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6CED" w14:textId="77777777" w:rsidR="00BD746C" w:rsidRPr="00F92F57" w:rsidRDefault="00BD746C">
      <w:pPr>
        <w:rPr>
          <w:rFonts w:asciiTheme="majorHAnsi" w:eastAsia="Verdana" w:hAnsiTheme="majorHAnsi" w:cstheme="majorHAnsi"/>
          <w:iCs/>
          <w:sz w:val="22"/>
          <w:szCs w:val="22"/>
        </w:rPr>
      </w:pPr>
      <w:bookmarkStart w:id="0" w:name="_Hlk76123795"/>
    </w:p>
    <w:p w14:paraId="33F7BEF4" w14:textId="54B391B2" w:rsidR="00BD746C" w:rsidRPr="000B0F17" w:rsidRDefault="00970CB0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0C748D">
        <w:rPr>
          <w:rFonts w:asciiTheme="majorHAnsi" w:eastAsia="Verdana" w:hAnsiTheme="majorHAnsi" w:cstheme="majorHAnsi"/>
          <w:b/>
          <w:bCs/>
          <w:i/>
          <w:sz w:val="18"/>
          <w:szCs w:val="18"/>
        </w:rPr>
        <w:t>Załącznik nr 1 do Zapytania ofertowego</w:t>
      </w:r>
      <w:r w:rsidRPr="000B0F17">
        <w:rPr>
          <w:rFonts w:asciiTheme="majorHAnsi" w:eastAsia="Verdana" w:hAnsiTheme="majorHAnsi" w:cstheme="majorHAnsi"/>
          <w:i/>
          <w:sz w:val="18"/>
          <w:szCs w:val="18"/>
        </w:rPr>
        <w:t xml:space="preserve"> – Formularz oferty</w:t>
      </w:r>
    </w:p>
    <w:p w14:paraId="0B85EB52" w14:textId="77777777" w:rsidR="00E77C51" w:rsidRPr="00F92F57" w:rsidRDefault="00E77C51">
      <w:pPr>
        <w:rPr>
          <w:rFonts w:asciiTheme="majorHAnsi" w:eastAsia="Verdana" w:hAnsiTheme="majorHAnsi" w:cstheme="majorHAnsi"/>
          <w:sz w:val="22"/>
          <w:szCs w:val="22"/>
        </w:rPr>
      </w:pPr>
    </w:p>
    <w:p w14:paraId="6AA7D3FD" w14:textId="77777777" w:rsidR="00E77C51" w:rsidRPr="00F92F57" w:rsidRDefault="00E77C51">
      <w:pPr>
        <w:rPr>
          <w:rFonts w:asciiTheme="majorHAnsi" w:eastAsia="Verdana" w:hAnsiTheme="majorHAnsi" w:cstheme="majorHAnsi"/>
          <w:sz w:val="22"/>
          <w:szCs w:val="22"/>
        </w:rPr>
      </w:pPr>
    </w:p>
    <w:bookmarkEnd w:id="0"/>
    <w:p w14:paraId="42655E0C" w14:textId="1B66E978" w:rsidR="005D5504" w:rsidRPr="000B0F17" w:rsidRDefault="00970CB0">
      <w:pPr>
        <w:rPr>
          <w:rFonts w:asciiTheme="majorHAnsi" w:eastAsia="Verdana" w:hAnsiTheme="majorHAnsi" w:cstheme="majorHAnsi"/>
          <w:b/>
          <w:sz w:val="22"/>
          <w:szCs w:val="22"/>
        </w:rPr>
      </w:pPr>
      <w:r w:rsidRPr="00754347">
        <w:rPr>
          <w:rFonts w:asciiTheme="majorHAnsi" w:eastAsia="Verdana" w:hAnsiTheme="majorHAnsi" w:cstheme="majorHAnsi"/>
          <w:sz w:val="22"/>
          <w:szCs w:val="22"/>
        </w:rPr>
        <w:t xml:space="preserve">Nr sprawy: </w:t>
      </w:r>
      <w:r w:rsidR="00D1369D">
        <w:rPr>
          <w:rFonts w:asciiTheme="majorHAnsi" w:eastAsia="Verdana" w:hAnsiTheme="majorHAnsi" w:cstheme="majorHAnsi"/>
          <w:b/>
          <w:bCs/>
          <w:sz w:val="22"/>
          <w:szCs w:val="22"/>
        </w:rPr>
        <w:t>2</w:t>
      </w:r>
      <w:r w:rsidR="000639E7">
        <w:rPr>
          <w:rFonts w:asciiTheme="majorHAnsi" w:eastAsia="Verdana" w:hAnsiTheme="majorHAnsi" w:cstheme="majorHAnsi"/>
          <w:b/>
          <w:bCs/>
          <w:sz w:val="22"/>
          <w:szCs w:val="22"/>
        </w:rPr>
        <w:t>5</w:t>
      </w:r>
      <w:r w:rsidR="00922B15" w:rsidRPr="00F92F57">
        <w:rPr>
          <w:rFonts w:asciiTheme="majorHAnsi" w:eastAsia="Verdana" w:hAnsiTheme="majorHAnsi" w:cstheme="majorHAnsi"/>
          <w:b/>
          <w:bCs/>
          <w:sz w:val="22"/>
          <w:szCs w:val="22"/>
        </w:rPr>
        <w:t>/EFS/202</w:t>
      </w:r>
      <w:r w:rsidR="00A66726">
        <w:rPr>
          <w:rFonts w:asciiTheme="majorHAnsi" w:eastAsia="Verdana" w:hAnsiTheme="majorHAnsi" w:cstheme="majorHAnsi"/>
          <w:b/>
          <w:bCs/>
          <w:sz w:val="22"/>
          <w:szCs w:val="22"/>
        </w:rPr>
        <w:t>3</w:t>
      </w:r>
      <w:r w:rsidR="00922B15" w:rsidRPr="00F92F57">
        <w:rPr>
          <w:rFonts w:asciiTheme="majorHAnsi" w:eastAsia="Verdana" w:hAnsiTheme="majorHAnsi" w:cstheme="majorHAnsi"/>
          <w:b/>
          <w:bCs/>
          <w:sz w:val="22"/>
          <w:szCs w:val="22"/>
        </w:rPr>
        <w:t>/9.2.6/</w:t>
      </w:r>
      <w:r w:rsidR="001F77F2">
        <w:rPr>
          <w:rFonts w:asciiTheme="majorHAnsi" w:eastAsia="Verdana" w:hAnsiTheme="majorHAnsi" w:cstheme="majorHAnsi"/>
          <w:b/>
          <w:bCs/>
          <w:sz w:val="22"/>
          <w:szCs w:val="22"/>
        </w:rPr>
        <w:t>061H/</w:t>
      </w:r>
      <w:r w:rsidR="00922B15" w:rsidRPr="00F92F57">
        <w:rPr>
          <w:rFonts w:asciiTheme="majorHAnsi" w:eastAsia="Verdana" w:hAnsiTheme="majorHAnsi" w:cstheme="majorHAnsi"/>
          <w:b/>
          <w:bCs/>
          <w:sz w:val="22"/>
          <w:szCs w:val="22"/>
        </w:rPr>
        <w:t>TELEMEDYCYNA</w:t>
      </w:r>
    </w:p>
    <w:p w14:paraId="45D5D02B" w14:textId="77777777" w:rsidR="00097FA2" w:rsidRPr="00F92F57" w:rsidRDefault="00097FA2">
      <w:pPr>
        <w:rPr>
          <w:rFonts w:asciiTheme="majorHAnsi" w:eastAsia="Verdana" w:hAnsiTheme="majorHAnsi" w:cstheme="majorHAnsi"/>
          <w:bCs/>
          <w:sz w:val="22"/>
          <w:szCs w:val="22"/>
        </w:rPr>
      </w:pPr>
    </w:p>
    <w:p w14:paraId="369FEB59" w14:textId="6D939780" w:rsidR="00BD746C" w:rsidRPr="000B0F17" w:rsidRDefault="004C3916" w:rsidP="00C738A4">
      <w:pPr>
        <w:ind w:left="6379"/>
        <w:jc w:val="center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</w:t>
      </w:r>
      <w:r w:rsidR="00654A30" w:rsidRPr="000B0F17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______________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</w:t>
      </w:r>
    </w:p>
    <w:p w14:paraId="30147420" w14:textId="2585DCC4" w:rsidR="00BD746C" w:rsidRPr="000B0F17" w:rsidRDefault="00E155AC" w:rsidP="00C738A4">
      <w:pPr>
        <w:ind w:left="6379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>
        <w:rPr>
          <w:rFonts w:asciiTheme="majorHAnsi" w:eastAsia="Verdana" w:hAnsiTheme="majorHAnsi" w:cstheme="majorHAnsi"/>
          <w:i/>
          <w:sz w:val="18"/>
          <w:szCs w:val="18"/>
        </w:rPr>
        <w:t>M</w:t>
      </w:r>
      <w:r w:rsidR="00970CB0" w:rsidRPr="000B0F17">
        <w:rPr>
          <w:rFonts w:asciiTheme="majorHAnsi" w:eastAsia="Verdana" w:hAnsiTheme="majorHAnsi" w:cstheme="majorHAnsi"/>
          <w:i/>
          <w:sz w:val="18"/>
          <w:szCs w:val="18"/>
        </w:rPr>
        <w:t>iejscowość, data</w:t>
      </w:r>
    </w:p>
    <w:p w14:paraId="1BB7AB58" w14:textId="77777777" w:rsidR="00BD746C" w:rsidRPr="000B0F17" w:rsidRDefault="00BD746C">
      <w:pPr>
        <w:rPr>
          <w:rFonts w:asciiTheme="majorHAnsi" w:eastAsia="Verdana" w:hAnsiTheme="majorHAnsi" w:cstheme="majorHAnsi"/>
          <w:sz w:val="22"/>
          <w:szCs w:val="22"/>
        </w:rPr>
      </w:pPr>
    </w:p>
    <w:p w14:paraId="70351FE4" w14:textId="21733837" w:rsidR="00BD746C" w:rsidRPr="000B0F17" w:rsidRDefault="00970CB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E44A7E5" wp14:editId="7AE9C432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15D260" w14:textId="77777777" w:rsidR="004A4332" w:rsidRDefault="004A4332">
                            <w:pPr>
                              <w:textDirection w:val="btLr"/>
                            </w:pPr>
                          </w:p>
                          <w:p w14:paraId="2034800C" w14:textId="77777777" w:rsidR="004A4332" w:rsidRDefault="004A4332">
                            <w:pPr>
                              <w:textDirection w:val="btLr"/>
                            </w:pPr>
                          </w:p>
                          <w:p w14:paraId="192117AA" w14:textId="77777777" w:rsidR="004A4332" w:rsidRDefault="004A4332">
                            <w:pPr>
                              <w:textDirection w:val="btLr"/>
                            </w:pPr>
                          </w:p>
                          <w:p w14:paraId="25959D4A" w14:textId="77777777" w:rsidR="004A4332" w:rsidRDefault="004A4332">
                            <w:pPr>
                              <w:textDirection w:val="btLr"/>
                            </w:pPr>
                          </w:p>
                          <w:p w14:paraId="77BFF320" w14:textId="77777777" w:rsidR="004A4332" w:rsidRDefault="004A4332">
                            <w:pPr>
                              <w:textDirection w:val="btLr"/>
                            </w:pPr>
                          </w:p>
                          <w:p w14:paraId="19DF0B43" w14:textId="77777777" w:rsidR="004A4332" w:rsidRPr="00ED7F86" w:rsidRDefault="004A4332" w:rsidP="00ED7F86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Miejsce na 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E44A7E5" id="Prostokąt 4" o:spid="_x0000_s1026" style="position:absolute;left:0;text-align:left;margin-left:-3pt;margin-top:0;width:250.2pt;height:86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15D260" w14:textId="77777777" w:rsidR="004A4332" w:rsidRDefault="004A4332">
                      <w:pPr>
                        <w:textDirection w:val="btLr"/>
                      </w:pPr>
                    </w:p>
                    <w:p w14:paraId="2034800C" w14:textId="77777777" w:rsidR="004A4332" w:rsidRDefault="004A4332">
                      <w:pPr>
                        <w:textDirection w:val="btLr"/>
                      </w:pPr>
                    </w:p>
                    <w:p w14:paraId="192117AA" w14:textId="77777777" w:rsidR="004A4332" w:rsidRDefault="004A4332">
                      <w:pPr>
                        <w:textDirection w:val="btLr"/>
                      </w:pPr>
                    </w:p>
                    <w:p w14:paraId="25959D4A" w14:textId="77777777" w:rsidR="004A4332" w:rsidRDefault="004A4332">
                      <w:pPr>
                        <w:textDirection w:val="btLr"/>
                      </w:pPr>
                    </w:p>
                    <w:p w14:paraId="77BFF320" w14:textId="77777777" w:rsidR="004A4332" w:rsidRDefault="004A4332">
                      <w:pPr>
                        <w:textDirection w:val="btLr"/>
                      </w:pPr>
                    </w:p>
                    <w:p w14:paraId="19DF0B43" w14:textId="77777777" w:rsidR="004A4332" w:rsidRPr="00ED7F86" w:rsidRDefault="004A4332" w:rsidP="00ED7F86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Miejsce na 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41154E43" w14:textId="77777777" w:rsidR="00BD746C" w:rsidRPr="000B0F17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6968317C" w14:textId="77777777" w:rsidR="00BD746C" w:rsidRPr="000B0F17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5D3F5762" w14:textId="77777777" w:rsidR="00BD746C" w:rsidRPr="000B0F17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20835AC" w14:textId="77777777" w:rsidR="00BD746C" w:rsidRPr="000B0F17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FFFF6FA" w14:textId="77777777" w:rsidR="00BD746C" w:rsidRPr="000B0F17" w:rsidRDefault="00BD746C" w:rsidP="0094480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49B2B973" w14:textId="77777777" w:rsidR="0094480C" w:rsidRPr="000B0F17" w:rsidRDefault="0094480C" w:rsidP="0094480C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</w:p>
    <w:p w14:paraId="68814884" w14:textId="77777777" w:rsidR="00DE36DF" w:rsidRPr="000B0F17" w:rsidRDefault="00DE36DF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14:paraId="42C7E4B1" w14:textId="77777777" w:rsidR="00654A30" w:rsidRPr="000B0F17" w:rsidRDefault="00654A30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14:paraId="099D33FE" w14:textId="77777777" w:rsidR="00BD746C" w:rsidRPr="000B0F17" w:rsidRDefault="00970CB0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sz w:val="22"/>
          <w:szCs w:val="22"/>
        </w:rPr>
        <w:t>F O R M U L A R Z   O F E R T Y</w:t>
      </w:r>
    </w:p>
    <w:p w14:paraId="6EE05B02" w14:textId="77777777" w:rsidR="00654A30" w:rsidRPr="000B0F17" w:rsidRDefault="00654A30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14:paraId="30103D5C" w14:textId="77777777" w:rsidR="00BD746C" w:rsidRPr="000B0F17" w:rsidRDefault="00BD746C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14:paraId="329D95B7" w14:textId="77777777" w:rsidR="005E75B0" w:rsidRPr="005E75B0" w:rsidRDefault="00970CB0" w:rsidP="005E75B0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eastAsia="Verdana" w:hAnsiTheme="majorHAnsi" w:cstheme="majorHAnsi"/>
          <w:sz w:val="22"/>
          <w:szCs w:val="22"/>
        </w:rPr>
      </w:pPr>
      <w:bookmarkStart w:id="1" w:name="_gjdgxs" w:colFirst="0" w:colLast="0"/>
      <w:bookmarkEnd w:id="1"/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ZAMAWIAJĄCY</w:t>
      </w:r>
      <w:r w:rsidRPr="000B0F17">
        <w:rPr>
          <w:rFonts w:asciiTheme="majorHAnsi" w:eastAsia="Verdana" w:hAnsiTheme="majorHAnsi" w:cstheme="majorHAnsi"/>
          <w:b/>
          <w:sz w:val="22"/>
          <w:szCs w:val="22"/>
        </w:rPr>
        <w:t>:</w:t>
      </w:r>
    </w:p>
    <w:p w14:paraId="7DDEADE4" w14:textId="77777777" w:rsidR="005E75B0" w:rsidRDefault="005E75B0" w:rsidP="005E75B0">
      <w:pPr>
        <w:pStyle w:val="Akapitzlist"/>
        <w:tabs>
          <w:tab w:val="left" w:pos="284"/>
        </w:tabs>
        <w:ind w:left="0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7A0EBFF8" w14:textId="3A6633D1" w:rsidR="00922B15" w:rsidRPr="000B0F17" w:rsidRDefault="00922B15" w:rsidP="005E75B0">
      <w:pPr>
        <w:pStyle w:val="Akapitzlist"/>
        <w:ind w:left="426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sz w:val="22"/>
          <w:szCs w:val="22"/>
        </w:rPr>
        <w:t>Telemedycyna Polska S.A.</w:t>
      </w:r>
    </w:p>
    <w:p w14:paraId="22E78D39" w14:textId="2B09ACD2" w:rsidR="00922B15" w:rsidRPr="005E75B0" w:rsidRDefault="00922B15" w:rsidP="005E75B0">
      <w:pPr>
        <w:tabs>
          <w:tab w:val="left" w:pos="1596"/>
        </w:tabs>
        <w:ind w:left="426"/>
        <w:rPr>
          <w:rFonts w:asciiTheme="majorHAnsi" w:eastAsia="Verdana" w:hAnsiTheme="majorHAnsi" w:cstheme="majorHAnsi"/>
          <w:sz w:val="22"/>
          <w:szCs w:val="22"/>
        </w:rPr>
      </w:pPr>
      <w:r w:rsidRPr="005E75B0">
        <w:rPr>
          <w:rFonts w:asciiTheme="majorHAnsi" w:eastAsia="Verdana" w:hAnsiTheme="majorHAnsi" w:cstheme="majorHAnsi"/>
          <w:sz w:val="22"/>
          <w:szCs w:val="22"/>
        </w:rPr>
        <w:t>ul. Ligocka 103, 40-568 Katowice</w:t>
      </w:r>
    </w:p>
    <w:p w14:paraId="28218E90" w14:textId="511F5755" w:rsidR="00BD746C" w:rsidRPr="005E75B0" w:rsidRDefault="00654A30" w:rsidP="005E75B0">
      <w:pPr>
        <w:tabs>
          <w:tab w:val="left" w:pos="1596"/>
        </w:tabs>
        <w:ind w:left="426"/>
        <w:rPr>
          <w:rFonts w:asciiTheme="majorHAnsi" w:eastAsia="Verdana" w:hAnsiTheme="majorHAnsi" w:cstheme="majorHAnsi"/>
          <w:sz w:val="22"/>
          <w:szCs w:val="22"/>
        </w:rPr>
      </w:pPr>
      <w:r w:rsidRPr="005E75B0">
        <w:rPr>
          <w:rFonts w:asciiTheme="majorHAnsi" w:eastAsia="Verdana" w:hAnsiTheme="majorHAnsi" w:cstheme="majorHAnsi"/>
          <w:sz w:val="22"/>
          <w:szCs w:val="22"/>
        </w:rPr>
        <w:t xml:space="preserve">NIP: </w:t>
      </w:r>
      <w:r w:rsidR="00922B15" w:rsidRPr="005E75B0">
        <w:rPr>
          <w:rFonts w:asciiTheme="majorHAnsi" w:eastAsia="Verdana" w:hAnsiTheme="majorHAnsi" w:cstheme="majorHAnsi"/>
          <w:sz w:val="22"/>
          <w:szCs w:val="22"/>
        </w:rPr>
        <w:t>6482542977</w:t>
      </w:r>
      <w:r w:rsidRPr="005E75B0">
        <w:rPr>
          <w:rFonts w:asciiTheme="majorHAnsi" w:eastAsia="Verdana" w:hAnsiTheme="majorHAnsi" w:cstheme="majorHAnsi"/>
          <w:sz w:val="22"/>
          <w:szCs w:val="22"/>
        </w:rPr>
        <w:t xml:space="preserve">; </w:t>
      </w:r>
      <w:r w:rsidR="00970CB0" w:rsidRPr="005E75B0">
        <w:rPr>
          <w:rFonts w:asciiTheme="majorHAnsi" w:eastAsia="Verdana" w:hAnsiTheme="majorHAnsi" w:cstheme="majorHAnsi"/>
          <w:sz w:val="22"/>
          <w:szCs w:val="22"/>
        </w:rPr>
        <w:t>REGON</w:t>
      </w:r>
      <w:r w:rsidR="00511FC2" w:rsidRPr="005E75B0">
        <w:rPr>
          <w:rFonts w:asciiTheme="majorHAnsi" w:eastAsia="Verdana" w:hAnsiTheme="majorHAnsi" w:cstheme="majorHAnsi"/>
          <w:sz w:val="22"/>
          <w:szCs w:val="22"/>
        </w:rPr>
        <w:t>:</w:t>
      </w:r>
      <w:r w:rsidR="00970CB0" w:rsidRPr="005E75B0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922B15" w:rsidRPr="005E75B0">
        <w:rPr>
          <w:rFonts w:asciiTheme="majorHAnsi" w:eastAsia="Verdana" w:hAnsiTheme="majorHAnsi" w:cstheme="majorHAnsi"/>
          <w:sz w:val="22"/>
          <w:szCs w:val="22"/>
        </w:rPr>
        <w:t>240102536</w:t>
      </w:r>
    </w:p>
    <w:p w14:paraId="2A66EF66" w14:textId="77777777" w:rsidR="00BD746C" w:rsidRPr="000B0F17" w:rsidRDefault="00BD746C">
      <w:pPr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</w:p>
    <w:p w14:paraId="2AF5EA5B" w14:textId="77777777" w:rsidR="005E75B0" w:rsidRDefault="00511FC2" w:rsidP="005E75B0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bookmarkStart w:id="2" w:name="_30j0zll" w:colFirst="0" w:colLast="0"/>
      <w:bookmarkEnd w:id="2"/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TYTUŁ</w:t>
      </w:r>
      <w:r w:rsidR="00970CB0"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ZAMÓWIENIA:</w:t>
      </w:r>
    </w:p>
    <w:p w14:paraId="5915A2CA" w14:textId="77777777" w:rsidR="005E75B0" w:rsidRPr="005E75B0" w:rsidRDefault="005E75B0" w:rsidP="005E75B0">
      <w:pPr>
        <w:jc w:val="both"/>
        <w:rPr>
          <w:rFonts w:asciiTheme="majorHAnsi" w:eastAsia="Verdana" w:hAnsiTheme="majorHAnsi" w:cstheme="majorHAnsi"/>
          <w:bCs/>
          <w:color w:val="000000"/>
          <w:sz w:val="22"/>
          <w:szCs w:val="22"/>
        </w:rPr>
      </w:pPr>
    </w:p>
    <w:p w14:paraId="7C63B837" w14:textId="6FA26A9F" w:rsidR="005E75B0" w:rsidRPr="005E75B0" w:rsidRDefault="00F03628" w:rsidP="005E75B0">
      <w:pPr>
        <w:pStyle w:val="Akapitzlist"/>
        <w:ind w:left="426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E75B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bsługa stanowiska telemedycznego</w:t>
      </w:r>
      <w:r w:rsidR="005E75B0" w:rsidRPr="005E75B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</w:t>
      </w:r>
      <w:r w:rsidR="00970CB0" w:rsidRPr="005E75B0">
        <w:rPr>
          <w:rFonts w:asciiTheme="majorHAnsi" w:eastAsia="Verdana" w:hAnsiTheme="majorHAnsi" w:cstheme="majorHAnsi"/>
          <w:sz w:val="22"/>
          <w:szCs w:val="22"/>
        </w:rPr>
        <w:t xml:space="preserve">w projekcie </w:t>
      </w:r>
      <w:r w:rsidR="006D1D30" w:rsidRPr="005E75B0">
        <w:rPr>
          <w:rFonts w:asciiTheme="majorHAnsi" w:eastAsia="Verdana" w:hAnsiTheme="majorHAnsi" w:cstheme="majorHAnsi"/>
          <w:sz w:val="22"/>
          <w:szCs w:val="22"/>
        </w:rPr>
        <w:t xml:space="preserve">pn. </w:t>
      </w:r>
      <w:bookmarkStart w:id="3" w:name="_Hlk46926182"/>
      <w:r w:rsidR="00922B15" w:rsidRPr="005E75B0">
        <w:rPr>
          <w:rFonts w:asciiTheme="majorHAnsi" w:hAnsiTheme="majorHAnsi" w:cstheme="majorHAnsi"/>
          <w:b/>
          <w:bCs/>
          <w:iCs/>
          <w:sz w:val="22"/>
          <w:szCs w:val="22"/>
        </w:rPr>
        <w:t>„W OCHRONIE ŻYCIA I ZDROWIA – nowoczesne technologie teleopiekuńcze i telemedyczne dla mieszkańców Częstochowy i okolic”</w:t>
      </w:r>
      <w:r w:rsidR="00922B15" w:rsidRPr="005E75B0">
        <w:rPr>
          <w:rFonts w:asciiTheme="majorHAnsi" w:hAnsiTheme="majorHAnsi" w:cstheme="majorHAnsi"/>
          <w:iCs/>
          <w:sz w:val="22"/>
          <w:szCs w:val="22"/>
        </w:rPr>
        <w:t>, współfinansowanym ze środków EFS w ramach Regionalnego Programu Operacyjnego Województwa Śląskiego na lata 2014-2020, Oś Priorytetowa IX Włączenie społeczne Działania 9.2 Dostępne i efektywne usługi społeczne i</w:t>
      </w:r>
      <w:r w:rsidR="0042690F">
        <w:rPr>
          <w:rFonts w:asciiTheme="majorHAnsi" w:hAnsiTheme="majorHAnsi" w:cstheme="majorHAnsi"/>
          <w:iCs/>
          <w:sz w:val="22"/>
          <w:szCs w:val="22"/>
        </w:rPr>
        <w:t> </w:t>
      </w:r>
      <w:r w:rsidR="00922B15" w:rsidRPr="005E75B0">
        <w:rPr>
          <w:rFonts w:asciiTheme="majorHAnsi" w:hAnsiTheme="majorHAnsi" w:cstheme="majorHAnsi"/>
          <w:iCs/>
          <w:sz w:val="22"/>
          <w:szCs w:val="22"/>
        </w:rPr>
        <w:t xml:space="preserve">zdrowotne, Poddziałania 9.2.6 Rozwój usług zdrowotnych – konkurs (dalej: </w:t>
      </w:r>
      <w:r w:rsidR="005E75B0" w:rsidRPr="005E75B0">
        <w:rPr>
          <w:rFonts w:asciiTheme="majorHAnsi" w:hAnsiTheme="majorHAnsi" w:cstheme="majorHAnsi"/>
          <w:b/>
          <w:bCs/>
          <w:iCs/>
          <w:sz w:val="22"/>
          <w:szCs w:val="22"/>
        </w:rPr>
        <w:t>P</w:t>
      </w:r>
      <w:r w:rsidR="00922B15" w:rsidRPr="005E75B0">
        <w:rPr>
          <w:rFonts w:asciiTheme="majorHAnsi" w:hAnsiTheme="majorHAnsi" w:cstheme="majorHAnsi"/>
          <w:b/>
          <w:bCs/>
          <w:iCs/>
          <w:sz w:val="22"/>
          <w:szCs w:val="22"/>
        </w:rPr>
        <w:t>rojekt</w:t>
      </w:r>
      <w:r w:rsidR="00922B15" w:rsidRPr="005E75B0">
        <w:rPr>
          <w:rFonts w:asciiTheme="majorHAnsi" w:hAnsiTheme="majorHAnsi" w:cstheme="majorHAnsi"/>
          <w:iCs/>
          <w:sz w:val="22"/>
          <w:szCs w:val="22"/>
        </w:rPr>
        <w:t>)</w:t>
      </w:r>
      <w:r w:rsidR="00970CB0" w:rsidRPr="005E75B0">
        <w:rPr>
          <w:rFonts w:asciiTheme="majorHAnsi" w:eastAsia="Verdana" w:hAnsiTheme="majorHAnsi" w:cstheme="majorHAnsi"/>
          <w:iCs/>
          <w:sz w:val="22"/>
          <w:szCs w:val="22"/>
        </w:rPr>
        <w:t xml:space="preserve">, </w:t>
      </w:r>
      <w:bookmarkEnd w:id="3"/>
      <w:r w:rsidR="00970CB0" w:rsidRPr="005E75B0">
        <w:rPr>
          <w:rFonts w:asciiTheme="majorHAnsi" w:eastAsia="Verdana" w:hAnsiTheme="majorHAnsi" w:cstheme="majorHAnsi"/>
          <w:sz w:val="22"/>
          <w:szCs w:val="22"/>
        </w:rPr>
        <w:t xml:space="preserve">realizowanym przez </w:t>
      </w:r>
      <w:r w:rsidR="00986040" w:rsidRPr="005E75B0">
        <w:rPr>
          <w:rFonts w:asciiTheme="majorHAnsi" w:eastAsia="Verdana" w:hAnsiTheme="majorHAnsi" w:cstheme="majorHAnsi"/>
          <w:sz w:val="22"/>
          <w:szCs w:val="22"/>
        </w:rPr>
        <w:t>podmiot nie należący</w:t>
      </w:r>
      <w:r w:rsidR="00970CB0" w:rsidRPr="005E75B0">
        <w:rPr>
          <w:rFonts w:asciiTheme="majorHAnsi" w:eastAsia="Verdana" w:hAnsiTheme="majorHAnsi" w:cstheme="majorHAnsi"/>
          <w:sz w:val="22"/>
          <w:szCs w:val="22"/>
        </w:rPr>
        <w:t xml:space="preserve"> do sektora finansów publicznych, który nie ma obowiązku stosowania ustawy </w:t>
      </w:r>
      <w:r w:rsidR="005E75B0" w:rsidRPr="005E75B0">
        <w:rPr>
          <w:rFonts w:asciiTheme="majorHAnsi" w:eastAsia="Verdana" w:hAnsiTheme="majorHAnsi" w:cstheme="majorHAnsi"/>
          <w:sz w:val="22"/>
          <w:szCs w:val="22"/>
        </w:rPr>
        <w:t>z dnia 11 września 2019 r. - Prawo zamówień publicznych (t.j. Dz. U. z 2021 r. poz. 1129).</w:t>
      </w:r>
    </w:p>
    <w:p w14:paraId="12113546" w14:textId="77777777" w:rsidR="00BD746C" w:rsidRPr="005E75B0" w:rsidRDefault="00BD746C">
      <w:pPr>
        <w:tabs>
          <w:tab w:val="left" w:pos="1596"/>
        </w:tabs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393571E8" w14:textId="77777777" w:rsidR="00BD746C" w:rsidRPr="00754347" w:rsidRDefault="00970CB0" w:rsidP="000F18AE">
      <w:pPr>
        <w:ind w:firstLine="426"/>
        <w:rPr>
          <w:rFonts w:asciiTheme="majorHAnsi" w:eastAsia="Verdana" w:hAnsiTheme="majorHAnsi" w:cstheme="majorHAnsi"/>
          <w:sz w:val="22"/>
          <w:szCs w:val="22"/>
        </w:rPr>
      </w:pPr>
      <w:r w:rsidRPr="00754347">
        <w:rPr>
          <w:rFonts w:asciiTheme="majorHAnsi" w:eastAsia="Verdana" w:hAnsiTheme="majorHAnsi" w:cstheme="majorHAnsi"/>
          <w:sz w:val="22"/>
          <w:szCs w:val="22"/>
        </w:rPr>
        <w:t>Postępowanie o udzielenie zamówienia w trybie konkurencyjności.</w:t>
      </w:r>
    </w:p>
    <w:p w14:paraId="39FB4408" w14:textId="77777777" w:rsidR="00BD746C" w:rsidRPr="005E75B0" w:rsidRDefault="00BD746C">
      <w:pPr>
        <w:jc w:val="both"/>
        <w:rPr>
          <w:rFonts w:asciiTheme="majorHAnsi" w:eastAsia="Verdana" w:hAnsiTheme="majorHAnsi" w:cstheme="majorHAnsi"/>
          <w:bCs/>
          <w:color w:val="000000"/>
          <w:sz w:val="22"/>
          <w:szCs w:val="22"/>
        </w:rPr>
      </w:pPr>
    </w:p>
    <w:p w14:paraId="776DB521" w14:textId="77777777" w:rsidR="00BD746C" w:rsidRPr="000B0F17" w:rsidRDefault="00970CB0" w:rsidP="005E75B0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NAZWA I DANE KONTAKTOWE OFERENTA</w:t>
      </w:r>
      <w:r w:rsidR="00ED208F"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:</w:t>
      </w:r>
    </w:p>
    <w:p w14:paraId="10B1F8D4" w14:textId="77777777" w:rsidR="0042690F" w:rsidRDefault="0042690F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672CC8DC" w14:textId="44E1421C" w:rsidR="00BD746C" w:rsidRPr="000B0F17" w:rsidRDefault="00970CB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7518A15B" wp14:editId="4CF30F2D">
                <wp:simplePos x="0" y="0"/>
                <wp:positionH relativeFrom="column">
                  <wp:posOffset>937260</wp:posOffset>
                </wp:positionH>
                <wp:positionV relativeFrom="paragraph">
                  <wp:posOffset>110490</wp:posOffset>
                </wp:positionV>
                <wp:extent cx="4749800" cy="1720850"/>
                <wp:effectExtent l="0" t="0" r="12700" b="12700"/>
                <wp:wrapTight wrapText="bothSides">
                  <wp:wrapPolygon edited="0">
                    <wp:start x="0" y="0"/>
                    <wp:lineTo x="0" y="21520"/>
                    <wp:lineTo x="21571" y="21520"/>
                    <wp:lineTo x="21571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4AD21D" w14:textId="77777777" w:rsidR="004A4332" w:rsidRPr="005D5504" w:rsidRDefault="004A4332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</w:p>
                          <w:p w14:paraId="226B690B" w14:textId="77777777" w:rsidR="004A4332" w:rsidRDefault="004A4332" w:rsidP="004C3916">
                            <w:pPr>
                              <w:jc w:val="center"/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14:paraId="0DA9A1EB" w14:textId="77777777" w:rsidR="004A4332" w:rsidRDefault="004A4332" w:rsidP="004C3916">
                            <w:pPr>
                              <w:jc w:val="center"/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14:paraId="3FB55C75" w14:textId="77777777" w:rsidR="004A4332" w:rsidRDefault="004A4332" w:rsidP="004C3916">
                            <w:pPr>
                              <w:jc w:val="center"/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14:paraId="2BA8D52A" w14:textId="77777777" w:rsidR="004A4332" w:rsidRDefault="004A4332" w:rsidP="004C3916">
                            <w:pPr>
                              <w:jc w:val="center"/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14:paraId="07066BE0" w14:textId="77777777" w:rsidR="004A4332" w:rsidRDefault="004A4332" w:rsidP="004C3916">
                            <w:pPr>
                              <w:jc w:val="center"/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14:paraId="1C652C05" w14:textId="77777777" w:rsidR="004A4332" w:rsidRDefault="004A4332" w:rsidP="004C3916">
                            <w:pPr>
                              <w:jc w:val="center"/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Telefon: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                    </w:t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e-mail: </w:t>
                            </w:r>
                          </w:p>
                          <w:p w14:paraId="705685C5" w14:textId="77777777" w:rsidR="004A4332" w:rsidRPr="005E75B0" w:rsidRDefault="004A4332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</w:p>
                          <w:p w14:paraId="4256BB1F" w14:textId="77777777" w:rsidR="004A4332" w:rsidRPr="005E75B0" w:rsidRDefault="004A4332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2B14BCA3" w14:textId="77777777" w:rsidR="004A4332" w:rsidRPr="005D5504" w:rsidRDefault="004A4332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8A15B" id="Prostokąt 3" o:spid="_x0000_s1027" style="position:absolute;left:0;text-align:left;margin-left:73.8pt;margin-top:8.7pt;width:374pt;height:13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54AD21D" w14:textId="77777777" w:rsidR="004A4332" w:rsidRPr="005D5504" w:rsidRDefault="004A4332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</w:p>
                    <w:p w14:paraId="226B690B" w14:textId="77777777" w:rsidR="004A4332" w:rsidRDefault="004A4332" w:rsidP="004C3916">
                      <w:pPr>
                        <w:jc w:val="center"/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14:paraId="0DA9A1EB" w14:textId="77777777" w:rsidR="004A4332" w:rsidRDefault="004A4332" w:rsidP="004C3916">
                      <w:pPr>
                        <w:jc w:val="center"/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14:paraId="3FB55C75" w14:textId="77777777" w:rsidR="004A4332" w:rsidRDefault="004A4332" w:rsidP="004C3916">
                      <w:pPr>
                        <w:jc w:val="center"/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14:paraId="2BA8D52A" w14:textId="77777777" w:rsidR="004A4332" w:rsidRDefault="004A4332" w:rsidP="004C3916">
                      <w:pPr>
                        <w:jc w:val="center"/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14:paraId="07066BE0" w14:textId="77777777" w:rsidR="004A4332" w:rsidRDefault="004A4332" w:rsidP="004C3916">
                      <w:pPr>
                        <w:jc w:val="center"/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14:paraId="1C652C05" w14:textId="77777777" w:rsidR="004A4332" w:rsidRDefault="004A4332" w:rsidP="004C3916">
                      <w:pPr>
                        <w:jc w:val="center"/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Telefon: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                    </w:t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e-mail: </w:t>
                      </w:r>
                    </w:p>
                    <w:p w14:paraId="705685C5" w14:textId="77777777" w:rsidR="004A4332" w:rsidRPr="005E75B0" w:rsidRDefault="004A4332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b/>
                          <w:bCs/>
                          <w:color w:val="000000"/>
                          <w:sz w:val="22"/>
                        </w:rPr>
                      </w:pPr>
                    </w:p>
                    <w:p w14:paraId="4256BB1F" w14:textId="77777777" w:rsidR="004A4332" w:rsidRPr="005E75B0" w:rsidRDefault="004A4332">
                      <w:pPr>
                        <w:textDirection w:val="btL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2B14BCA3" w14:textId="77777777" w:rsidR="004A4332" w:rsidRPr="005D5504" w:rsidRDefault="004A4332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C2287C6" w14:textId="77777777" w:rsidR="00BD746C" w:rsidRPr="000B0F17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13BF8755" w14:textId="77777777" w:rsidR="00BD746C" w:rsidRPr="000B0F17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5B77789" w14:textId="77777777" w:rsidR="00BD746C" w:rsidRPr="000B0F17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5A718A53" w14:textId="77777777" w:rsidR="00BD746C" w:rsidRPr="000B0F17" w:rsidRDefault="00BD746C">
      <w:pPr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50D47DE6" w14:textId="77777777" w:rsidR="00BD746C" w:rsidRPr="005E75B0" w:rsidRDefault="00BD746C">
      <w:pPr>
        <w:rPr>
          <w:rFonts w:asciiTheme="majorHAnsi" w:eastAsia="Verdana" w:hAnsiTheme="majorHAnsi" w:cstheme="majorHAnsi"/>
          <w:iCs/>
          <w:color w:val="000000"/>
          <w:sz w:val="22"/>
          <w:szCs w:val="22"/>
        </w:rPr>
      </w:pPr>
    </w:p>
    <w:p w14:paraId="02EEC20A" w14:textId="77777777" w:rsidR="00BD746C" w:rsidRPr="005E75B0" w:rsidRDefault="00BD746C" w:rsidP="005E75B0">
      <w:pPr>
        <w:rPr>
          <w:rFonts w:asciiTheme="majorHAnsi" w:eastAsia="Verdana" w:hAnsiTheme="majorHAnsi" w:cstheme="majorHAnsi"/>
          <w:iCs/>
          <w:color w:val="000000"/>
          <w:sz w:val="22"/>
          <w:szCs w:val="22"/>
        </w:rPr>
      </w:pPr>
    </w:p>
    <w:p w14:paraId="1C96B92D" w14:textId="77777777" w:rsidR="00BD746C" w:rsidRPr="005E75B0" w:rsidRDefault="00BD746C">
      <w:pPr>
        <w:jc w:val="both"/>
        <w:rPr>
          <w:rFonts w:asciiTheme="majorHAnsi" w:eastAsia="Verdana" w:hAnsiTheme="majorHAnsi" w:cstheme="majorHAnsi"/>
          <w:bCs/>
          <w:color w:val="000000"/>
          <w:sz w:val="22"/>
          <w:szCs w:val="22"/>
        </w:rPr>
      </w:pPr>
    </w:p>
    <w:p w14:paraId="5D4AA806" w14:textId="77777777" w:rsidR="00BD746C" w:rsidRPr="005E75B0" w:rsidRDefault="00BD746C">
      <w:pPr>
        <w:jc w:val="both"/>
        <w:rPr>
          <w:rFonts w:asciiTheme="majorHAnsi" w:eastAsia="Verdana" w:hAnsiTheme="majorHAnsi" w:cstheme="majorHAnsi"/>
          <w:bCs/>
          <w:sz w:val="22"/>
          <w:szCs w:val="22"/>
        </w:rPr>
      </w:pPr>
    </w:p>
    <w:p w14:paraId="141CD343" w14:textId="77777777" w:rsidR="00E91CE5" w:rsidRPr="005E75B0" w:rsidRDefault="00E91CE5">
      <w:pPr>
        <w:jc w:val="both"/>
        <w:rPr>
          <w:rFonts w:asciiTheme="majorHAnsi" w:eastAsia="Verdana" w:hAnsiTheme="majorHAnsi" w:cstheme="majorHAnsi"/>
          <w:bCs/>
          <w:color w:val="000000"/>
          <w:sz w:val="22"/>
          <w:szCs w:val="22"/>
        </w:rPr>
      </w:pPr>
    </w:p>
    <w:p w14:paraId="30E16617" w14:textId="77777777" w:rsidR="00F74A95" w:rsidRPr="005E75B0" w:rsidRDefault="00F74A95">
      <w:pPr>
        <w:jc w:val="both"/>
        <w:rPr>
          <w:rFonts w:asciiTheme="majorHAnsi" w:eastAsia="Verdana" w:hAnsiTheme="majorHAnsi" w:cstheme="majorHAnsi"/>
          <w:bCs/>
          <w:color w:val="000000"/>
          <w:sz w:val="22"/>
          <w:szCs w:val="22"/>
        </w:rPr>
      </w:pPr>
    </w:p>
    <w:p w14:paraId="2CB57348" w14:textId="5017B93E" w:rsidR="00A7325A" w:rsidRDefault="00A7325A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br w:type="page"/>
      </w:r>
    </w:p>
    <w:p w14:paraId="2425569D" w14:textId="16A38987" w:rsidR="00516A4B" w:rsidRDefault="00516A4B" w:rsidP="00754347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lastRenderedPageBreak/>
        <w:t>RODZAJ OFERENTA:</w:t>
      </w:r>
    </w:p>
    <w:p w14:paraId="1ADFAF7A" w14:textId="77777777" w:rsidR="0042690F" w:rsidRPr="0042690F" w:rsidRDefault="0042690F" w:rsidP="0042690F">
      <w:pPr>
        <w:jc w:val="both"/>
        <w:rPr>
          <w:rFonts w:asciiTheme="majorHAnsi" w:eastAsia="Verdana" w:hAnsiTheme="majorHAnsi" w:cstheme="majorHAnsi"/>
          <w:bCs/>
          <w:color w:val="000000"/>
          <w:sz w:val="22"/>
          <w:szCs w:val="22"/>
        </w:rPr>
      </w:pPr>
    </w:p>
    <w:p w14:paraId="6547B3D8" w14:textId="77777777" w:rsidR="00516A4B" w:rsidRPr="000B0F17" w:rsidRDefault="00516A4B" w:rsidP="00300C3F">
      <w:pPr>
        <w:ind w:left="851" w:hanging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1424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="00F32FDA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jestem osobą fizyczną nieprowadzącą działalności gospodarczej</w:t>
      </w:r>
    </w:p>
    <w:p w14:paraId="0ACB55F1" w14:textId="4350C2B1" w:rsidR="00516A4B" w:rsidRPr="000B0F17" w:rsidRDefault="00516A4B" w:rsidP="00300C3F">
      <w:pPr>
        <w:ind w:left="851" w:hanging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1424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="00F32FDA" w:rsidRPr="00F32FDA">
        <w:rPr>
          <w:rFonts w:asciiTheme="majorHAnsi" w:eastAsia="Verdana" w:hAnsiTheme="majorHAnsi" w:cstheme="majorHAnsi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jestem osobą fizyczną prowadzącą jednoosobową działalność gospodarczą (samozatrudnienie) i zamówienie będę realizowała/wał osobiście</w:t>
      </w:r>
    </w:p>
    <w:p w14:paraId="75B4C614" w14:textId="44E8C12C" w:rsidR="00516A4B" w:rsidRPr="000B0F17" w:rsidRDefault="00516A4B" w:rsidP="00300C3F">
      <w:pPr>
        <w:ind w:left="851" w:hanging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1424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="00F32FDA" w:rsidRPr="00F32FDA">
        <w:rPr>
          <w:rFonts w:asciiTheme="majorHAnsi" w:eastAsia="Verdana" w:hAnsiTheme="majorHAnsi" w:cstheme="majorHAnsi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jestem osobą fizyczną prowadzącą działalność gospodarczą/osobą prawną i </w:t>
      </w:r>
      <w:r w:rsidR="006F69C8">
        <w:rPr>
          <w:rFonts w:asciiTheme="majorHAnsi" w:eastAsia="Verdana" w:hAnsiTheme="majorHAnsi" w:cstheme="majorHAnsi"/>
          <w:color w:val="000000"/>
          <w:sz w:val="22"/>
          <w:szCs w:val="22"/>
        </w:rPr>
        <w:t>przy realizacji zamówienia polegać będę</w:t>
      </w:r>
      <w:r w:rsidR="006F69C8" w:rsidRPr="006F69C8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na zasobach innych podmiotów</w:t>
      </w:r>
      <w:r w:rsidR="006F69C8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oraz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: </w:t>
      </w:r>
    </w:p>
    <w:p w14:paraId="260A0C21" w14:textId="02D6532B" w:rsidR="00F32FDA" w:rsidRPr="002F5078" w:rsidRDefault="00E77C51" w:rsidP="00616D6C">
      <w:pPr>
        <w:ind w:left="1276" w:hanging="425"/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</w:pPr>
      <w:r w:rsidRPr="002F5078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="00F32FDA" w:rsidRPr="002F5078">
        <w:rPr>
          <w:rFonts w:asciiTheme="majorHAnsi" w:eastAsia="Verdana" w:hAnsiTheme="majorHAnsi" w:cstheme="majorHAnsi"/>
          <w:b/>
          <w:bCs/>
          <w:sz w:val="22"/>
          <w:szCs w:val="22"/>
        </w:rPr>
        <w:tab/>
      </w:r>
      <w:r w:rsidR="00FA46D6" w:rsidRPr="002F5078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TAK</w:t>
      </w:r>
      <w:r w:rsidR="007B1CD4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ab/>
      </w:r>
      <w:r w:rsidR="007B1CD4" w:rsidRPr="007B1CD4">
        <w:rPr>
          <w:rFonts w:asciiTheme="majorHAnsi" w:eastAsia="Verdana" w:hAnsiTheme="majorHAnsi" w:cstheme="majorHAnsi"/>
          <w:color w:val="000000"/>
          <w:sz w:val="22"/>
          <w:szCs w:val="22"/>
        </w:rPr>
        <w:t>jako Oferent</w:t>
      </w:r>
      <w:r w:rsidR="007B1CD4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</w:t>
      </w:r>
      <w:r w:rsidR="007B1CD4" w:rsidRPr="00754347">
        <w:rPr>
          <w:rFonts w:asciiTheme="majorHAnsi" w:eastAsia="Verdana" w:hAnsiTheme="majorHAnsi" w:cstheme="majorHAnsi"/>
          <w:color w:val="000000"/>
          <w:sz w:val="22"/>
          <w:szCs w:val="22"/>
        </w:rPr>
        <w:t>prowadzę działalność leczniczą w formie podmiotu leczniczego</w:t>
      </w:r>
    </w:p>
    <w:p w14:paraId="6E7849F9" w14:textId="46BDB7F6" w:rsidR="00516A4B" w:rsidRPr="000B0F17" w:rsidRDefault="00E77C51" w:rsidP="00616D6C">
      <w:pPr>
        <w:ind w:left="1276" w:hanging="425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2F5078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="00F32FDA" w:rsidRPr="002F5078">
        <w:rPr>
          <w:rFonts w:asciiTheme="majorHAnsi" w:eastAsia="Verdana" w:hAnsiTheme="majorHAnsi" w:cstheme="majorHAnsi"/>
          <w:b/>
          <w:bCs/>
          <w:sz w:val="22"/>
          <w:szCs w:val="22"/>
        </w:rPr>
        <w:tab/>
      </w:r>
      <w:r w:rsidR="00FA46D6" w:rsidRPr="002F5078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NIE</w:t>
      </w:r>
      <w:r w:rsidR="007B1CD4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="007B1CD4" w:rsidRPr="007B1CD4">
        <w:rPr>
          <w:rFonts w:asciiTheme="majorHAnsi" w:eastAsia="Verdana" w:hAnsiTheme="majorHAnsi" w:cstheme="majorHAnsi"/>
          <w:color w:val="000000"/>
          <w:sz w:val="22"/>
          <w:szCs w:val="22"/>
        </w:rPr>
        <w:t>jako Oferent</w:t>
      </w:r>
      <w:r w:rsidR="007B1CD4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</w:t>
      </w:r>
      <w:r w:rsidR="00516A4B" w:rsidRPr="0075434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prowadzę </w:t>
      </w:r>
      <w:r w:rsidR="00FA46D6" w:rsidRPr="0075434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działalność leczniczą w formie podmiotu leczniczego </w:t>
      </w:r>
    </w:p>
    <w:p w14:paraId="3489A3E3" w14:textId="29EA8308" w:rsidR="00516A4B" w:rsidRPr="000B0F17" w:rsidRDefault="00516A4B" w:rsidP="00300C3F">
      <w:pPr>
        <w:ind w:left="851" w:hanging="425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1424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="00F32FDA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jestem osobą fizyczną prowadzącą działalność gospodarczą/osobą prawną i  </w:t>
      </w:r>
      <w:r w:rsidR="006F69C8">
        <w:rPr>
          <w:rFonts w:asciiTheme="majorHAnsi" w:eastAsia="Verdana" w:hAnsiTheme="majorHAnsi" w:cstheme="majorHAnsi"/>
          <w:color w:val="000000"/>
          <w:sz w:val="22"/>
          <w:szCs w:val="22"/>
        </w:rPr>
        <w:t>przy realizacji zamówienia polegać będę</w:t>
      </w:r>
      <w:r w:rsidR="006F69C8" w:rsidRPr="006F69C8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na zasobach innych podmiotów</w:t>
      </w:r>
      <w:r w:rsidR="006F69C8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oraz</w:t>
      </w:r>
      <w:r w:rsidR="006F69C8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:</w:t>
      </w:r>
    </w:p>
    <w:p w14:paraId="76C893E6" w14:textId="3DCC8B70" w:rsidR="007B1CD4" w:rsidRDefault="00E77C51" w:rsidP="00300C3F">
      <w:pPr>
        <w:ind w:left="1276" w:hanging="425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2F5078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="009F41E5" w:rsidRPr="002F5078">
        <w:rPr>
          <w:rFonts w:asciiTheme="majorHAnsi" w:eastAsia="Verdana" w:hAnsiTheme="majorHAnsi" w:cstheme="majorHAnsi"/>
          <w:b/>
          <w:bCs/>
          <w:sz w:val="22"/>
          <w:szCs w:val="22"/>
        </w:rPr>
        <w:tab/>
      </w:r>
      <w:r w:rsidR="00FA46D6" w:rsidRPr="002F5078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TAK</w:t>
      </w:r>
      <w:r w:rsidR="009F41E5" w:rsidRPr="002F5078">
        <w:rPr>
          <w:rFonts w:asciiTheme="majorHAnsi" w:eastAsia="Verdana" w:hAnsiTheme="majorHAnsi" w:cstheme="majorHAnsi"/>
          <w:b/>
          <w:bCs/>
          <w:sz w:val="22"/>
          <w:szCs w:val="22"/>
        </w:rPr>
        <w:tab/>
      </w:r>
      <w:r w:rsidRPr="002F5078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="00FD3591" w:rsidRPr="00FD3591">
        <w:rPr>
          <w:rFonts w:asciiTheme="majorHAnsi" w:eastAsia="Verdana" w:hAnsiTheme="majorHAnsi" w:cstheme="majorHAnsi"/>
          <w:sz w:val="22"/>
          <w:szCs w:val="22"/>
        </w:rPr>
        <w:t xml:space="preserve">    </w:t>
      </w:r>
      <w:r w:rsidR="00FA46D6" w:rsidRPr="002F5078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NIE</w:t>
      </w:r>
      <w:r w:rsidR="00FA46D6" w:rsidRPr="0075434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 </w:t>
      </w:r>
      <w:r w:rsidR="007B1CD4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jako Oferent </w:t>
      </w:r>
      <w:r w:rsidR="00FA46D6" w:rsidRPr="00754347">
        <w:rPr>
          <w:rFonts w:asciiTheme="majorHAnsi" w:eastAsia="Verdana" w:hAnsiTheme="majorHAnsi" w:cstheme="majorHAnsi"/>
          <w:color w:val="000000"/>
          <w:sz w:val="22"/>
          <w:szCs w:val="22"/>
        </w:rPr>
        <w:t>prowadzę działalność leczniczą w formie</w:t>
      </w:r>
    </w:p>
    <w:p w14:paraId="0C1AF069" w14:textId="7DBAF626" w:rsidR="00FA46D6" w:rsidRPr="000B0F17" w:rsidRDefault="007B1CD4" w:rsidP="007B1CD4">
      <w:pPr>
        <w:ind w:left="2160" w:firstLine="720"/>
        <w:rPr>
          <w:rFonts w:asciiTheme="majorHAnsi" w:eastAsia="Verdana" w:hAnsiTheme="majorHAnsi" w:cstheme="majorHAnsi"/>
          <w:color w:val="000000"/>
          <w:sz w:val="18"/>
          <w:szCs w:val="18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 p</w:t>
      </w:r>
      <w:r w:rsidR="00FA46D6" w:rsidRPr="0075434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odmiotu leczniczego </w:t>
      </w:r>
    </w:p>
    <w:p w14:paraId="4986D7CF" w14:textId="7CDD2494" w:rsidR="00754347" w:rsidRDefault="00E77C51" w:rsidP="00300C3F">
      <w:pPr>
        <w:ind w:left="1276" w:hanging="435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2F5078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="009F41E5" w:rsidRPr="002F5078">
        <w:rPr>
          <w:rFonts w:asciiTheme="majorHAnsi" w:eastAsia="Verdana" w:hAnsiTheme="majorHAnsi" w:cstheme="majorHAnsi"/>
          <w:b/>
          <w:bCs/>
          <w:sz w:val="22"/>
          <w:szCs w:val="22"/>
        </w:rPr>
        <w:tab/>
      </w:r>
      <w:r w:rsidR="00FA46D6" w:rsidRPr="002F5078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TAK</w:t>
      </w:r>
      <w:r w:rsidR="009F41E5" w:rsidRPr="002F5078">
        <w:rPr>
          <w:rFonts w:asciiTheme="majorHAnsi" w:eastAsia="Verdana" w:hAnsiTheme="majorHAnsi" w:cstheme="majorHAnsi"/>
          <w:b/>
          <w:bCs/>
          <w:sz w:val="22"/>
          <w:szCs w:val="22"/>
        </w:rPr>
        <w:tab/>
      </w:r>
      <w:r w:rsidRPr="002F5078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="00FD3591" w:rsidRPr="00FD3591">
        <w:rPr>
          <w:rFonts w:asciiTheme="majorHAnsi" w:eastAsia="Verdana" w:hAnsiTheme="majorHAnsi" w:cstheme="majorHAnsi"/>
          <w:sz w:val="22"/>
          <w:szCs w:val="22"/>
        </w:rPr>
        <w:t xml:space="preserve">    </w:t>
      </w:r>
      <w:r w:rsidR="00FA46D6" w:rsidRPr="002F5078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NIE</w:t>
      </w:r>
      <w:r w:rsidR="0075434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 </w:t>
      </w:r>
      <w:r w:rsidR="006F69C8" w:rsidRPr="00754347">
        <w:rPr>
          <w:rFonts w:asciiTheme="majorHAnsi" w:eastAsia="Verdana" w:hAnsiTheme="majorHAnsi" w:cstheme="majorHAnsi"/>
          <w:color w:val="000000"/>
          <w:sz w:val="22"/>
          <w:szCs w:val="22"/>
        </w:rPr>
        <w:t>podmiot, na którego zasobach będę polegać przy realizacji zamówienia</w:t>
      </w:r>
    </w:p>
    <w:p w14:paraId="0085B55B" w14:textId="6D1E0DA8" w:rsidR="00FA46D6" w:rsidRPr="000B0F17" w:rsidRDefault="00616D6C" w:rsidP="00616D6C">
      <w:pPr>
        <w:ind w:left="2160" w:firstLine="720"/>
        <w:rPr>
          <w:rFonts w:asciiTheme="majorHAnsi" w:eastAsia="Verdana" w:hAnsiTheme="majorHAnsi" w:cstheme="majorHAnsi"/>
          <w:color w:val="000000"/>
          <w:sz w:val="18"/>
          <w:szCs w:val="18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 </w:t>
      </w:r>
      <w:r w:rsidR="00FA46D6" w:rsidRPr="00754347">
        <w:rPr>
          <w:rFonts w:asciiTheme="majorHAnsi" w:eastAsia="Verdana" w:hAnsiTheme="majorHAnsi" w:cstheme="majorHAnsi"/>
          <w:color w:val="000000"/>
          <w:sz w:val="22"/>
          <w:szCs w:val="22"/>
        </w:rPr>
        <w:t>prowadzi działalność leczniczą</w:t>
      </w:r>
      <w:r w:rsidR="0075434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="00FA46D6" w:rsidRPr="00754347">
        <w:rPr>
          <w:rFonts w:asciiTheme="majorHAnsi" w:eastAsia="Verdana" w:hAnsiTheme="majorHAnsi" w:cstheme="majorHAnsi"/>
          <w:color w:val="000000"/>
          <w:sz w:val="22"/>
          <w:szCs w:val="22"/>
        </w:rPr>
        <w:t>w formie podmiotu leczniczego</w:t>
      </w:r>
    </w:p>
    <w:p w14:paraId="48146D3E" w14:textId="77777777" w:rsidR="00DF47CA" w:rsidRPr="00616D6C" w:rsidRDefault="00DF47CA" w:rsidP="00616D6C">
      <w:pPr>
        <w:jc w:val="both"/>
        <w:rPr>
          <w:rFonts w:asciiTheme="majorHAnsi" w:eastAsia="Verdana" w:hAnsiTheme="majorHAnsi" w:cstheme="majorHAnsi"/>
          <w:bCs/>
          <w:color w:val="000000"/>
          <w:sz w:val="22"/>
          <w:szCs w:val="22"/>
        </w:rPr>
      </w:pPr>
    </w:p>
    <w:p w14:paraId="52AFC66E" w14:textId="77777777" w:rsidR="00037B46" w:rsidRDefault="00970CB0" w:rsidP="00754347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WARUNKI OFERTOWE</w:t>
      </w:r>
      <w:r w:rsidR="004B4178"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</w:t>
      </w:r>
    </w:p>
    <w:p w14:paraId="7FD014EA" w14:textId="77777777" w:rsidR="00D1369D" w:rsidRDefault="00D1369D" w:rsidP="00D1369D">
      <w:pPr>
        <w:pStyle w:val="Akapitzlist"/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6CBF63D2" w14:textId="4DE4BF99" w:rsidR="00D1369D" w:rsidRDefault="00D1369D" w:rsidP="00D1369D">
      <w:pPr>
        <w:pStyle w:val="Akapitzlist"/>
        <w:ind w:left="426"/>
        <w:jc w:val="both"/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Składam ofertę w zakresie: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ab/>
      </w:r>
      <w:r w:rsidRPr="002F5078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>
        <w:rPr>
          <w:rFonts w:asciiTheme="majorHAnsi" w:eastAsia="Verdana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CZĘŚĆ I</w:t>
      </w: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ab/>
      </w: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ab/>
      </w:r>
      <w:r w:rsidRPr="002F5078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>
        <w:rPr>
          <w:rFonts w:asciiTheme="majorHAnsi" w:eastAsia="Verdana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CZĘŚĆ II</w:t>
      </w: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ab/>
      </w:r>
    </w:p>
    <w:p w14:paraId="5B971E82" w14:textId="77777777" w:rsidR="00D1369D" w:rsidRDefault="00D1369D" w:rsidP="00D1369D">
      <w:pPr>
        <w:pStyle w:val="Akapitzlist"/>
        <w:ind w:left="426"/>
        <w:jc w:val="both"/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</w:pPr>
    </w:p>
    <w:p w14:paraId="4F7A3778" w14:textId="1EAED30F" w:rsidR="00D1369D" w:rsidRPr="000B0F17" w:rsidRDefault="00D1369D" w:rsidP="00D1369D">
      <w:pPr>
        <w:pStyle w:val="Akapitzlist"/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CZĘŚĆ I</w:t>
      </w:r>
    </w:p>
    <w:p w14:paraId="12BA62E7" w14:textId="77777777" w:rsidR="00FA46D6" w:rsidRPr="00754347" w:rsidRDefault="00FA46D6" w:rsidP="00C91022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116D5B84" w14:textId="49143103" w:rsidR="00616D6C" w:rsidRPr="00616D6C" w:rsidRDefault="00616D6C" w:rsidP="00616D6C">
      <w:pPr>
        <w:pStyle w:val="Akapitzlist"/>
        <w:numPr>
          <w:ilvl w:val="1"/>
          <w:numId w:val="3"/>
        </w:numPr>
        <w:ind w:left="993" w:hanging="567"/>
        <w:jc w:val="both"/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</w:pPr>
      <w:r w:rsidRPr="00616D6C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Cena</w:t>
      </w:r>
    </w:p>
    <w:p w14:paraId="6AA0D7F0" w14:textId="77777777" w:rsidR="00616D6C" w:rsidRDefault="00616D6C" w:rsidP="00616D6C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13FF0329" w14:textId="6D6584B4" w:rsidR="004633EC" w:rsidRPr="00616D6C" w:rsidRDefault="004633EC" w:rsidP="00616D6C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616D6C">
        <w:rPr>
          <w:rFonts w:asciiTheme="majorHAnsi" w:eastAsia="Verdana" w:hAnsiTheme="majorHAnsi" w:cstheme="majorHAnsi"/>
          <w:color w:val="000000"/>
          <w:sz w:val="22"/>
          <w:szCs w:val="22"/>
        </w:rPr>
        <w:t>Składam ofertę w następującym zakresie:</w:t>
      </w:r>
    </w:p>
    <w:p w14:paraId="24F7BB93" w14:textId="51C8E978" w:rsidR="00FA46D6" w:rsidRDefault="00FA46D6" w:rsidP="00754347">
      <w:pPr>
        <w:spacing w:before="240" w:after="240"/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feruję cenę (C)</w:t>
      </w:r>
      <w:r w:rsidR="0075434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</w:t>
      </w:r>
      <w:r w:rsidR="00754347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PLN/godz. brutto</w:t>
      </w:r>
    </w:p>
    <w:p w14:paraId="09DD52FE" w14:textId="64F51744" w:rsidR="00802959" w:rsidRDefault="00673943" w:rsidP="00754347">
      <w:pPr>
        <w:spacing w:before="240" w:after="240"/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ferta dotyczy</w:t>
      </w:r>
      <w:r w:rsidR="0075434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</w:t>
      </w:r>
      <w:r w:rsidR="00754347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="00802959">
        <w:rPr>
          <w:rFonts w:asciiTheme="majorHAnsi" w:eastAsia="Verdana" w:hAnsiTheme="majorHAnsi" w:cstheme="majorHAnsi"/>
          <w:color w:val="000000"/>
          <w:sz w:val="22"/>
          <w:szCs w:val="22"/>
        </w:rPr>
        <w:t>osoby/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osób</w:t>
      </w:r>
    </w:p>
    <w:p w14:paraId="15731785" w14:textId="15F3D6A8" w:rsidR="007B1CD4" w:rsidRPr="00E64E5D" w:rsidRDefault="007B1CD4" w:rsidP="00E64E5D">
      <w:pPr>
        <w:tabs>
          <w:tab w:val="left" w:pos="1276"/>
        </w:tabs>
        <w:ind w:left="426"/>
        <w:rPr>
          <w:rFonts w:asciiTheme="majorHAnsi" w:eastAsia="Verdana" w:hAnsiTheme="majorHAnsi" w:cstheme="majorHAnsi"/>
          <w:iCs/>
          <w:sz w:val="22"/>
          <w:szCs w:val="22"/>
        </w:rPr>
      </w:pPr>
      <w:r w:rsidRPr="002F5078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="00E64E5D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ab/>
      </w:r>
      <w:r w:rsidRPr="002F5078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TAK</w:t>
      </w:r>
      <w:r w:rsidR="00E64E5D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ab/>
      </w:r>
      <w:r w:rsidRPr="002F5078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="00E64E5D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ab/>
      </w:r>
      <w:r w:rsidRPr="002F5078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NIE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="00E64E5D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sz w:val="22"/>
          <w:szCs w:val="22"/>
        </w:rPr>
        <w:t>Przy realizacji zamówienia polegać będę na zasobach innych podmiotów</w:t>
      </w:r>
    </w:p>
    <w:p w14:paraId="7B5A17C3" w14:textId="0BE970D0" w:rsidR="007B1CD4" w:rsidRDefault="00E64E5D" w:rsidP="00E64E5D">
      <w:pPr>
        <w:tabs>
          <w:tab w:val="left" w:pos="1276"/>
        </w:tabs>
        <w:ind w:left="426"/>
        <w:rPr>
          <w:rFonts w:asciiTheme="majorHAnsi" w:eastAsia="Verdana" w:hAnsiTheme="majorHAnsi" w:cstheme="majorHAnsi"/>
          <w:sz w:val="22"/>
          <w:szCs w:val="22"/>
        </w:rPr>
      </w:pPr>
      <w:r w:rsidRPr="002F5078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ab/>
      </w:r>
      <w:r w:rsidRPr="002F5078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TAK</w:t>
      </w: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ab/>
      </w:r>
      <w:r w:rsidRPr="002F5078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ab/>
      </w:r>
      <w:r w:rsidRPr="002F5078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NIE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="007B1CD4" w:rsidRPr="000B0F17">
        <w:rPr>
          <w:rFonts w:asciiTheme="majorHAnsi" w:eastAsia="Verdana" w:hAnsiTheme="majorHAnsi" w:cstheme="majorHAnsi"/>
          <w:sz w:val="22"/>
          <w:szCs w:val="22"/>
        </w:rPr>
        <w:t>Zamówienie wykonam samodzielnie</w:t>
      </w:r>
    </w:p>
    <w:p w14:paraId="4A4E9ADC" w14:textId="1FD5767E" w:rsidR="007B1CD4" w:rsidRDefault="007B1CD4" w:rsidP="00C91022">
      <w:pPr>
        <w:ind w:left="426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277AE384" w14:textId="5FF5C7DC" w:rsidR="00616D6C" w:rsidRPr="00616D6C" w:rsidRDefault="00AE6F42" w:rsidP="00616D6C">
      <w:pPr>
        <w:pStyle w:val="Akapitzlist"/>
        <w:numPr>
          <w:ilvl w:val="1"/>
          <w:numId w:val="3"/>
        </w:numPr>
        <w:ind w:left="993" w:hanging="567"/>
        <w:jc w:val="both"/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D</w:t>
      </w:r>
      <w:r w:rsidR="008E055B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oświadczenie</w:t>
      </w:r>
    </w:p>
    <w:p w14:paraId="1954E22E" w14:textId="30770C5B" w:rsidR="00FB6EEC" w:rsidRPr="00616D6C" w:rsidRDefault="00FB6EEC" w:rsidP="00E64E5D">
      <w:pPr>
        <w:spacing w:after="240"/>
        <w:ind w:left="426"/>
        <w:jc w:val="both"/>
        <w:rPr>
          <w:rFonts w:asciiTheme="majorHAnsi" w:eastAsia="Verdana" w:hAnsiTheme="majorHAnsi" w:cstheme="majorHAnsi"/>
          <w:bCs/>
          <w:color w:val="000000"/>
          <w:sz w:val="22"/>
          <w:szCs w:val="22"/>
        </w:rPr>
      </w:pPr>
    </w:p>
    <w:p w14:paraId="180E2AAA" w14:textId="6008AC77" w:rsidR="002B2347" w:rsidRDefault="002B2347" w:rsidP="008E055B">
      <w:pPr>
        <w:spacing w:after="240"/>
        <w:ind w:left="426"/>
        <w:jc w:val="center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enie w zakresie d</w:t>
      </w:r>
      <w:r w:rsidR="00802959" w:rsidRPr="008E055B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eni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a</w:t>
      </w:r>
      <w:r w:rsidR="00802959" w:rsidRPr="008E055B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1</w:t>
      </w:r>
      <w:r w:rsidR="00673943" w:rsidRPr="008E055B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</w:t>
      </w:r>
      <w:r w:rsidR="00802959" w:rsidRPr="008E055B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(Do1)</w:t>
      </w:r>
      <w:r w:rsidRPr="002B2347">
        <w:rPr>
          <w:rFonts w:asciiTheme="majorHAnsi" w:eastAsia="Verdana" w:hAnsiTheme="majorHAnsi" w:cstheme="majorHAnsi"/>
          <w:b/>
          <w:color w:val="000000"/>
          <w:sz w:val="22"/>
          <w:szCs w:val="22"/>
          <w:vertAlign w:val="superscript"/>
        </w:rPr>
        <w:t xml:space="preserve">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  <w:vertAlign w:val="superscript"/>
        </w:rPr>
        <w:t>1</w:t>
      </w:r>
    </w:p>
    <w:p w14:paraId="43BD7DA6" w14:textId="23B1739E" w:rsidR="00802959" w:rsidRPr="002F5078" w:rsidRDefault="00802959" w:rsidP="002B2347">
      <w:pPr>
        <w:spacing w:after="240"/>
        <w:ind w:left="426"/>
        <w:rPr>
          <w:rFonts w:asciiTheme="majorHAnsi" w:eastAsia="Verdana" w:hAnsiTheme="majorHAnsi" w:cstheme="majorHAnsi"/>
          <w:bCs/>
          <w:color w:val="000000"/>
          <w:sz w:val="22"/>
          <w:szCs w:val="22"/>
        </w:rPr>
      </w:pPr>
      <w:r w:rsidRPr="002F5078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soba 1</w:t>
      </w:r>
    </w:p>
    <w:p w14:paraId="07BD4D82" w14:textId="77777777" w:rsidR="008E055B" w:rsidRPr="008E055B" w:rsidRDefault="008E055B" w:rsidP="008E055B">
      <w:pPr>
        <w:spacing w:before="120"/>
        <w:ind w:left="426" w:right="4253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202A33ED" w14:textId="4D53179A" w:rsidR="00FB6EEC" w:rsidRPr="000B0F17" w:rsidRDefault="00FB6EEC" w:rsidP="002F5078">
      <w:pPr>
        <w:spacing w:before="120"/>
        <w:ind w:right="4253"/>
        <w:jc w:val="center"/>
        <w:rPr>
          <w:rFonts w:asciiTheme="majorHAnsi" w:eastAsia="Verdana" w:hAnsiTheme="majorHAnsi" w:cstheme="majorHAnsi"/>
          <w:i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sz w:val="22"/>
          <w:szCs w:val="22"/>
        </w:rPr>
        <w:t>___________________________________________</w:t>
      </w:r>
    </w:p>
    <w:p w14:paraId="5EA4682C" w14:textId="1EA72F1A" w:rsidR="00FB6EEC" w:rsidRPr="00FB6EEC" w:rsidRDefault="00FB6EEC" w:rsidP="002F5078">
      <w:pPr>
        <w:ind w:right="4111"/>
        <w:jc w:val="center"/>
        <w:rPr>
          <w:rFonts w:asciiTheme="majorHAnsi" w:eastAsia="Verdana" w:hAnsiTheme="majorHAnsi" w:cstheme="majorHAnsi"/>
          <w:i/>
          <w:sz w:val="22"/>
          <w:szCs w:val="22"/>
          <w:vertAlign w:val="superscript"/>
        </w:rPr>
      </w:pPr>
      <w:r w:rsidRPr="00E64E5D">
        <w:rPr>
          <w:rFonts w:asciiTheme="majorHAnsi" w:eastAsia="Verdana" w:hAnsiTheme="majorHAnsi" w:cstheme="majorHAnsi"/>
          <w:i/>
          <w:sz w:val="16"/>
          <w:szCs w:val="16"/>
        </w:rPr>
        <w:t>(imię i nazwisko Oferenta</w:t>
      </w:r>
      <w:r w:rsidR="006D669E">
        <w:rPr>
          <w:rFonts w:asciiTheme="majorHAnsi" w:eastAsia="Verdana" w:hAnsiTheme="majorHAnsi" w:cstheme="majorHAnsi"/>
          <w:i/>
          <w:sz w:val="16"/>
          <w:szCs w:val="16"/>
        </w:rPr>
        <w:t xml:space="preserve"> lub </w:t>
      </w:r>
      <w:r w:rsidRPr="00E64E5D">
        <w:rPr>
          <w:rFonts w:asciiTheme="majorHAnsi" w:eastAsia="Verdana" w:hAnsiTheme="majorHAnsi" w:cstheme="majorHAnsi"/>
          <w:i/>
          <w:sz w:val="16"/>
          <w:szCs w:val="16"/>
        </w:rPr>
        <w:t>zasobu Oferenta)</w:t>
      </w:r>
      <w:r w:rsidR="007B1CD4" w:rsidRPr="00E64E5D">
        <w:rPr>
          <w:rFonts w:asciiTheme="majorHAnsi" w:eastAsia="Verdana" w:hAnsiTheme="majorHAnsi" w:cstheme="majorHAnsi"/>
          <w:b/>
          <w:color w:val="000000"/>
          <w:sz w:val="16"/>
          <w:szCs w:val="16"/>
          <w:vertAlign w:val="superscript"/>
        </w:rPr>
        <w:t xml:space="preserve"> </w:t>
      </w:r>
      <w:r w:rsidR="00CE2EDA">
        <w:rPr>
          <w:rFonts w:asciiTheme="majorHAnsi" w:eastAsia="Verdana" w:hAnsiTheme="majorHAnsi" w:cstheme="majorHAnsi"/>
          <w:b/>
          <w:color w:val="000000"/>
          <w:sz w:val="22"/>
          <w:szCs w:val="22"/>
          <w:vertAlign w:val="superscript"/>
        </w:rPr>
        <w:t>2</w:t>
      </w:r>
    </w:p>
    <w:p w14:paraId="6BB0E8B2" w14:textId="6D6C9001" w:rsidR="00802959" w:rsidRDefault="00802959" w:rsidP="00616D6C">
      <w:pPr>
        <w:spacing w:before="240" w:after="240"/>
        <w:ind w:left="425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Oświadczam,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że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osoba 1 posiada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następujące doświadczenie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bookmarkStart w:id="4" w:name="_Hlk57324769"/>
      <w:r w:rsidRPr="000B0F17">
        <w:rPr>
          <w:rFonts w:asciiTheme="majorHAnsi" w:hAnsiTheme="majorHAnsi" w:cstheme="majorHAnsi"/>
          <w:sz w:val="22"/>
          <w:szCs w:val="22"/>
        </w:rPr>
        <w:t>w ocenie i opisie badań EKG w systemach telemedycznych (telekardiologia)</w:t>
      </w:r>
      <w:bookmarkEnd w:id="4"/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:</w:t>
      </w:r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437"/>
        <w:gridCol w:w="3005"/>
        <w:gridCol w:w="1552"/>
        <w:gridCol w:w="4503"/>
      </w:tblGrid>
      <w:tr w:rsidR="00802959" w:rsidRPr="000B0F17" w14:paraId="6A6BAF39" w14:textId="77777777" w:rsidTr="00616D6C">
        <w:trPr>
          <w:trHeight w:val="20"/>
        </w:trPr>
        <w:tc>
          <w:tcPr>
            <w:tcW w:w="437" w:type="dxa"/>
            <w:shd w:val="clear" w:color="auto" w:fill="F2F2F2" w:themeFill="background1" w:themeFillShade="F2"/>
          </w:tcPr>
          <w:p w14:paraId="1B9E8DCC" w14:textId="1795B4BE" w:rsidR="00802959" w:rsidRPr="000B0F17" w:rsidRDefault="00802959" w:rsidP="004A4332">
            <w:pPr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lastRenderedPageBreak/>
              <w:t>L</w:t>
            </w:r>
            <w:r w:rsidR="0075434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p.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2CB28987" w14:textId="77777777" w:rsidR="00802959" w:rsidRDefault="00802959" w:rsidP="004A4332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 xml:space="preserve">Okres pracy </w:t>
            </w:r>
            <w:r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 xml:space="preserve">dla </w:t>
            </w:r>
          </w:p>
          <w:p w14:paraId="5852BF48" w14:textId="77777777" w:rsidR="00802959" w:rsidRPr="000B0F17" w:rsidRDefault="00802959" w:rsidP="004A4332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Doświadczenia (Do1</w:t>
            </w:r>
            <w:r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)</w:t>
            </w:r>
          </w:p>
          <w:p w14:paraId="798112AE" w14:textId="77777777" w:rsidR="00802959" w:rsidRPr="000B0F17" w:rsidRDefault="00802959" w:rsidP="004A4332">
            <w:pPr>
              <w:jc w:val="center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(od </w:t>
            </w:r>
            <w:r w:rsidRPr="000B0F17">
              <w:rPr>
                <w:rFonts w:asciiTheme="majorHAnsi" w:eastAsia="Verdana" w:hAnsiTheme="majorHAnsi" w:cstheme="majorHAnsi"/>
                <w:i/>
                <w:sz w:val="18"/>
                <w:szCs w:val="18"/>
              </w:rPr>
              <w:t>mm/rrrr</w:t>
            </w: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  do  </w:t>
            </w:r>
            <w:r w:rsidRPr="000B0F17">
              <w:rPr>
                <w:rFonts w:asciiTheme="majorHAnsi" w:eastAsia="Verdana" w:hAnsiTheme="majorHAnsi" w:cstheme="majorHAnsi"/>
                <w:i/>
                <w:sz w:val="18"/>
                <w:szCs w:val="18"/>
              </w:rPr>
              <w:t>mm/rrrr)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67B6A222" w14:textId="77777777" w:rsidR="00802959" w:rsidRPr="000B0F17" w:rsidRDefault="00802959" w:rsidP="004A4332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Liczba miesięcy pracy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6476D52E" w14:textId="77777777" w:rsidR="00802959" w:rsidRPr="000B0F17" w:rsidRDefault="00802959" w:rsidP="004A4332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Miejsce świadczenia pracy</w:t>
            </w:r>
          </w:p>
          <w:p w14:paraId="3DDD35F4" w14:textId="77777777" w:rsidR="00802959" w:rsidRPr="000B0F17" w:rsidRDefault="00802959" w:rsidP="004A4332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>(nazwa, adres, )</w:t>
            </w:r>
          </w:p>
        </w:tc>
      </w:tr>
      <w:tr w:rsidR="00802959" w:rsidRPr="000B0F17" w14:paraId="618B1B32" w14:textId="77777777" w:rsidTr="00616D6C">
        <w:trPr>
          <w:trHeight w:val="20"/>
        </w:trPr>
        <w:tc>
          <w:tcPr>
            <w:tcW w:w="437" w:type="dxa"/>
            <w:vAlign w:val="center"/>
          </w:tcPr>
          <w:p w14:paraId="402E18E4" w14:textId="2FD1C2C0" w:rsidR="00802959" w:rsidRPr="000B0F17" w:rsidRDefault="00802959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>1</w:t>
            </w:r>
            <w:r w:rsidR="00567CFF">
              <w:rPr>
                <w:rFonts w:asciiTheme="majorHAnsi" w:eastAsia="Verdana" w:hAnsiTheme="majorHAnsi" w:cstheme="majorHAnsi"/>
                <w:sz w:val="18"/>
                <w:szCs w:val="18"/>
              </w:rPr>
              <w:t>..</w:t>
            </w:r>
          </w:p>
        </w:tc>
        <w:tc>
          <w:tcPr>
            <w:tcW w:w="3005" w:type="dxa"/>
            <w:vAlign w:val="center"/>
          </w:tcPr>
          <w:p w14:paraId="437DADFB" w14:textId="77777777" w:rsidR="00802959" w:rsidRPr="000B0F17" w:rsidRDefault="00802959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47885724" w14:textId="77777777" w:rsidR="00802959" w:rsidRPr="000B0F17" w:rsidRDefault="00802959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4503" w:type="dxa"/>
            <w:vAlign w:val="center"/>
          </w:tcPr>
          <w:p w14:paraId="5483DB91" w14:textId="77777777" w:rsidR="00802959" w:rsidRPr="000B0F17" w:rsidRDefault="00802959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</w:tr>
      <w:tr w:rsidR="00802959" w:rsidRPr="000B0F17" w14:paraId="1CA1C398" w14:textId="77777777" w:rsidTr="00616D6C">
        <w:trPr>
          <w:trHeight w:val="20"/>
        </w:trPr>
        <w:tc>
          <w:tcPr>
            <w:tcW w:w="437" w:type="dxa"/>
            <w:vAlign w:val="center"/>
          </w:tcPr>
          <w:p w14:paraId="309F3EFB" w14:textId="77777777" w:rsidR="00802959" w:rsidRPr="000B0F17" w:rsidRDefault="00802959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3005" w:type="dxa"/>
            <w:vAlign w:val="center"/>
          </w:tcPr>
          <w:p w14:paraId="683FF9A6" w14:textId="77777777" w:rsidR="00802959" w:rsidRPr="000B0F17" w:rsidRDefault="00802959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795946AB" w14:textId="77777777" w:rsidR="00802959" w:rsidRPr="000B0F17" w:rsidRDefault="00802959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4503" w:type="dxa"/>
            <w:vAlign w:val="center"/>
          </w:tcPr>
          <w:p w14:paraId="70F90781" w14:textId="77777777" w:rsidR="00802959" w:rsidRPr="000B0F17" w:rsidRDefault="00802959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</w:tr>
      <w:tr w:rsidR="00802959" w:rsidRPr="000B0F17" w14:paraId="70CFB38F" w14:textId="77777777" w:rsidTr="00616D6C">
        <w:trPr>
          <w:trHeight w:val="20"/>
        </w:trPr>
        <w:tc>
          <w:tcPr>
            <w:tcW w:w="3442" w:type="dxa"/>
            <w:gridSpan w:val="2"/>
            <w:shd w:val="clear" w:color="auto" w:fill="D9D9D9" w:themeFill="background1" w:themeFillShade="D9"/>
            <w:vAlign w:val="center"/>
          </w:tcPr>
          <w:p w14:paraId="04D96F12" w14:textId="77777777" w:rsidR="00802959" w:rsidRPr="000B0F17" w:rsidRDefault="00802959" w:rsidP="004A4332">
            <w:pPr>
              <w:jc w:val="right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Razem: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2486B8A4" w14:textId="77777777" w:rsidR="00802959" w:rsidRPr="000B0F17" w:rsidRDefault="00802959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5F6640C5" w14:textId="77777777" w:rsidR="00802959" w:rsidRPr="000B0F17" w:rsidRDefault="00802959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>Liczba miesięcy</w:t>
            </w:r>
          </w:p>
        </w:tc>
      </w:tr>
    </w:tbl>
    <w:p w14:paraId="6B5BF80F" w14:textId="77777777" w:rsidR="00754347" w:rsidRPr="00E64E5D" w:rsidRDefault="00754347" w:rsidP="00E64E5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D68628F" w14:textId="322BAA77" w:rsidR="004A4332" w:rsidRPr="000B0F17" w:rsidRDefault="004A4332" w:rsidP="00754347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N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a dowód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wykazanego doświadczenia do Formularza oferty załącza się następujące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dokumenty</w:t>
      </w:r>
      <w:r w:rsidR="00E439D3">
        <w:rPr>
          <w:rFonts w:asciiTheme="majorHAnsi" w:eastAsia="Verdana" w:hAnsiTheme="majorHAnsi" w:cstheme="majorHAnsi"/>
          <w:color w:val="000000"/>
          <w:sz w:val="22"/>
          <w:szCs w:val="22"/>
        </w:rPr>
        <w:t>:</w:t>
      </w:r>
    </w:p>
    <w:p w14:paraId="5899E6A8" w14:textId="63CE7A8C" w:rsidR="004A4332" w:rsidRPr="000B0F17" w:rsidRDefault="004A4332" w:rsidP="00754347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(wpisać jaki</w:t>
      </w:r>
      <w:r w:rsidR="007B1CD4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/</w:t>
      </w:r>
      <w:r w:rsidR="006A1AA8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-</w:t>
      </w:r>
      <w:r w:rsidR="007B1CD4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e</w:t>
      </w:r>
      <w:r w:rsidRPr="000B0F17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 dokument/-y):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ab/>
        <w:t xml:space="preserve">1. </w:t>
      </w:r>
      <w:r w:rsidR="00E439D3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______________________________________</w:t>
      </w:r>
    </w:p>
    <w:p w14:paraId="2332ABA7" w14:textId="4EBA635A" w:rsidR="004A4332" w:rsidRPr="000B0F17" w:rsidRDefault="004A4332" w:rsidP="007B1CD4">
      <w:pPr>
        <w:ind w:left="288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2. </w:t>
      </w:r>
      <w:r w:rsidR="00E439D3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______________________________________</w:t>
      </w:r>
    </w:p>
    <w:p w14:paraId="69EFD95E" w14:textId="262D03B3" w:rsidR="004A4332" w:rsidRPr="000B0F17" w:rsidRDefault="004A4332" w:rsidP="007B1CD4">
      <w:pPr>
        <w:ind w:left="288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3. </w:t>
      </w:r>
      <w:r w:rsidR="00E439D3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______________________________________</w:t>
      </w:r>
    </w:p>
    <w:p w14:paraId="4232D851" w14:textId="1F83EF88" w:rsidR="007B1CD4" w:rsidRPr="00E439D3" w:rsidRDefault="007B1CD4" w:rsidP="000C748D">
      <w:pPr>
        <w:spacing w:before="240"/>
        <w:ind w:left="720" w:hanging="295"/>
        <w:jc w:val="both"/>
        <w:rPr>
          <w:rFonts w:asciiTheme="majorHAnsi" w:eastAsia="Verdana" w:hAnsiTheme="majorHAnsi" w:cstheme="majorHAnsi"/>
          <w:iCs/>
          <w:color w:val="000000"/>
          <w:sz w:val="18"/>
          <w:szCs w:val="18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1</w:t>
      </w:r>
      <w:r w:rsidRPr="00E439D3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 xml:space="preserve"> </w:t>
      </w:r>
      <w:r w:rsidRPr="0042690F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ab/>
      </w:r>
      <w:r w:rsidR="00CE2EDA"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świadczenie wraz z tabelką należy skopiować i wypełnić odrębnie w odniesieniu do każdej osoby (Oferenta lub zasobu Oferenta)</w:t>
      </w:r>
      <w:r w:rsidR="002B2347"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 xml:space="preserve"> wpisując jednocześnie kolejny nr dla danej osoby</w:t>
      </w:r>
    </w:p>
    <w:p w14:paraId="65DB8420" w14:textId="1C38D00D" w:rsidR="00802959" w:rsidRPr="00E439D3" w:rsidRDefault="007B1CD4" w:rsidP="007B1CD4">
      <w:pPr>
        <w:spacing w:after="240"/>
        <w:ind w:left="720" w:hanging="295"/>
        <w:jc w:val="both"/>
        <w:rPr>
          <w:rFonts w:asciiTheme="majorHAnsi" w:eastAsia="Verdana" w:hAnsiTheme="majorHAnsi" w:cstheme="majorHAnsi"/>
          <w:iCs/>
          <w:color w:val="000000"/>
          <w:sz w:val="18"/>
          <w:szCs w:val="18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2</w:t>
      </w:r>
      <w:r w:rsidR="0042690F" w:rsidRPr="0042690F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 xml:space="preserve"> </w:t>
      </w:r>
      <w:r w:rsidRPr="0042690F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ab/>
      </w:r>
      <w:r w:rsidR="00CE2EDA"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wpisać imię i nazwisko osoby, której przedmiotowe oświadczenie dotyczy (Oferenta lub zasobu Oferenta)</w:t>
      </w:r>
    </w:p>
    <w:p w14:paraId="674A629D" w14:textId="77777777" w:rsidR="002B2347" w:rsidRDefault="002B2347" w:rsidP="002B2347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14963C8D" w14:textId="455D525B" w:rsidR="002B2347" w:rsidRDefault="002B2347" w:rsidP="008E055B">
      <w:pPr>
        <w:spacing w:after="240"/>
        <w:ind w:left="426"/>
        <w:jc w:val="center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enie w zakresie d</w:t>
      </w:r>
      <w:r w:rsidRPr="008E055B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eni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a 2</w:t>
      </w:r>
      <w:r w:rsidR="004A4332" w:rsidRPr="008E055B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(Do2)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  <w:vertAlign w:val="superscript"/>
        </w:rPr>
        <w:t>1</w:t>
      </w:r>
    </w:p>
    <w:p w14:paraId="29FE9FA5" w14:textId="0B778B71" w:rsidR="004A4332" w:rsidRPr="002F5078" w:rsidRDefault="004A4332" w:rsidP="002B2347">
      <w:pPr>
        <w:spacing w:after="240"/>
        <w:ind w:left="426"/>
        <w:rPr>
          <w:rFonts w:asciiTheme="majorHAnsi" w:eastAsia="Verdana" w:hAnsiTheme="majorHAnsi" w:cstheme="majorHAnsi"/>
          <w:bCs/>
          <w:color w:val="000000"/>
          <w:sz w:val="22"/>
          <w:szCs w:val="22"/>
        </w:rPr>
      </w:pPr>
      <w:r w:rsidRPr="002F5078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soba 1</w:t>
      </w:r>
    </w:p>
    <w:p w14:paraId="067A26CE" w14:textId="77777777" w:rsidR="008E055B" w:rsidRPr="008E055B" w:rsidRDefault="008E055B" w:rsidP="008E055B">
      <w:pPr>
        <w:spacing w:before="120"/>
        <w:ind w:left="426" w:right="4253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408A1BBA" w14:textId="0453308C" w:rsidR="00FB6EEC" w:rsidRPr="000B0F17" w:rsidRDefault="00FB6EEC" w:rsidP="002F5078">
      <w:pPr>
        <w:spacing w:before="120"/>
        <w:ind w:right="4253"/>
        <w:jc w:val="center"/>
        <w:rPr>
          <w:rFonts w:asciiTheme="majorHAnsi" w:eastAsia="Verdana" w:hAnsiTheme="majorHAnsi" w:cstheme="majorHAnsi"/>
          <w:i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sz w:val="22"/>
          <w:szCs w:val="22"/>
        </w:rPr>
        <w:t>___________________________________________</w:t>
      </w:r>
    </w:p>
    <w:p w14:paraId="3962382A" w14:textId="4ECBDE0C" w:rsidR="007B1CD4" w:rsidRPr="00FB6EEC" w:rsidRDefault="007B1CD4" w:rsidP="007B1CD4">
      <w:pPr>
        <w:ind w:right="4111"/>
        <w:jc w:val="center"/>
        <w:rPr>
          <w:rFonts w:asciiTheme="majorHAnsi" w:eastAsia="Verdana" w:hAnsiTheme="majorHAnsi" w:cstheme="majorHAnsi"/>
          <w:i/>
          <w:sz w:val="22"/>
          <w:szCs w:val="22"/>
          <w:vertAlign w:val="superscript"/>
        </w:rPr>
      </w:pPr>
      <w:r w:rsidRPr="00E64E5D">
        <w:rPr>
          <w:rFonts w:asciiTheme="majorHAnsi" w:eastAsia="Verdana" w:hAnsiTheme="majorHAnsi" w:cstheme="majorHAnsi"/>
          <w:i/>
          <w:sz w:val="16"/>
          <w:szCs w:val="16"/>
        </w:rPr>
        <w:t>(imię i nazwisko Oferenta/zasobu Oferenta)</w:t>
      </w:r>
      <w:r w:rsidRPr="00E64E5D">
        <w:rPr>
          <w:rFonts w:asciiTheme="majorHAnsi" w:eastAsia="Verdana" w:hAnsiTheme="majorHAnsi" w:cstheme="majorHAnsi"/>
          <w:b/>
          <w:color w:val="000000"/>
          <w:sz w:val="16"/>
          <w:szCs w:val="16"/>
          <w:vertAlign w:val="superscript"/>
        </w:rPr>
        <w:t xml:space="preserve"> </w:t>
      </w:r>
      <w:r w:rsidR="002B2347">
        <w:rPr>
          <w:rFonts w:asciiTheme="majorHAnsi" w:eastAsia="Verdana" w:hAnsiTheme="majorHAnsi" w:cstheme="majorHAnsi"/>
          <w:b/>
          <w:color w:val="000000"/>
          <w:sz w:val="22"/>
          <w:szCs w:val="22"/>
          <w:vertAlign w:val="superscript"/>
        </w:rPr>
        <w:t>2</w:t>
      </w:r>
    </w:p>
    <w:p w14:paraId="4FB48F78" w14:textId="2BB60C42" w:rsidR="004A4332" w:rsidRPr="004A4332" w:rsidRDefault="007B1CD4" w:rsidP="00567CFF">
      <w:pPr>
        <w:spacing w:before="240" w:after="240"/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Oświadczam,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że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osoba </w:t>
      </w:r>
      <w:r w:rsidR="006D669E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1 </w:t>
      </w:r>
      <w:r w:rsidR="004A4332">
        <w:rPr>
          <w:rFonts w:asciiTheme="majorHAnsi" w:eastAsia="Verdana" w:hAnsiTheme="majorHAnsi" w:cstheme="majorHAnsi"/>
          <w:color w:val="000000"/>
          <w:sz w:val="22"/>
          <w:szCs w:val="22"/>
        </w:rPr>
        <w:t>posiada</w:t>
      </w:r>
      <w:r w:rsidR="004A4332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następujące doświadczenie</w:t>
      </w:r>
      <w:r w:rsidR="004A4332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="004A4332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w teleopiece SOS z wykorzystaniem „guzików życia”, opasek życia etc.</w:t>
      </w:r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425"/>
        <w:gridCol w:w="2977"/>
        <w:gridCol w:w="1559"/>
        <w:gridCol w:w="4536"/>
      </w:tblGrid>
      <w:tr w:rsidR="004A4332" w:rsidRPr="000B0F17" w14:paraId="5E06BEAF" w14:textId="77777777" w:rsidTr="00567CFF">
        <w:trPr>
          <w:trHeight w:val="20"/>
        </w:trPr>
        <w:tc>
          <w:tcPr>
            <w:tcW w:w="425" w:type="dxa"/>
            <w:shd w:val="clear" w:color="auto" w:fill="F2F2F2" w:themeFill="background1" w:themeFillShade="F2"/>
          </w:tcPr>
          <w:p w14:paraId="5CF0C7AF" w14:textId="5DE86DA6" w:rsidR="004A4332" w:rsidRPr="000B0F17" w:rsidRDefault="004A4332" w:rsidP="004A4332">
            <w:pPr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L</w:t>
            </w:r>
            <w:r w:rsidR="00567CFF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p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C295D4B" w14:textId="77777777" w:rsidR="004A4332" w:rsidRDefault="004A4332" w:rsidP="004A4332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 xml:space="preserve">Okres pracy </w:t>
            </w:r>
            <w:r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dla</w:t>
            </w:r>
          </w:p>
          <w:p w14:paraId="79ECBC1E" w14:textId="77777777" w:rsidR="004A4332" w:rsidRPr="000B0F17" w:rsidRDefault="004A4332" w:rsidP="004A4332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Doświadczenia (Do</w:t>
            </w:r>
            <w:r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2)</w:t>
            </w:r>
          </w:p>
          <w:p w14:paraId="09F9BBBE" w14:textId="77777777" w:rsidR="004A4332" w:rsidRPr="000B0F17" w:rsidRDefault="004A4332" w:rsidP="004A4332">
            <w:pPr>
              <w:jc w:val="center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(od </w:t>
            </w:r>
            <w:r w:rsidRPr="000B0F17">
              <w:rPr>
                <w:rFonts w:asciiTheme="majorHAnsi" w:eastAsia="Verdana" w:hAnsiTheme="majorHAnsi" w:cstheme="majorHAnsi"/>
                <w:i/>
                <w:sz w:val="18"/>
                <w:szCs w:val="18"/>
              </w:rPr>
              <w:t>mm/rrrr</w:t>
            </w: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  do  </w:t>
            </w:r>
            <w:r w:rsidRPr="000B0F17">
              <w:rPr>
                <w:rFonts w:asciiTheme="majorHAnsi" w:eastAsia="Verdana" w:hAnsiTheme="majorHAnsi" w:cstheme="majorHAnsi"/>
                <w:i/>
                <w:sz w:val="18"/>
                <w:szCs w:val="18"/>
              </w:rPr>
              <w:t>mm/rrrr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CA430C7" w14:textId="77777777" w:rsidR="004A4332" w:rsidRPr="000B0F17" w:rsidRDefault="004A4332" w:rsidP="004A4332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Liczba miesięcy pracy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1F02A71" w14:textId="77777777" w:rsidR="004A4332" w:rsidRPr="000B0F17" w:rsidRDefault="004A4332" w:rsidP="004A4332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Miejsce świadczenia pracy</w:t>
            </w:r>
          </w:p>
          <w:p w14:paraId="05991D53" w14:textId="77777777" w:rsidR="004A4332" w:rsidRPr="000B0F17" w:rsidRDefault="004A4332" w:rsidP="004A4332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>(nazwa, adres, )</w:t>
            </w:r>
          </w:p>
        </w:tc>
      </w:tr>
      <w:tr w:rsidR="004A4332" w:rsidRPr="000B0F17" w14:paraId="2F02FE82" w14:textId="77777777" w:rsidTr="00567CFF">
        <w:trPr>
          <w:trHeight w:val="20"/>
        </w:trPr>
        <w:tc>
          <w:tcPr>
            <w:tcW w:w="425" w:type="dxa"/>
            <w:vAlign w:val="center"/>
          </w:tcPr>
          <w:p w14:paraId="43CE2EFE" w14:textId="1233D493" w:rsidR="004A4332" w:rsidRPr="000B0F17" w:rsidRDefault="004A4332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>1</w:t>
            </w:r>
            <w:r w:rsidR="00567CFF">
              <w:rPr>
                <w:rFonts w:asciiTheme="majorHAnsi" w:eastAsia="Verdana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14:paraId="57EDA3EF" w14:textId="77777777" w:rsidR="004A4332" w:rsidRPr="000B0F17" w:rsidRDefault="004A4332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B6E39C" w14:textId="77777777" w:rsidR="004A4332" w:rsidRPr="000B0F17" w:rsidRDefault="004A4332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D46C511" w14:textId="77777777" w:rsidR="004A4332" w:rsidRPr="000B0F17" w:rsidRDefault="004A4332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</w:tr>
      <w:tr w:rsidR="004A4332" w:rsidRPr="000B0F17" w14:paraId="412BB65A" w14:textId="77777777" w:rsidTr="00567CFF">
        <w:trPr>
          <w:trHeight w:val="20"/>
        </w:trPr>
        <w:tc>
          <w:tcPr>
            <w:tcW w:w="425" w:type="dxa"/>
            <w:vAlign w:val="center"/>
          </w:tcPr>
          <w:p w14:paraId="20EA9932" w14:textId="696EB523" w:rsidR="004A4332" w:rsidRPr="000B0F17" w:rsidRDefault="004A4332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>2</w:t>
            </w:r>
            <w:r w:rsidR="00567CFF">
              <w:rPr>
                <w:rFonts w:asciiTheme="majorHAnsi" w:eastAsia="Verdana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14:paraId="6303D014" w14:textId="77777777" w:rsidR="004A4332" w:rsidRPr="000B0F17" w:rsidRDefault="004A4332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5282F5" w14:textId="77777777" w:rsidR="004A4332" w:rsidRPr="000B0F17" w:rsidRDefault="004A4332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C76B5DE" w14:textId="77777777" w:rsidR="004A4332" w:rsidRPr="000B0F17" w:rsidRDefault="004A4332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</w:tr>
      <w:tr w:rsidR="004A4332" w:rsidRPr="000B0F17" w14:paraId="2B43312C" w14:textId="77777777" w:rsidTr="00567CFF">
        <w:trPr>
          <w:trHeight w:val="20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4FF7715" w14:textId="77777777" w:rsidR="004A4332" w:rsidRPr="000B0F17" w:rsidRDefault="004A4332" w:rsidP="004A4332">
            <w:pPr>
              <w:jc w:val="right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Razem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88390C" w14:textId="77777777" w:rsidR="004A4332" w:rsidRPr="000B0F17" w:rsidRDefault="004A4332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00141B9" w14:textId="77777777" w:rsidR="004A4332" w:rsidRPr="000B0F17" w:rsidRDefault="004A4332" w:rsidP="004A4332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>Liczba miesięcy</w:t>
            </w:r>
          </w:p>
        </w:tc>
      </w:tr>
    </w:tbl>
    <w:p w14:paraId="1CA47F0A" w14:textId="77777777" w:rsidR="00616D6C" w:rsidRPr="00E64E5D" w:rsidRDefault="00616D6C" w:rsidP="00E64E5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1B49AC70" w14:textId="77777777" w:rsidR="00E439D3" w:rsidRPr="000B0F17" w:rsidRDefault="00E439D3" w:rsidP="00E439D3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N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a dowód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wykazanego doświadczenia do Formularza oferty załącza się następujące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dokumenty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:</w:t>
      </w:r>
    </w:p>
    <w:p w14:paraId="7469130F" w14:textId="47D8D0C9" w:rsidR="00E439D3" w:rsidRPr="000B0F17" w:rsidRDefault="00E439D3" w:rsidP="00E439D3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(wpisać jaki</w:t>
      </w:r>
      <w:r>
        <w:rPr>
          <w:rFonts w:asciiTheme="majorHAnsi" w:eastAsia="Verdana" w:hAnsiTheme="majorHAnsi" w:cstheme="majorHAnsi"/>
          <w:i/>
          <w:color w:val="000000"/>
          <w:sz w:val="22"/>
          <w:szCs w:val="22"/>
        </w:rPr>
        <w:t>/</w:t>
      </w:r>
      <w:r w:rsidR="006A1AA8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-</w:t>
      </w:r>
      <w:r>
        <w:rPr>
          <w:rFonts w:asciiTheme="majorHAnsi" w:eastAsia="Verdana" w:hAnsiTheme="majorHAnsi" w:cstheme="majorHAnsi"/>
          <w:i/>
          <w:color w:val="000000"/>
          <w:sz w:val="22"/>
          <w:szCs w:val="22"/>
        </w:rPr>
        <w:t>e</w:t>
      </w:r>
      <w:r w:rsidRPr="000B0F17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 dokument/-y):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ab/>
        <w:t>1. _______________________________________________________</w:t>
      </w:r>
    </w:p>
    <w:p w14:paraId="7E0D2680" w14:textId="7A9F5610" w:rsidR="00E439D3" w:rsidRPr="000B0F17" w:rsidRDefault="00E439D3" w:rsidP="00E439D3">
      <w:pPr>
        <w:ind w:left="288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2. _______________________________________________________</w:t>
      </w:r>
    </w:p>
    <w:p w14:paraId="598AE6AC" w14:textId="488DCB60" w:rsidR="00E439D3" w:rsidRPr="000B0F17" w:rsidRDefault="00E439D3" w:rsidP="00E439D3">
      <w:pPr>
        <w:ind w:left="288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3. _______________________________________________________</w:t>
      </w:r>
    </w:p>
    <w:p w14:paraId="2F647C15" w14:textId="69685F30" w:rsidR="002B2347" w:rsidRPr="00E439D3" w:rsidRDefault="002B2347" w:rsidP="000C748D">
      <w:pPr>
        <w:spacing w:before="240"/>
        <w:ind w:left="720" w:hanging="295"/>
        <w:jc w:val="both"/>
        <w:rPr>
          <w:rFonts w:asciiTheme="majorHAnsi" w:eastAsia="Verdana" w:hAnsiTheme="majorHAnsi" w:cstheme="majorHAnsi"/>
          <w:iCs/>
          <w:color w:val="000000"/>
          <w:sz w:val="18"/>
          <w:szCs w:val="18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1</w:t>
      </w:r>
      <w:r w:rsidRPr="00E439D3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 xml:space="preserve"> </w:t>
      </w:r>
      <w:r w:rsidRPr="0042690F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ab/>
      </w:r>
      <w:r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świadczenie wraz z tabelką należy skopiować i wypełnić odrębnie w odniesieniu do każdej osoby (Oferenta lub zasobu Oferenta) wpisując jednocześnie kolejny nr dla danej osoby</w:t>
      </w:r>
    </w:p>
    <w:p w14:paraId="3CF8ED59" w14:textId="77777777" w:rsidR="002B2347" w:rsidRPr="00E439D3" w:rsidRDefault="002B2347" w:rsidP="002B2347">
      <w:pPr>
        <w:spacing w:after="240"/>
        <w:ind w:left="720" w:hanging="295"/>
        <w:jc w:val="both"/>
        <w:rPr>
          <w:rFonts w:asciiTheme="majorHAnsi" w:eastAsia="Verdana" w:hAnsiTheme="majorHAnsi" w:cstheme="majorHAnsi"/>
          <w:iCs/>
          <w:color w:val="000000"/>
          <w:sz w:val="18"/>
          <w:szCs w:val="18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2</w:t>
      </w:r>
      <w:r w:rsidRPr="0042690F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 xml:space="preserve"> </w:t>
      </w:r>
      <w:r w:rsidRPr="0042690F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ab/>
      </w:r>
      <w:r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wpisać imię i nazwisko osoby, której przedmiotowe oświadczenie dotyczy (Oferenta lub zasobu Oferenta)</w:t>
      </w:r>
    </w:p>
    <w:p w14:paraId="55998442" w14:textId="77777777" w:rsidR="002B2347" w:rsidRPr="00E439D3" w:rsidRDefault="002B2347" w:rsidP="00E439D3">
      <w:pPr>
        <w:ind w:left="426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5BB2B389" w14:textId="05034957" w:rsidR="00351124" w:rsidRPr="00616D6C" w:rsidRDefault="00351124" w:rsidP="00616D6C">
      <w:pPr>
        <w:pStyle w:val="Akapitzlist"/>
        <w:numPr>
          <w:ilvl w:val="1"/>
          <w:numId w:val="3"/>
        </w:numPr>
        <w:ind w:left="993" w:hanging="567"/>
        <w:jc w:val="both"/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</w:pPr>
      <w:bookmarkStart w:id="5" w:name="_Hlk76045522"/>
      <w:r w:rsidRPr="00616D6C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enie o posiadaniu prawa wykonywania zawodu</w:t>
      </w:r>
      <w:bookmarkEnd w:id="5"/>
      <w:r w:rsidRPr="00616D6C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</w:t>
      </w:r>
    </w:p>
    <w:p w14:paraId="6DC93993" w14:textId="3B35F9EA" w:rsidR="00351124" w:rsidRDefault="00351124" w:rsidP="00616D6C">
      <w:pPr>
        <w:spacing w:after="240"/>
        <w:ind w:left="142" w:firstLine="284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20C14B2B" w14:textId="1F9CA300" w:rsidR="002B2347" w:rsidRDefault="002B2347" w:rsidP="002B2347">
      <w:pPr>
        <w:spacing w:after="240"/>
        <w:ind w:left="142" w:firstLine="284"/>
        <w:jc w:val="center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616D6C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enie o posiadaniu prawa wykonywania zawodu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  <w:vertAlign w:val="superscript"/>
        </w:rPr>
        <w:t>1</w:t>
      </w:r>
    </w:p>
    <w:p w14:paraId="664E1677" w14:textId="77777777" w:rsidR="002B2347" w:rsidRPr="002F5078" w:rsidRDefault="002B2347" w:rsidP="002B2347">
      <w:pPr>
        <w:spacing w:after="240"/>
        <w:ind w:left="426"/>
        <w:rPr>
          <w:rFonts w:asciiTheme="majorHAnsi" w:eastAsia="Verdana" w:hAnsiTheme="majorHAnsi" w:cstheme="majorHAnsi"/>
          <w:bCs/>
          <w:color w:val="000000"/>
          <w:sz w:val="22"/>
          <w:szCs w:val="22"/>
        </w:rPr>
      </w:pPr>
      <w:r w:rsidRPr="002F5078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soba 1</w:t>
      </w:r>
    </w:p>
    <w:p w14:paraId="5CC0C9EA" w14:textId="77777777" w:rsidR="002B2347" w:rsidRPr="008E055B" w:rsidRDefault="002B2347" w:rsidP="002B2347">
      <w:pPr>
        <w:spacing w:before="120"/>
        <w:ind w:left="426" w:right="4253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64341864" w14:textId="6272207F" w:rsidR="00BF7E1D" w:rsidRPr="000B0F17" w:rsidRDefault="00BF7E1D" w:rsidP="002F5078">
      <w:pPr>
        <w:spacing w:before="120"/>
        <w:ind w:right="4253"/>
        <w:jc w:val="center"/>
        <w:rPr>
          <w:rFonts w:asciiTheme="majorHAnsi" w:eastAsia="Verdana" w:hAnsiTheme="majorHAnsi" w:cstheme="majorHAnsi"/>
          <w:i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sz w:val="22"/>
          <w:szCs w:val="22"/>
        </w:rPr>
        <w:t>___________________________________________</w:t>
      </w:r>
    </w:p>
    <w:p w14:paraId="7D699FE4" w14:textId="2A6A2AE0" w:rsidR="00BF7E1D" w:rsidRPr="000B0F17" w:rsidRDefault="00BF7E1D" w:rsidP="002F5078">
      <w:pPr>
        <w:ind w:right="4111"/>
        <w:jc w:val="center"/>
        <w:rPr>
          <w:rFonts w:asciiTheme="majorHAnsi" w:eastAsia="Verdana" w:hAnsiTheme="majorHAnsi" w:cstheme="majorHAnsi"/>
          <w:i/>
          <w:sz w:val="22"/>
          <w:szCs w:val="22"/>
          <w:vertAlign w:val="superscript"/>
        </w:rPr>
      </w:pPr>
      <w:r w:rsidRPr="006A1AA8">
        <w:rPr>
          <w:rFonts w:asciiTheme="majorHAnsi" w:eastAsia="Verdana" w:hAnsiTheme="majorHAnsi" w:cstheme="majorHAnsi"/>
          <w:i/>
          <w:sz w:val="16"/>
          <w:szCs w:val="16"/>
        </w:rPr>
        <w:t>(imię i nazwisko Oferenta/</w:t>
      </w:r>
      <w:r w:rsidR="006F69C8" w:rsidRPr="006A1AA8">
        <w:rPr>
          <w:rFonts w:asciiTheme="majorHAnsi" w:eastAsia="Verdana" w:hAnsiTheme="majorHAnsi" w:cstheme="majorHAnsi"/>
          <w:i/>
          <w:sz w:val="16"/>
          <w:szCs w:val="16"/>
        </w:rPr>
        <w:t>zasobu</w:t>
      </w:r>
      <w:r w:rsidRPr="006A1AA8">
        <w:rPr>
          <w:rFonts w:asciiTheme="majorHAnsi" w:eastAsia="Verdana" w:hAnsiTheme="majorHAnsi" w:cstheme="majorHAnsi"/>
          <w:i/>
          <w:sz w:val="16"/>
          <w:szCs w:val="16"/>
        </w:rPr>
        <w:t xml:space="preserve"> Oferenta)</w:t>
      </w:r>
      <w:r w:rsidR="006A1AA8" w:rsidRPr="006A1AA8">
        <w:rPr>
          <w:rFonts w:asciiTheme="majorHAnsi" w:eastAsia="Verdana" w:hAnsiTheme="majorHAnsi" w:cstheme="majorHAnsi"/>
          <w:b/>
          <w:color w:val="000000"/>
          <w:sz w:val="16"/>
          <w:szCs w:val="16"/>
          <w:vertAlign w:val="superscript"/>
        </w:rPr>
        <w:t xml:space="preserve"> </w:t>
      </w:r>
      <w:r w:rsidR="002B2347">
        <w:rPr>
          <w:rFonts w:asciiTheme="majorHAnsi" w:eastAsia="Verdana" w:hAnsiTheme="majorHAnsi" w:cstheme="majorHAnsi"/>
          <w:b/>
          <w:color w:val="000000"/>
          <w:sz w:val="22"/>
          <w:szCs w:val="22"/>
          <w:vertAlign w:val="superscript"/>
        </w:rPr>
        <w:t>2</w:t>
      </w:r>
    </w:p>
    <w:p w14:paraId="07C03FDA" w14:textId="77777777" w:rsidR="008E055B" w:rsidRPr="008E055B" w:rsidRDefault="008E055B" w:rsidP="00616D6C">
      <w:pPr>
        <w:ind w:left="2268" w:hanging="1842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18653A52" w14:textId="28218D96" w:rsidR="000B0F17" w:rsidRPr="000B0F17" w:rsidRDefault="000B0F17" w:rsidP="00616D6C">
      <w:pPr>
        <w:ind w:left="2268" w:hanging="1842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Pr="000B0F1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</w:t>
      </w:r>
      <w:r w:rsidR="002F5078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TAK </w:t>
      </w: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Pr="000B0F1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 NIE</w:t>
      </w:r>
      <w:r w:rsidR="00351124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="00351124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Oświadczam,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że </w:t>
      </w:r>
      <w:r w:rsidR="006F69C8">
        <w:rPr>
          <w:rFonts w:asciiTheme="majorHAnsi" w:eastAsia="Verdana" w:hAnsiTheme="majorHAnsi" w:cstheme="majorHAnsi"/>
          <w:color w:val="000000"/>
          <w:sz w:val="22"/>
          <w:szCs w:val="22"/>
        </w:rPr>
        <w:t>ww. osoba posiada</w:t>
      </w:r>
      <w:r w:rsidRPr="000B0F17">
        <w:rPr>
          <w:rFonts w:asciiTheme="majorHAnsi" w:hAnsiTheme="majorHAnsi" w:cstheme="majorHAnsi"/>
        </w:rPr>
        <w:t xml:space="preserve"> </w:t>
      </w:r>
      <w:r w:rsidR="00351124">
        <w:rPr>
          <w:rFonts w:asciiTheme="majorHAnsi" w:hAnsiTheme="majorHAnsi" w:cstheme="majorHAnsi"/>
          <w:sz w:val="22"/>
          <w:szCs w:val="22"/>
        </w:rPr>
        <w:t>prawo</w:t>
      </w:r>
      <w:r w:rsidR="00351124" w:rsidRPr="00351124">
        <w:rPr>
          <w:rFonts w:asciiTheme="majorHAnsi" w:hAnsiTheme="majorHAnsi" w:cstheme="majorHAnsi"/>
          <w:sz w:val="22"/>
          <w:szCs w:val="22"/>
        </w:rPr>
        <w:t xml:space="preserve"> wykonywania zawodu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ratownika medycznego na dowód cze</w:t>
      </w:r>
      <w:r w:rsidR="00351124">
        <w:rPr>
          <w:rFonts w:asciiTheme="majorHAnsi" w:eastAsia="Verdana" w:hAnsiTheme="majorHAnsi" w:cstheme="majorHAnsi"/>
          <w:color w:val="000000"/>
          <w:sz w:val="22"/>
          <w:szCs w:val="22"/>
        </w:rPr>
        <w:t>go do Formularza oferty załącza się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dokumenty potwierdzające</w:t>
      </w:r>
      <w:r w:rsidR="00AF7258">
        <w:rPr>
          <w:rFonts w:asciiTheme="majorHAnsi" w:eastAsia="Verdana" w:hAnsiTheme="majorHAnsi" w:cstheme="majorHAnsi"/>
          <w:color w:val="000000"/>
          <w:sz w:val="22"/>
          <w:szCs w:val="22"/>
        </w:rPr>
        <w:t>:</w:t>
      </w:r>
    </w:p>
    <w:p w14:paraId="7E7B0EE3" w14:textId="77777777" w:rsidR="000B0F17" w:rsidRPr="000B0F17" w:rsidRDefault="000B0F17" w:rsidP="000B0F17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8EFAB3A" w14:textId="77777777" w:rsidR="008E055B" w:rsidRPr="000B0F17" w:rsidRDefault="008E055B" w:rsidP="008E055B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(wpisać jaki</w:t>
      </w:r>
      <w:r>
        <w:rPr>
          <w:rFonts w:asciiTheme="majorHAnsi" w:eastAsia="Verdana" w:hAnsiTheme="majorHAnsi" w:cstheme="majorHAnsi"/>
          <w:i/>
          <w:color w:val="000000"/>
          <w:sz w:val="22"/>
          <w:szCs w:val="22"/>
        </w:rPr>
        <w:t>/-e</w:t>
      </w:r>
      <w:r w:rsidRPr="000B0F17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 dokument/-y):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ab/>
        <w:t>1. _______________________________________________________</w:t>
      </w:r>
    </w:p>
    <w:p w14:paraId="0D888B58" w14:textId="77777777" w:rsidR="008E055B" w:rsidRPr="000B0F17" w:rsidRDefault="008E055B" w:rsidP="008E055B">
      <w:pPr>
        <w:ind w:left="288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2. _______________________________________________________</w:t>
      </w:r>
    </w:p>
    <w:p w14:paraId="4A565615" w14:textId="77777777" w:rsidR="008E055B" w:rsidRPr="000B0F17" w:rsidRDefault="008E055B" w:rsidP="008E055B">
      <w:pPr>
        <w:ind w:left="288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3. _______________________________________________________</w:t>
      </w:r>
    </w:p>
    <w:p w14:paraId="4CD72B4F" w14:textId="77777777" w:rsidR="00E64E5D" w:rsidRPr="00E64E5D" w:rsidRDefault="00E64E5D" w:rsidP="00E64E5D">
      <w:pPr>
        <w:spacing w:after="240"/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5C0CE13A" w14:textId="3A5F0F3D" w:rsidR="002B2347" w:rsidRPr="00E439D3" w:rsidRDefault="002B2347" w:rsidP="002B2347">
      <w:pPr>
        <w:ind w:left="720" w:hanging="295"/>
        <w:jc w:val="both"/>
        <w:rPr>
          <w:rFonts w:asciiTheme="majorHAnsi" w:eastAsia="Verdana" w:hAnsiTheme="majorHAnsi" w:cstheme="majorHAnsi"/>
          <w:iCs/>
          <w:color w:val="000000"/>
          <w:sz w:val="16"/>
          <w:szCs w:val="16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1</w:t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ab/>
        <w:t xml:space="preserve">oświadczenie wraz z 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 xml:space="preserve">wykazem dokumentów </w:t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należy skopiować i wypełnić odrębnie w odniesieniu do każdej osoby (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</w:t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ferenta lub zasobu Oferenta)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 xml:space="preserve"> </w:t>
      </w:r>
      <w:r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wpisując jednocześnie kolejny nr dla danej osoby</w:t>
      </w:r>
    </w:p>
    <w:p w14:paraId="75A54B6A" w14:textId="44C300F3" w:rsidR="00E64E5D" w:rsidRPr="00E439D3" w:rsidRDefault="002B2347" w:rsidP="002B2347">
      <w:pPr>
        <w:spacing w:after="240"/>
        <w:ind w:left="425"/>
        <w:jc w:val="both"/>
        <w:rPr>
          <w:rFonts w:asciiTheme="majorHAnsi" w:eastAsia="Verdana" w:hAnsiTheme="majorHAnsi" w:cstheme="majorHAnsi"/>
          <w:iCs/>
          <w:color w:val="000000"/>
          <w:sz w:val="16"/>
          <w:szCs w:val="16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2</w:t>
      </w:r>
      <w:r w:rsidR="00E64E5D" w:rsidRPr="00E439D3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 xml:space="preserve"> </w:t>
      </w:r>
      <w:r w:rsidR="00E64E5D">
        <w:rPr>
          <w:rFonts w:asciiTheme="majorHAnsi" w:eastAsia="Verdana" w:hAnsiTheme="majorHAnsi" w:cstheme="majorHAnsi"/>
          <w:iCs/>
          <w:color w:val="000000"/>
          <w:sz w:val="20"/>
          <w:szCs w:val="20"/>
        </w:rPr>
        <w:tab/>
      </w:r>
      <w:r w:rsidR="00E64E5D"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wpisać imię i nazwisko osoby, której przedmiotowe oświadczenie dotyczy (</w:t>
      </w:r>
      <w:r w:rsidR="000C748D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</w:t>
      </w:r>
      <w:r w:rsidR="00E64E5D"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ferenta lub zasobu Oferenta)</w:t>
      </w:r>
    </w:p>
    <w:p w14:paraId="7EE91CE1" w14:textId="77777777" w:rsidR="006A1AA8" w:rsidRPr="00E439D3" w:rsidRDefault="006A1AA8" w:rsidP="006A1AA8">
      <w:pPr>
        <w:ind w:left="426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6EEF00E8" w14:textId="42B2D2EF" w:rsidR="00616D6C" w:rsidRPr="00616D6C" w:rsidRDefault="00616D6C" w:rsidP="00616D6C">
      <w:pPr>
        <w:pStyle w:val="Akapitzlist"/>
        <w:numPr>
          <w:ilvl w:val="1"/>
          <w:numId w:val="3"/>
        </w:numPr>
        <w:ind w:left="993" w:hanging="567"/>
        <w:jc w:val="both"/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Oświadczenie o </w:t>
      </w:r>
      <w:r w:rsidR="00ED0BB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wykształceniu</w:t>
      </w:r>
    </w:p>
    <w:p w14:paraId="6202C78E" w14:textId="77777777" w:rsidR="00616D6C" w:rsidRDefault="00616D6C" w:rsidP="00616D6C">
      <w:pPr>
        <w:spacing w:after="240"/>
        <w:ind w:left="142" w:firstLine="284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081BFE38" w14:textId="250D27BF" w:rsidR="002B2347" w:rsidRDefault="002B2347" w:rsidP="002B2347">
      <w:pPr>
        <w:spacing w:after="240"/>
        <w:ind w:left="142" w:firstLine="284"/>
        <w:jc w:val="center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616D6C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Oświadczenie o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wykształceniu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  <w:vertAlign w:val="superscript"/>
        </w:rPr>
        <w:t>1</w:t>
      </w:r>
    </w:p>
    <w:p w14:paraId="34F45B20" w14:textId="77777777" w:rsidR="002B2347" w:rsidRPr="002F5078" w:rsidRDefault="002B2347" w:rsidP="002B2347">
      <w:pPr>
        <w:spacing w:after="240"/>
        <w:ind w:left="426"/>
        <w:rPr>
          <w:rFonts w:asciiTheme="majorHAnsi" w:eastAsia="Verdana" w:hAnsiTheme="majorHAnsi" w:cstheme="majorHAnsi"/>
          <w:bCs/>
          <w:color w:val="000000"/>
          <w:sz w:val="22"/>
          <w:szCs w:val="22"/>
        </w:rPr>
      </w:pPr>
      <w:r w:rsidRPr="002F5078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soba 1</w:t>
      </w:r>
    </w:p>
    <w:p w14:paraId="1D58979E" w14:textId="77777777" w:rsidR="002B2347" w:rsidRPr="008E055B" w:rsidRDefault="002B2347" w:rsidP="002B2347">
      <w:pPr>
        <w:spacing w:before="120"/>
        <w:ind w:left="426" w:right="4253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15C9DC25" w14:textId="77777777" w:rsidR="00351124" w:rsidRPr="000B0F17" w:rsidRDefault="00351124" w:rsidP="002F5078">
      <w:pPr>
        <w:spacing w:before="120"/>
        <w:ind w:right="4253"/>
        <w:jc w:val="center"/>
        <w:rPr>
          <w:rFonts w:asciiTheme="majorHAnsi" w:eastAsia="Verdana" w:hAnsiTheme="majorHAnsi" w:cstheme="majorHAnsi"/>
          <w:i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sz w:val="22"/>
          <w:szCs w:val="22"/>
        </w:rPr>
        <w:t>___________________________________________</w:t>
      </w:r>
    </w:p>
    <w:p w14:paraId="7C0F333B" w14:textId="3D1BD8D9" w:rsidR="00351124" w:rsidRPr="006A1AA8" w:rsidRDefault="00351124" w:rsidP="002F5078">
      <w:pPr>
        <w:ind w:right="4111"/>
        <w:jc w:val="center"/>
        <w:rPr>
          <w:rFonts w:asciiTheme="majorHAnsi" w:eastAsia="Verdana" w:hAnsiTheme="majorHAnsi" w:cstheme="majorHAnsi"/>
          <w:i/>
          <w:sz w:val="16"/>
          <w:szCs w:val="16"/>
        </w:rPr>
      </w:pPr>
      <w:r w:rsidRPr="006A1AA8">
        <w:rPr>
          <w:rFonts w:asciiTheme="majorHAnsi" w:eastAsia="Verdana" w:hAnsiTheme="majorHAnsi" w:cstheme="majorHAnsi"/>
          <w:i/>
          <w:sz w:val="16"/>
          <w:szCs w:val="16"/>
        </w:rPr>
        <w:t>(imię i nazwisko Oferenta/zasobu Oferenta)</w:t>
      </w:r>
      <w:r w:rsidR="000C748D">
        <w:rPr>
          <w:rFonts w:asciiTheme="majorHAnsi" w:eastAsia="Verdana" w:hAnsiTheme="majorHAnsi" w:cstheme="majorHAnsi"/>
          <w:i/>
          <w:sz w:val="16"/>
          <w:szCs w:val="16"/>
        </w:rPr>
        <w:t xml:space="preserve"> </w:t>
      </w:r>
      <w:r w:rsidR="000C748D" w:rsidRPr="000C748D">
        <w:rPr>
          <w:rFonts w:asciiTheme="majorHAnsi" w:eastAsia="Verdana" w:hAnsiTheme="majorHAnsi" w:cstheme="majorHAnsi"/>
          <w:b/>
          <w:bCs/>
          <w:iCs/>
          <w:sz w:val="22"/>
          <w:szCs w:val="22"/>
          <w:vertAlign w:val="superscript"/>
        </w:rPr>
        <w:t>2</w:t>
      </w:r>
    </w:p>
    <w:p w14:paraId="0B59D2EC" w14:textId="77777777" w:rsidR="008E055B" w:rsidRPr="00F21196" w:rsidRDefault="008E055B" w:rsidP="00616D6C">
      <w:pPr>
        <w:ind w:left="2268" w:hanging="1842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6E2D5CAF" w14:textId="46209846" w:rsidR="00351124" w:rsidRPr="000B0F17" w:rsidRDefault="00351124" w:rsidP="00616D6C">
      <w:pPr>
        <w:ind w:left="2268" w:hanging="1842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Pr="000B0F1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</w:t>
      </w:r>
      <w:r w:rsidR="002F5078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TAK </w:t>
      </w: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Pr="000B0F1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 NIE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Oświadczam,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że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ww. osoba posiada</w:t>
      </w:r>
      <w:r w:rsidRPr="000B0F17">
        <w:rPr>
          <w:rFonts w:asciiTheme="majorHAnsi" w:hAnsiTheme="majorHAnsi" w:cstheme="majorHAnsi"/>
        </w:rPr>
        <w:t xml:space="preserve"> </w:t>
      </w:r>
      <w:r w:rsidRPr="00351124">
        <w:rPr>
          <w:rFonts w:asciiTheme="majorHAnsi" w:hAnsiTheme="majorHAnsi" w:cstheme="majorHAnsi"/>
          <w:sz w:val="22"/>
          <w:szCs w:val="22"/>
        </w:rPr>
        <w:t>wykształceni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351124">
        <w:rPr>
          <w:rFonts w:asciiTheme="majorHAnsi" w:hAnsiTheme="majorHAnsi" w:cstheme="majorHAnsi"/>
          <w:sz w:val="22"/>
          <w:szCs w:val="22"/>
        </w:rPr>
        <w:t xml:space="preserve"> wymagane jak dl</w:t>
      </w:r>
      <w:r>
        <w:rPr>
          <w:rFonts w:asciiTheme="majorHAnsi" w:hAnsiTheme="majorHAnsi" w:cstheme="majorHAnsi"/>
          <w:sz w:val="22"/>
          <w:szCs w:val="22"/>
        </w:rPr>
        <w:t>a ratownika medycznego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na dowód cze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go do Formularza oferty załącza się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dokumenty potwierdzające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:</w:t>
      </w:r>
    </w:p>
    <w:p w14:paraId="5D49A853" w14:textId="77777777" w:rsidR="00351124" w:rsidRPr="000B0F17" w:rsidRDefault="00351124" w:rsidP="00351124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D31366C" w14:textId="77777777" w:rsidR="008E055B" w:rsidRPr="000B0F17" w:rsidRDefault="008E055B" w:rsidP="008E055B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(wpisać jaki</w:t>
      </w:r>
      <w:r>
        <w:rPr>
          <w:rFonts w:asciiTheme="majorHAnsi" w:eastAsia="Verdana" w:hAnsiTheme="majorHAnsi" w:cstheme="majorHAnsi"/>
          <w:i/>
          <w:color w:val="000000"/>
          <w:sz w:val="22"/>
          <w:szCs w:val="22"/>
        </w:rPr>
        <w:t>/-e</w:t>
      </w:r>
      <w:r w:rsidRPr="000B0F17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 dokument/-y):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ab/>
        <w:t>1. _______________________________________________________</w:t>
      </w:r>
    </w:p>
    <w:p w14:paraId="1401C26D" w14:textId="77777777" w:rsidR="008E055B" w:rsidRPr="000B0F17" w:rsidRDefault="008E055B" w:rsidP="008E055B">
      <w:pPr>
        <w:ind w:left="288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2. _______________________________________________________</w:t>
      </w:r>
    </w:p>
    <w:p w14:paraId="228C865F" w14:textId="77777777" w:rsidR="008E055B" w:rsidRPr="000B0F17" w:rsidRDefault="008E055B" w:rsidP="008E055B">
      <w:pPr>
        <w:ind w:left="288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3. _______________________________________________________</w:t>
      </w:r>
    </w:p>
    <w:p w14:paraId="46FB8A98" w14:textId="77777777" w:rsidR="006A1AA8" w:rsidRPr="00E64E5D" w:rsidRDefault="006A1AA8" w:rsidP="006A1AA8">
      <w:pPr>
        <w:spacing w:after="240"/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3579E841" w14:textId="79F95E3C" w:rsidR="00EB53FB" w:rsidRPr="00E439D3" w:rsidRDefault="00EB53FB" w:rsidP="00EB53FB">
      <w:pPr>
        <w:spacing w:before="240"/>
        <w:ind w:left="720" w:hanging="295"/>
        <w:jc w:val="both"/>
        <w:rPr>
          <w:rFonts w:asciiTheme="majorHAnsi" w:eastAsia="Verdana" w:hAnsiTheme="majorHAnsi" w:cstheme="majorHAnsi"/>
          <w:iCs/>
          <w:color w:val="000000"/>
          <w:sz w:val="16"/>
          <w:szCs w:val="16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1</w:t>
      </w:r>
      <w:r w:rsidRPr="00E439D3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iCs/>
          <w:color w:val="000000"/>
          <w:sz w:val="20"/>
          <w:szCs w:val="20"/>
        </w:rPr>
        <w:tab/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świadczenie należy skopiować i wypełnić odrębnie w odniesieniu do każdej osoby (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</w:t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ferenta lub zasobu Oferenta)</w:t>
      </w:r>
      <w:r w:rsidR="00F92F5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 xml:space="preserve"> </w:t>
      </w:r>
      <w:r w:rsidR="00F92F57"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wpisując jednocześnie kolejny nr dla danej osoby</w:t>
      </w:r>
    </w:p>
    <w:p w14:paraId="20CFCAB3" w14:textId="77777777" w:rsidR="00EB53FB" w:rsidRPr="00E439D3" w:rsidRDefault="00EB53FB" w:rsidP="00EB53FB">
      <w:pPr>
        <w:spacing w:after="240"/>
        <w:ind w:left="720" w:hanging="295"/>
        <w:jc w:val="both"/>
        <w:rPr>
          <w:rFonts w:asciiTheme="majorHAnsi" w:eastAsia="Verdana" w:hAnsiTheme="majorHAnsi" w:cstheme="majorHAnsi"/>
          <w:iCs/>
          <w:color w:val="000000"/>
          <w:sz w:val="16"/>
          <w:szCs w:val="16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2</w:t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ab/>
        <w:t>wpisać imię i nazwisko osoby, której przedmiotowe oświadczenie dotyczy (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</w:t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ferenta lub zasobu Oferenta)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 xml:space="preserve"> </w:t>
      </w:r>
      <w:r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wpisując jednocześnie kolejny nr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  </w:t>
      </w:r>
      <w:r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dla danej osoby</w:t>
      </w:r>
    </w:p>
    <w:p w14:paraId="62ECDD13" w14:textId="77777777" w:rsidR="00C91022" w:rsidRPr="00C91022" w:rsidRDefault="00C91022" w:rsidP="00C91022">
      <w:pPr>
        <w:ind w:left="426"/>
        <w:jc w:val="both"/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</w:pPr>
    </w:p>
    <w:p w14:paraId="1C825523" w14:textId="4D9B893E" w:rsidR="002F5078" w:rsidRPr="00616D6C" w:rsidRDefault="00C91022" w:rsidP="002F5078">
      <w:pPr>
        <w:pStyle w:val="Akapitzlist"/>
        <w:numPr>
          <w:ilvl w:val="1"/>
          <w:numId w:val="3"/>
        </w:numPr>
        <w:ind w:left="993" w:hanging="567"/>
        <w:jc w:val="both"/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</w:t>
      </w:r>
      <w:r w:rsidR="002F5078"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wiadczenie o dyspozycyjności</w:t>
      </w:r>
    </w:p>
    <w:p w14:paraId="4F08CFE5" w14:textId="77777777" w:rsidR="002F5078" w:rsidRDefault="002F5078" w:rsidP="002F5078">
      <w:pPr>
        <w:spacing w:after="240"/>
        <w:ind w:left="142" w:firstLine="284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73F553DA" w14:textId="3AE87B80" w:rsidR="000C748D" w:rsidRDefault="000C748D" w:rsidP="000C748D">
      <w:pPr>
        <w:spacing w:after="240"/>
        <w:ind w:left="142" w:firstLine="284"/>
        <w:jc w:val="center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616D6C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Oświadczenie o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dyspozycyjności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  <w:vertAlign w:val="superscript"/>
        </w:rPr>
        <w:t>1</w:t>
      </w:r>
    </w:p>
    <w:p w14:paraId="259EB687" w14:textId="77777777" w:rsidR="000C748D" w:rsidRPr="002F5078" w:rsidRDefault="000C748D" w:rsidP="000C748D">
      <w:pPr>
        <w:spacing w:after="240"/>
        <w:ind w:left="426"/>
        <w:rPr>
          <w:rFonts w:asciiTheme="majorHAnsi" w:eastAsia="Verdana" w:hAnsiTheme="majorHAnsi" w:cstheme="majorHAnsi"/>
          <w:bCs/>
          <w:color w:val="000000"/>
          <w:sz w:val="22"/>
          <w:szCs w:val="22"/>
        </w:rPr>
      </w:pPr>
      <w:r w:rsidRPr="002F5078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soba 1</w:t>
      </w:r>
    </w:p>
    <w:p w14:paraId="54CD14E9" w14:textId="77777777" w:rsidR="000C748D" w:rsidRPr="008E055B" w:rsidRDefault="000C748D" w:rsidP="000C748D">
      <w:pPr>
        <w:spacing w:before="120"/>
        <w:ind w:left="426" w:right="4253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5D4BA94C" w14:textId="77777777" w:rsidR="00351124" w:rsidRPr="000B0F17" w:rsidRDefault="00351124" w:rsidP="002F5078">
      <w:pPr>
        <w:spacing w:before="120"/>
        <w:ind w:right="4253"/>
        <w:jc w:val="center"/>
        <w:rPr>
          <w:rFonts w:asciiTheme="majorHAnsi" w:eastAsia="Verdana" w:hAnsiTheme="majorHAnsi" w:cstheme="majorHAnsi"/>
          <w:i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sz w:val="22"/>
          <w:szCs w:val="22"/>
        </w:rPr>
        <w:t>___________________________________________</w:t>
      </w:r>
    </w:p>
    <w:p w14:paraId="3AAAB5EE" w14:textId="0108CB78" w:rsidR="00351124" w:rsidRPr="006A1AA8" w:rsidRDefault="00351124" w:rsidP="002F5078">
      <w:pPr>
        <w:ind w:right="4111"/>
        <w:jc w:val="center"/>
        <w:rPr>
          <w:rFonts w:asciiTheme="majorHAnsi" w:eastAsia="Verdana" w:hAnsiTheme="majorHAnsi" w:cstheme="majorHAnsi"/>
          <w:i/>
          <w:sz w:val="16"/>
          <w:szCs w:val="16"/>
        </w:rPr>
      </w:pPr>
      <w:r w:rsidRPr="006A1AA8">
        <w:rPr>
          <w:rFonts w:asciiTheme="majorHAnsi" w:eastAsia="Verdana" w:hAnsiTheme="majorHAnsi" w:cstheme="majorHAnsi"/>
          <w:i/>
          <w:sz w:val="16"/>
          <w:szCs w:val="16"/>
        </w:rPr>
        <w:t>(imię i nazwisko Oferenta/zasobu Oferenta)</w:t>
      </w:r>
      <w:r w:rsidR="000C748D">
        <w:rPr>
          <w:rFonts w:asciiTheme="majorHAnsi" w:eastAsia="Verdana" w:hAnsiTheme="majorHAnsi" w:cstheme="majorHAnsi"/>
          <w:i/>
          <w:sz w:val="16"/>
          <w:szCs w:val="16"/>
        </w:rPr>
        <w:t xml:space="preserve"> </w:t>
      </w:r>
      <w:r w:rsidR="000C748D" w:rsidRPr="000C748D">
        <w:rPr>
          <w:rFonts w:asciiTheme="majorHAnsi" w:eastAsia="Verdana" w:hAnsiTheme="majorHAnsi" w:cstheme="majorHAnsi"/>
          <w:b/>
          <w:bCs/>
          <w:iCs/>
          <w:sz w:val="22"/>
          <w:szCs w:val="22"/>
          <w:vertAlign w:val="superscript"/>
        </w:rPr>
        <w:t>2</w:t>
      </w:r>
    </w:p>
    <w:p w14:paraId="754A6524" w14:textId="77777777" w:rsidR="008E055B" w:rsidRPr="000C748D" w:rsidRDefault="008E055B" w:rsidP="002F5078">
      <w:pPr>
        <w:ind w:left="2268" w:hanging="1842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5294F173" w14:textId="49726F31" w:rsidR="00880CE8" w:rsidRPr="000B0F17" w:rsidRDefault="004633EC" w:rsidP="002F5078">
      <w:pPr>
        <w:ind w:left="2268" w:hanging="1842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lastRenderedPageBreak/>
        <w:sym w:font="Symbol" w:char="F0F0"/>
      </w:r>
      <w:r w:rsidRPr="000B0F1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</w:t>
      </w:r>
      <w:r w:rsidR="002F5078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TAK </w:t>
      </w: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Pr="000B0F1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 NIE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="00A458C0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="00516A4B" w:rsidRPr="008E055B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Oświadczam</w:t>
      </w:r>
      <w:r w:rsidR="00516A4B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, że </w:t>
      </w:r>
      <w:r w:rsidR="00351124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ww. osoba </w:t>
      </w:r>
      <w:r w:rsidR="00516A4B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za</w:t>
      </w:r>
      <w:r w:rsidR="00351124">
        <w:rPr>
          <w:rFonts w:asciiTheme="majorHAnsi" w:eastAsia="Verdana" w:hAnsiTheme="majorHAnsi" w:cstheme="majorHAnsi"/>
          <w:color w:val="000000"/>
          <w:sz w:val="22"/>
          <w:szCs w:val="22"/>
        </w:rPr>
        <w:t>pewni</w:t>
      </w:r>
      <w:r w:rsidR="00516A4B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="00351124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następującą </w:t>
      </w:r>
      <w:r w:rsidR="00516A4B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dyspozycyjność w realizacji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przedmiotu</w:t>
      </w:r>
      <w:r w:rsidR="00351124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Zamówienia (min. wynoszącą</w:t>
      </w:r>
      <w:r w:rsidR="00516A4B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="00351124" w:rsidRPr="00351124">
        <w:rPr>
          <w:rFonts w:asciiTheme="majorHAnsi" w:eastAsia="Verdana" w:hAnsiTheme="majorHAnsi" w:cstheme="majorHAnsi"/>
          <w:bCs/>
          <w:color w:val="000000"/>
          <w:sz w:val="22"/>
          <w:szCs w:val="22"/>
        </w:rPr>
        <w:t>8 godz.</w:t>
      </w:r>
      <w:r w:rsidR="00516A4B" w:rsidRPr="00351124">
        <w:rPr>
          <w:rFonts w:asciiTheme="majorHAnsi" w:eastAsia="Verdana" w:hAnsiTheme="majorHAnsi" w:cstheme="majorHAnsi"/>
          <w:bCs/>
          <w:color w:val="000000"/>
          <w:sz w:val="22"/>
          <w:szCs w:val="22"/>
        </w:rPr>
        <w:t xml:space="preserve"> średniomiesięcznie</w:t>
      </w:r>
      <w:r w:rsidR="00351124" w:rsidRPr="00351124">
        <w:rPr>
          <w:rFonts w:asciiTheme="majorHAnsi" w:eastAsia="Verdana" w:hAnsiTheme="majorHAnsi" w:cstheme="majorHAnsi"/>
          <w:bCs/>
          <w:color w:val="000000"/>
          <w:sz w:val="22"/>
          <w:szCs w:val="22"/>
        </w:rPr>
        <w:t>)</w:t>
      </w:r>
      <w:r w:rsidR="00516A4B" w:rsidRPr="00351124">
        <w:rPr>
          <w:rFonts w:asciiTheme="majorHAnsi" w:eastAsia="Verdana" w:hAnsiTheme="majorHAnsi" w:cstheme="majorHAnsi"/>
          <w:color w:val="000000"/>
          <w:sz w:val="22"/>
          <w:szCs w:val="22"/>
        </w:rPr>
        <w:t>.</w:t>
      </w:r>
    </w:p>
    <w:p w14:paraId="4B2E8B7A" w14:textId="77777777" w:rsidR="00351124" w:rsidRDefault="00351124" w:rsidP="002F5078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04D9AAD0" w14:textId="0943CC0F" w:rsidR="00A458C0" w:rsidRDefault="00351124" w:rsidP="002F5078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Łącznie:</w:t>
      </w:r>
      <w:r w:rsidR="00A458C0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_____________ godz. </w:t>
      </w:r>
      <w:r w:rsidR="00A458C0"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średniomiesięcznie </w:t>
      </w:r>
      <w:r w:rsidR="00A458C0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w okresie trwania Projektu, w dniach: </w:t>
      </w:r>
    </w:p>
    <w:p w14:paraId="08F807E3" w14:textId="77777777" w:rsidR="002F5078" w:rsidRPr="000B0F17" w:rsidRDefault="002F5078" w:rsidP="002F5078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5075736B" w14:textId="428C88E3" w:rsidR="00A458C0" w:rsidRPr="000B0F17" w:rsidRDefault="00A458C0" w:rsidP="00F21196">
      <w:pPr>
        <w:ind w:left="993" w:hanging="567"/>
        <w:rPr>
          <w:rFonts w:asciiTheme="majorHAnsi" w:hAnsiTheme="majorHAnsi" w:cstheme="majorHAnsi"/>
        </w:rPr>
      </w:pPr>
      <w:bookmarkStart w:id="6" w:name="_Hlk76109733"/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="00F21196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bookmarkEnd w:id="6"/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poniedziałek </w:t>
      </w:r>
      <w:r w:rsidR="002F5078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w  godz. od </w:t>
      </w:r>
      <w:r w:rsidR="008E055B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_______</w:t>
      </w:r>
      <w:r w:rsidR="008E055B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do _______</w:t>
      </w:r>
    </w:p>
    <w:p w14:paraId="3A15DE3B" w14:textId="766AC3CA" w:rsidR="00A458C0" w:rsidRPr="000B0F17" w:rsidRDefault="00F21196" w:rsidP="00F21196">
      <w:pPr>
        <w:tabs>
          <w:tab w:val="left" w:pos="993"/>
        </w:tabs>
        <w:ind w:left="426"/>
        <w:rPr>
          <w:rFonts w:asciiTheme="majorHAnsi" w:hAnsiTheme="majorHAnsi" w:cstheme="majorHAnsi"/>
        </w:rPr>
      </w:pP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="00A458C0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wtorek </w:t>
      </w:r>
      <w:r w:rsidR="002F5078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="002F5078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="00A458C0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w  godz. od </w:t>
      </w:r>
      <w:r w:rsidR="008E055B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_______</w:t>
      </w:r>
      <w:r w:rsidR="008E055B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="00A458C0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do _______</w:t>
      </w:r>
    </w:p>
    <w:p w14:paraId="73FB42BD" w14:textId="345825D9" w:rsidR="00A458C0" w:rsidRPr="000B0F17" w:rsidRDefault="00A458C0" w:rsidP="00F21196">
      <w:pPr>
        <w:tabs>
          <w:tab w:val="left" w:pos="993"/>
        </w:tabs>
        <w:ind w:left="426"/>
        <w:rPr>
          <w:rFonts w:asciiTheme="majorHAnsi" w:hAnsiTheme="majorHAnsi" w:cstheme="majorHAnsi"/>
        </w:rPr>
      </w:pP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="00F21196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środa </w:t>
      </w:r>
      <w:r w:rsidR="002F5078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="002F5078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w  godz. od </w:t>
      </w:r>
      <w:r w:rsidR="008E055B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_______</w:t>
      </w:r>
      <w:r w:rsidR="008E055B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do _______</w:t>
      </w:r>
    </w:p>
    <w:p w14:paraId="093C4D8A" w14:textId="298D69C0" w:rsidR="00A458C0" w:rsidRPr="000B0F17" w:rsidRDefault="00A458C0" w:rsidP="00F21196">
      <w:pPr>
        <w:tabs>
          <w:tab w:val="left" w:pos="993"/>
        </w:tabs>
        <w:ind w:left="426"/>
        <w:rPr>
          <w:rFonts w:asciiTheme="majorHAnsi" w:hAnsiTheme="majorHAnsi" w:cstheme="majorHAnsi"/>
        </w:rPr>
      </w:pP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="00F21196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czwartek </w:t>
      </w:r>
      <w:r w:rsidR="002F5078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="00F21196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w  godz.</w:t>
      </w:r>
      <w:r w:rsidR="002F5078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od </w:t>
      </w:r>
      <w:r w:rsidR="008E055B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_______</w:t>
      </w:r>
      <w:r w:rsidR="008E055B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do _______</w:t>
      </w:r>
    </w:p>
    <w:p w14:paraId="69776ACA" w14:textId="3D9CA495" w:rsidR="00A458C0" w:rsidRPr="000B0F17" w:rsidRDefault="00A458C0" w:rsidP="00F21196">
      <w:pPr>
        <w:tabs>
          <w:tab w:val="left" w:pos="993"/>
        </w:tabs>
        <w:ind w:left="426"/>
        <w:rPr>
          <w:rFonts w:asciiTheme="majorHAnsi" w:hAnsiTheme="majorHAnsi" w:cstheme="majorHAnsi"/>
        </w:rPr>
      </w:pP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="00F21196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piątek </w:t>
      </w:r>
      <w:r w:rsidR="002F5078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="002F5078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w  godz.</w:t>
      </w:r>
      <w:r w:rsidR="002F5078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od </w:t>
      </w:r>
      <w:r w:rsidR="008E055B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_______</w:t>
      </w:r>
      <w:r w:rsidR="008E055B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do _______</w:t>
      </w:r>
    </w:p>
    <w:p w14:paraId="2548C869" w14:textId="5E08A744" w:rsidR="00A458C0" w:rsidRPr="000B0F17" w:rsidRDefault="00A458C0" w:rsidP="00F21196">
      <w:pPr>
        <w:tabs>
          <w:tab w:val="left" w:pos="993"/>
        </w:tabs>
        <w:ind w:left="426"/>
        <w:rPr>
          <w:rFonts w:asciiTheme="majorHAnsi" w:hAnsiTheme="majorHAnsi" w:cstheme="majorHAnsi"/>
        </w:rPr>
      </w:pP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="00F21196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sobota </w:t>
      </w:r>
      <w:r w:rsidR="002F5078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="002F5078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w  godz. od </w:t>
      </w:r>
      <w:r w:rsidR="008E055B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_______</w:t>
      </w:r>
      <w:r w:rsidR="008E055B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do _______</w:t>
      </w:r>
    </w:p>
    <w:p w14:paraId="743D35BD" w14:textId="6A0281DF" w:rsidR="00A458C0" w:rsidRPr="000B0F17" w:rsidRDefault="00A458C0" w:rsidP="00F21196">
      <w:pPr>
        <w:tabs>
          <w:tab w:val="left" w:pos="993"/>
        </w:tabs>
        <w:ind w:left="426"/>
        <w:rPr>
          <w:rFonts w:asciiTheme="majorHAnsi" w:hAnsiTheme="majorHAnsi" w:cstheme="majorHAnsi"/>
        </w:rPr>
      </w:pP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="00F21196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niedziela </w:t>
      </w:r>
      <w:r w:rsidR="002F5078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="00F21196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w  godz. od </w:t>
      </w:r>
      <w:r w:rsidR="008E055B"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_______</w:t>
      </w:r>
      <w:r w:rsidR="008E055B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do _______</w:t>
      </w:r>
    </w:p>
    <w:p w14:paraId="0F2E6811" w14:textId="054CA2CD" w:rsidR="009A14B7" w:rsidRDefault="009A14B7" w:rsidP="006A1AA8">
      <w:pPr>
        <w:ind w:left="426"/>
        <w:rPr>
          <w:rFonts w:asciiTheme="majorHAnsi" w:eastAsia="Verdana" w:hAnsiTheme="majorHAnsi" w:cstheme="majorHAnsi"/>
          <w:sz w:val="22"/>
          <w:szCs w:val="22"/>
        </w:rPr>
      </w:pPr>
    </w:p>
    <w:p w14:paraId="67CB5133" w14:textId="34204614" w:rsidR="000C748D" w:rsidRPr="00E439D3" w:rsidRDefault="000C748D" w:rsidP="000C748D">
      <w:pPr>
        <w:spacing w:before="240"/>
        <w:ind w:left="720" w:hanging="295"/>
        <w:jc w:val="both"/>
        <w:rPr>
          <w:rFonts w:asciiTheme="majorHAnsi" w:eastAsia="Verdana" w:hAnsiTheme="majorHAnsi" w:cstheme="majorHAnsi"/>
          <w:iCs/>
          <w:color w:val="000000"/>
          <w:sz w:val="16"/>
          <w:szCs w:val="16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1</w:t>
      </w:r>
      <w:r w:rsidRPr="00E439D3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iCs/>
          <w:color w:val="000000"/>
          <w:sz w:val="20"/>
          <w:szCs w:val="20"/>
        </w:rPr>
        <w:tab/>
      </w:r>
      <w:r w:rsidR="00EB53FB"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świadczenie należy skopiować i wypełnić odrębnie w odniesieniu do każdej osoby (</w:t>
      </w:r>
      <w:r w:rsidR="00EB53FB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</w:t>
      </w:r>
      <w:r w:rsidR="00EB53FB"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ferenta lub zasobu Oferenta)</w:t>
      </w:r>
      <w:r w:rsidR="00F92F5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 xml:space="preserve"> </w:t>
      </w:r>
      <w:r w:rsidR="00F92F57"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wpisując jednocześnie kolejny nr dla danej osoby</w:t>
      </w:r>
    </w:p>
    <w:p w14:paraId="7DF6EE5C" w14:textId="4E43B997" w:rsidR="000C748D" w:rsidRPr="00E439D3" w:rsidRDefault="000C748D" w:rsidP="000C748D">
      <w:pPr>
        <w:spacing w:after="240"/>
        <w:ind w:left="720" w:hanging="295"/>
        <w:jc w:val="both"/>
        <w:rPr>
          <w:rFonts w:asciiTheme="majorHAnsi" w:eastAsia="Verdana" w:hAnsiTheme="majorHAnsi" w:cstheme="majorHAnsi"/>
          <w:iCs/>
          <w:color w:val="000000"/>
          <w:sz w:val="16"/>
          <w:szCs w:val="16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2</w:t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ab/>
      </w:r>
      <w:r w:rsidR="00EB53FB"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wpisać imię i nazwisko osoby, której przedmiotowe oświadczenie dotyczy (</w:t>
      </w:r>
      <w:r w:rsidR="00EB53FB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</w:t>
      </w:r>
      <w:r w:rsidR="00EB53FB"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ferenta lub zasobu Oferenta)</w:t>
      </w:r>
      <w:r w:rsidR="00EB53FB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 xml:space="preserve"> </w:t>
      </w:r>
      <w:r w:rsidR="00EB53FB"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wpisując jednocześnie kolejny nr</w:t>
      </w:r>
      <w:r w:rsidR="00EB53FB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  </w:t>
      </w:r>
      <w:r w:rsidR="00EB53FB"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dla danej osoby</w:t>
      </w:r>
    </w:p>
    <w:p w14:paraId="3FA1D9DA" w14:textId="77777777" w:rsidR="006A1AA8" w:rsidRPr="00E439D3" w:rsidRDefault="006A1AA8" w:rsidP="006A1AA8">
      <w:pPr>
        <w:ind w:left="426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2839CB51" w14:textId="77777777" w:rsidR="000C748D" w:rsidRPr="000B0F17" w:rsidRDefault="000C748D" w:rsidP="00EB53FB">
      <w:pPr>
        <w:ind w:left="5387"/>
        <w:jc w:val="center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sz w:val="22"/>
          <w:szCs w:val="22"/>
        </w:rPr>
        <w:t>_________________________________________</w:t>
      </w:r>
    </w:p>
    <w:p w14:paraId="4C39BA51" w14:textId="77777777" w:rsidR="000C748D" w:rsidRDefault="000C748D" w:rsidP="00EB53FB">
      <w:pPr>
        <w:ind w:left="5387"/>
        <w:jc w:val="center"/>
        <w:rPr>
          <w:rFonts w:asciiTheme="majorHAnsi" w:eastAsia="Verdana" w:hAnsiTheme="majorHAnsi" w:cstheme="majorHAnsi"/>
          <w:iCs/>
          <w:sz w:val="18"/>
          <w:szCs w:val="18"/>
        </w:rPr>
      </w:pPr>
      <w:r w:rsidRPr="00C738A4">
        <w:rPr>
          <w:rFonts w:asciiTheme="majorHAnsi" w:eastAsia="Verdana" w:hAnsiTheme="majorHAnsi" w:cstheme="majorHAnsi"/>
          <w:iCs/>
          <w:sz w:val="18"/>
          <w:szCs w:val="18"/>
        </w:rPr>
        <w:t xml:space="preserve">(podpis </w:t>
      </w:r>
      <w:r>
        <w:rPr>
          <w:rFonts w:asciiTheme="majorHAnsi" w:eastAsia="Verdana" w:hAnsiTheme="majorHAnsi" w:cstheme="majorHAnsi"/>
          <w:iCs/>
          <w:sz w:val="18"/>
          <w:szCs w:val="18"/>
        </w:rPr>
        <w:t>Oferenta</w:t>
      </w:r>
    </w:p>
    <w:p w14:paraId="5DAD91BC" w14:textId="77777777" w:rsidR="000C748D" w:rsidRPr="000B0F17" w:rsidRDefault="000C748D" w:rsidP="00EB53FB">
      <w:pPr>
        <w:ind w:left="5387"/>
        <w:jc w:val="center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iCs/>
          <w:sz w:val="18"/>
          <w:szCs w:val="18"/>
        </w:rPr>
        <w:t xml:space="preserve">lub </w:t>
      </w:r>
      <w:r w:rsidRPr="00C738A4">
        <w:rPr>
          <w:rFonts w:asciiTheme="majorHAnsi" w:eastAsia="Verdana" w:hAnsiTheme="majorHAnsi" w:cstheme="majorHAnsi"/>
          <w:iCs/>
          <w:sz w:val="18"/>
          <w:szCs w:val="18"/>
        </w:rPr>
        <w:t>osoby upoważnionej do reprezentowania Oferenta)</w:t>
      </w:r>
    </w:p>
    <w:p w14:paraId="5B229AD7" w14:textId="66BCD11B" w:rsidR="006A1AA8" w:rsidRDefault="006A1AA8" w:rsidP="006A1AA8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4AEE3A7" w14:textId="77777777" w:rsidR="000C748D" w:rsidRDefault="000C748D" w:rsidP="006A1AA8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A7D51E4" w14:textId="77777777" w:rsidR="006A1AA8" w:rsidRPr="00616D6C" w:rsidRDefault="006A1AA8" w:rsidP="006A1AA8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81AC306" w14:textId="77777777" w:rsidR="00B0094B" w:rsidRPr="000B0F17" w:rsidRDefault="00B0094B" w:rsidP="002F5078">
      <w:pPr>
        <w:tabs>
          <w:tab w:val="left" w:pos="3420"/>
        </w:tabs>
        <w:spacing w:line="360" w:lineRule="auto"/>
        <w:ind w:firstLine="426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sz w:val="22"/>
          <w:szCs w:val="22"/>
        </w:rPr>
        <w:t xml:space="preserve">Jestem świadomy odpowiedzialności karnej za złożenie fałszywego oświadczenia. </w:t>
      </w:r>
    </w:p>
    <w:p w14:paraId="24BB5A5E" w14:textId="57EBBA72" w:rsidR="006A1AA8" w:rsidRDefault="006A1AA8" w:rsidP="006A1AA8">
      <w:pPr>
        <w:ind w:left="426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095C8EE5" w14:textId="77777777" w:rsidR="008E055B" w:rsidRPr="00E439D3" w:rsidRDefault="008E055B" w:rsidP="006A1AA8">
      <w:pPr>
        <w:ind w:left="426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4650DFED" w14:textId="77777777" w:rsidR="000C748D" w:rsidRPr="000B0F17" w:rsidRDefault="000C748D" w:rsidP="00EB53FB">
      <w:pPr>
        <w:ind w:left="5387"/>
        <w:jc w:val="center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sz w:val="22"/>
          <w:szCs w:val="22"/>
        </w:rPr>
        <w:t>_________________________________________</w:t>
      </w:r>
    </w:p>
    <w:p w14:paraId="27AB6A88" w14:textId="77777777" w:rsidR="000C748D" w:rsidRDefault="000C748D" w:rsidP="00EB53FB">
      <w:pPr>
        <w:ind w:left="5387"/>
        <w:jc w:val="center"/>
        <w:rPr>
          <w:rFonts w:asciiTheme="majorHAnsi" w:eastAsia="Verdana" w:hAnsiTheme="majorHAnsi" w:cstheme="majorHAnsi"/>
          <w:iCs/>
          <w:sz w:val="18"/>
          <w:szCs w:val="18"/>
        </w:rPr>
      </w:pPr>
      <w:r w:rsidRPr="00C738A4">
        <w:rPr>
          <w:rFonts w:asciiTheme="majorHAnsi" w:eastAsia="Verdana" w:hAnsiTheme="majorHAnsi" w:cstheme="majorHAnsi"/>
          <w:iCs/>
          <w:sz w:val="18"/>
          <w:szCs w:val="18"/>
        </w:rPr>
        <w:t xml:space="preserve">(podpis </w:t>
      </w:r>
      <w:r>
        <w:rPr>
          <w:rFonts w:asciiTheme="majorHAnsi" w:eastAsia="Verdana" w:hAnsiTheme="majorHAnsi" w:cstheme="majorHAnsi"/>
          <w:iCs/>
          <w:sz w:val="18"/>
          <w:szCs w:val="18"/>
        </w:rPr>
        <w:t>Oferenta</w:t>
      </w:r>
    </w:p>
    <w:p w14:paraId="7622984D" w14:textId="77777777" w:rsidR="000C748D" w:rsidRPr="000B0F17" w:rsidRDefault="000C748D" w:rsidP="00EB53FB">
      <w:pPr>
        <w:ind w:left="5387"/>
        <w:jc w:val="center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iCs/>
          <w:sz w:val="18"/>
          <w:szCs w:val="18"/>
        </w:rPr>
        <w:t xml:space="preserve">lub </w:t>
      </w:r>
      <w:r w:rsidRPr="00C738A4">
        <w:rPr>
          <w:rFonts w:asciiTheme="majorHAnsi" w:eastAsia="Verdana" w:hAnsiTheme="majorHAnsi" w:cstheme="majorHAnsi"/>
          <w:iCs/>
          <w:sz w:val="18"/>
          <w:szCs w:val="18"/>
        </w:rPr>
        <w:t>osoby upoważnionej do reprezentowania Oferenta)</w:t>
      </w:r>
    </w:p>
    <w:p w14:paraId="30DF9CE2" w14:textId="7C688F9F" w:rsidR="006A1AA8" w:rsidRDefault="006A1AA8" w:rsidP="006A1AA8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525AD2E0" w14:textId="0158CEFE" w:rsidR="008E055B" w:rsidRDefault="008E055B" w:rsidP="006A1AA8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4709A42A" w14:textId="77777777" w:rsidR="008E055B" w:rsidRPr="00616D6C" w:rsidRDefault="008E055B" w:rsidP="006A1AA8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0C98EE0A" w14:textId="7A6EB9FF" w:rsidR="00332683" w:rsidRDefault="00332683" w:rsidP="006A1AA8">
      <w:pPr>
        <w:tabs>
          <w:tab w:val="left" w:pos="3420"/>
        </w:tabs>
        <w:spacing w:line="276" w:lineRule="auto"/>
        <w:ind w:left="426"/>
        <w:jc w:val="both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 w:rsidRPr="008E055B">
        <w:rPr>
          <w:rFonts w:asciiTheme="majorHAnsi" w:eastAsia="Verdana" w:hAnsiTheme="majorHAnsi" w:cstheme="majorHAnsi"/>
          <w:i/>
          <w:sz w:val="22"/>
          <w:szCs w:val="22"/>
          <w:u w:val="single"/>
        </w:rPr>
        <w:t xml:space="preserve">Uwaga! </w:t>
      </w:r>
      <w:r w:rsidR="001E6E16" w:rsidRPr="008E055B">
        <w:rPr>
          <w:rFonts w:asciiTheme="majorHAnsi" w:eastAsia="Verdana" w:hAnsiTheme="majorHAnsi" w:cstheme="majorHAnsi"/>
          <w:i/>
          <w:sz w:val="22"/>
          <w:szCs w:val="22"/>
          <w:u w:val="single"/>
        </w:rPr>
        <w:t xml:space="preserve">Jeżeli Oferent polegać będzie na zasobach innych podmiotów zobowiązany jest wypełnić Załącznik nr 2 do Formularza oferty: Oświadczenie o osobach zdolnych do wykonania zamówienia oraz załączyć </w:t>
      </w:r>
      <w:bookmarkStart w:id="7" w:name="_Hlk76128661"/>
      <w:r w:rsidR="001E6E16" w:rsidRPr="008E055B">
        <w:rPr>
          <w:rFonts w:asciiTheme="majorHAnsi" w:eastAsia="Verdana" w:hAnsiTheme="majorHAnsi" w:cstheme="majorHAnsi"/>
          <w:i/>
          <w:sz w:val="22"/>
          <w:szCs w:val="22"/>
          <w:u w:val="single"/>
        </w:rPr>
        <w:t>pisemne zobowiązanie podmiotów do oddania mu do dyspozycji niezbędnych zasobów na okres realizacji zamówienia zgodne z wymogami pkt. II.</w:t>
      </w:r>
      <w:r w:rsidR="005A19B8">
        <w:rPr>
          <w:rFonts w:asciiTheme="majorHAnsi" w:eastAsia="Verdana" w:hAnsiTheme="majorHAnsi" w:cstheme="majorHAnsi"/>
          <w:i/>
          <w:sz w:val="22"/>
          <w:szCs w:val="22"/>
          <w:u w:val="single"/>
        </w:rPr>
        <w:t>9</w:t>
      </w:r>
      <w:r w:rsidR="001E6E16" w:rsidRPr="008E055B">
        <w:rPr>
          <w:rFonts w:asciiTheme="majorHAnsi" w:eastAsia="Verdana" w:hAnsiTheme="majorHAnsi" w:cstheme="majorHAnsi"/>
          <w:i/>
          <w:sz w:val="22"/>
          <w:szCs w:val="22"/>
          <w:u w:val="single"/>
        </w:rPr>
        <w:t>. Zapytania ofertowego. Treść zobowiązania, podpisana przez podmiot/osobę oddająca swoje zasoby musi być tożsama z treścią Oświadczeni</w:t>
      </w:r>
      <w:r w:rsidR="008D6BEC" w:rsidRPr="008E055B">
        <w:rPr>
          <w:rFonts w:asciiTheme="majorHAnsi" w:eastAsia="Verdana" w:hAnsiTheme="majorHAnsi" w:cstheme="majorHAnsi"/>
          <w:i/>
          <w:sz w:val="22"/>
          <w:szCs w:val="22"/>
          <w:u w:val="single"/>
        </w:rPr>
        <w:t>a</w:t>
      </w:r>
      <w:r w:rsidR="001E6E16" w:rsidRPr="008E055B">
        <w:rPr>
          <w:rFonts w:asciiTheme="majorHAnsi" w:eastAsia="Verdana" w:hAnsiTheme="majorHAnsi" w:cstheme="majorHAnsi"/>
          <w:i/>
          <w:sz w:val="22"/>
          <w:szCs w:val="22"/>
          <w:u w:val="single"/>
        </w:rPr>
        <w:t xml:space="preserve"> o dyspozycyjności w</w:t>
      </w:r>
      <w:r w:rsidR="00F21196">
        <w:rPr>
          <w:rFonts w:asciiTheme="majorHAnsi" w:eastAsia="Verdana" w:hAnsiTheme="majorHAnsi" w:cstheme="majorHAnsi"/>
          <w:i/>
          <w:sz w:val="22"/>
          <w:szCs w:val="22"/>
          <w:u w:val="single"/>
        </w:rPr>
        <w:t> </w:t>
      </w:r>
      <w:r w:rsidR="001E6E16" w:rsidRPr="008E055B">
        <w:rPr>
          <w:rFonts w:asciiTheme="majorHAnsi" w:eastAsia="Verdana" w:hAnsiTheme="majorHAnsi" w:cstheme="majorHAnsi"/>
          <w:i/>
          <w:sz w:val="22"/>
          <w:szCs w:val="22"/>
          <w:u w:val="single"/>
        </w:rPr>
        <w:t>odniesieniu do danej osoby</w:t>
      </w:r>
      <w:bookmarkEnd w:id="7"/>
      <w:r w:rsidR="001E6E16" w:rsidRPr="008E055B">
        <w:rPr>
          <w:rFonts w:asciiTheme="majorHAnsi" w:eastAsia="Verdana" w:hAnsiTheme="majorHAnsi" w:cstheme="majorHAnsi"/>
          <w:i/>
          <w:sz w:val="22"/>
          <w:szCs w:val="22"/>
          <w:u w:val="single"/>
        </w:rPr>
        <w:t>.</w:t>
      </w:r>
    </w:p>
    <w:p w14:paraId="33E39F79" w14:textId="77777777" w:rsidR="00D1369D" w:rsidRDefault="00D1369D" w:rsidP="006A1AA8">
      <w:pPr>
        <w:tabs>
          <w:tab w:val="left" w:pos="3420"/>
        </w:tabs>
        <w:spacing w:line="276" w:lineRule="auto"/>
        <w:ind w:left="426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3E69A133" w14:textId="7559FCDD" w:rsidR="00D1369D" w:rsidRPr="00D1369D" w:rsidRDefault="00D1369D" w:rsidP="006A1AA8">
      <w:pPr>
        <w:tabs>
          <w:tab w:val="left" w:pos="3420"/>
        </w:tabs>
        <w:spacing w:line="276" w:lineRule="auto"/>
        <w:ind w:left="426"/>
        <w:jc w:val="both"/>
        <w:rPr>
          <w:rFonts w:asciiTheme="majorHAnsi" w:eastAsia="Verdana" w:hAnsiTheme="majorHAnsi" w:cstheme="majorHAnsi"/>
          <w:b/>
          <w:sz w:val="22"/>
          <w:szCs w:val="22"/>
        </w:rPr>
      </w:pPr>
      <w:r w:rsidRPr="00D1369D">
        <w:rPr>
          <w:rFonts w:asciiTheme="majorHAnsi" w:eastAsia="Verdana" w:hAnsiTheme="majorHAnsi" w:cstheme="majorHAnsi"/>
          <w:b/>
          <w:sz w:val="22"/>
          <w:szCs w:val="22"/>
        </w:rPr>
        <w:t>CZĘŚĆ II</w:t>
      </w:r>
    </w:p>
    <w:p w14:paraId="0E74F4A9" w14:textId="77777777" w:rsidR="00D1369D" w:rsidRDefault="00D1369D" w:rsidP="006A1AA8">
      <w:pPr>
        <w:tabs>
          <w:tab w:val="left" w:pos="3420"/>
        </w:tabs>
        <w:spacing w:line="276" w:lineRule="auto"/>
        <w:ind w:left="426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5DE21BC4" w14:textId="77777777" w:rsidR="00D1369D" w:rsidRPr="00616D6C" w:rsidRDefault="00D1369D" w:rsidP="00D1369D">
      <w:pPr>
        <w:pStyle w:val="Akapitzlist"/>
        <w:numPr>
          <w:ilvl w:val="1"/>
          <w:numId w:val="3"/>
        </w:numPr>
        <w:ind w:left="993" w:hanging="567"/>
        <w:jc w:val="both"/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</w:pPr>
      <w:r w:rsidRPr="00616D6C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Cena</w:t>
      </w:r>
    </w:p>
    <w:p w14:paraId="46500771" w14:textId="77777777" w:rsidR="00D1369D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073A60B5" w14:textId="77777777" w:rsidR="00D1369D" w:rsidRPr="00616D6C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616D6C">
        <w:rPr>
          <w:rFonts w:asciiTheme="majorHAnsi" w:eastAsia="Verdana" w:hAnsiTheme="majorHAnsi" w:cstheme="majorHAnsi"/>
          <w:color w:val="000000"/>
          <w:sz w:val="22"/>
          <w:szCs w:val="22"/>
        </w:rPr>
        <w:t>Składam ofertę w następującym zakresie:</w:t>
      </w:r>
    </w:p>
    <w:p w14:paraId="659CAD62" w14:textId="77777777" w:rsidR="00D1369D" w:rsidRDefault="00D1369D" w:rsidP="00D1369D">
      <w:pPr>
        <w:spacing w:before="240" w:after="240"/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lastRenderedPageBreak/>
        <w:t>Oferuję cenę (C)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PLN/godz. brutto</w:t>
      </w:r>
    </w:p>
    <w:p w14:paraId="46B47A31" w14:textId="77777777" w:rsidR="00D1369D" w:rsidRDefault="00D1369D" w:rsidP="00D1369D">
      <w:pPr>
        <w:spacing w:before="240" w:after="240"/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ferta dotyczy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  <w:t>osoby/osób</w:t>
      </w:r>
    </w:p>
    <w:p w14:paraId="14C091BB" w14:textId="77777777" w:rsidR="00D1369D" w:rsidRPr="00E64E5D" w:rsidRDefault="00D1369D" w:rsidP="00D1369D">
      <w:pPr>
        <w:tabs>
          <w:tab w:val="left" w:pos="1276"/>
        </w:tabs>
        <w:ind w:left="426"/>
        <w:rPr>
          <w:rFonts w:asciiTheme="majorHAnsi" w:eastAsia="Verdana" w:hAnsiTheme="majorHAnsi" w:cstheme="majorHAnsi"/>
          <w:iCs/>
          <w:sz w:val="22"/>
          <w:szCs w:val="22"/>
        </w:rPr>
      </w:pPr>
      <w:r w:rsidRPr="002F5078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ab/>
      </w:r>
      <w:r w:rsidRPr="002F5078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TAK</w:t>
      </w: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ab/>
      </w:r>
      <w:r w:rsidRPr="002F5078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ab/>
      </w:r>
      <w:r w:rsidRPr="002F5078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NIE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sz w:val="22"/>
          <w:szCs w:val="22"/>
        </w:rPr>
        <w:t>Przy realizacji zamówienia polegać będę na zasobach innych podmiotów</w:t>
      </w:r>
    </w:p>
    <w:p w14:paraId="3AA363F0" w14:textId="77777777" w:rsidR="00D1369D" w:rsidRDefault="00D1369D" w:rsidP="00D1369D">
      <w:pPr>
        <w:tabs>
          <w:tab w:val="left" w:pos="1276"/>
        </w:tabs>
        <w:ind w:left="426"/>
        <w:rPr>
          <w:rFonts w:asciiTheme="majorHAnsi" w:eastAsia="Verdana" w:hAnsiTheme="majorHAnsi" w:cstheme="majorHAnsi"/>
          <w:sz w:val="22"/>
          <w:szCs w:val="22"/>
        </w:rPr>
      </w:pPr>
      <w:r w:rsidRPr="002F5078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ab/>
      </w:r>
      <w:r w:rsidRPr="002F5078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TAK</w:t>
      </w: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ab/>
      </w:r>
      <w:r w:rsidRPr="002F5078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ab/>
      </w:r>
      <w:r w:rsidRPr="002F5078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NIE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sz w:val="22"/>
          <w:szCs w:val="22"/>
        </w:rPr>
        <w:t>Zamówienie wykonam samodzielnie</w:t>
      </w:r>
    </w:p>
    <w:p w14:paraId="293DC016" w14:textId="77777777" w:rsidR="00D1369D" w:rsidRDefault="00D1369D" w:rsidP="00D1369D">
      <w:pPr>
        <w:ind w:left="426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40FED3EC" w14:textId="77777777" w:rsidR="00D1369D" w:rsidRPr="00616D6C" w:rsidRDefault="00D1369D" w:rsidP="00D1369D">
      <w:pPr>
        <w:pStyle w:val="Akapitzlist"/>
        <w:numPr>
          <w:ilvl w:val="1"/>
          <w:numId w:val="3"/>
        </w:numPr>
        <w:ind w:left="993" w:hanging="567"/>
        <w:jc w:val="both"/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Doświadczenie</w:t>
      </w:r>
    </w:p>
    <w:p w14:paraId="0B14ECF7" w14:textId="77777777" w:rsidR="00D1369D" w:rsidRPr="00616D6C" w:rsidRDefault="00D1369D" w:rsidP="00D1369D">
      <w:pPr>
        <w:spacing w:after="240"/>
        <w:ind w:left="426"/>
        <w:jc w:val="both"/>
        <w:rPr>
          <w:rFonts w:asciiTheme="majorHAnsi" w:eastAsia="Verdana" w:hAnsiTheme="majorHAnsi" w:cstheme="majorHAnsi"/>
          <w:bCs/>
          <w:color w:val="000000"/>
          <w:sz w:val="22"/>
          <w:szCs w:val="22"/>
        </w:rPr>
      </w:pPr>
    </w:p>
    <w:p w14:paraId="3CD3663E" w14:textId="77777777" w:rsidR="00D1369D" w:rsidRDefault="00D1369D" w:rsidP="00D1369D">
      <w:pPr>
        <w:spacing w:after="240"/>
        <w:ind w:left="426"/>
        <w:jc w:val="center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enie w zakresie d</w:t>
      </w:r>
      <w:r w:rsidRPr="008E055B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eni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a</w:t>
      </w:r>
      <w:r w:rsidRPr="008E055B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1 (Do1)</w:t>
      </w:r>
      <w:r w:rsidRPr="002B2347">
        <w:rPr>
          <w:rFonts w:asciiTheme="majorHAnsi" w:eastAsia="Verdana" w:hAnsiTheme="majorHAnsi" w:cstheme="majorHAnsi"/>
          <w:b/>
          <w:color w:val="000000"/>
          <w:sz w:val="22"/>
          <w:szCs w:val="22"/>
          <w:vertAlign w:val="superscript"/>
        </w:rPr>
        <w:t xml:space="preserve">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  <w:vertAlign w:val="superscript"/>
        </w:rPr>
        <w:t>1</w:t>
      </w:r>
    </w:p>
    <w:p w14:paraId="1506404D" w14:textId="77777777" w:rsidR="00D1369D" w:rsidRPr="002F5078" w:rsidRDefault="00D1369D" w:rsidP="00D1369D">
      <w:pPr>
        <w:spacing w:after="240"/>
        <w:ind w:left="426"/>
        <w:rPr>
          <w:rFonts w:asciiTheme="majorHAnsi" w:eastAsia="Verdana" w:hAnsiTheme="majorHAnsi" w:cstheme="majorHAnsi"/>
          <w:bCs/>
          <w:color w:val="000000"/>
          <w:sz w:val="22"/>
          <w:szCs w:val="22"/>
        </w:rPr>
      </w:pPr>
      <w:r w:rsidRPr="002F5078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soba 1</w:t>
      </w:r>
    </w:p>
    <w:p w14:paraId="2BDD9367" w14:textId="77777777" w:rsidR="00D1369D" w:rsidRPr="008E055B" w:rsidRDefault="00D1369D" w:rsidP="00D1369D">
      <w:pPr>
        <w:spacing w:before="120"/>
        <w:ind w:left="426" w:right="4253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6E6CB08E" w14:textId="77777777" w:rsidR="00D1369D" w:rsidRPr="000B0F17" w:rsidRDefault="00D1369D" w:rsidP="00D1369D">
      <w:pPr>
        <w:spacing w:before="120"/>
        <w:ind w:right="4253"/>
        <w:jc w:val="center"/>
        <w:rPr>
          <w:rFonts w:asciiTheme="majorHAnsi" w:eastAsia="Verdana" w:hAnsiTheme="majorHAnsi" w:cstheme="majorHAnsi"/>
          <w:i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sz w:val="22"/>
          <w:szCs w:val="22"/>
        </w:rPr>
        <w:t>___________________________________________</w:t>
      </w:r>
    </w:p>
    <w:p w14:paraId="5ABE2521" w14:textId="77777777" w:rsidR="00D1369D" w:rsidRPr="00FB6EEC" w:rsidRDefault="00D1369D" w:rsidP="00D1369D">
      <w:pPr>
        <w:ind w:right="4111"/>
        <w:jc w:val="center"/>
        <w:rPr>
          <w:rFonts w:asciiTheme="majorHAnsi" w:eastAsia="Verdana" w:hAnsiTheme="majorHAnsi" w:cstheme="majorHAnsi"/>
          <w:i/>
          <w:sz w:val="22"/>
          <w:szCs w:val="22"/>
          <w:vertAlign w:val="superscript"/>
        </w:rPr>
      </w:pPr>
      <w:r w:rsidRPr="00E64E5D">
        <w:rPr>
          <w:rFonts w:asciiTheme="majorHAnsi" w:eastAsia="Verdana" w:hAnsiTheme="majorHAnsi" w:cstheme="majorHAnsi"/>
          <w:i/>
          <w:sz w:val="16"/>
          <w:szCs w:val="16"/>
        </w:rPr>
        <w:t>(imię i nazwisko Oferenta</w:t>
      </w:r>
      <w:r>
        <w:rPr>
          <w:rFonts w:asciiTheme="majorHAnsi" w:eastAsia="Verdana" w:hAnsiTheme="majorHAnsi" w:cstheme="majorHAnsi"/>
          <w:i/>
          <w:sz w:val="16"/>
          <w:szCs w:val="16"/>
        </w:rPr>
        <w:t xml:space="preserve"> lub </w:t>
      </w:r>
      <w:r w:rsidRPr="00E64E5D">
        <w:rPr>
          <w:rFonts w:asciiTheme="majorHAnsi" w:eastAsia="Verdana" w:hAnsiTheme="majorHAnsi" w:cstheme="majorHAnsi"/>
          <w:i/>
          <w:sz w:val="16"/>
          <w:szCs w:val="16"/>
        </w:rPr>
        <w:t>zasobu Oferenta)</w:t>
      </w:r>
      <w:r w:rsidRPr="00E64E5D">
        <w:rPr>
          <w:rFonts w:asciiTheme="majorHAnsi" w:eastAsia="Verdana" w:hAnsiTheme="majorHAnsi" w:cstheme="majorHAnsi"/>
          <w:b/>
          <w:color w:val="000000"/>
          <w:sz w:val="16"/>
          <w:szCs w:val="16"/>
          <w:vertAlign w:val="superscript"/>
        </w:rPr>
        <w:t xml:space="preserve">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  <w:vertAlign w:val="superscript"/>
        </w:rPr>
        <w:t>2</w:t>
      </w:r>
    </w:p>
    <w:p w14:paraId="4BA35268" w14:textId="77777777" w:rsidR="00D1369D" w:rsidRDefault="00D1369D" w:rsidP="00D1369D">
      <w:pPr>
        <w:spacing w:before="240" w:after="240"/>
        <w:ind w:left="425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Oświadczam,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że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osoba 1 posiada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następujące doświadczenie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hAnsiTheme="majorHAnsi" w:cstheme="majorHAnsi"/>
          <w:sz w:val="22"/>
          <w:szCs w:val="22"/>
        </w:rPr>
        <w:t>w ocenie i opisie badań EKG w systemach telemedycznych (telekardiologia)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:</w:t>
      </w:r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437"/>
        <w:gridCol w:w="3005"/>
        <w:gridCol w:w="1552"/>
        <w:gridCol w:w="4503"/>
      </w:tblGrid>
      <w:tr w:rsidR="00D1369D" w:rsidRPr="000B0F17" w14:paraId="753D6B86" w14:textId="77777777" w:rsidTr="00F2267F">
        <w:trPr>
          <w:trHeight w:val="20"/>
        </w:trPr>
        <w:tc>
          <w:tcPr>
            <w:tcW w:w="437" w:type="dxa"/>
            <w:shd w:val="clear" w:color="auto" w:fill="F2F2F2" w:themeFill="background1" w:themeFillShade="F2"/>
          </w:tcPr>
          <w:p w14:paraId="539D3D71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L</w:t>
            </w:r>
            <w:r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p.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524AF3D6" w14:textId="77777777" w:rsidR="00D1369D" w:rsidRDefault="00D1369D" w:rsidP="00F2267F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 xml:space="preserve">Okres pracy </w:t>
            </w:r>
            <w:r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 xml:space="preserve">dla </w:t>
            </w:r>
          </w:p>
          <w:p w14:paraId="20794624" w14:textId="77777777" w:rsidR="00D1369D" w:rsidRPr="000B0F17" w:rsidRDefault="00D1369D" w:rsidP="00F2267F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Doświadczenia (Do1</w:t>
            </w:r>
            <w:r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)</w:t>
            </w:r>
          </w:p>
          <w:p w14:paraId="67848E0B" w14:textId="77777777" w:rsidR="00D1369D" w:rsidRPr="000B0F17" w:rsidRDefault="00D1369D" w:rsidP="00F2267F">
            <w:pPr>
              <w:jc w:val="center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(od </w:t>
            </w:r>
            <w:r w:rsidRPr="000B0F17">
              <w:rPr>
                <w:rFonts w:asciiTheme="majorHAnsi" w:eastAsia="Verdana" w:hAnsiTheme="majorHAnsi" w:cstheme="majorHAnsi"/>
                <w:i/>
                <w:sz w:val="18"/>
                <w:szCs w:val="18"/>
              </w:rPr>
              <w:t>mm/rrrr</w:t>
            </w: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  do  </w:t>
            </w:r>
            <w:r w:rsidRPr="000B0F17">
              <w:rPr>
                <w:rFonts w:asciiTheme="majorHAnsi" w:eastAsia="Verdana" w:hAnsiTheme="majorHAnsi" w:cstheme="majorHAnsi"/>
                <w:i/>
                <w:sz w:val="18"/>
                <w:szCs w:val="18"/>
              </w:rPr>
              <w:t>mm/rrrr)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634A3A53" w14:textId="77777777" w:rsidR="00D1369D" w:rsidRPr="000B0F17" w:rsidRDefault="00D1369D" w:rsidP="00F2267F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Liczba miesięcy pracy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31AC656F" w14:textId="77777777" w:rsidR="00D1369D" w:rsidRPr="000B0F17" w:rsidRDefault="00D1369D" w:rsidP="00F2267F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Miejsce świadczenia pracy</w:t>
            </w:r>
          </w:p>
          <w:p w14:paraId="3DBC20A7" w14:textId="77777777" w:rsidR="00D1369D" w:rsidRPr="000B0F17" w:rsidRDefault="00D1369D" w:rsidP="00F2267F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>(nazwa, adres, )</w:t>
            </w:r>
          </w:p>
        </w:tc>
      </w:tr>
      <w:tr w:rsidR="00D1369D" w:rsidRPr="000B0F17" w14:paraId="42C6D7F5" w14:textId="77777777" w:rsidTr="00F2267F">
        <w:trPr>
          <w:trHeight w:val="20"/>
        </w:trPr>
        <w:tc>
          <w:tcPr>
            <w:tcW w:w="437" w:type="dxa"/>
            <w:vAlign w:val="center"/>
          </w:tcPr>
          <w:p w14:paraId="5052F11C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Verdana" w:hAnsiTheme="majorHAnsi" w:cstheme="majorHAnsi"/>
                <w:sz w:val="18"/>
                <w:szCs w:val="18"/>
              </w:rPr>
              <w:t>..</w:t>
            </w:r>
          </w:p>
        </w:tc>
        <w:tc>
          <w:tcPr>
            <w:tcW w:w="3005" w:type="dxa"/>
            <w:vAlign w:val="center"/>
          </w:tcPr>
          <w:p w14:paraId="18F89BB6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147A551C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4503" w:type="dxa"/>
            <w:vAlign w:val="center"/>
          </w:tcPr>
          <w:p w14:paraId="341FCB4B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</w:tr>
      <w:tr w:rsidR="00D1369D" w:rsidRPr="000B0F17" w14:paraId="5F9BB7E7" w14:textId="77777777" w:rsidTr="00F2267F">
        <w:trPr>
          <w:trHeight w:val="20"/>
        </w:trPr>
        <w:tc>
          <w:tcPr>
            <w:tcW w:w="437" w:type="dxa"/>
            <w:vAlign w:val="center"/>
          </w:tcPr>
          <w:p w14:paraId="6157B86E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3005" w:type="dxa"/>
            <w:vAlign w:val="center"/>
          </w:tcPr>
          <w:p w14:paraId="7D4B3969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49E66F19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4503" w:type="dxa"/>
            <w:vAlign w:val="center"/>
          </w:tcPr>
          <w:p w14:paraId="2840F8F6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</w:tr>
      <w:tr w:rsidR="00D1369D" w:rsidRPr="000B0F17" w14:paraId="4AA6E7F3" w14:textId="77777777" w:rsidTr="00F2267F">
        <w:trPr>
          <w:trHeight w:val="20"/>
        </w:trPr>
        <w:tc>
          <w:tcPr>
            <w:tcW w:w="3442" w:type="dxa"/>
            <w:gridSpan w:val="2"/>
            <w:shd w:val="clear" w:color="auto" w:fill="D9D9D9" w:themeFill="background1" w:themeFillShade="D9"/>
            <w:vAlign w:val="center"/>
          </w:tcPr>
          <w:p w14:paraId="73EAFE25" w14:textId="77777777" w:rsidR="00D1369D" w:rsidRPr="000B0F17" w:rsidRDefault="00D1369D" w:rsidP="00F2267F">
            <w:pPr>
              <w:jc w:val="right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Razem: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924BA7E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311340BA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>Liczba miesięcy</w:t>
            </w:r>
          </w:p>
        </w:tc>
      </w:tr>
    </w:tbl>
    <w:p w14:paraId="001D40F4" w14:textId="77777777" w:rsidR="00D1369D" w:rsidRPr="00E64E5D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D5184CA" w14:textId="77777777" w:rsidR="00D1369D" w:rsidRPr="000B0F17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N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a dowód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wykazanego doświadczenia do Formularza oferty załącza się następujące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dokumenty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:</w:t>
      </w:r>
    </w:p>
    <w:p w14:paraId="3B602369" w14:textId="77777777" w:rsidR="00D1369D" w:rsidRPr="000B0F17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(wpisać jaki</w:t>
      </w:r>
      <w:r>
        <w:rPr>
          <w:rFonts w:asciiTheme="majorHAnsi" w:eastAsia="Verdana" w:hAnsiTheme="majorHAnsi" w:cstheme="majorHAnsi"/>
          <w:i/>
          <w:color w:val="000000"/>
          <w:sz w:val="22"/>
          <w:szCs w:val="22"/>
        </w:rPr>
        <w:t>/-e</w:t>
      </w:r>
      <w:r w:rsidRPr="000B0F17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 dokument/-y):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ab/>
        <w:t>1. _______________________________________________________</w:t>
      </w:r>
    </w:p>
    <w:p w14:paraId="723B35E7" w14:textId="77777777" w:rsidR="00D1369D" w:rsidRPr="000B0F17" w:rsidRDefault="00D1369D" w:rsidP="00D1369D">
      <w:pPr>
        <w:ind w:left="288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2. _______________________________________________________</w:t>
      </w:r>
    </w:p>
    <w:p w14:paraId="648FD90D" w14:textId="77777777" w:rsidR="00D1369D" w:rsidRPr="000B0F17" w:rsidRDefault="00D1369D" w:rsidP="00D1369D">
      <w:pPr>
        <w:ind w:left="288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3. _______________________________________________________</w:t>
      </w:r>
    </w:p>
    <w:p w14:paraId="7D86A48E" w14:textId="77777777" w:rsidR="00D1369D" w:rsidRPr="00E439D3" w:rsidRDefault="00D1369D" w:rsidP="00D1369D">
      <w:pPr>
        <w:spacing w:before="240"/>
        <w:ind w:left="720" w:hanging="295"/>
        <w:jc w:val="both"/>
        <w:rPr>
          <w:rFonts w:asciiTheme="majorHAnsi" w:eastAsia="Verdana" w:hAnsiTheme="majorHAnsi" w:cstheme="majorHAnsi"/>
          <w:iCs/>
          <w:color w:val="000000"/>
          <w:sz w:val="18"/>
          <w:szCs w:val="18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1</w:t>
      </w:r>
      <w:r w:rsidRPr="00E439D3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 xml:space="preserve"> </w:t>
      </w:r>
      <w:r w:rsidRPr="0042690F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ab/>
      </w:r>
      <w:r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świadczenie wraz z tabelką należy skopiować i wypełnić odrębnie w odniesieniu do każdej osoby (Oferenta lub zasobu Oferenta) wpisując jednocześnie kolejny nr dla danej osoby</w:t>
      </w:r>
    </w:p>
    <w:p w14:paraId="3163DDD0" w14:textId="77777777" w:rsidR="00D1369D" w:rsidRPr="00E439D3" w:rsidRDefault="00D1369D" w:rsidP="00D1369D">
      <w:pPr>
        <w:spacing w:after="240"/>
        <w:ind w:left="720" w:hanging="295"/>
        <w:jc w:val="both"/>
        <w:rPr>
          <w:rFonts w:asciiTheme="majorHAnsi" w:eastAsia="Verdana" w:hAnsiTheme="majorHAnsi" w:cstheme="majorHAnsi"/>
          <w:iCs/>
          <w:color w:val="000000"/>
          <w:sz w:val="18"/>
          <w:szCs w:val="18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2</w:t>
      </w:r>
      <w:r w:rsidRPr="0042690F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 xml:space="preserve"> </w:t>
      </w:r>
      <w:r w:rsidRPr="0042690F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ab/>
      </w:r>
      <w:r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wpisać imię i nazwisko osoby, której przedmiotowe oświadczenie dotyczy (Oferenta lub zasobu Oferenta)</w:t>
      </w:r>
    </w:p>
    <w:p w14:paraId="5F4142B6" w14:textId="77777777" w:rsidR="00D1369D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5A92B43" w14:textId="77777777" w:rsidR="00D1369D" w:rsidRDefault="00D1369D" w:rsidP="00D1369D">
      <w:pPr>
        <w:spacing w:after="240"/>
        <w:ind w:left="426"/>
        <w:jc w:val="center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enie w zakresie d</w:t>
      </w:r>
      <w:r w:rsidRPr="008E055B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eni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a 2</w:t>
      </w:r>
      <w:r w:rsidRPr="008E055B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(Do2)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  <w:vertAlign w:val="superscript"/>
        </w:rPr>
        <w:t>1</w:t>
      </w:r>
    </w:p>
    <w:p w14:paraId="25ED9FCE" w14:textId="77777777" w:rsidR="00D1369D" w:rsidRPr="002F5078" w:rsidRDefault="00D1369D" w:rsidP="00D1369D">
      <w:pPr>
        <w:spacing w:after="240"/>
        <w:ind w:left="426"/>
        <w:rPr>
          <w:rFonts w:asciiTheme="majorHAnsi" w:eastAsia="Verdana" w:hAnsiTheme="majorHAnsi" w:cstheme="majorHAnsi"/>
          <w:bCs/>
          <w:color w:val="000000"/>
          <w:sz w:val="22"/>
          <w:szCs w:val="22"/>
        </w:rPr>
      </w:pPr>
      <w:r w:rsidRPr="002F5078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soba 1</w:t>
      </w:r>
    </w:p>
    <w:p w14:paraId="28185BFB" w14:textId="77777777" w:rsidR="00D1369D" w:rsidRPr="008E055B" w:rsidRDefault="00D1369D" w:rsidP="00D1369D">
      <w:pPr>
        <w:spacing w:before="120"/>
        <w:ind w:left="426" w:right="4253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498D8439" w14:textId="77777777" w:rsidR="00D1369D" w:rsidRPr="000B0F17" w:rsidRDefault="00D1369D" w:rsidP="00D1369D">
      <w:pPr>
        <w:spacing w:before="120"/>
        <w:ind w:right="4253"/>
        <w:jc w:val="center"/>
        <w:rPr>
          <w:rFonts w:asciiTheme="majorHAnsi" w:eastAsia="Verdana" w:hAnsiTheme="majorHAnsi" w:cstheme="majorHAnsi"/>
          <w:i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sz w:val="22"/>
          <w:szCs w:val="22"/>
        </w:rPr>
        <w:t>___________________________________________</w:t>
      </w:r>
    </w:p>
    <w:p w14:paraId="551668F4" w14:textId="77777777" w:rsidR="00D1369D" w:rsidRPr="00FB6EEC" w:rsidRDefault="00D1369D" w:rsidP="00D1369D">
      <w:pPr>
        <w:ind w:right="4111"/>
        <w:jc w:val="center"/>
        <w:rPr>
          <w:rFonts w:asciiTheme="majorHAnsi" w:eastAsia="Verdana" w:hAnsiTheme="majorHAnsi" w:cstheme="majorHAnsi"/>
          <w:i/>
          <w:sz w:val="22"/>
          <w:szCs w:val="22"/>
          <w:vertAlign w:val="superscript"/>
        </w:rPr>
      </w:pPr>
      <w:r w:rsidRPr="00E64E5D">
        <w:rPr>
          <w:rFonts w:asciiTheme="majorHAnsi" w:eastAsia="Verdana" w:hAnsiTheme="majorHAnsi" w:cstheme="majorHAnsi"/>
          <w:i/>
          <w:sz w:val="16"/>
          <w:szCs w:val="16"/>
        </w:rPr>
        <w:t>(imię i nazwisko Oferenta/zasobu Oferenta)</w:t>
      </w:r>
      <w:r w:rsidRPr="00E64E5D">
        <w:rPr>
          <w:rFonts w:asciiTheme="majorHAnsi" w:eastAsia="Verdana" w:hAnsiTheme="majorHAnsi" w:cstheme="majorHAnsi"/>
          <w:b/>
          <w:color w:val="000000"/>
          <w:sz w:val="16"/>
          <w:szCs w:val="16"/>
          <w:vertAlign w:val="superscript"/>
        </w:rPr>
        <w:t xml:space="preserve">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  <w:vertAlign w:val="superscript"/>
        </w:rPr>
        <w:t>2</w:t>
      </w:r>
    </w:p>
    <w:p w14:paraId="57C54835" w14:textId="77777777" w:rsidR="00D1369D" w:rsidRPr="004A4332" w:rsidRDefault="00D1369D" w:rsidP="00D1369D">
      <w:pPr>
        <w:spacing w:before="240" w:after="240"/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Oświadczam,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że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osoba 1 posiada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następujące doświadczenie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w </w:t>
      </w:r>
      <w:r w:rsidRPr="004B509C">
        <w:rPr>
          <w:rFonts w:asciiTheme="majorHAnsi" w:eastAsia="Verdana" w:hAnsiTheme="majorHAnsi" w:cstheme="majorHAnsi"/>
          <w:color w:val="000000"/>
          <w:sz w:val="22"/>
          <w:szCs w:val="22"/>
        </w:rPr>
        <w:t>udzielaniu teleporad pacjentom kardiologicznym</w:t>
      </w:r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425"/>
        <w:gridCol w:w="2977"/>
        <w:gridCol w:w="1559"/>
        <w:gridCol w:w="4536"/>
      </w:tblGrid>
      <w:tr w:rsidR="00D1369D" w:rsidRPr="000B0F17" w14:paraId="0EA97D06" w14:textId="77777777" w:rsidTr="00F2267F">
        <w:trPr>
          <w:trHeight w:val="20"/>
        </w:trPr>
        <w:tc>
          <w:tcPr>
            <w:tcW w:w="425" w:type="dxa"/>
            <w:shd w:val="clear" w:color="auto" w:fill="F2F2F2" w:themeFill="background1" w:themeFillShade="F2"/>
          </w:tcPr>
          <w:p w14:paraId="467004DA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L</w:t>
            </w:r>
            <w:r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p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276F2BD" w14:textId="77777777" w:rsidR="00D1369D" w:rsidRDefault="00D1369D" w:rsidP="00F2267F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 xml:space="preserve">Okres pracy </w:t>
            </w:r>
            <w:r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dla</w:t>
            </w:r>
          </w:p>
          <w:p w14:paraId="384B2ACE" w14:textId="77777777" w:rsidR="00D1369D" w:rsidRPr="000B0F17" w:rsidRDefault="00D1369D" w:rsidP="00F2267F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Doświadczenia (Do</w:t>
            </w:r>
            <w:r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2)</w:t>
            </w:r>
          </w:p>
          <w:p w14:paraId="36B5FB20" w14:textId="77777777" w:rsidR="00D1369D" w:rsidRPr="000B0F17" w:rsidRDefault="00D1369D" w:rsidP="00F2267F">
            <w:pPr>
              <w:jc w:val="center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(od </w:t>
            </w:r>
            <w:r w:rsidRPr="000B0F17">
              <w:rPr>
                <w:rFonts w:asciiTheme="majorHAnsi" w:eastAsia="Verdana" w:hAnsiTheme="majorHAnsi" w:cstheme="majorHAnsi"/>
                <w:i/>
                <w:sz w:val="18"/>
                <w:szCs w:val="18"/>
              </w:rPr>
              <w:t>mm/rrrr</w:t>
            </w: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  do  </w:t>
            </w:r>
            <w:r w:rsidRPr="000B0F17">
              <w:rPr>
                <w:rFonts w:asciiTheme="majorHAnsi" w:eastAsia="Verdana" w:hAnsiTheme="majorHAnsi" w:cstheme="majorHAnsi"/>
                <w:i/>
                <w:sz w:val="18"/>
                <w:szCs w:val="18"/>
              </w:rPr>
              <w:t>mm/rrrr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E6FCFBD" w14:textId="77777777" w:rsidR="00D1369D" w:rsidRPr="000B0F17" w:rsidRDefault="00D1369D" w:rsidP="00F2267F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Liczba miesięcy pracy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281930D" w14:textId="77777777" w:rsidR="00D1369D" w:rsidRPr="000B0F17" w:rsidRDefault="00D1369D" w:rsidP="00F2267F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Miejsce świadczenia pracy</w:t>
            </w:r>
          </w:p>
          <w:p w14:paraId="5FF32A45" w14:textId="77777777" w:rsidR="00D1369D" w:rsidRPr="000B0F17" w:rsidRDefault="00D1369D" w:rsidP="00F2267F">
            <w:pPr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>(nazwa, adres, )</w:t>
            </w:r>
          </w:p>
        </w:tc>
      </w:tr>
      <w:tr w:rsidR="00D1369D" w:rsidRPr="000B0F17" w14:paraId="103AFE29" w14:textId="77777777" w:rsidTr="00F2267F">
        <w:trPr>
          <w:trHeight w:val="20"/>
        </w:trPr>
        <w:tc>
          <w:tcPr>
            <w:tcW w:w="425" w:type="dxa"/>
            <w:vAlign w:val="center"/>
          </w:tcPr>
          <w:p w14:paraId="172E0E7F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Verdana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14:paraId="5CEEE445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B80581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5B808EB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</w:tr>
      <w:tr w:rsidR="00D1369D" w:rsidRPr="000B0F17" w14:paraId="760993D2" w14:textId="77777777" w:rsidTr="00F2267F">
        <w:trPr>
          <w:trHeight w:val="20"/>
        </w:trPr>
        <w:tc>
          <w:tcPr>
            <w:tcW w:w="425" w:type="dxa"/>
            <w:vAlign w:val="center"/>
          </w:tcPr>
          <w:p w14:paraId="423515C1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eastAsia="Verdana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14:paraId="0990630F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34F70B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1F60424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</w:tr>
      <w:tr w:rsidR="00D1369D" w:rsidRPr="000B0F17" w14:paraId="526FCD74" w14:textId="77777777" w:rsidTr="00F2267F">
        <w:trPr>
          <w:trHeight w:val="20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878DFB7" w14:textId="77777777" w:rsidR="00D1369D" w:rsidRPr="000B0F17" w:rsidRDefault="00D1369D" w:rsidP="00F2267F">
            <w:pPr>
              <w:jc w:val="right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lastRenderedPageBreak/>
              <w:t>Razem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2B5636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9970A38" w14:textId="77777777" w:rsidR="00D1369D" w:rsidRPr="000B0F17" w:rsidRDefault="00D1369D" w:rsidP="00F2267F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B0F17">
              <w:rPr>
                <w:rFonts w:asciiTheme="majorHAnsi" w:eastAsia="Verdana" w:hAnsiTheme="majorHAnsi" w:cstheme="majorHAnsi"/>
                <w:sz w:val="18"/>
                <w:szCs w:val="18"/>
              </w:rPr>
              <w:t>Liczba miesięcy</w:t>
            </w:r>
          </w:p>
        </w:tc>
      </w:tr>
    </w:tbl>
    <w:p w14:paraId="2629AB72" w14:textId="77777777" w:rsidR="00D1369D" w:rsidRPr="00E64E5D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7A30B55" w14:textId="77777777" w:rsidR="00D1369D" w:rsidRPr="000B0F17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N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a dowód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wykazanego doświadczenia do Formularza oferty załącza się następujące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dokumenty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:</w:t>
      </w:r>
    </w:p>
    <w:p w14:paraId="34F68A54" w14:textId="77777777" w:rsidR="00D1369D" w:rsidRPr="000B0F17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(wpisać jaki</w:t>
      </w:r>
      <w:r>
        <w:rPr>
          <w:rFonts w:asciiTheme="majorHAnsi" w:eastAsia="Verdana" w:hAnsiTheme="majorHAnsi" w:cstheme="majorHAnsi"/>
          <w:i/>
          <w:color w:val="000000"/>
          <w:sz w:val="22"/>
          <w:szCs w:val="22"/>
        </w:rPr>
        <w:t>/-e</w:t>
      </w:r>
      <w:r w:rsidRPr="000B0F17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 dokument/-y):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ab/>
        <w:t>1. _______________________________________________________</w:t>
      </w:r>
    </w:p>
    <w:p w14:paraId="7125992C" w14:textId="77777777" w:rsidR="00D1369D" w:rsidRPr="000B0F17" w:rsidRDefault="00D1369D" w:rsidP="00D1369D">
      <w:pPr>
        <w:ind w:left="288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2. _______________________________________________________</w:t>
      </w:r>
    </w:p>
    <w:p w14:paraId="4A7212F6" w14:textId="77777777" w:rsidR="00D1369D" w:rsidRPr="000B0F17" w:rsidRDefault="00D1369D" w:rsidP="00D1369D">
      <w:pPr>
        <w:ind w:left="288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3. _______________________________________________________</w:t>
      </w:r>
    </w:p>
    <w:p w14:paraId="154E4974" w14:textId="77777777" w:rsidR="00D1369D" w:rsidRPr="00E439D3" w:rsidRDefault="00D1369D" w:rsidP="00D1369D">
      <w:pPr>
        <w:spacing w:before="240"/>
        <w:ind w:left="720" w:hanging="295"/>
        <w:jc w:val="both"/>
        <w:rPr>
          <w:rFonts w:asciiTheme="majorHAnsi" w:eastAsia="Verdana" w:hAnsiTheme="majorHAnsi" w:cstheme="majorHAnsi"/>
          <w:iCs/>
          <w:color w:val="000000"/>
          <w:sz w:val="18"/>
          <w:szCs w:val="18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1</w:t>
      </w:r>
      <w:r w:rsidRPr="00E439D3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 xml:space="preserve"> </w:t>
      </w:r>
      <w:r w:rsidRPr="0042690F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ab/>
      </w:r>
      <w:r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świadczenie wraz z tabelką należy skopiować i wypełnić odrębnie w odniesieniu do każdej osoby (Oferenta lub zasobu Oferenta) wpisując jednocześnie kolejny nr dla danej osoby</w:t>
      </w:r>
    </w:p>
    <w:p w14:paraId="776491B2" w14:textId="77777777" w:rsidR="00D1369D" w:rsidRPr="00E439D3" w:rsidRDefault="00D1369D" w:rsidP="00D1369D">
      <w:pPr>
        <w:spacing w:after="240"/>
        <w:ind w:left="720" w:hanging="295"/>
        <w:jc w:val="both"/>
        <w:rPr>
          <w:rFonts w:asciiTheme="majorHAnsi" w:eastAsia="Verdana" w:hAnsiTheme="majorHAnsi" w:cstheme="majorHAnsi"/>
          <w:iCs/>
          <w:color w:val="000000"/>
          <w:sz w:val="18"/>
          <w:szCs w:val="18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2</w:t>
      </w:r>
      <w:r w:rsidRPr="0042690F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 xml:space="preserve"> </w:t>
      </w:r>
      <w:r w:rsidRPr="0042690F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ab/>
      </w:r>
      <w:r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wpisać imię i nazwisko osoby, której przedmiotowe oświadczenie dotyczy (Oferenta lub zasobu Oferenta)</w:t>
      </w:r>
    </w:p>
    <w:p w14:paraId="68366075" w14:textId="77777777" w:rsidR="00D1369D" w:rsidRPr="00E439D3" w:rsidRDefault="00D1369D" w:rsidP="00D1369D">
      <w:pPr>
        <w:ind w:left="426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091F6005" w14:textId="77777777" w:rsidR="00D1369D" w:rsidRPr="00616D6C" w:rsidRDefault="00D1369D" w:rsidP="00D1369D">
      <w:pPr>
        <w:pStyle w:val="Akapitzlist"/>
        <w:numPr>
          <w:ilvl w:val="1"/>
          <w:numId w:val="3"/>
        </w:numPr>
        <w:ind w:left="993" w:hanging="567"/>
        <w:jc w:val="both"/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</w:pPr>
      <w:r w:rsidRPr="00616D6C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Oświadczenie o posiadaniu prawa wykonywania zawodu </w:t>
      </w:r>
    </w:p>
    <w:p w14:paraId="13B3486E" w14:textId="77777777" w:rsidR="00D1369D" w:rsidRDefault="00D1369D" w:rsidP="00D1369D">
      <w:pPr>
        <w:spacing w:after="240"/>
        <w:ind w:left="142" w:firstLine="284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5FEE68AB" w14:textId="77777777" w:rsidR="00D1369D" w:rsidRDefault="00D1369D" w:rsidP="00D1369D">
      <w:pPr>
        <w:spacing w:after="240"/>
        <w:ind w:left="142" w:firstLine="284"/>
        <w:jc w:val="center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616D6C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enie o posiadaniu prawa wykonywania zawodu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  <w:vertAlign w:val="superscript"/>
        </w:rPr>
        <w:t>1</w:t>
      </w:r>
    </w:p>
    <w:p w14:paraId="5832579D" w14:textId="77777777" w:rsidR="00D1369D" w:rsidRPr="002F5078" w:rsidRDefault="00D1369D" w:rsidP="00D1369D">
      <w:pPr>
        <w:spacing w:after="240"/>
        <w:ind w:left="426"/>
        <w:rPr>
          <w:rFonts w:asciiTheme="majorHAnsi" w:eastAsia="Verdana" w:hAnsiTheme="majorHAnsi" w:cstheme="majorHAnsi"/>
          <w:bCs/>
          <w:color w:val="000000"/>
          <w:sz w:val="22"/>
          <w:szCs w:val="22"/>
        </w:rPr>
      </w:pPr>
      <w:r w:rsidRPr="002F5078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soba 1</w:t>
      </w:r>
    </w:p>
    <w:p w14:paraId="1E5806AB" w14:textId="77777777" w:rsidR="00D1369D" w:rsidRPr="008E055B" w:rsidRDefault="00D1369D" w:rsidP="00D1369D">
      <w:pPr>
        <w:spacing w:before="120"/>
        <w:ind w:left="426" w:right="4253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32047F6D" w14:textId="77777777" w:rsidR="00D1369D" w:rsidRPr="000B0F17" w:rsidRDefault="00D1369D" w:rsidP="00D1369D">
      <w:pPr>
        <w:spacing w:before="120"/>
        <w:ind w:right="4253"/>
        <w:jc w:val="center"/>
        <w:rPr>
          <w:rFonts w:asciiTheme="majorHAnsi" w:eastAsia="Verdana" w:hAnsiTheme="majorHAnsi" w:cstheme="majorHAnsi"/>
          <w:i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sz w:val="22"/>
          <w:szCs w:val="22"/>
        </w:rPr>
        <w:t>___________________________________________</w:t>
      </w:r>
    </w:p>
    <w:p w14:paraId="71994000" w14:textId="77777777" w:rsidR="00D1369D" w:rsidRPr="000B0F17" w:rsidRDefault="00D1369D" w:rsidP="00D1369D">
      <w:pPr>
        <w:ind w:right="4111"/>
        <w:jc w:val="center"/>
        <w:rPr>
          <w:rFonts w:asciiTheme="majorHAnsi" w:eastAsia="Verdana" w:hAnsiTheme="majorHAnsi" w:cstheme="majorHAnsi"/>
          <w:i/>
          <w:sz w:val="22"/>
          <w:szCs w:val="22"/>
          <w:vertAlign w:val="superscript"/>
        </w:rPr>
      </w:pPr>
      <w:r w:rsidRPr="006A1AA8">
        <w:rPr>
          <w:rFonts w:asciiTheme="majorHAnsi" w:eastAsia="Verdana" w:hAnsiTheme="majorHAnsi" w:cstheme="majorHAnsi"/>
          <w:i/>
          <w:sz w:val="16"/>
          <w:szCs w:val="16"/>
        </w:rPr>
        <w:t>(imię i nazwisko Oferenta/zasobu Oferenta)</w:t>
      </w:r>
      <w:r w:rsidRPr="006A1AA8">
        <w:rPr>
          <w:rFonts w:asciiTheme="majorHAnsi" w:eastAsia="Verdana" w:hAnsiTheme="majorHAnsi" w:cstheme="majorHAnsi"/>
          <w:b/>
          <w:color w:val="000000"/>
          <w:sz w:val="16"/>
          <w:szCs w:val="16"/>
          <w:vertAlign w:val="superscript"/>
        </w:rPr>
        <w:t xml:space="preserve">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  <w:vertAlign w:val="superscript"/>
        </w:rPr>
        <w:t>2</w:t>
      </w:r>
    </w:p>
    <w:p w14:paraId="1F39442D" w14:textId="77777777" w:rsidR="00D1369D" w:rsidRPr="008E055B" w:rsidRDefault="00D1369D" w:rsidP="00D1369D">
      <w:pPr>
        <w:ind w:left="2268" w:hanging="1842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72F935B5" w14:textId="77777777" w:rsidR="00D1369D" w:rsidRPr="000B0F17" w:rsidRDefault="00D1369D" w:rsidP="00D1369D">
      <w:pPr>
        <w:ind w:left="2268" w:hanging="1842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Pr="000B0F1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TAK </w:t>
      </w: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Pr="000B0F1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 NIE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Oświadczam,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że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ww. osoba posiada</w:t>
      </w:r>
      <w:r w:rsidRPr="000B0F1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rawo</w:t>
      </w:r>
      <w:r w:rsidRPr="00351124">
        <w:rPr>
          <w:rFonts w:asciiTheme="majorHAnsi" w:hAnsiTheme="majorHAnsi" w:cstheme="majorHAnsi"/>
          <w:sz w:val="22"/>
          <w:szCs w:val="22"/>
        </w:rPr>
        <w:t xml:space="preserve"> wykonywania zawodu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lekarza medytcyny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na dowód cze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go do Formularza oferty załącza się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dokumenty potwierdzające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:</w:t>
      </w:r>
    </w:p>
    <w:p w14:paraId="5D8E45E8" w14:textId="77777777" w:rsidR="00D1369D" w:rsidRPr="000B0F17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61CB783" w14:textId="77777777" w:rsidR="00D1369D" w:rsidRPr="000B0F17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(wpisać jaki</w:t>
      </w:r>
      <w:r>
        <w:rPr>
          <w:rFonts w:asciiTheme="majorHAnsi" w:eastAsia="Verdana" w:hAnsiTheme="majorHAnsi" w:cstheme="majorHAnsi"/>
          <w:i/>
          <w:color w:val="000000"/>
          <w:sz w:val="22"/>
          <w:szCs w:val="22"/>
        </w:rPr>
        <w:t>/-e</w:t>
      </w:r>
      <w:r w:rsidRPr="000B0F17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 dokument/-y):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ab/>
        <w:t>1. _______________________________________________________</w:t>
      </w:r>
    </w:p>
    <w:p w14:paraId="06B8FB74" w14:textId="77777777" w:rsidR="00D1369D" w:rsidRPr="000B0F17" w:rsidRDefault="00D1369D" w:rsidP="00D1369D">
      <w:pPr>
        <w:ind w:left="288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2. _______________________________________________________</w:t>
      </w:r>
    </w:p>
    <w:p w14:paraId="019342F9" w14:textId="77777777" w:rsidR="00D1369D" w:rsidRPr="000B0F17" w:rsidRDefault="00D1369D" w:rsidP="00D1369D">
      <w:pPr>
        <w:ind w:left="288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3. _______________________________________________________</w:t>
      </w:r>
    </w:p>
    <w:p w14:paraId="097CF5EB" w14:textId="77777777" w:rsidR="00D1369D" w:rsidRPr="00E64E5D" w:rsidRDefault="00D1369D" w:rsidP="00D1369D">
      <w:pPr>
        <w:spacing w:after="240"/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19F2F956" w14:textId="77777777" w:rsidR="00D1369D" w:rsidRPr="00E439D3" w:rsidRDefault="00D1369D" w:rsidP="00D1369D">
      <w:pPr>
        <w:ind w:left="720" w:hanging="295"/>
        <w:jc w:val="both"/>
        <w:rPr>
          <w:rFonts w:asciiTheme="majorHAnsi" w:eastAsia="Verdana" w:hAnsiTheme="majorHAnsi" w:cstheme="majorHAnsi"/>
          <w:iCs/>
          <w:color w:val="000000"/>
          <w:sz w:val="16"/>
          <w:szCs w:val="16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1</w:t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ab/>
        <w:t xml:space="preserve">oświadczenie wraz z 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 xml:space="preserve">wykazem dokumentów </w:t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należy skopiować i wypełnić odrębnie w odniesieniu do każdej osoby (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</w:t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ferenta lub zasobu Oferenta)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 xml:space="preserve"> </w:t>
      </w:r>
      <w:r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wpisując jednocześnie kolejny nr dla danej osoby</w:t>
      </w:r>
    </w:p>
    <w:p w14:paraId="195429BB" w14:textId="77777777" w:rsidR="00D1369D" w:rsidRPr="00E439D3" w:rsidRDefault="00D1369D" w:rsidP="00D1369D">
      <w:pPr>
        <w:spacing w:after="240"/>
        <w:ind w:left="425"/>
        <w:jc w:val="both"/>
        <w:rPr>
          <w:rFonts w:asciiTheme="majorHAnsi" w:eastAsia="Verdana" w:hAnsiTheme="majorHAnsi" w:cstheme="majorHAnsi"/>
          <w:iCs/>
          <w:color w:val="000000"/>
          <w:sz w:val="16"/>
          <w:szCs w:val="16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2</w:t>
      </w:r>
      <w:r w:rsidRPr="00E439D3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iCs/>
          <w:color w:val="000000"/>
          <w:sz w:val="20"/>
          <w:szCs w:val="20"/>
        </w:rPr>
        <w:tab/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wpisać imię i nazwisko osoby, której przedmiotowe oświadczenie dotyczy (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</w:t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ferenta lub zasobu Oferenta)</w:t>
      </w:r>
    </w:p>
    <w:p w14:paraId="4CD19FB8" w14:textId="77777777" w:rsidR="00D1369D" w:rsidRPr="00E439D3" w:rsidRDefault="00D1369D" w:rsidP="00D1369D">
      <w:pPr>
        <w:ind w:left="426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20E9418E" w14:textId="77777777" w:rsidR="00D1369D" w:rsidRPr="00616D6C" w:rsidRDefault="00D1369D" w:rsidP="00D1369D">
      <w:pPr>
        <w:pStyle w:val="Akapitzlist"/>
        <w:numPr>
          <w:ilvl w:val="1"/>
          <w:numId w:val="3"/>
        </w:numPr>
        <w:ind w:left="993" w:hanging="567"/>
        <w:jc w:val="both"/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Oświadczenie o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wykształceniu</w:t>
      </w:r>
    </w:p>
    <w:p w14:paraId="2F84AF5E" w14:textId="77777777" w:rsidR="00D1369D" w:rsidRDefault="00D1369D" w:rsidP="00D1369D">
      <w:pPr>
        <w:spacing w:after="240"/>
        <w:ind w:left="142" w:firstLine="284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10486744" w14:textId="77777777" w:rsidR="00D1369D" w:rsidRDefault="00D1369D" w:rsidP="00D1369D">
      <w:pPr>
        <w:spacing w:after="240"/>
        <w:ind w:left="142" w:firstLine="284"/>
        <w:jc w:val="center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616D6C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Oświadczenie o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wykształceniu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  <w:vertAlign w:val="superscript"/>
        </w:rPr>
        <w:t>1</w:t>
      </w:r>
    </w:p>
    <w:p w14:paraId="44AE656F" w14:textId="77777777" w:rsidR="00D1369D" w:rsidRPr="002F5078" w:rsidRDefault="00D1369D" w:rsidP="00D1369D">
      <w:pPr>
        <w:spacing w:after="240"/>
        <w:ind w:left="426"/>
        <w:rPr>
          <w:rFonts w:asciiTheme="majorHAnsi" w:eastAsia="Verdana" w:hAnsiTheme="majorHAnsi" w:cstheme="majorHAnsi"/>
          <w:bCs/>
          <w:color w:val="000000"/>
          <w:sz w:val="22"/>
          <w:szCs w:val="22"/>
        </w:rPr>
      </w:pPr>
      <w:r w:rsidRPr="002F5078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soba 1</w:t>
      </w:r>
    </w:p>
    <w:p w14:paraId="717622F8" w14:textId="77777777" w:rsidR="00D1369D" w:rsidRPr="008E055B" w:rsidRDefault="00D1369D" w:rsidP="00D1369D">
      <w:pPr>
        <w:spacing w:before="120"/>
        <w:ind w:left="426" w:right="4253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5C288784" w14:textId="77777777" w:rsidR="00D1369D" w:rsidRPr="000B0F17" w:rsidRDefault="00D1369D" w:rsidP="00D1369D">
      <w:pPr>
        <w:spacing w:before="120"/>
        <w:ind w:right="4253"/>
        <w:jc w:val="center"/>
        <w:rPr>
          <w:rFonts w:asciiTheme="majorHAnsi" w:eastAsia="Verdana" w:hAnsiTheme="majorHAnsi" w:cstheme="majorHAnsi"/>
          <w:i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sz w:val="22"/>
          <w:szCs w:val="22"/>
        </w:rPr>
        <w:t>___________________________________________</w:t>
      </w:r>
    </w:p>
    <w:p w14:paraId="19E3C3DF" w14:textId="77777777" w:rsidR="00D1369D" w:rsidRPr="006A1AA8" w:rsidRDefault="00D1369D" w:rsidP="00D1369D">
      <w:pPr>
        <w:ind w:right="4111"/>
        <w:jc w:val="center"/>
        <w:rPr>
          <w:rFonts w:asciiTheme="majorHAnsi" w:eastAsia="Verdana" w:hAnsiTheme="majorHAnsi" w:cstheme="majorHAnsi"/>
          <w:i/>
          <w:sz w:val="16"/>
          <w:szCs w:val="16"/>
        </w:rPr>
      </w:pPr>
      <w:r w:rsidRPr="006A1AA8">
        <w:rPr>
          <w:rFonts w:asciiTheme="majorHAnsi" w:eastAsia="Verdana" w:hAnsiTheme="majorHAnsi" w:cstheme="majorHAnsi"/>
          <w:i/>
          <w:sz w:val="16"/>
          <w:szCs w:val="16"/>
        </w:rPr>
        <w:t>(imię i nazwisko Oferenta/zasobu Oferenta)</w:t>
      </w:r>
      <w:r>
        <w:rPr>
          <w:rFonts w:asciiTheme="majorHAnsi" w:eastAsia="Verdana" w:hAnsiTheme="majorHAnsi" w:cstheme="majorHAnsi"/>
          <w:i/>
          <w:sz w:val="16"/>
          <w:szCs w:val="16"/>
        </w:rPr>
        <w:t xml:space="preserve"> </w:t>
      </w:r>
      <w:r w:rsidRPr="000C748D">
        <w:rPr>
          <w:rFonts w:asciiTheme="majorHAnsi" w:eastAsia="Verdana" w:hAnsiTheme="majorHAnsi" w:cstheme="majorHAnsi"/>
          <w:b/>
          <w:bCs/>
          <w:iCs/>
          <w:sz w:val="22"/>
          <w:szCs w:val="22"/>
          <w:vertAlign w:val="superscript"/>
        </w:rPr>
        <w:t>2</w:t>
      </w:r>
    </w:p>
    <w:p w14:paraId="51DE1196" w14:textId="77777777" w:rsidR="00D1369D" w:rsidRPr="00F21196" w:rsidRDefault="00D1369D" w:rsidP="00D1369D">
      <w:pPr>
        <w:ind w:left="2268" w:hanging="1842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4F557D96" w14:textId="77777777" w:rsidR="00D1369D" w:rsidRPr="000B0F17" w:rsidRDefault="00D1369D" w:rsidP="00D1369D">
      <w:pPr>
        <w:ind w:left="2268" w:hanging="1842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Pr="000B0F1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TAK </w:t>
      </w: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Pr="000B0F1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 NIE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Oświadczam,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że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ww. osoba posiada</w:t>
      </w:r>
      <w:r w:rsidRPr="000B0F1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pecjalizację kardiologa lub choroby wewnętrzne lub medycyna rodzinna lub jest w trakcie specjalizacji,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na dowód cze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go do Formularza oferty załącza się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dokumenty potwierdzające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:</w:t>
      </w:r>
    </w:p>
    <w:p w14:paraId="1DBFB205" w14:textId="77777777" w:rsidR="00D1369D" w:rsidRPr="000B0F17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5E1D2B14" w14:textId="77777777" w:rsidR="00D1369D" w:rsidRPr="000B0F17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(wpisać jaki</w:t>
      </w:r>
      <w:r>
        <w:rPr>
          <w:rFonts w:asciiTheme="majorHAnsi" w:eastAsia="Verdana" w:hAnsiTheme="majorHAnsi" w:cstheme="majorHAnsi"/>
          <w:i/>
          <w:color w:val="000000"/>
          <w:sz w:val="22"/>
          <w:szCs w:val="22"/>
        </w:rPr>
        <w:t>/-e</w:t>
      </w:r>
      <w:r w:rsidRPr="000B0F17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 dokument/-y):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ab/>
        <w:t>1. _______________________________________________________</w:t>
      </w:r>
    </w:p>
    <w:p w14:paraId="200A8020" w14:textId="77777777" w:rsidR="00D1369D" w:rsidRPr="000B0F17" w:rsidRDefault="00D1369D" w:rsidP="00D1369D">
      <w:pPr>
        <w:ind w:left="288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lastRenderedPageBreak/>
        <w:t>2. _______________________________________________________</w:t>
      </w:r>
    </w:p>
    <w:p w14:paraId="4DE207A4" w14:textId="77777777" w:rsidR="00D1369D" w:rsidRPr="000B0F17" w:rsidRDefault="00D1369D" w:rsidP="00D1369D">
      <w:pPr>
        <w:ind w:left="2880" w:firstLine="72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3. _______________________________________________________</w:t>
      </w:r>
    </w:p>
    <w:p w14:paraId="734C0B5F" w14:textId="77777777" w:rsidR="00D1369D" w:rsidRPr="00E64E5D" w:rsidRDefault="00D1369D" w:rsidP="00D1369D">
      <w:pPr>
        <w:spacing w:after="240"/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475D31D3" w14:textId="77777777" w:rsidR="00D1369D" w:rsidRPr="00E439D3" w:rsidRDefault="00D1369D" w:rsidP="00D1369D">
      <w:pPr>
        <w:spacing w:before="240"/>
        <w:ind w:left="720" w:hanging="295"/>
        <w:jc w:val="both"/>
        <w:rPr>
          <w:rFonts w:asciiTheme="majorHAnsi" w:eastAsia="Verdana" w:hAnsiTheme="majorHAnsi" w:cstheme="majorHAnsi"/>
          <w:iCs/>
          <w:color w:val="000000"/>
          <w:sz w:val="16"/>
          <w:szCs w:val="16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1</w:t>
      </w:r>
      <w:r w:rsidRPr="00E439D3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iCs/>
          <w:color w:val="000000"/>
          <w:sz w:val="20"/>
          <w:szCs w:val="20"/>
        </w:rPr>
        <w:tab/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świadczenie należy skopiować i wypełnić odrębnie w odniesieniu do każdej osoby (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</w:t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ferenta lub zasobu Oferenta)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 xml:space="preserve"> </w:t>
      </w:r>
      <w:r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wpisując jednocześnie kolejny nr dla danej osoby</w:t>
      </w:r>
    </w:p>
    <w:p w14:paraId="5D4D3E4C" w14:textId="77777777" w:rsidR="00D1369D" w:rsidRPr="00E439D3" w:rsidRDefault="00D1369D" w:rsidP="00D1369D">
      <w:pPr>
        <w:spacing w:after="240"/>
        <w:ind w:left="720" w:hanging="295"/>
        <w:jc w:val="both"/>
        <w:rPr>
          <w:rFonts w:asciiTheme="majorHAnsi" w:eastAsia="Verdana" w:hAnsiTheme="majorHAnsi" w:cstheme="majorHAnsi"/>
          <w:iCs/>
          <w:color w:val="000000"/>
          <w:sz w:val="16"/>
          <w:szCs w:val="16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2</w:t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ab/>
        <w:t>wpisać imię i nazwisko osoby, której przedmiotowe oświadczenie dotyczy (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</w:t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ferenta lub zasobu Oferenta)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 xml:space="preserve"> </w:t>
      </w:r>
      <w:r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wpisując jednocześnie kolejny nr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  </w:t>
      </w:r>
      <w:r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dla danej osoby</w:t>
      </w:r>
    </w:p>
    <w:p w14:paraId="775BD0DC" w14:textId="77777777" w:rsidR="00D1369D" w:rsidRPr="00C91022" w:rsidRDefault="00D1369D" w:rsidP="00D1369D">
      <w:pPr>
        <w:ind w:left="426"/>
        <w:jc w:val="both"/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</w:pPr>
    </w:p>
    <w:p w14:paraId="18686D4D" w14:textId="77777777" w:rsidR="00D1369D" w:rsidRPr="00616D6C" w:rsidRDefault="00D1369D" w:rsidP="00D1369D">
      <w:pPr>
        <w:pStyle w:val="Akapitzlist"/>
        <w:numPr>
          <w:ilvl w:val="1"/>
          <w:numId w:val="3"/>
        </w:numPr>
        <w:ind w:left="993" w:hanging="567"/>
        <w:jc w:val="both"/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</w:t>
      </w:r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wiadczenie o dyspozycyjności</w:t>
      </w:r>
    </w:p>
    <w:p w14:paraId="7935F3AB" w14:textId="77777777" w:rsidR="00D1369D" w:rsidRDefault="00D1369D" w:rsidP="00D1369D">
      <w:pPr>
        <w:spacing w:after="240"/>
        <w:ind w:left="142" w:firstLine="284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25D1D904" w14:textId="77777777" w:rsidR="00D1369D" w:rsidRDefault="00D1369D" w:rsidP="00D1369D">
      <w:pPr>
        <w:spacing w:after="240"/>
        <w:ind w:left="142" w:firstLine="284"/>
        <w:jc w:val="center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616D6C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Oświadczenie o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dyspozycyjności 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  <w:vertAlign w:val="superscript"/>
        </w:rPr>
        <w:t>1</w:t>
      </w:r>
    </w:p>
    <w:p w14:paraId="7E7F2586" w14:textId="77777777" w:rsidR="00D1369D" w:rsidRPr="002F5078" w:rsidRDefault="00D1369D" w:rsidP="00D1369D">
      <w:pPr>
        <w:spacing w:after="240"/>
        <w:ind w:left="426"/>
        <w:rPr>
          <w:rFonts w:asciiTheme="majorHAnsi" w:eastAsia="Verdana" w:hAnsiTheme="majorHAnsi" w:cstheme="majorHAnsi"/>
          <w:bCs/>
          <w:color w:val="000000"/>
          <w:sz w:val="22"/>
          <w:szCs w:val="22"/>
        </w:rPr>
      </w:pPr>
      <w:r w:rsidRPr="002F5078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soba 1</w:t>
      </w:r>
    </w:p>
    <w:p w14:paraId="6ECF72EC" w14:textId="77777777" w:rsidR="00D1369D" w:rsidRPr="008E055B" w:rsidRDefault="00D1369D" w:rsidP="00D1369D">
      <w:pPr>
        <w:spacing w:before="120"/>
        <w:ind w:left="426" w:right="4253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2778C1A5" w14:textId="77777777" w:rsidR="00D1369D" w:rsidRPr="000B0F17" w:rsidRDefault="00D1369D" w:rsidP="00D1369D">
      <w:pPr>
        <w:spacing w:before="120"/>
        <w:ind w:right="4253"/>
        <w:jc w:val="center"/>
        <w:rPr>
          <w:rFonts w:asciiTheme="majorHAnsi" w:eastAsia="Verdana" w:hAnsiTheme="majorHAnsi" w:cstheme="majorHAnsi"/>
          <w:i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sz w:val="22"/>
          <w:szCs w:val="22"/>
        </w:rPr>
        <w:t>___________________________________________</w:t>
      </w:r>
    </w:p>
    <w:p w14:paraId="5EA99ECC" w14:textId="77777777" w:rsidR="00D1369D" w:rsidRPr="006A1AA8" w:rsidRDefault="00D1369D" w:rsidP="00D1369D">
      <w:pPr>
        <w:ind w:right="4111"/>
        <w:jc w:val="center"/>
        <w:rPr>
          <w:rFonts w:asciiTheme="majorHAnsi" w:eastAsia="Verdana" w:hAnsiTheme="majorHAnsi" w:cstheme="majorHAnsi"/>
          <w:i/>
          <w:sz w:val="16"/>
          <w:szCs w:val="16"/>
        </w:rPr>
      </w:pPr>
      <w:r w:rsidRPr="006A1AA8">
        <w:rPr>
          <w:rFonts w:asciiTheme="majorHAnsi" w:eastAsia="Verdana" w:hAnsiTheme="majorHAnsi" w:cstheme="majorHAnsi"/>
          <w:i/>
          <w:sz w:val="16"/>
          <w:szCs w:val="16"/>
        </w:rPr>
        <w:t>(imię i nazwisko Oferenta/zasobu Oferenta)</w:t>
      </w:r>
      <w:r>
        <w:rPr>
          <w:rFonts w:asciiTheme="majorHAnsi" w:eastAsia="Verdana" w:hAnsiTheme="majorHAnsi" w:cstheme="majorHAnsi"/>
          <w:i/>
          <w:sz w:val="16"/>
          <w:szCs w:val="16"/>
        </w:rPr>
        <w:t xml:space="preserve"> </w:t>
      </w:r>
      <w:r w:rsidRPr="000C748D">
        <w:rPr>
          <w:rFonts w:asciiTheme="majorHAnsi" w:eastAsia="Verdana" w:hAnsiTheme="majorHAnsi" w:cstheme="majorHAnsi"/>
          <w:b/>
          <w:bCs/>
          <w:iCs/>
          <w:sz w:val="22"/>
          <w:szCs w:val="22"/>
          <w:vertAlign w:val="superscript"/>
        </w:rPr>
        <w:t>2</w:t>
      </w:r>
    </w:p>
    <w:p w14:paraId="2C3DD95E" w14:textId="77777777" w:rsidR="00D1369D" w:rsidRPr="000C748D" w:rsidRDefault="00D1369D" w:rsidP="00D1369D">
      <w:pPr>
        <w:ind w:left="2268" w:hanging="1842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5BC8BC25" w14:textId="77777777" w:rsidR="00D1369D" w:rsidRPr="000B0F17" w:rsidRDefault="00D1369D" w:rsidP="00D1369D">
      <w:pPr>
        <w:ind w:left="2268" w:hanging="1842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Pr="000B0F1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TAK </w:t>
      </w: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 w:rsidRPr="000B0F1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 NIE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8E055B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Oświadczam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, że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ww. osoba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za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pewni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następującą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dyspozycyjność w realizacji przedmiotu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Zamówienia (min. wynoszącą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351124">
        <w:rPr>
          <w:rFonts w:asciiTheme="majorHAnsi" w:eastAsia="Verdana" w:hAnsiTheme="majorHAnsi" w:cstheme="majorHAnsi"/>
          <w:bCs/>
          <w:color w:val="000000"/>
          <w:sz w:val="22"/>
          <w:szCs w:val="22"/>
        </w:rPr>
        <w:t>8 godz. średniomiesięcznie)</w:t>
      </w:r>
      <w:r w:rsidRPr="00351124">
        <w:rPr>
          <w:rFonts w:asciiTheme="majorHAnsi" w:eastAsia="Verdana" w:hAnsiTheme="majorHAnsi" w:cstheme="majorHAnsi"/>
          <w:color w:val="000000"/>
          <w:sz w:val="22"/>
          <w:szCs w:val="22"/>
        </w:rPr>
        <w:t>.</w:t>
      </w:r>
    </w:p>
    <w:p w14:paraId="3EE6BED8" w14:textId="77777777" w:rsidR="00D1369D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534316C" w14:textId="77777777" w:rsidR="00D1369D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Łącznie: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_____________ godz. </w:t>
      </w:r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średniomiesięcznie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w okresie trwania Projektu, w dniach: </w:t>
      </w:r>
    </w:p>
    <w:p w14:paraId="2E58C49E" w14:textId="77777777" w:rsidR="00D1369D" w:rsidRPr="000B0F17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1E7BA6B6" w14:textId="77777777" w:rsidR="00D1369D" w:rsidRPr="000B0F17" w:rsidRDefault="00D1369D" w:rsidP="00D1369D">
      <w:pPr>
        <w:ind w:left="993" w:hanging="567"/>
        <w:rPr>
          <w:rFonts w:asciiTheme="majorHAnsi" w:hAnsiTheme="majorHAnsi" w:cstheme="majorHAnsi"/>
        </w:rPr>
      </w:pP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poniedziałek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w  godz. od _______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do _______</w:t>
      </w:r>
    </w:p>
    <w:p w14:paraId="08B74845" w14:textId="77777777" w:rsidR="00D1369D" w:rsidRPr="000B0F17" w:rsidRDefault="00D1369D" w:rsidP="00D1369D">
      <w:pPr>
        <w:tabs>
          <w:tab w:val="left" w:pos="993"/>
        </w:tabs>
        <w:ind w:left="426"/>
        <w:rPr>
          <w:rFonts w:asciiTheme="majorHAnsi" w:hAnsiTheme="majorHAnsi" w:cstheme="majorHAnsi"/>
        </w:rPr>
      </w:pP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wtorek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w  godz. od _______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do _______</w:t>
      </w:r>
    </w:p>
    <w:p w14:paraId="7A5C42B9" w14:textId="77777777" w:rsidR="00D1369D" w:rsidRPr="000B0F17" w:rsidRDefault="00D1369D" w:rsidP="00D1369D">
      <w:pPr>
        <w:tabs>
          <w:tab w:val="left" w:pos="993"/>
        </w:tabs>
        <w:ind w:left="426"/>
        <w:rPr>
          <w:rFonts w:asciiTheme="majorHAnsi" w:hAnsiTheme="majorHAnsi" w:cstheme="majorHAnsi"/>
        </w:rPr>
      </w:pP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środa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w  godz. od _______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do _______</w:t>
      </w:r>
    </w:p>
    <w:p w14:paraId="4078B43C" w14:textId="77777777" w:rsidR="00D1369D" w:rsidRPr="000B0F17" w:rsidRDefault="00D1369D" w:rsidP="00D1369D">
      <w:pPr>
        <w:tabs>
          <w:tab w:val="left" w:pos="993"/>
        </w:tabs>
        <w:ind w:left="426"/>
        <w:rPr>
          <w:rFonts w:asciiTheme="majorHAnsi" w:hAnsiTheme="majorHAnsi" w:cstheme="majorHAnsi"/>
        </w:rPr>
      </w:pP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czwartek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w  godz.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od _______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do _______</w:t>
      </w:r>
    </w:p>
    <w:p w14:paraId="71A7338A" w14:textId="77777777" w:rsidR="00D1369D" w:rsidRPr="000B0F17" w:rsidRDefault="00D1369D" w:rsidP="00D1369D">
      <w:pPr>
        <w:tabs>
          <w:tab w:val="left" w:pos="993"/>
        </w:tabs>
        <w:ind w:left="426"/>
        <w:rPr>
          <w:rFonts w:asciiTheme="majorHAnsi" w:hAnsiTheme="majorHAnsi" w:cstheme="majorHAnsi"/>
        </w:rPr>
      </w:pP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piątek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w  godz.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od _______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do _______</w:t>
      </w:r>
    </w:p>
    <w:p w14:paraId="36713BDB" w14:textId="77777777" w:rsidR="00D1369D" w:rsidRPr="000B0F17" w:rsidRDefault="00D1369D" w:rsidP="00D1369D">
      <w:pPr>
        <w:tabs>
          <w:tab w:val="left" w:pos="993"/>
        </w:tabs>
        <w:ind w:left="426"/>
        <w:rPr>
          <w:rFonts w:asciiTheme="majorHAnsi" w:hAnsiTheme="majorHAnsi" w:cstheme="majorHAnsi"/>
        </w:rPr>
      </w:pP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sobota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w  godz. od _______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do _______</w:t>
      </w:r>
    </w:p>
    <w:p w14:paraId="31120AD0" w14:textId="77777777" w:rsidR="00D1369D" w:rsidRPr="000B0F17" w:rsidRDefault="00D1369D" w:rsidP="00D1369D">
      <w:pPr>
        <w:tabs>
          <w:tab w:val="left" w:pos="993"/>
        </w:tabs>
        <w:ind w:left="426"/>
        <w:rPr>
          <w:rFonts w:asciiTheme="majorHAnsi" w:hAnsiTheme="majorHAnsi" w:cstheme="majorHAnsi"/>
        </w:rPr>
      </w:pPr>
      <w:r w:rsidRPr="000B0F17">
        <w:rPr>
          <w:rFonts w:asciiTheme="majorHAnsi" w:eastAsia="Verdana" w:hAnsiTheme="majorHAnsi" w:cstheme="majorHAnsi"/>
          <w:b/>
          <w:bCs/>
          <w:sz w:val="36"/>
          <w:szCs w:val="36"/>
        </w:rPr>
        <w:sym w:font="Symbol" w:char="F0F0"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niedziela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ab/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w  godz. od _______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B0F17">
        <w:rPr>
          <w:rFonts w:asciiTheme="majorHAnsi" w:eastAsia="Verdana" w:hAnsiTheme="majorHAnsi" w:cstheme="majorHAnsi"/>
          <w:color w:val="000000"/>
          <w:sz w:val="22"/>
          <w:szCs w:val="22"/>
        </w:rPr>
        <w:t>do _______</w:t>
      </w:r>
    </w:p>
    <w:p w14:paraId="1C35A7A1" w14:textId="77777777" w:rsidR="00D1369D" w:rsidRDefault="00D1369D" w:rsidP="00D1369D">
      <w:pPr>
        <w:ind w:left="426"/>
        <w:rPr>
          <w:rFonts w:asciiTheme="majorHAnsi" w:eastAsia="Verdana" w:hAnsiTheme="majorHAnsi" w:cstheme="majorHAnsi"/>
          <w:sz w:val="22"/>
          <w:szCs w:val="22"/>
        </w:rPr>
      </w:pPr>
    </w:p>
    <w:p w14:paraId="516C8BB3" w14:textId="77777777" w:rsidR="00D1369D" w:rsidRPr="00E439D3" w:rsidRDefault="00D1369D" w:rsidP="00D1369D">
      <w:pPr>
        <w:spacing w:before="240"/>
        <w:ind w:left="720" w:hanging="295"/>
        <w:jc w:val="both"/>
        <w:rPr>
          <w:rFonts w:asciiTheme="majorHAnsi" w:eastAsia="Verdana" w:hAnsiTheme="majorHAnsi" w:cstheme="majorHAnsi"/>
          <w:iCs/>
          <w:color w:val="000000"/>
          <w:sz w:val="16"/>
          <w:szCs w:val="16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1</w:t>
      </w:r>
      <w:r w:rsidRPr="00E439D3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iCs/>
          <w:color w:val="000000"/>
          <w:sz w:val="20"/>
          <w:szCs w:val="20"/>
        </w:rPr>
        <w:tab/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świadczenie należy skopiować i wypełnić odrębnie w odniesieniu do każdej osoby (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</w:t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ferenta lub zasobu Oferenta)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 xml:space="preserve"> </w:t>
      </w:r>
      <w:r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wpisując jednocześnie kolejny nr dla danej osoby</w:t>
      </w:r>
    </w:p>
    <w:p w14:paraId="4C38456B" w14:textId="77777777" w:rsidR="00D1369D" w:rsidRPr="00E439D3" w:rsidRDefault="00D1369D" w:rsidP="00D1369D">
      <w:pPr>
        <w:spacing w:after="240"/>
        <w:ind w:left="720" w:hanging="295"/>
        <w:jc w:val="both"/>
        <w:rPr>
          <w:rFonts w:asciiTheme="majorHAnsi" w:eastAsia="Verdana" w:hAnsiTheme="majorHAnsi" w:cstheme="majorHAnsi"/>
          <w:iCs/>
          <w:color w:val="000000"/>
          <w:sz w:val="16"/>
          <w:szCs w:val="16"/>
        </w:rPr>
      </w:pPr>
      <w:r w:rsidRPr="000C748D">
        <w:rPr>
          <w:rFonts w:asciiTheme="majorHAnsi" w:eastAsia="Verdana" w:hAnsiTheme="majorHAnsi" w:cstheme="majorHAnsi"/>
          <w:b/>
          <w:bCs/>
          <w:iCs/>
          <w:color w:val="000000"/>
          <w:sz w:val="22"/>
          <w:szCs w:val="22"/>
          <w:vertAlign w:val="superscript"/>
        </w:rPr>
        <w:t>2</w:t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ab/>
        <w:t>wpisać imię i nazwisko osoby, której przedmiotowe oświadczenie dotyczy (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O</w:t>
      </w:r>
      <w:r w:rsidRPr="00E439D3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ferenta lub zasobu Oferenta)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 xml:space="preserve"> </w:t>
      </w:r>
      <w:r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wpisując jednocześnie kolejny nr</w:t>
      </w:r>
      <w:r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  </w:t>
      </w:r>
      <w:r w:rsidRPr="002B2347">
        <w:rPr>
          <w:rFonts w:asciiTheme="majorHAnsi" w:eastAsia="Verdana" w:hAnsiTheme="majorHAnsi" w:cstheme="majorHAnsi"/>
          <w:iCs/>
          <w:color w:val="000000"/>
          <w:sz w:val="16"/>
          <w:szCs w:val="16"/>
        </w:rPr>
        <w:t>dla danej osoby</w:t>
      </w:r>
    </w:p>
    <w:p w14:paraId="25CBE939" w14:textId="77777777" w:rsidR="00D1369D" w:rsidRPr="00E439D3" w:rsidRDefault="00D1369D" w:rsidP="00D1369D">
      <w:pPr>
        <w:ind w:left="426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1ABEF0E6" w14:textId="77777777" w:rsidR="00D1369D" w:rsidRPr="000B0F17" w:rsidRDefault="00D1369D" w:rsidP="00D1369D">
      <w:pPr>
        <w:ind w:left="5387"/>
        <w:jc w:val="center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sz w:val="22"/>
          <w:szCs w:val="22"/>
        </w:rPr>
        <w:t>_________________________________________</w:t>
      </w:r>
    </w:p>
    <w:p w14:paraId="2A2C5C15" w14:textId="77777777" w:rsidR="00D1369D" w:rsidRDefault="00D1369D" w:rsidP="00D1369D">
      <w:pPr>
        <w:ind w:left="5387"/>
        <w:jc w:val="center"/>
        <w:rPr>
          <w:rFonts w:asciiTheme="majorHAnsi" w:eastAsia="Verdana" w:hAnsiTheme="majorHAnsi" w:cstheme="majorHAnsi"/>
          <w:iCs/>
          <w:sz w:val="18"/>
          <w:szCs w:val="18"/>
        </w:rPr>
      </w:pPr>
      <w:r w:rsidRPr="00C738A4">
        <w:rPr>
          <w:rFonts w:asciiTheme="majorHAnsi" w:eastAsia="Verdana" w:hAnsiTheme="majorHAnsi" w:cstheme="majorHAnsi"/>
          <w:iCs/>
          <w:sz w:val="18"/>
          <w:szCs w:val="18"/>
        </w:rPr>
        <w:t xml:space="preserve">(podpis </w:t>
      </w:r>
      <w:r>
        <w:rPr>
          <w:rFonts w:asciiTheme="majorHAnsi" w:eastAsia="Verdana" w:hAnsiTheme="majorHAnsi" w:cstheme="majorHAnsi"/>
          <w:iCs/>
          <w:sz w:val="18"/>
          <w:szCs w:val="18"/>
        </w:rPr>
        <w:t>Oferenta</w:t>
      </w:r>
    </w:p>
    <w:p w14:paraId="02D551C6" w14:textId="77777777" w:rsidR="00D1369D" w:rsidRPr="000B0F17" w:rsidRDefault="00D1369D" w:rsidP="00D1369D">
      <w:pPr>
        <w:ind w:left="5387"/>
        <w:jc w:val="center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iCs/>
          <w:sz w:val="18"/>
          <w:szCs w:val="18"/>
        </w:rPr>
        <w:t xml:space="preserve">lub </w:t>
      </w:r>
      <w:r w:rsidRPr="00C738A4">
        <w:rPr>
          <w:rFonts w:asciiTheme="majorHAnsi" w:eastAsia="Verdana" w:hAnsiTheme="majorHAnsi" w:cstheme="majorHAnsi"/>
          <w:iCs/>
          <w:sz w:val="18"/>
          <w:szCs w:val="18"/>
        </w:rPr>
        <w:t>osoby upoważnionej do reprezentowania Oferenta)</w:t>
      </w:r>
    </w:p>
    <w:p w14:paraId="4CAEB8A0" w14:textId="77777777" w:rsidR="00D1369D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5EDA598" w14:textId="77777777" w:rsidR="00D1369D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8F6B665" w14:textId="77777777" w:rsidR="00D1369D" w:rsidRPr="00616D6C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5BC03C66" w14:textId="77777777" w:rsidR="00D1369D" w:rsidRPr="000B0F17" w:rsidRDefault="00D1369D" w:rsidP="00D1369D">
      <w:pPr>
        <w:tabs>
          <w:tab w:val="left" w:pos="3420"/>
        </w:tabs>
        <w:spacing w:line="360" w:lineRule="auto"/>
        <w:ind w:firstLine="426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sz w:val="22"/>
          <w:szCs w:val="22"/>
        </w:rPr>
        <w:t xml:space="preserve">Jestem świadomy odpowiedzialności karnej za złożenie fałszywego oświadczenia. </w:t>
      </w:r>
    </w:p>
    <w:p w14:paraId="78D9EA9F" w14:textId="77777777" w:rsidR="00D1369D" w:rsidRDefault="00D1369D" w:rsidP="00D1369D">
      <w:pPr>
        <w:ind w:left="426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5B0AC03C" w14:textId="77777777" w:rsidR="00D1369D" w:rsidRPr="00E439D3" w:rsidRDefault="00D1369D" w:rsidP="00D1369D">
      <w:pPr>
        <w:ind w:left="426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467D9BFB" w14:textId="77777777" w:rsidR="00D1369D" w:rsidRPr="000B0F17" w:rsidRDefault="00D1369D" w:rsidP="00D1369D">
      <w:pPr>
        <w:ind w:left="5387"/>
        <w:jc w:val="center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sz w:val="22"/>
          <w:szCs w:val="22"/>
        </w:rPr>
        <w:t>_________________________________________</w:t>
      </w:r>
    </w:p>
    <w:p w14:paraId="5BD5D262" w14:textId="77777777" w:rsidR="00D1369D" w:rsidRDefault="00D1369D" w:rsidP="00D1369D">
      <w:pPr>
        <w:ind w:left="5387"/>
        <w:jc w:val="center"/>
        <w:rPr>
          <w:rFonts w:asciiTheme="majorHAnsi" w:eastAsia="Verdana" w:hAnsiTheme="majorHAnsi" w:cstheme="majorHAnsi"/>
          <w:iCs/>
          <w:sz w:val="18"/>
          <w:szCs w:val="18"/>
        </w:rPr>
      </w:pPr>
      <w:r w:rsidRPr="00C738A4">
        <w:rPr>
          <w:rFonts w:asciiTheme="majorHAnsi" w:eastAsia="Verdana" w:hAnsiTheme="majorHAnsi" w:cstheme="majorHAnsi"/>
          <w:iCs/>
          <w:sz w:val="18"/>
          <w:szCs w:val="18"/>
        </w:rPr>
        <w:t xml:space="preserve">(podpis </w:t>
      </w:r>
      <w:r>
        <w:rPr>
          <w:rFonts w:asciiTheme="majorHAnsi" w:eastAsia="Verdana" w:hAnsiTheme="majorHAnsi" w:cstheme="majorHAnsi"/>
          <w:iCs/>
          <w:sz w:val="18"/>
          <w:szCs w:val="18"/>
        </w:rPr>
        <w:t>Oferenta</w:t>
      </w:r>
    </w:p>
    <w:p w14:paraId="34F4F084" w14:textId="77777777" w:rsidR="00D1369D" w:rsidRPr="000B0F17" w:rsidRDefault="00D1369D" w:rsidP="00D1369D">
      <w:pPr>
        <w:ind w:left="5387"/>
        <w:jc w:val="center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iCs/>
          <w:sz w:val="18"/>
          <w:szCs w:val="18"/>
        </w:rPr>
        <w:t xml:space="preserve">lub </w:t>
      </w:r>
      <w:r w:rsidRPr="00C738A4">
        <w:rPr>
          <w:rFonts w:asciiTheme="majorHAnsi" w:eastAsia="Verdana" w:hAnsiTheme="majorHAnsi" w:cstheme="majorHAnsi"/>
          <w:iCs/>
          <w:sz w:val="18"/>
          <w:szCs w:val="18"/>
        </w:rPr>
        <w:t>osoby upoważnionej do reprezentowania Oferenta)</w:t>
      </w:r>
    </w:p>
    <w:p w14:paraId="33BBB58C" w14:textId="77777777" w:rsidR="00D1369D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43307B2D" w14:textId="77777777" w:rsidR="00D1369D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5F2337B" w14:textId="77777777" w:rsidR="00D1369D" w:rsidRPr="00616D6C" w:rsidRDefault="00D1369D" w:rsidP="00D1369D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7ADD020" w14:textId="77777777" w:rsidR="00D1369D" w:rsidRPr="008E055B" w:rsidRDefault="00D1369D" w:rsidP="00D1369D">
      <w:pPr>
        <w:tabs>
          <w:tab w:val="left" w:pos="3420"/>
        </w:tabs>
        <w:spacing w:line="276" w:lineRule="auto"/>
        <w:ind w:left="426"/>
        <w:jc w:val="both"/>
        <w:rPr>
          <w:rFonts w:asciiTheme="majorHAnsi" w:eastAsia="Verdana" w:hAnsiTheme="majorHAnsi" w:cstheme="majorHAnsi"/>
          <w:sz w:val="28"/>
          <w:szCs w:val="28"/>
        </w:rPr>
      </w:pPr>
      <w:r w:rsidRPr="008E055B">
        <w:rPr>
          <w:rFonts w:asciiTheme="majorHAnsi" w:eastAsia="Verdana" w:hAnsiTheme="majorHAnsi" w:cstheme="majorHAnsi"/>
          <w:i/>
          <w:sz w:val="22"/>
          <w:szCs w:val="22"/>
          <w:u w:val="single"/>
        </w:rPr>
        <w:t>Uwaga! Jeżeli Oferent polegać będzie na zasobach innych podmiotów zobowiązany jest wypełnić Załącznik nr 2 do Formularza oferty: Oświadczenie o osobach zdolnych do wykonania zamówienia oraz załączyć pisemne zobowiązanie podmiotów do oddania mu do dyspozycji niezbędnych zasobów na okres realizacji zamówienia zgodne z wymogami pkt. II.</w:t>
      </w:r>
      <w:r>
        <w:rPr>
          <w:rFonts w:asciiTheme="majorHAnsi" w:eastAsia="Verdana" w:hAnsiTheme="majorHAnsi" w:cstheme="majorHAnsi"/>
          <w:i/>
          <w:sz w:val="22"/>
          <w:szCs w:val="22"/>
          <w:u w:val="single"/>
        </w:rPr>
        <w:t>9</w:t>
      </w:r>
      <w:r w:rsidRPr="008E055B">
        <w:rPr>
          <w:rFonts w:asciiTheme="majorHAnsi" w:eastAsia="Verdana" w:hAnsiTheme="majorHAnsi" w:cstheme="majorHAnsi"/>
          <w:i/>
          <w:sz w:val="22"/>
          <w:szCs w:val="22"/>
          <w:u w:val="single"/>
        </w:rPr>
        <w:t>. Zapytania ofertowego. Treść zobowiązania, podpisana przez podmiot/osobę oddająca swoje zasoby musi być tożsama z treścią Oświadczenia o dyspozycyjności w</w:t>
      </w:r>
      <w:r>
        <w:rPr>
          <w:rFonts w:asciiTheme="majorHAnsi" w:eastAsia="Verdana" w:hAnsiTheme="majorHAnsi" w:cstheme="majorHAnsi"/>
          <w:i/>
          <w:sz w:val="22"/>
          <w:szCs w:val="22"/>
          <w:u w:val="single"/>
        </w:rPr>
        <w:t> </w:t>
      </w:r>
      <w:r w:rsidRPr="008E055B">
        <w:rPr>
          <w:rFonts w:asciiTheme="majorHAnsi" w:eastAsia="Verdana" w:hAnsiTheme="majorHAnsi" w:cstheme="majorHAnsi"/>
          <w:i/>
          <w:sz w:val="22"/>
          <w:szCs w:val="22"/>
          <w:u w:val="single"/>
        </w:rPr>
        <w:t>odniesieniu do danej osoby.</w:t>
      </w:r>
    </w:p>
    <w:p w14:paraId="37DABF1A" w14:textId="77777777" w:rsidR="00D1369D" w:rsidRPr="00D1369D" w:rsidRDefault="00D1369D" w:rsidP="006A1AA8">
      <w:pPr>
        <w:tabs>
          <w:tab w:val="left" w:pos="3420"/>
        </w:tabs>
        <w:spacing w:line="276" w:lineRule="auto"/>
        <w:ind w:left="426"/>
        <w:jc w:val="both"/>
        <w:rPr>
          <w:rFonts w:asciiTheme="majorHAnsi" w:eastAsia="Verdana" w:hAnsiTheme="majorHAnsi" w:cstheme="majorHAnsi"/>
          <w:sz w:val="28"/>
          <w:szCs w:val="28"/>
        </w:rPr>
      </w:pPr>
    </w:p>
    <w:p w14:paraId="5AAC538D" w14:textId="77777777" w:rsidR="00D26954" w:rsidRPr="000B0F17" w:rsidRDefault="00D26954" w:rsidP="00F92F57">
      <w:pPr>
        <w:tabs>
          <w:tab w:val="left" w:pos="3420"/>
        </w:tabs>
        <w:spacing w:line="276" w:lineRule="auto"/>
        <w:ind w:left="426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16842605" w14:textId="76E31CB1" w:rsidR="00BD746C" w:rsidRPr="00C84908" w:rsidRDefault="00970CB0" w:rsidP="002F5078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C84908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ENIA</w:t>
      </w:r>
      <w:r w:rsidR="00FD5D63" w:rsidRPr="00C84908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OFERENTA: </w:t>
      </w:r>
    </w:p>
    <w:p w14:paraId="3746F344" w14:textId="77777777" w:rsidR="002F5078" w:rsidRDefault="002F5078" w:rsidP="002F5078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6B33DB2" w14:textId="1EB23FD1" w:rsidR="00971D27" w:rsidRPr="00C84908" w:rsidRDefault="00970CB0" w:rsidP="002F5078">
      <w:pPr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C84908">
        <w:rPr>
          <w:rFonts w:asciiTheme="majorHAnsi" w:eastAsia="Verdana" w:hAnsiTheme="majorHAnsi" w:cstheme="majorHAnsi"/>
          <w:color w:val="000000"/>
          <w:sz w:val="22"/>
          <w:szCs w:val="22"/>
        </w:rPr>
        <w:t>Oświadczam/-y, że:</w:t>
      </w:r>
    </w:p>
    <w:p w14:paraId="0552B221" w14:textId="77777777" w:rsidR="00971D27" w:rsidRPr="00C84908" w:rsidRDefault="00970CB0" w:rsidP="002F5078">
      <w:pPr>
        <w:pStyle w:val="Akapitzlist"/>
        <w:numPr>
          <w:ilvl w:val="0"/>
          <w:numId w:val="16"/>
        </w:numPr>
        <w:ind w:left="851" w:hanging="425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C84908">
        <w:rPr>
          <w:rFonts w:asciiTheme="majorHAnsi" w:eastAsia="Verdana" w:hAnsiTheme="majorHAnsi" w:cstheme="majorHAnsi"/>
          <w:color w:val="000000"/>
          <w:sz w:val="22"/>
          <w:szCs w:val="22"/>
        </w:rPr>
        <w:t>pozostaję/-emy związany/-ni niniejszą ofertą przez okres 30 dni od ostatecznego upływu terminu składania ofert,</w:t>
      </w:r>
    </w:p>
    <w:p w14:paraId="50885502" w14:textId="77777777" w:rsidR="00971D27" w:rsidRPr="00C84908" w:rsidRDefault="00970CB0" w:rsidP="002F5078">
      <w:pPr>
        <w:pStyle w:val="Akapitzlist"/>
        <w:numPr>
          <w:ilvl w:val="0"/>
          <w:numId w:val="16"/>
        </w:numPr>
        <w:ind w:left="851" w:hanging="425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C84908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po zapoznaniu się z opisem przedmiotu zamówienia nie wnoszę/-imy do niego </w:t>
      </w:r>
      <w:r w:rsidR="00971D27" w:rsidRPr="00C84908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żadnych </w:t>
      </w:r>
      <w:r w:rsidRPr="00C84908">
        <w:rPr>
          <w:rFonts w:asciiTheme="majorHAnsi" w:eastAsia="Verdana" w:hAnsiTheme="majorHAnsi" w:cstheme="majorHAnsi"/>
          <w:color w:val="000000"/>
          <w:sz w:val="22"/>
          <w:szCs w:val="22"/>
        </w:rPr>
        <w:t>zastrzeżeń,</w:t>
      </w:r>
      <w:bookmarkStart w:id="8" w:name="_3znysh7" w:colFirst="0" w:colLast="0"/>
      <w:bookmarkEnd w:id="8"/>
    </w:p>
    <w:p w14:paraId="19321056" w14:textId="232ACE8D" w:rsidR="00971D27" w:rsidRPr="00D26954" w:rsidRDefault="00970CB0" w:rsidP="002F5078">
      <w:pPr>
        <w:pStyle w:val="Akapitzlist"/>
        <w:numPr>
          <w:ilvl w:val="0"/>
          <w:numId w:val="16"/>
        </w:numPr>
        <w:ind w:left="851" w:hanging="425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D26954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zobowiązuję/-my się do zawarcia z Zamawiającym umowy, której istotne postanowienia stanowią </w:t>
      </w:r>
      <w:r w:rsidRPr="00F92F5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Załącznik</w:t>
      </w:r>
      <w:r w:rsidR="00971D27" w:rsidRPr="00F92F5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 </w:t>
      </w:r>
      <w:r w:rsidR="00F92F57" w:rsidRPr="00F92F5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 xml:space="preserve">nr 2 </w:t>
      </w:r>
      <w:r w:rsidRPr="00F92F57">
        <w:rPr>
          <w:rFonts w:asciiTheme="majorHAnsi" w:eastAsia="Verdana" w:hAnsiTheme="majorHAnsi" w:cstheme="majorHAnsi"/>
          <w:b/>
          <w:bCs/>
          <w:color w:val="000000"/>
          <w:sz w:val="22"/>
          <w:szCs w:val="22"/>
        </w:rPr>
        <w:t>do Zapytania Ofertowego</w:t>
      </w:r>
      <w:r w:rsidR="00971D27" w:rsidRPr="00D26954">
        <w:rPr>
          <w:rFonts w:asciiTheme="majorHAnsi" w:eastAsia="Verdana" w:hAnsiTheme="majorHAnsi" w:cstheme="majorHAnsi"/>
          <w:color w:val="000000"/>
          <w:sz w:val="22"/>
          <w:szCs w:val="22"/>
        </w:rPr>
        <w:t>,</w:t>
      </w:r>
      <w:r w:rsidRPr="00D26954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w terminie do 7 dni od dnia zawiadomienia mnie</w:t>
      </w:r>
      <w:r w:rsidR="00971D27" w:rsidRPr="00D26954">
        <w:rPr>
          <w:rFonts w:asciiTheme="majorHAnsi" w:eastAsia="Verdana" w:hAnsiTheme="majorHAnsi" w:cstheme="majorHAnsi"/>
          <w:color w:val="000000"/>
          <w:sz w:val="22"/>
          <w:szCs w:val="22"/>
        </w:rPr>
        <w:t>/nas</w:t>
      </w:r>
      <w:r w:rsidRPr="00D26954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przez Zamawiającego o wyborze </w:t>
      </w:r>
      <w:r w:rsidR="00971D27" w:rsidRPr="00D26954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najkorzystniejszej </w:t>
      </w:r>
      <w:r w:rsidRPr="00D26954">
        <w:rPr>
          <w:rFonts w:asciiTheme="majorHAnsi" w:eastAsia="Verdana" w:hAnsiTheme="majorHAnsi" w:cstheme="majorHAnsi"/>
          <w:color w:val="000000"/>
          <w:sz w:val="22"/>
          <w:szCs w:val="22"/>
        </w:rPr>
        <w:t>oferty pod rygorem uznania, że odstępuj</w:t>
      </w:r>
      <w:r w:rsidR="00971D27" w:rsidRPr="00D26954">
        <w:rPr>
          <w:rFonts w:asciiTheme="majorHAnsi" w:eastAsia="Verdana" w:hAnsiTheme="majorHAnsi" w:cstheme="majorHAnsi"/>
          <w:color w:val="000000"/>
          <w:sz w:val="22"/>
          <w:szCs w:val="22"/>
        </w:rPr>
        <w:t>ę/my</w:t>
      </w:r>
      <w:r w:rsidRPr="00D26954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od wykonania </w:t>
      </w:r>
      <w:r w:rsidR="00971D27" w:rsidRPr="00D26954">
        <w:rPr>
          <w:rFonts w:asciiTheme="majorHAnsi" w:eastAsia="Verdana" w:hAnsiTheme="majorHAnsi" w:cstheme="majorHAnsi"/>
          <w:color w:val="000000"/>
          <w:sz w:val="22"/>
          <w:szCs w:val="22"/>
        </w:rPr>
        <w:t>przedmiotu z</w:t>
      </w:r>
      <w:r w:rsidRPr="00D26954">
        <w:rPr>
          <w:rFonts w:asciiTheme="majorHAnsi" w:eastAsia="Verdana" w:hAnsiTheme="majorHAnsi" w:cstheme="majorHAnsi"/>
          <w:color w:val="000000"/>
          <w:sz w:val="22"/>
          <w:szCs w:val="22"/>
        </w:rPr>
        <w:t>amówienia,</w:t>
      </w:r>
    </w:p>
    <w:p w14:paraId="30A96838" w14:textId="5B2EAA78" w:rsidR="00971D27" w:rsidRPr="008F6358" w:rsidRDefault="00970CB0" w:rsidP="008F6358">
      <w:pPr>
        <w:pStyle w:val="Akapitzlist"/>
        <w:numPr>
          <w:ilvl w:val="0"/>
          <w:numId w:val="16"/>
        </w:numPr>
        <w:ind w:left="851" w:hanging="425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C84908">
        <w:rPr>
          <w:rFonts w:asciiTheme="majorHAnsi" w:eastAsia="Verdana" w:hAnsiTheme="majorHAnsi" w:cstheme="majorHAnsi"/>
          <w:sz w:val="22"/>
          <w:szCs w:val="22"/>
        </w:rPr>
        <w:t>brak jest podstaw</w:t>
      </w:r>
      <w:r w:rsidR="008F6358" w:rsidRPr="008F6358">
        <w:rPr>
          <w:rFonts w:asciiTheme="majorHAnsi" w:eastAsia="Verdana" w:hAnsiTheme="majorHAnsi" w:cstheme="majorHAnsi"/>
          <w:sz w:val="22"/>
          <w:szCs w:val="22"/>
        </w:rPr>
        <w:t xml:space="preserve"> do wykluczenia mnie z postępowania</w:t>
      </w:r>
      <w:r w:rsidRPr="00C84908">
        <w:rPr>
          <w:rFonts w:asciiTheme="majorHAnsi" w:eastAsia="Verdana" w:hAnsiTheme="majorHAnsi" w:cstheme="majorHAnsi"/>
          <w:sz w:val="22"/>
          <w:szCs w:val="22"/>
        </w:rPr>
        <w:t xml:space="preserve">, o których mowa w art. </w:t>
      </w:r>
      <w:r w:rsidR="008F6358">
        <w:rPr>
          <w:rFonts w:asciiTheme="majorHAnsi" w:eastAsia="Verdana" w:hAnsiTheme="majorHAnsi" w:cstheme="majorHAnsi"/>
          <w:sz w:val="22"/>
          <w:szCs w:val="22"/>
        </w:rPr>
        <w:t xml:space="preserve">108 i 109 </w:t>
      </w:r>
      <w:r w:rsidR="005B6E2C">
        <w:rPr>
          <w:rFonts w:asciiTheme="majorHAnsi" w:eastAsia="Verdana" w:hAnsiTheme="majorHAnsi" w:cstheme="majorHAnsi"/>
          <w:sz w:val="22"/>
          <w:szCs w:val="22"/>
        </w:rPr>
        <w:t>u</w:t>
      </w:r>
      <w:r w:rsidR="005B6E2C" w:rsidRPr="005B6E2C">
        <w:rPr>
          <w:rFonts w:asciiTheme="majorHAnsi" w:eastAsia="Verdana" w:hAnsiTheme="majorHAnsi" w:cstheme="majorHAnsi"/>
          <w:sz w:val="22"/>
          <w:szCs w:val="22"/>
        </w:rPr>
        <w:t>staw</w:t>
      </w:r>
      <w:r w:rsidR="005B6E2C">
        <w:rPr>
          <w:rFonts w:asciiTheme="majorHAnsi" w:eastAsia="Verdana" w:hAnsiTheme="majorHAnsi" w:cstheme="majorHAnsi"/>
          <w:sz w:val="22"/>
          <w:szCs w:val="22"/>
        </w:rPr>
        <w:t>y</w:t>
      </w:r>
      <w:r w:rsidR="005B6E2C" w:rsidRPr="005B6E2C">
        <w:rPr>
          <w:rFonts w:asciiTheme="majorHAnsi" w:eastAsia="Verdana" w:hAnsiTheme="majorHAnsi" w:cstheme="majorHAnsi"/>
          <w:sz w:val="22"/>
          <w:szCs w:val="22"/>
        </w:rPr>
        <w:t xml:space="preserve"> z</w:t>
      </w:r>
      <w:r w:rsidR="000C748D">
        <w:rPr>
          <w:rFonts w:asciiTheme="majorHAnsi" w:eastAsia="Verdana" w:hAnsiTheme="majorHAnsi" w:cstheme="majorHAnsi"/>
          <w:sz w:val="22"/>
          <w:szCs w:val="22"/>
        </w:rPr>
        <w:t> </w:t>
      </w:r>
      <w:r w:rsidR="005B6E2C" w:rsidRPr="005B6E2C">
        <w:rPr>
          <w:rFonts w:asciiTheme="majorHAnsi" w:eastAsia="Verdana" w:hAnsiTheme="majorHAnsi" w:cstheme="majorHAnsi"/>
          <w:sz w:val="22"/>
          <w:szCs w:val="22"/>
        </w:rPr>
        <w:t>dnia 11 września 2019 r. - Prawo zamówień publicznych (t.j. Dz. U. z 2021 r. poz. 1129)</w:t>
      </w:r>
      <w:r w:rsidRPr="008F6358">
        <w:rPr>
          <w:rFonts w:asciiTheme="majorHAnsi" w:eastAsia="Verdana" w:hAnsiTheme="majorHAnsi" w:cstheme="majorHAnsi"/>
          <w:sz w:val="22"/>
          <w:szCs w:val="22"/>
        </w:rPr>
        <w:t>,</w:t>
      </w:r>
    </w:p>
    <w:p w14:paraId="6E0FEFED" w14:textId="697DCE71" w:rsidR="00832FF5" w:rsidRPr="00C84908" w:rsidRDefault="00970CB0" w:rsidP="002F5078">
      <w:pPr>
        <w:pStyle w:val="Akapitzlist"/>
        <w:numPr>
          <w:ilvl w:val="0"/>
          <w:numId w:val="16"/>
        </w:numPr>
        <w:ind w:left="851" w:hanging="425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C84908">
        <w:rPr>
          <w:rFonts w:asciiTheme="majorHAnsi" w:eastAsia="Verdana" w:hAnsiTheme="majorHAnsi" w:cstheme="majorHAnsi"/>
          <w:sz w:val="22"/>
          <w:szCs w:val="22"/>
        </w:rPr>
        <w:t>nie wykonywałem/łam</w:t>
      </w:r>
      <w:r w:rsidR="00971D27" w:rsidRPr="00C84908">
        <w:rPr>
          <w:rFonts w:asciiTheme="majorHAnsi" w:eastAsia="Verdana" w:hAnsiTheme="majorHAnsi" w:cstheme="majorHAnsi"/>
          <w:sz w:val="22"/>
          <w:szCs w:val="22"/>
        </w:rPr>
        <w:t>/liśmy</w:t>
      </w:r>
      <w:r w:rsidRPr="00C84908">
        <w:rPr>
          <w:rFonts w:asciiTheme="majorHAnsi" w:eastAsia="Verdana" w:hAnsiTheme="majorHAnsi" w:cstheme="majorHAnsi"/>
          <w:sz w:val="22"/>
          <w:szCs w:val="22"/>
        </w:rPr>
        <w:t xml:space="preserve"> żadnych czynności związanych z przygotowaniem niniejszego postępowania o udzielenie zamówienia, a w celu sporządzenia </w:t>
      </w:r>
      <w:r w:rsidR="00F92F57">
        <w:rPr>
          <w:rFonts w:asciiTheme="majorHAnsi" w:eastAsia="Verdana" w:hAnsiTheme="majorHAnsi" w:cstheme="majorHAnsi"/>
          <w:sz w:val="22"/>
          <w:szCs w:val="22"/>
        </w:rPr>
        <w:t>o</w:t>
      </w:r>
      <w:r w:rsidRPr="00C84908">
        <w:rPr>
          <w:rFonts w:asciiTheme="majorHAnsi" w:eastAsia="Verdana" w:hAnsiTheme="majorHAnsi" w:cstheme="majorHAnsi"/>
          <w:sz w:val="22"/>
          <w:szCs w:val="22"/>
        </w:rPr>
        <w:t>ferty nie posługiwałem/łam się</w:t>
      </w:r>
      <w:r w:rsidR="000C748D">
        <w:rPr>
          <w:rFonts w:asciiTheme="majorHAnsi" w:eastAsia="Verdana" w:hAnsiTheme="majorHAnsi" w:cstheme="majorHAnsi"/>
          <w:sz w:val="22"/>
          <w:szCs w:val="22"/>
        </w:rPr>
        <w:t> </w:t>
      </w:r>
      <w:r w:rsidRPr="00C84908">
        <w:rPr>
          <w:rFonts w:asciiTheme="majorHAnsi" w:eastAsia="Verdana" w:hAnsiTheme="majorHAnsi" w:cstheme="majorHAnsi"/>
          <w:sz w:val="22"/>
          <w:szCs w:val="22"/>
        </w:rPr>
        <w:t>osobami uczestniczącymi w dokonaniu tych czynności.</w:t>
      </w:r>
    </w:p>
    <w:p w14:paraId="74745127" w14:textId="77777777" w:rsidR="00654A30" w:rsidRPr="00B55930" w:rsidRDefault="00654A30" w:rsidP="00B55930">
      <w:pPr>
        <w:pStyle w:val="Akapitzlist"/>
        <w:ind w:left="426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D5A4153" w14:textId="77777777" w:rsidR="00971D27" w:rsidRPr="000B0F17" w:rsidRDefault="00970CB0" w:rsidP="002F5078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POTWIERDZENIE PRAWDZIWOŚCI DANYCH ZAWARTYCH W OFERCIE</w:t>
      </w:r>
    </w:p>
    <w:p w14:paraId="73D00AE3" w14:textId="77777777" w:rsidR="002F5078" w:rsidRDefault="002F5078" w:rsidP="002F5078">
      <w:pPr>
        <w:pStyle w:val="Akapitzlist"/>
        <w:ind w:left="426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7A88E63D" w14:textId="37EF5657" w:rsidR="00BD746C" w:rsidRPr="00C84908" w:rsidRDefault="00970CB0" w:rsidP="002F5078">
      <w:pPr>
        <w:pStyle w:val="Akapitzlist"/>
        <w:ind w:left="426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C84908">
        <w:rPr>
          <w:rFonts w:asciiTheme="majorHAnsi" w:eastAsia="Verdana" w:hAnsiTheme="majorHAnsi" w:cstheme="majorHAnsi"/>
          <w:sz w:val="22"/>
          <w:szCs w:val="22"/>
        </w:rPr>
        <w:t>Prawdziwość powyższych danych potwierdzam własnoręcznym podpisem, świadom odpowiedzialności karnej z art. 233 Kodeksu Karnego i zobowiązuję się do przedstawienia dokumentów je potwierdzających na żądanie Zamawiającego.</w:t>
      </w:r>
    </w:p>
    <w:p w14:paraId="70F5B13C" w14:textId="77777777" w:rsidR="00421838" w:rsidRPr="00C738A4" w:rsidRDefault="00421838" w:rsidP="00421838">
      <w:pPr>
        <w:ind w:firstLine="360"/>
        <w:rPr>
          <w:rFonts w:asciiTheme="majorHAnsi" w:eastAsia="Verdana" w:hAnsiTheme="majorHAnsi" w:cstheme="majorHAnsi"/>
          <w:iCs/>
          <w:color w:val="000000"/>
          <w:sz w:val="22"/>
          <w:szCs w:val="22"/>
        </w:rPr>
      </w:pPr>
    </w:p>
    <w:p w14:paraId="3B9D85AA" w14:textId="5DFC8614" w:rsidR="002F5078" w:rsidRPr="000B0F17" w:rsidRDefault="002F5078" w:rsidP="002F5078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ZAŁĄCZNIKI</w:t>
      </w:r>
    </w:p>
    <w:p w14:paraId="00B16C2A" w14:textId="77777777" w:rsidR="002F5078" w:rsidRPr="00C738A4" w:rsidRDefault="002F5078" w:rsidP="0072511F">
      <w:pPr>
        <w:ind w:firstLine="360"/>
        <w:rPr>
          <w:rFonts w:asciiTheme="majorHAnsi" w:eastAsia="Verdana" w:hAnsiTheme="majorHAnsi" w:cstheme="majorHAnsi"/>
          <w:iCs/>
          <w:color w:val="000000"/>
          <w:sz w:val="22"/>
          <w:szCs w:val="22"/>
        </w:rPr>
      </w:pPr>
    </w:p>
    <w:p w14:paraId="1C9D4D66" w14:textId="3BB09784" w:rsidR="00BD746C" w:rsidRPr="002F5078" w:rsidRDefault="0021246D" w:rsidP="002F5078">
      <w:pPr>
        <w:ind w:left="426"/>
        <w:rPr>
          <w:rFonts w:asciiTheme="majorHAnsi" w:eastAsia="Verdana" w:hAnsiTheme="majorHAnsi" w:cstheme="majorHAnsi"/>
          <w:iCs/>
          <w:color w:val="000000"/>
          <w:sz w:val="22"/>
          <w:szCs w:val="22"/>
        </w:rPr>
      </w:pPr>
      <w:r w:rsidRPr="002F5078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>Do oferty załączam</w:t>
      </w:r>
      <w:r w:rsidR="00970CB0" w:rsidRPr="002F5078">
        <w:rPr>
          <w:rFonts w:asciiTheme="majorHAnsi" w:eastAsia="Verdana" w:hAnsiTheme="majorHAnsi" w:cstheme="majorHAnsi"/>
          <w:iCs/>
          <w:color w:val="000000"/>
          <w:sz w:val="22"/>
          <w:szCs w:val="22"/>
        </w:rPr>
        <w:t>:</w:t>
      </w:r>
    </w:p>
    <w:p w14:paraId="19BB14E9" w14:textId="6C729DA9" w:rsidR="00D26954" w:rsidRPr="002F5078" w:rsidRDefault="00970CB0" w:rsidP="002F5078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2F5078">
        <w:rPr>
          <w:rFonts w:asciiTheme="majorHAnsi" w:eastAsia="Verdana" w:hAnsiTheme="majorHAnsi" w:cstheme="majorHAnsi"/>
          <w:sz w:val="22"/>
          <w:szCs w:val="22"/>
        </w:rPr>
        <w:t>Zał</w:t>
      </w:r>
      <w:r w:rsidR="000A7EEA" w:rsidRPr="002F5078">
        <w:rPr>
          <w:rFonts w:asciiTheme="majorHAnsi" w:eastAsia="Verdana" w:hAnsiTheme="majorHAnsi" w:cstheme="majorHAnsi"/>
          <w:sz w:val="22"/>
          <w:szCs w:val="22"/>
        </w:rPr>
        <w:t>ącznik</w:t>
      </w:r>
      <w:r w:rsidR="00C738A4">
        <w:rPr>
          <w:rFonts w:asciiTheme="majorHAnsi" w:eastAsia="Verdana" w:hAnsiTheme="majorHAnsi" w:cstheme="majorHAnsi"/>
          <w:sz w:val="22"/>
          <w:szCs w:val="22"/>
        </w:rPr>
        <w:t> </w:t>
      </w:r>
      <w:r w:rsidR="0072511F" w:rsidRPr="002F5078">
        <w:rPr>
          <w:rFonts w:asciiTheme="majorHAnsi" w:eastAsia="Verdana" w:hAnsiTheme="majorHAnsi" w:cstheme="majorHAnsi"/>
          <w:sz w:val="22"/>
          <w:szCs w:val="22"/>
        </w:rPr>
        <w:t>nr</w:t>
      </w:r>
      <w:r w:rsidR="00C738A4">
        <w:rPr>
          <w:rFonts w:asciiTheme="majorHAnsi" w:eastAsia="Verdana" w:hAnsiTheme="majorHAnsi" w:cstheme="majorHAnsi"/>
          <w:sz w:val="22"/>
          <w:szCs w:val="22"/>
        </w:rPr>
        <w:t> </w:t>
      </w:r>
      <w:r w:rsidR="000A7EEA" w:rsidRPr="002F5078">
        <w:rPr>
          <w:rFonts w:asciiTheme="majorHAnsi" w:eastAsia="Verdana" w:hAnsiTheme="majorHAnsi" w:cstheme="majorHAnsi"/>
          <w:sz w:val="22"/>
          <w:szCs w:val="22"/>
        </w:rPr>
        <w:t xml:space="preserve">1 do Formularza oferty: </w:t>
      </w:r>
      <w:r w:rsidRPr="002F5078">
        <w:rPr>
          <w:rFonts w:asciiTheme="majorHAnsi" w:eastAsia="Verdana" w:hAnsiTheme="majorHAnsi" w:cstheme="majorHAnsi"/>
          <w:sz w:val="22"/>
          <w:szCs w:val="22"/>
        </w:rPr>
        <w:t xml:space="preserve">Oświadczenie o braku </w:t>
      </w:r>
      <w:r w:rsidRPr="000C4BB7">
        <w:rPr>
          <w:rFonts w:asciiTheme="majorHAnsi" w:eastAsia="Verdana" w:hAnsiTheme="majorHAnsi" w:cstheme="majorHAnsi"/>
          <w:sz w:val="22"/>
          <w:szCs w:val="22"/>
        </w:rPr>
        <w:t>powiązań</w:t>
      </w:r>
      <w:r w:rsidR="000C4BB7" w:rsidRPr="000C4BB7">
        <w:rPr>
          <w:rFonts w:asciiTheme="majorHAnsi" w:eastAsia="Verdana" w:hAnsiTheme="majorHAnsi" w:cstheme="majorHAnsi"/>
          <w:sz w:val="22"/>
          <w:szCs w:val="22"/>
        </w:rPr>
        <w:t xml:space="preserve"> osobowych lub kapitałowych</w:t>
      </w:r>
      <w:r w:rsidR="004A70A1">
        <w:rPr>
          <w:rFonts w:asciiTheme="majorHAnsi" w:eastAsia="Verdana" w:hAnsiTheme="majorHAnsi" w:cstheme="majorHAnsi"/>
          <w:sz w:val="22"/>
          <w:szCs w:val="22"/>
        </w:rPr>
        <w:t>.</w:t>
      </w:r>
    </w:p>
    <w:p w14:paraId="1301414E" w14:textId="7ECA0044" w:rsidR="00D26954" w:rsidRDefault="00D26954" w:rsidP="002F5078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2F5078">
        <w:rPr>
          <w:rFonts w:asciiTheme="majorHAnsi" w:eastAsia="Verdana" w:hAnsiTheme="majorHAnsi" w:cstheme="majorHAnsi"/>
          <w:sz w:val="22"/>
          <w:szCs w:val="22"/>
        </w:rPr>
        <w:t>Załącznik</w:t>
      </w:r>
      <w:r w:rsidR="00C738A4">
        <w:rPr>
          <w:rFonts w:asciiTheme="majorHAnsi" w:eastAsia="Verdana" w:hAnsiTheme="majorHAnsi" w:cstheme="majorHAnsi"/>
          <w:sz w:val="22"/>
          <w:szCs w:val="22"/>
        </w:rPr>
        <w:t> </w:t>
      </w:r>
      <w:r w:rsidRPr="002F5078">
        <w:rPr>
          <w:rFonts w:asciiTheme="majorHAnsi" w:eastAsia="Verdana" w:hAnsiTheme="majorHAnsi" w:cstheme="majorHAnsi"/>
          <w:sz w:val="22"/>
          <w:szCs w:val="22"/>
        </w:rPr>
        <w:t>nr</w:t>
      </w:r>
      <w:r w:rsidR="00C738A4">
        <w:rPr>
          <w:rFonts w:asciiTheme="majorHAnsi" w:eastAsia="Verdana" w:hAnsiTheme="majorHAnsi" w:cstheme="majorHAnsi"/>
          <w:sz w:val="22"/>
          <w:szCs w:val="22"/>
        </w:rPr>
        <w:t> </w:t>
      </w:r>
      <w:r w:rsidRPr="002F5078">
        <w:rPr>
          <w:rFonts w:asciiTheme="majorHAnsi" w:eastAsia="Verdana" w:hAnsiTheme="majorHAnsi" w:cstheme="majorHAnsi"/>
          <w:sz w:val="22"/>
          <w:szCs w:val="22"/>
        </w:rPr>
        <w:t>2</w:t>
      </w:r>
      <w:r w:rsidR="00C738A4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C738A4" w:rsidRPr="002F5078">
        <w:rPr>
          <w:rFonts w:asciiTheme="majorHAnsi" w:eastAsia="Verdana" w:hAnsiTheme="majorHAnsi" w:cstheme="majorHAnsi"/>
          <w:sz w:val="22"/>
          <w:szCs w:val="22"/>
        </w:rPr>
        <w:t>do Formularza oferty</w:t>
      </w:r>
      <w:r w:rsidRPr="002F5078">
        <w:rPr>
          <w:rFonts w:asciiTheme="majorHAnsi" w:eastAsia="Verdana" w:hAnsiTheme="majorHAnsi" w:cstheme="majorHAnsi"/>
          <w:sz w:val="22"/>
          <w:szCs w:val="22"/>
        </w:rPr>
        <w:t xml:space="preserve">: Oświadczenie o zasobach </w:t>
      </w:r>
      <w:r w:rsidR="000C4BB7">
        <w:rPr>
          <w:rFonts w:asciiTheme="majorHAnsi" w:eastAsia="Verdana" w:hAnsiTheme="majorHAnsi" w:cstheme="majorHAnsi"/>
          <w:sz w:val="22"/>
          <w:szCs w:val="22"/>
        </w:rPr>
        <w:t>zdolnych</w:t>
      </w:r>
      <w:r w:rsidRPr="002F5078">
        <w:rPr>
          <w:rFonts w:asciiTheme="majorHAnsi" w:eastAsia="Verdana" w:hAnsiTheme="majorHAnsi" w:cstheme="majorHAnsi"/>
          <w:sz w:val="22"/>
          <w:szCs w:val="22"/>
        </w:rPr>
        <w:t xml:space="preserve"> do wykonania </w:t>
      </w:r>
      <w:r w:rsidR="00C738A4">
        <w:rPr>
          <w:rFonts w:asciiTheme="majorHAnsi" w:eastAsia="Verdana" w:hAnsiTheme="majorHAnsi" w:cstheme="majorHAnsi"/>
          <w:sz w:val="22"/>
          <w:szCs w:val="22"/>
        </w:rPr>
        <w:t>Z</w:t>
      </w:r>
      <w:r w:rsidRPr="002F5078">
        <w:rPr>
          <w:rFonts w:asciiTheme="majorHAnsi" w:eastAsia="Verdana" w:hAnsiTheme="majorHAnsi" w:cstheme="majorHAnsi"/>
          <w:sz w:val="22"/>
          <w:szCs w:val="22"/>
        </w:rPr>
        <w:t>amówienia wraz z</w:t>
      </w:r>
      <w:r w:rsidR="000C4BB7">
        <w:rPr>
          <w:rFonts w:asciiTheme="majorHAnsi" w:eastAsia="Verdana" w:hAnsiTheme="majorHAnsi" w:cstheme="majorHAnsi"/>
          <w:sz w:val="22"/>
          <w:szCs w:val="22"/>
        </w:rPr>
        <w:t>e</w:t>
      </w:r>
      <w:r w:rsidRPr="002F5078">
        <w:rPr>
          <w:rFonts w:asciiTheme="majorHAnsi" w:eastAsia="Verdana" w:hAnsiTheme="majorHAnsi" w:cstheme="majorHAnsi"/>
          <w:sz w:val="22"/>
          <w:szCs w:val="22"/>
        </w:rPr>
        <w:t xml:space="preserve"> zobowiązaniem podmiotów (odrębnie dla każdej osoby/każdego zasobu)</w:t>
      </w:r>
      <w:r w:rsidR="004A70A1">
        <w:rPr>
          <w:rFonts w:asciiTheme="majorHAnsi" w:eastAsia="Verdana" w:hAnsiTheme="majorHAnsi" w:cstheme="majorHAnsi"/>
          <w:sz w:val="22"/>
          <w:szCs w:val="22"/>
        </w:rPr>
        <w:t>.</w:t>
      </w:r>
    </w:p>
    <w:p w14:paraId="52161851" w14:textId="7E6D4DAC" w:rsidR="00D1369D" w:rsidRPr="002F5078" w:rsidRDefault="00D1369D" w:rsidP="002F5078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>Załącznik nr 3: Oświadczenie sankcyjne</w:t>
      </w:r>
    </w:p>
    <w:p w14:paraId="3B05DC25" w14:textId="77777777" w:rsidR="00D26954" w:rsidRPr="002F5078" w:rsidRDefault="00D26954" w:rsidP="002F5078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2F5078">
        <w:rPr>
          <w:rFonts w:asciiTheme="majorHAnsi" w:eastAsia="Verdana" w:hAnsiTheme="majorHAnsi" w:cstheme="majorHAnsi"/>
          <w:sz w:val="22"/>
          <w:szCs w:val="22"/>
        </w:rPr>
        <w:t>Pełnomocnictwo do podpisania oferty (jeżeli dotyczy).</w:t>
      </w:r>
    </w:p>
    <w:p w14:paraId="12054535" w14:textId="1BE57FBC" w:rsidR="00D26954" w:rsidRPr="002F5078" w:rsidRDefault="00D26954" w:rsidP="002F5078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2F5078">
        <w:rPr>
          <w:rFonts w:asciiTheme="majorHAnsi" w:eastAsia="Verdana" w:hAnsiTheme="majorHAnsi" w:cstheme="majorHAnsi"/>
          <w:sz w:val="22"/>
          <w:szCs w:val="22"/>
        </w:rPr>
        <w:t xml:space="preserve">Kopia polisy OC ratownika </w:t>
      </w:r>
      <w:r w:rsidR="008F6358">
        <w:rPr>
          <w:rFonts w:asciiTheme="majorHAnsi" w:eastAsia="Verdana" w:hAnsiTheme="majorHAnsi" w:cstheme="majorHAnsi"/>
          <w:sz w:val="22"/>
          <w:szCs w:val="22"/>
        </w:rPr>
        <w:t xml:space="preserve">medycznego </w:t>
      </w:r>
      <w:r w:rsidRPr="002F5078">
        <w:rPr>
          <w:rFonts w:asciiTheme="majorHAnsi" w:eastAsia="Verdana" w:hAnsiTheme="majorHAnsi" w:cstheme="majorHAnsi"/>
          <w:sz w:val="22"/>
          <w:szCs w:val="22"/>
        </w:rPr>
        <w:t xml:space="preserve">wraz z dowodem zapłaty. </w:t>
      </w:r>
    </w:p>
    <w:p w14:paraId="08927BCF" w14:textId="77777777" w:rsidR="00D26954" w:rsidRPr="002F5078" w:rsidRDefault="00D26954" w:rsidP="002F5078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2F5078">
        <w:rPr>
          <w:rFonts w:asciiTheme="majorHAnsi" w:eastAsia="Verdana" w:hAnsiTheme="majorHAnsi" w:cstheme="majorHAnsi"/>
          <w:sz w:val="22"/>
          <w:szCs w:val="22"/>
        </w:rPr>
        <w:t>Kopia polisy OC podmiotu leczniczego wraz z dowodem zapłaty (jeżeli dotyczy).</w:t>
      </w:r>
    </w:p>
    <w:p w14:paraId="44CE0421" w14:textId="77777777" w:rsidR="00D26954" w:rsidRPr="002F5078" w:rsidRDefault="00D26954" w:rsidP="002F5078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2F5078">
        <w:rPr>
          <w:rFonts w:asciiTheme="majorHAnsi" w:eastAsia="Verdana" w:hAnsiTheme="majorHAnsi" w:cstheme="majorHAnsi"/>
          <w:sz w:val="22"/>
          <w:szCs w:val="22"/>
        </w:rPr>
        <w:t>Kopia polisy OC działalności gospodarczej Oferenta (jeżeli dotyczy).</w:t>
      </w:r>
    </w:p>
    <w:p w14:paraId="500B0988" w14:textId="3F4F5FC4" w:rsidR="00D26954" w:rsidRPr="002F5078" w:rsidRDefault="00647B85" w:rsidP="002F5078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>O</w:t>
      </w:r>
      <w:r w:rsidR="00D26954" w:rsidRPr="002F5078">
        <w:rPr>
          <w:rFonts w:asciiTheme="majorHAnsi" w:eastAsia="Verdana" w:hAnsiTheme="majorHAnsi" w:cstheme="majorHAnsi"/>
          <w:sz w:val="22"/>
          <w:szCs w:val="22"/>
        </w:rPr>
        <w:t>świadczenie o niezaleganiu w opłacie zobowiązań wobec ZUS (jeżeli dotyczy).</w:t>
      </w:r>
    </w:p>
    <w:p w14:paraId="6127C697" w14:textId="436D780C" w:rsidR="00D26954" w:rsidRPr="002F5078" w:rsidRDefault="00647B85" w:rsidP="002F5078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>O</w:t>
      </w:r>
      <w:r w:rsidR="00D26954" w:rsidRPr="002F5078">
        <w:rPr>
          <w:rFonts w:asciiTheme="majorHAnsi" w:eastAsia="Verdana" w:hAnsiTheme="majorHAnsi" w:cstheme="majorHAnsi"/>
          <w:sz w:val="22"/>
          <w:szCs w:val="22"/>
        </w:rPr>
        <w:t>świadczenie o niezaleganiu w opłacie zobowiązań wobec US (jeżeli dotyczy).</w:t>
      </w:r>
    </w:p>
    <w:p w14:paraId="09DD22C9" w14:textId="77777777" w:rsidR="00922B15" w:rsidRPr="00C738A4" w:rsidRDefault="00922B15">
      <w:pPr>
        <w:jc w:val="both"/>
        <w:rPr>
          <w:rFonts w:asciiTheme="majorHAnsi" w:eastAsia="Verdana" w:hAnsiTheme="majorHAnsi" w:cstheme="majorHAnsi"/>
          <w:bCs/>
          <w:sz w:val="22"/>
          <w:szCs w:val="22"/>
        </w:rPr>
      </w:pPr>
    </w:p>
    <w:p w14:paraId="137655F4" w14:textId="77777777" w:rsidR="008A2967" w:rsidRPr="00C738A4" w:rsidRDefault="008A2967">
      <w:pPr>
        <w:jc w:val="both"/>
        <w:rPr>
          <w:rFonts w:asciiTheme="majorHAnsi" w:eastAsia="Verdana" w:hAnsiTheme="majorHAnsi" w:cstheme="majorHAnsi"/>
          <w:bCs/>
          <w:sz w:val="22"/>
          <w:szCs w:val="22"/>
        </w:rPr>
      </w:pPr>
    </w:p>
    <w:p w14:paraId="038C2229" w14:textId="5FBB10F2" w:rsidR="007C1AD3" w:rsidRPr="00C738A4" w:rsidRDefault="007C1AD3">
      <w:pPr>
        <w:jc w:val="both"/>
        <w:rPr>
          <w:rFonts w:asciiTheme="majorHAnsi" w:eastAsia="Verdana" w:hAnsiTheme="majorHAnsi" w:cstheme="majorHAnsi"/>
          <w:bCs/>
          <w:sz w:val="22"/>
          <w:szCs w:val="22"/>
        </w:rPr>
      </w:pPr>
    </w:p>
    <w:p w14:paraId="2685FB04" w14:textId="7CFB9FE4" w:rsidR="00C738A4" w:rsidRPr="00C738A4" w:rsidRDefault="00C738A4">
      <w:pPr>
        <w:jc w:val="both"/>
        <w:rPr>
          <w:rFonts w:asciiTheme="majorHAnsi" w:eastAsia="Verdana" w:hAnsiTheme="majorHAnsi" w:cstheme="majorHAnsi"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6297"/>
      </w:tblGrid>
      <w:tr w:rsidR="00C738A4" w14:paraId="47ADDFE5" w14:textId="77777777" w:rsidTr="000B1424">
        <w:tc>
          <w:tcPr>
            <w:tcW w:w="3969" w:type="dxa"/>
          </w:tcPr>
          <w:p w14:paraId="17A1932A" w14:textId="100257FC" w:rsidR="00C738A4" w:rsidRDefault="00C738A4" w:rsidP="00C738A4">
            <w:pPr>
              <w:jc w:val="center"/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0B0F17">
              <w:rPr>
                <w:rFonts w:asciiTheme="majorHAnsi" w:eastAsia="Verdana" w:hAnsiTheme="majorHAnsi" w:cstheme="majorHAnsi"/>
                <w:i/>
                <w:sz w:val="22"/>
                <w:szCs w:val="22"/>
              </w:rPr>
              <w:t>_________________________</w:t>
            </w:r>
          </w:p>
        </w:tc>
        <w:tc>
          <w:tcPr>
            <w:tcW w:w="5944" w:type="dxa"/>
          </w:tcPr>
          <w:p w14:paraId="2C976942" w14:textId="7F436FAF" w:rsidR="00C738A4" w:rsidRDefault="00C738A4" w:rsidP="00EB53FB">
            <w:pPr>
              <w:ind w:left="1588"/>
              <w:jc w:val="center"/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0B0F17">
              <w:rPr>
                <w:rFonts w:asciiTheme="majorHAnsi" w:eastAsia="Verdana" w:hAnsiTheme="majorHAnsi" w:cstheme="majorHAnsi"/>
                <w:i/>
                <w:sz w:val="22"/>
                <w:szCs w:val="22"/>
              </w:rPr>
              <w:t>_________________________________________</w:t>
            </w:r>
          </w:p>
        </w:tc>
      </w:tr>
      <w:tr w:rsidR="00C738A4" w14:paraId="5368B9EC" w14:textId="77777777" w:rsidTr="000B1424">
        <w:tc>
          <w:tcPr>
            <w:tcW w:w="3969" w:type="dxa"/>
          </w:tcPr>
          <w:p w14:paraId="747322A3" w14:textId="63098F9A" w:rsidR="00C738A4" w:rsidRPr="00C738A4" w:rsidRDefault="000C748D" w:rsidP="00C738A4">
            <w:pPr>
              <w:jc w:val="center"/>
              <w:rPr>
                <w:rFonts w:asciiTheme="majorHAnsi" w:eastAsia="Verdana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eastAsia="Verdana" w:hAnsiTheme="majorHAnsi" w:cstheme="majorHAnsi"/>
                <w:iCs/>
                <w:sz w:val="18"/>
                <w:szCs w:val="18"/>
              </w:rPr>
              <w:t>M</w:t>
            </w:r>
            <w:r w:rsidR="00C738A4" w:rsidRPr="00C738A4">
              <w:rPr>
                <w:rFonts w:asciiTheme="majorHAnsi" w:eastAsia="Verdana" w:hAnsiTheme="majorHAnsi" w:cstheme="majorHAnsi"/>
                <w:iCs/>
                <w:sz w:val="18"/>
                <w:szCs w:val="18"/>
              </w:rPr>
              <w:t>iejscowość i data</w:t>
            </w:r>
          </w:p>
        </w:tc>
        <w:tc>
          <w:tcPr>
            <w:tcW w:w="5944" w:type="dxa"/>
          </w:tcPr>
          <w:p w14:paraId="54955472" w14:textId="0F0B5C2D" w:rsidR="000C748D" w:rsidRDefault="00C738A4" w:rsidP="00EB53FB">
            <w:pPr>
              <w:ind w:left="1588"/>
              <w:jc w:val="center"/>
              <w:rPr>
                <w:rFonts w:asciiTheme="majorHAnsi" w:eastAsia="Verdana" w:hAnsiTheme="majorHAnsi" w:cstheme="majorHAnsi"/>
                <w:iCs/>
                <w:sz w:val="18"/>
                <w:szCs w:val="18"/>
              </w:rPr>
            </w:pPr>
            <w:r w:rsidRPr="00C738A4">
              <w:rPr>
                <w:rFonts w:asciiTheme="majorHAnsi" w:eastAsia="Verdana" w:hAnsiTheme="majorHAnsi" w:cstheme="majorHAnsi"/>
                <w:iCs/>
                <w:sz w:val="18"/>
                <w:szCs w:val="18"/>
              </w:rPr>
              <w:t xml:space="preserve">(podpis </w:t>
            </w:r>
            <w:r w:rsidR="000C748D">
              <w:rPr>
                <w:rFonts w:asciiTheme="majorHAnsi" w:eastAsia="Verdana" w:hAnsiTheme="majorHAnsi" w:cstheme="majorHAnsi"/>
                <w:iCs/>
                <w:sz w:val="18"/>
                <w:szCs w:val="18"/>
              </w:rPr>
              <w:t>Oferenta</w:t>
            </w:r>
          </w:p>
          <w:p w14:paraId="0004CE3D" w14:textId="7FE4D76B" w:rsidR="00C738A4" w:rsidRPr="00C738A4" w:rsidRDefault="000C748D" w:rsidP="00EB53FB">
            <w:pPr>
              <w:ind w:left="1588"/>
              <w:jc w:val="center"/>
              <w:rPr>
                <w:rFonts w:asciiTheme="majorHAnsi" w:eastAsia="Verdana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iCs/>
                <w:sz w:val="18"/>
                <w:szCs w:val="18"/>
              </w:rPr>
              <w:t xml:space="preserve">lub </w:t>
            </w:r>
            <w:r w:rsidR="00C738A4" w:rsidRPr="00C738A4">
              <w:rPr>
                <w:rFonts w:asciiTheme="majorHAnsi" w:eastAsia="Verdana" w:hAnsiTheme="majorHAnsi" w:cstheme="majorHAnsi"/>
                <w:iCs/>
                <w:sz w:val="18"/>
                <w:szCs w:val="18"/>
              </w:rPr>
              <w:t>osoby upoważnionej do reprezentowania Oferenta)</w:t>
            </w:r>
          </w:p>
        </w:tc>
      </w:tr>
    </w:tbl>
    <w:p w14:paraId="3D290D41" w14:textId="77777777" w:rsidR="002F5078" w:rsidRDefault="002F5078">
      <w:pPr>
        <w:rPr>
          <w:rFonts w:asciiTheme="majorHAnsi" w:eastAsia="Verdana" w:hAnsiTheme="majorHAnsi" w:cstheme="majorHAnsi"/>
          <w:i/>
          <w:sz w:val="22"/>
          <w:szCs w:val="22"/>
          <w:vertAlign w:val="superscript"/>
        </w:rPr>
      </w:pPr>
      <w:r>
        <w:rPr>
          <w:rFonts w:asciiTheme="majorHAnsi" w:eastAsia="Verdana" w:hAnsiTheme="majorHAnsi" w:cstheme="majorHAnsi"/>
          <w:i/>
          <w:sz w:val="22"/>
          <w:szCs w:val="22"/>
          <w:vertAlign w:val="superscript"/>
        </w:rPr>
        <w:br w:type="page"/>
      </w:r>
    </w:p>
    <w:p w14:paraId="6175FB55" w14:textId="77777777" w:rsidR="00BD746C" w:rsidRPr="000B0F17" w:rsidRDefault="00970CB0" w:rsidP="0021246D">
      <w:pPr>
        <w:jc w:val="right"/>
        <w:rPr>
          <w:rFonts w:asciiTheme="majorHAnsi" w:eastAsia="Verdana" w:hAnsiTheme="majorHAnsi" w:cstheme="majorHAnsi"/>
          <w:i/>
          <w:sz w:val="18"/>
          <w:szCs w:val="18"/>
        </w:rPr>
      </w:pPr>
      <w:r w:rsidRPr="000C748D">
        <w:rPr>
          <w:rFonts w:asciiTheme="majorHAnsi" w:eastAsia="Verdana" w:hAnsiTheme="majorHAnsi" w:cstheme="majorHAnsi"/>
          <w:b/>
          <w:bCs/>
          <w:i/>
          <w:sz w:val="18"/>
          <w:szCs w:val="18"/>
        </w:rPr>
        <w:lastRenderedPageBreak/>
        <w:t>Załącznik nr 1 do Formularza oferty</w:t>
      </w:r>
      <w:r w:rsidRPr="000B0F17">
        <w:rPr>
          <w:rFonts w:asciiTheme="majorHAnsi" w:eastAsia="Verdana" w:hAnsiTheme="majorHAnsi" w:cstheme="majorHAnsi"/>
          <w:i/>
          <w:sz w:val="18"/>
          <w:szCs w:val="18"/>
        </w:rPr>
        <w:t xml:space="preserve"> – Oświadczenie o braku powiązań</w:t>
      </w:r>
    </w:p>
    <w:p w14:paraId="50B724A9" w14:textId="77777777" w:rsidR="002F5078" w:rsidRPr="00C738A4" w:rsidRDefault="002F5078" w:rsidP="00847575">
      <w:pPr>
        <w:rPr>
          <w:rFonts w:asciiTheme="majorHAnsi" w:eastAsia="Verdana" w:hAnsiTheme="majorHAnsi" w:cstheme="majorHAnsi"/>
          <w:sz w:val="22"/>
          <w:szCs w:val="22"/>
        </w:rPr>
      </w:pPr>
    </w:p>
    <w:p w14:paraId="1593DA5E" w14:textId="77777777" w:rsidR="002F5078" w:rsidRPr="00C738A4" w:rsidRDefault="002F5078" w:rsidP="00847575">
      <w:pPr>
        <w:rPr>
          <w:rFonts w:asciiTheme="majorHAnsi" w:eastAsia="Verdana" w:hAnsiTheme="majorHAnsi" w:cstheme="majorHAnsi"/>
          <w:sz w:val="22"/>
          <w:szCs w:val="22"/>
        </w:rPr>
      </w:pPr>
    </w:p>
    <w:p w14:paraId="0637CD70" w14:textId="1D79F247" w:rsidR="00847575" w:rsidRPr="002F5078" w:rsidRDefault="00D1369D" w:rsidP="00847575">
      <w:pPr>
        <w:rPr>
          <w:rFonts w:asciiTheme="majorHAnsi" w:eastAsia="Verdana" w:hAnsiTheme="majorHAnsi" w:cstheme="majorHAnsi"/>
          <w:b/>
        </w:rPr>
      </w:pPr>
      <w:r>
        <w:rPr>
          <w:rFonts w:asciiTheme="majorHAnsi" w:eastAsia="Verdana" w:hAnsiTheme="majorHAnsi" w:cstheme="majorHAnsi"/>
          <w:sz w:val="22"/>
          <w:szCs w:val="22"/>
        </w:rPr>
        <w:t>Nr sprawy:</w:t>
      </w:r>
      <w:r w:rsidR="001F77F2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Pr="00D1369D">
        <w:rPr>
          <w:rFonts w:asciiTheme="majorHAnsi" w:eastAsia="Verdana" w:hAnsiTheme="majorHAnsi" w:cstheme="majorHAnsi"/>
          <w:b/>
          <w:sz w:val="22"/>
          <w:szCs w:val="22"/>
        </w:rPr>
        <w:t>2</w:t>
      </w:r>
      <w:r w:rsidR="000639E7">
        <w:rPr>
          <w:rFonts w:asciiTheme="majorHAnsi" w:eastAsia="Verdana" w:hAnsiTheme="majorHAnsi" w:cstheme="majorHAnsi"/>
          <w:b/>
          <w:sz w:val="22"/>
          <w:szCs w:val="22"/>
        </w:rPr>
        <w:t>5</w:t>
      </w:r>
      <w:r w:rsidR="00922B15" w:rsidRPr="000C748D">
        <w:rPr>
          <w:rFonts w:asciiTheme="majorHAnsi" w:eastAsia="Verdana" w:hAnsiTheme="majorHAnsi" w:cstheme="majorHAnsi"/>
          <w:b/>
          <w:bCs/>
          <w:sz w:val="22"/>
          <w:szCs w:val="22"/>
        </w:rPr>
        <w:t>/EFS/202</w:t>
      </w:r>
      <w:r w:rsidR="001F77F2">
        <w:rPr>
          <w:rFonts w:asciiTheme="majorHAnsi" w:eastAsia="Verdana" w:hAnsiTheme="majorHAnsi" w:cstheme="majorHAnsi"/>
          <w:b/>
          <w:bCs/>
          <w:sz w:val="22"/>
          <w:szCs w:val="22"/>
        </w:rPr>
        <w:t>3</w:t>
      </w:r>
      <w:r w:rsidR="00922B15" w:rsidRPr="000C748D">
        <w:rPr>
          <w:rFonts w:asciiTheme="majorHAnsi" w:eastAsia="Verdana" w:hAnsiTheme="majorHAnsi" w:cstheme="majorHAnsi"/>
          <w:b/>
          <w:bCs/>
          <w:sz w:val="22"/>
          <w:szCs w:val="22"/>
        </w:rPr>
        <w:t>/9.2.6/</w:t>
      </w:r>
      <w:r w:rsidR="001F77F2">
        <w:rPr>
          <w:rFonts w:asciiTheme="majorHAnsi" w:eastAsia="Verdana" w:hAnsiTheme="majorHAnsi" w:cstheme="majorHAnsi"/>
          <w:b/>
          <w:bCs/>
          <w:sz w:val="22"/>
          <w:szCs w:val="22"/>
        </w:rPr>
        <w:t>061H/</w:t>
      </w:r>
      <w:r w:rsidR="00922B15" w:rsidRPr="000C748D">
        <w:rPr>
          <w:rFonts w:asciiTheme="majorHAnsi" w:eastAsia="Verdana" w:hAnsiTheme="majorHAnsi" w:cstheme="majorHAnsi"/>
          <w:b/>
          <w:bCs/>
          <w:sz w:val="22"/>
          <w:szCs w:val="22"/>
        </w:rPr>
        <w:t>TELEMEDYCYNA</w:t>
      </w:r>
    </w:p>
    <w:p w14:paraId="5F343D14" w14:textId="25DA466B" w:rsidR="002C4218" w:rsidRPr="00C738A4" w:rsidRDefault="002C4218" w:rsidP="002C4218">
      <w:pPr>
        <w:rPr>
          <w:rFonts w:asciiTheme="majorHAnsi" w:eastAsia="Verdana" w:hAnsiTheme="majorHAnsi" w:cstheme="majorHAnsi"/>
          <w:bCs/>
          <w:sz w:val="22"/>
          <w:szCs w:val="22"/>
        </w:rPr>
      </w:pPr>
    </w:p>
    <w:p w14:paraId="72181D13" w14:textId="77777777" w:rsidR="002C4218" w:rsidRPr="00C738A4" w:rsidRDefault="002C4218" w:rsidP="002C4218">
      <w:pPr>
        <w:rPr>
          <w:rFonts w:asciiTheme="majorHAnsi" w:eastAsia="Verdana" w:hAnsiTheme="majorHAnsi" w:cstheme="majorHAnsi"/>
          <w:bCs/>
          <w:sz w:val="22"/>
          <w:szCs w:val="22"/>
        </w:rPr>
      </w:pPr>
    </w:p>
    <w:p w14:paraId="0375CE29" w14:textId="77777777" w:rsidR="00C738A4" w:rsidRPr="000B0F17" w:rsidRDefault="00C738A4" w:rsidP="00C738A4">
      <w:pPr>
        <w:ind w:left="6379"/>
        <w:jc w:val="center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_________________________</w:t>
      </w:r>
    </w:p>
    <w:p w14:paraId="5972A35B" w14:textId="5C2EA55A" w:rsidR="00C738A4" w:rsidRDefault="00C738A4" w:rsidP="00C738A4">
      <w:pPr>
        <w:ind w:left="6379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>
        <w:rPr>
          <w:rFonts w:asciiTheme="majorHAnsi" w:eastAsia="Verdana" w:hAnsiTheme="majorHAnsi" w:cstheme="majorHAnsi"/>
          <w:i/>
          <w:sz w:val="18"/>
          <w:szCs w:val="18"/>
        </w:rPr>
        <w:t>M</w:t>
      </w:r>
      <w:r w:rsidRPr="000B0F17">
        <w:rPr>
          <w:rFonts w:asciiTheme="majorHAnsi" w:eastAsia="Verdana" w:hAnsiTheme="majorHAnsi" w:cstheme="majorHAnsi"/>
          <w:i/>
          <w:sz w:val="18"/>
          <w:szCs w:val="18"/>
        </w:rPr>
        <w:t>iejscowość, data</w:t>
      </w:r>
    </w:p>
    <w:p w14:paraId="5D0DCA89" w14:textId="77777777" w:rsidR="00C738A4" w:rsidRPr="00C738A4" w:rsidRDefault="00C738A4" w:rsidP="00C738A4">
      <w:pPr>
        <w:rPr>
          <w:rFonts w:asciiTheme="majorHAnsi" w:eastAsia="Verdana" w:hAnsiTheme="majorHAnsi" w:cstheme="majorHAnsi"/>
          <w:iCs/>
          <w:sz w:val="22"/>
          <w:szCs w:val="22"/>
        </w:rPr>
      </w:pPr>
    </w:p>
    <w:p w14:paraId="7662945C" w14:textId="0954AA17" w:rsidR="00E04F00" w:rsidRPr="000B0F17" w:rsidRDefault="00E04F00" w:rsidP="002C4218">
      <w:pPr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39A1993" wp14:editId="69D3E947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8519C6" w14:textId="77777777" w:rsidR="004A4332" w:rsidRDefault="004A4332" w:rsidP="00E04F00">
                            <w:pPr>
                              <w:textDirection w:val="btLr"/>
                            </w:pPr>
                          </w:p>
                          <w:p w14:paraId="3E3AB3A5" w14:textId="77777777" w:rsidR="004A4332" w:rsidRDefault="004A4332" w:rsidP="00E04F00">
                            <w:pPr>
                              <w:textDirection w:val="btLr"/>
                            </w:pPr>
                          </w:p>
                          <w:p w14:paraId="6D0A9E4D" w14:textId="77777777" w:rsidR="004A4332" w:rsidRDefault="004A4332" w:rsidP="00E04F00">
                            <w:pPr>
                              <w:textDirection w:val="btLr"/>
                            </w:pPr>
                          </w:p>
                          <w:p w14:paraId="4B67D640" w14:textId="77777777" w:rsidR="004A4332" w:rsidRDefault="004A4332" w:rsidP="00E04F00">
                            <w:pPr>
                              <w:textDirection w:val="btLr"/>
                            </w:pPr>
                          </w:p>
                          <w:p w14:paraId="69932CD7" w14:textId="77777777" w:rsidR="004A4332" w:rsidRDefault="004A4332" w:rsidP="00E04F00">
                            <w:pPr>
                              <w:textDirection w:val="btLr"/>
                            </w:pPr>
                          </w:p>
                          <w:p w14:paraId="4E2C1AE8" w14:textId="77777777" w:rsidR="004A4332" w:rsidRPr="00ED7F86" w:rsidRDefault="004A4332" w:rsidP="00E04F00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Miejsce na 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39A1993" id="Prostokąt 7" o:spid="_x0000_s1028" style="position:absolute;margin-left:-3pt;margin-top:0;width:250.2pt;height:8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58519C6" w14:textId="77777777" w:rsidR="004A4332" w:rsidRDefault="004A4332" w:rsidP="00E04F00">
                      <w:pPr>
                        <w:textDirection w:val="btLr"/>
                      </w:pPr>
                    </w:p>
                    <w:p w14:paraId="3E3AB3A5" w14:textId="77777777" w:rsidR="004A4332" w:rsidRDefault="004A4332" w:rsidP="00E04F00">
                      <w:pPr>
                        <w:textDirection w:val="btLr"/>
                      </w:pPr>
                    </w:p>
                    <w:p w14:paraId="6D0A9E4D" w14:textId="77777777" w:rsidR="004A4332" w:rsidRDefault="004A4332" w:rsidP="00E04F00">
                      <w:pPr>
                        <w:textDirection w:val="btLr"/>
                      </w:pPr>
                    </w:p>
                    <w:p w14:paraId="4B67D640" w14:textId="77777777" w:rsidR="004A4332" w:rsidRDefault="004A4332" w:rsidP="00E04F00">
                      <w:pPr>
                        <w:textDirection w:val="btLr"/>
                      </w:pPr>
                    </w:p>
                    <w:p w14:paraId="69932CD7" w14:textId="77777777" w:rsidR="004A4332" w:rsidRDefault="004A4332" w:rsidP="00E04F00">
                      <w:pPr>
                        <w:textDirection w:val="btLr"/>
                      </w:pPr>
                    </w:p>
                    <w:p w14:paraId="4E2C1AE8" w14:textId="77777777" w:rsidR="004A4332" w:rsidRPr="00ED7F86" w:rsidRDefault="004A4332" w:rsidP="00E04F00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Miejsce na 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3EE272CD" w14:textId="77777777" w:rsidR="00E04F00" w:rsidRPr="000B0F17" w:rsidRDefault="00E04F00" w:rsidP="00E04F0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105AF32C" w14:textId="77777777" w:rsidR="00E04F00" w:rsidRPr="000B0F17" w:rsidRDefault="00E04F00" w:rsidP="00E04F0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0C2FAA84" w14:textId="77777777" w:rsidR="00E04F00" w:rsidRPr="000B0F17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1BAD4107" w14:textId="77777777" w:rsidR="00E04F00" w:rsidRPr="000B0F17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0A4706C" w14:textId="77777777" w:rsidR="00E04F00" w:rsidRPr="000B0F17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1F79D8FF" w14:textId="77777777" w:rsidR="00E04F00" w:rsidRPr="000B0F17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086687C" w14:textId="60213803" w:rsidR="00E04F00" w:rsidRPr="00C738A4" w:rsidRDefault="00E04F00" w:rsidP="00E04F0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5F631936" w14:textId="60A780A7" w:rsidR="00BD746C" w:rsidRPr="00C738A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77CB2759" w14:textId="77777777" w:rsidR="00BD746C" w:rsidRPr="000B0F17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47B16F67" w14:textId="77777777" w:rsidR="00BD746C" w:rsidRPr="000B0F17" w:rsidRDefault="00970CB0">
      <w:pPr>
        <w:jc w:val="center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sz w:val="22"/>
          <w:szCs w:val="22"/>
        </w:rPr>
        <w:t>Oświadczenie o braku powiązań osobowych lub kapitałowych</w:t>
      </w:r>
    </w:p>
    <w:p w14:paraId="7D0B95CF" w14:textId="77777777" w:rsidR="00BD746C" w:rsidRPr="000B0F17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407F2CC5" w14:textId="77777777" w:rsidR="00BD746C" w:rsidRPr="000B0F17" w:rsidRDefault="00970CB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sz w:val="22"/>
          <w:szCs w:val="22"/>
        </w:rPr>
        <w:t xml:space="preserve">Oświadczam(-y), że nie jestem(-śmy) powiązani z Zamawiającym osobowo lub kapitałowo. </w:t>
      </w:r>
    </w:p>
    <w:p w14:paraId="69E56418" w14:textId="77777777" w:rsidR="00954C40" w:rsidRPr="000B0F17" w:rsidRDefault="00954C4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203DE774" w14:textId="2CE1BAE3" w:rsidR="00BD746C" w:rsidRPr="000B0F17" w:rsidRDefault="00970CB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sz w:val="22"/>
          <w:szCs w:val="22"/>
        </w:rPr>
        <w:t>Przez powiązania kapitałowe lub osobowe rozumie się wzajemne powiązania między Zamawiającym lub</w:t>
      </w:r>
      <w:r w:rsidR="0000387F">
        <w:rPr>
          <w:rFonts w:asciiTheme="majorHAnsi" w:eastAsia="Verdana" w:hAnsiTheme="majorHAnsi" w:cstheme="majorHAnsi"/>
          <w:sz w:val="22"/>
          <w:szCs w:val="22"/>
        </w:rPr>
        <w:t> </w:t>
      </w:r>
      <w:r w:rsidRPr="000B0F17">
        <w:rPr>
          <w:rFonts w:asciiTheme="majorHAnsi" w:eastAsia="Verdana" w:hAnsiTheme="majorHAnsi" w:cstheme="majorHAnsi"/>
          <w:sz w:val="22"/>
          <w:szCs w:val="22"/>
        </w:rPr>
        <w:t>osobami upoważnionymi do zaciągania zobowiązań w imieniu Zamawiającego lub osobami wykonującymi w</w:t>
      </w:r>
      <w:r w:rsidR="0000387F">
        <w:rPr>
          <w:rFonts w:asciiTheme="majorHAnsi" w:eastAsia="Verdana" w:hAnsiTheme="majorHAnsi" w:cstheme="majorHAnsi"/>
          <w:sz w:val="22"/>
          <w:szCs w:val="22"/>
        </w:rPr>
        <w:t> </w:t>
      </w:r>
      <w:r w:rsidRPr="000B0F17">
        <w:rPr>
          <w:rFonts w:asciiTheme="majorHAnsi" w:eastAsia="Verdana" w:hAnsiTheme="majorHAnsi" w:cstheme="majorHAnsi"/>
          <w:sz w:val="22"/>
          <w:szCs w:val="22"/>
        </w:rPr>
        <w:t xml:space="preserve">imieniu Zamawiającego czynności związane z przygotowaniem i przeprowadzeniem procedury wyboru </w:t>
      </w:r>
      <w:r w:rsidR="00954C40" w:rsidRPr="000B0F17">
        <w:rPr>
          <w:rFonts w:asciiTheme="majorHAnsi" w:eastAsia="Verdana" w:hAnsiTheme="majorHAnsi" w:cstheme="majorHAnsi"/>
          <w:sz w:val="22"/>
          <w:szCs w:val="22"/>
        </w:rPr>
        <w:t>W</w:t>
      </w:r>
      <w:r w:rsidRPr="000B0F17">
        <w:rPr>
          <w:rFonts w:asciiTheme="majorHAnsi" w:eastAsia="Verdana" w:hAnsiTheme="majorHAnsi" w:cstheme="majorHAnsi"/>
          <w:sz w:val="22"/>
          <w:szCs w:val="22"/>
        </w:rPr>
        <w:t xml:space="preserve">ykonawcy a </w:t>
      </w:r>
      <w:r w:rsidR="00954C40" w:rsidRPr="000B0F17">
        <w:rPr>
          <w:rFonts w:asciiTheme="majorHAnsi" w:eastAsia="Verdana" w:hAnsiTheme="majorHAnsi" w:cstheme="majorHAnsi"/>
          <w:sz w:val="22"/>
          <w:szCs w:val="22"/>
        </w:rPr>
        <w:t>W</w:t>
      </w:r>
      <w:r w:rsidRPr="000B0F17">
        <w:rPr>
          <w:rFonts w:asciiTheme="majorHAnsi" w:eastAsia="Verdana" w:hAnsiTheme="majorHAnsi" w:cstheme="majorHAnsi"/>
          <w:sz w:val="22"/>
          <w:szCs w:val="22"/>
        </w:rPr>
        <w:t>ykonawcą, polegające w szczególności na:</w:t>
      </w:r>
    </w:p>
    <w:p w14:paraId="01E514DA" w14:textId="77777777" w:rsidR="00BD746C" w:rsidRPr="000B0F17" w:rsidRDefault="00970CB0" w:rsidP="00C738A4">
      <w:pPr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sz w:val="22"/>
          <w:szCs w:val="22"/>
        </w:rPr>
        <w:t>uczestniczeniu w spółce jako wspólnik spółki cywilnej lub spółki osobowej;</w:t>
      </w:r>
    </w:p>
    <w:p w14:paraId="4C5D9C27" w14:textId="77777777" w:rsidR="00BD746C" w:rsidRPr="000B0F17" w:rsidRDefault="00970CB0" w:rsidP="00C738A4">
      <w:pPr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sz w:val="22"/>
          <w:szCs w:val="22"/>
        </w:rPr>
        <w:t>posiadaniu co najmniej 10 % udziałów lub akcji;</w:t>
      </w:r>
    </w:p>
    <w:p w14:paraId="3E3C5D69" w14:textId="77777777" w:rsidR="00BD746C" w:rsidRPr="000B0F17" w:rsidRDefault="00970CB0" w:rsidP="00C738A4">
      <w:pPr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sz w:val="22"/>
          <w:szCs w:val="22"/>
        </w:rPr>
        <w:t>pełnieniu funkcji członka organu nadzorczego lub zarządzającego, prokurenta, pełnomocnika;</w:t>
      </w:r>
    </w:p>
    <w:p w14:paraId="2CD85C70" w14:textId="77777777" w:rsidR="00BD746C" w:rsidRPr="000B0F17" w:rsidRDefault="00970CB0" w:rsidP="00C738A4">
      <w:pPr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35EFF9F" w14:textId="074BEF7D" w:rsidR="00BD746C" w:rsidRPr="000B0F17" w:rsidRDefault="00BD746C" w:rsidP="00954C40">
      <w:pPr>
        <w:spacing w:line="276" w:lineRule="auto"/>
        <w:rPr>
          <w:rFonts w:asciiTheme="majorHAnsi" w:eastAsia="Verdana" w:hAnsiTheme="majorHAnsi" w:cstheme="majorHAnsi"/>
          <w:sz w:val="22"/>
          <w:szCs w:val="22"/>
        </w:rPr>
      </w:pPr>
    </w:p>
    <w:p w14:paraId="6E811C73" w14:textId="77777777" w:rsidR="00BD746C" w:rsidRPr="000B0F17" w:rsidRDefault="00BD746C" w:rsidP="00C738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A2D4FA0" w14:textId="77777777" w:rsidR="00BD746C" w:rsidRPr="000B0F17" w:rsidRDefault="00BD746C" w:rsidP="00C738A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754A409" w14:textId="59194324" w:rsidR="002C4218" w:rsidRPr="000B0F17" w:rsidRDefault="002C4218" w:rsidP="00C738A4">
      <w:pPr>
        <w:rPr>
          <w:rFonts w:asciiTheme="majorHAnsi" w:eastAsia="Verdana" w:hAnsiTheme="majorHAnsi" w:cstheme="majorHAnsi"/>
          <w:sz w:val="22"/>
          <w:szCs w:val="22"/>
        </w:rPr>
      </w:pPr>
    </w:p>
    <w:p w14:paraId="3525D13A" w14:textId="77777777" w:rsidR="002C4218" w:rsidRPr="000B0F17" w:rsidRDefault="002C4218" w:rsidP="00C738A4">
      <w:pPr>
        <w:rPr>
          <w:rFonts w:asciiTheme="majorHAnsi" w:eastAsia="Verdana" w:hAnsiTheme="majorHAnsi" w:cstheme="majorHAnsi"/>
          <w:sz w:val="22"/>
          <w:szCs w:val="22"/>
        </w:rPr>
      </w:pPr>
    </w:p>
    <w:p w14:paraId="35836519" w14:textId="3FCFADC8" w:rsidR="00BD746C" w:rsidRPr="000B0F17" w:rsidRDefault="000C748D" w:rsidP="00EB53FB">
      <w:pPr>
        <w:ind w:left="5387"/>
        <w:jc w:val="center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sz w:val="22"/>
          <w:szCs w:val="22"/>
        </w:rPr>
        <w:t>_________________________________________</w:t>
      </w:r>
    </w:p>
    <w:p w14:paraId="53B2F48E" w14:textId="1D4A9FBC" w:rsidR="000C748D" w:rsidRDefault="000C748D" w:rsidP="00EB53FB">
      <w:pPr>
        <w:ind w:left="5387"/>
        <w:jc w:val="center"/>
        <w:rPr>
          <w:rFonts w:asciiTheme="majorHAnsi" w:eastAsia="Verdana" w:hAnsiTheme="majorHAnsi" w:cstheme="majorHAnsi"/>
          <w:iCs/>
          <w:sz w:val="18"/>
          <w:szCs w:val="18"/>
        </w:rPr>
      </w:pPr>
      <w:r w:rsidRPr="00C738A4">
        <w:rPr>
          <w:rFonts w:asciiTheme="majorHAnsi" w:eastAsia="Verdana" w:hAnsiTheme="majorHAnsi" w:cstheme="majorHAnsi"/>
          <w:iCs/>
          <w:sz w:val="18"/>
          <w:szCs w:val="18"/>
        </w:rPr>
        <w:t xml:space="preserve">(podpis </w:t>
      </w:r>
      <w:r>
        <w:rPr>
          <w:rFonts w:asciiTheme="majorHAnsi" w:eastAsia="Verdana" w:hAnsiTheme="majorHAnsi" w:cstheme="majorHAnsi"/>
          <w:iCs/>
          <w:sz w:val="18"/>
          <w:szCs w:val="18"/>
        </w:rPr>
        <w:t>Oferenta</w:t>
      </w:r>
    </w:p>
    <w:p w14:paraId="0CCA4A86" w14:textId="52DEAD1D" w:rsidR="00B0094B" w:rsidRPr="000B0F17" w:rsidRDefault="000C748D" w:rsidP="00EB53FB">
      <w:pPr>
        <w:ind w:left="5387"/>
        <w:jc w:val="center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iCs/>
          <w:sz w:val="18"/>
          <w:szCs w:val="18"/>
        </w:rPr>
        <w:t xml:space="preserve">lub </w:t>
      </w:r>
      <w:r w:rsidRPr="00C738A4">
        <w:rPr>
          <w:rFonts w:asciiTheme="majorHAnsi" w:eastAsia="Verdana" w:hAnsiTheme="majorHAnsi" w:cstheme="majorHAnsi"/>
          <w:iCs/>
          <w:sz w:val="18"/>
          <w:szCs w:val="18"/>
        </w:rPr>
        <w:t>osoby upoważnionej do reprezentowania Oferenta)</w:t>
      </w:r>
    </w:p>
    <w:p w14:paraId="4799B35F" w14:textId="77777777" w:rsidR="00B0094B" w:rsidRPr="000B0F17" w:rsidRDefault="00B0094B" w:rsidP="007C1AD3">
      <w:pPr>
        <w:jc w:val="right"/>
        <w:rPr>
          <w:rFonts w:asciiTheme="majorHAnsi" w:eastAsia="Verdana" w:hAnsiTheme="majorHAnsi" w:cstheme="majorHAnsi"/>
          <w:sz w:val="22"/>
          <w:szCs w:val="22"/>
        </w:rPr>
      </w:pPr>
    </w:p>
    <w:p w14:paraId="6E83224B" w14:textId="77777777" w:rsidR="00B0094B" w:rsidRPr="000B0F17" w:rsidRDefault="00B0094B">
      <w:pPr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sz w:val="22"/>
          <w:szCs w:val="22"/>
        </w:rPr>
        <w:br w:type="page"/>
      </w:r>
    </w:p>
    <w:p w14:paraId="37C78ED5" w14:textId="0475D03C" w:rsidR="00B0094B" w:rsidRPr="000B0F17" w:rsidRDefault="00B0094B" w:rsidP="00B0094B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0C748D">
        <w:rPr>
          <w:rFonts w:asciiTheme="majorHAnsi" w:eastAsia="Verdana" w:hAnsiTheme="majorHAnsi" w:cstheme="majorHAnsi"/>
          <w:b/>
          <w:bCs/>
          <w:i/>
          <w:sz w:val="18"/>
          <w:szCs w:val="18"/>
        </w:rPr>
        <w:lastRenderedPageBreak/>
        <w:t>Załącznik nr 2 do Formularza oferty</w:t>
      </w:r>
      <w:r w:rsidRPr="000B0F17">
        <w:rPr>
          <w:rFonts w:asciiTheme="majorHAnsi" w:eastAsia="Verdana" w:hAnsiTheme="majorHAnsi" w:cstheme="majorHAnsi"/>
          <w:i/>
          <w:sz w:val="18"/>
          <w:szCs w:val="18"/>
        </w:rPr>
        <w:t xml:space="preserve"> – </w:t>
      </w:r>
      <w:r w:rsidRPr="000B0F1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 xml:space="preserve">Oświadczenie o </w:t>
      </w:r>
      <w:r w:rsidR="00AB470E" w:rsidRPr="000B0F1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 xml:space="preserve">zasobach </w:t>
      </w:r>
      <w:r w:rsidRPr="000B0F1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 xml:space="preserve">zdolnych do wykonania </w:t>
      </w:r>
      <w:r w:rsidR="000B1424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Z</w:t>
      </w:r>
      <w:r w:rsidRPr="000B0F1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amówienia</w:t>
      </w:r>
    </w:p>
    <w:p w14:paraId="7DBF5751" w14:textId="77777777" w:rsidR="00B0094B" w:rsidRPr="000B0F17" w:rsidRDefault="00B0094B" w:rsidP="00B0094B">
      <w:pPr>
        <w:rPr>
          <w:rFonts w:asciiTheme="majorHAnsi" w:eastAsia="Verdana" w:hAnsiTheme="majorHAnsi" w:cstheme="majorHAnsi"/>
          <w:sz w:val="22"/>
          <w:szCs w:val="22"/>
        </w:rPr>
      </w:pPr>
    </w:p>
    <w:p w14:paraId="3085CBBE" w14:textId="77777777" w:rsidR="00B0094B" w:rsidRPr="000B0F17" w:rsidRDefault="00B0094B" w:rsidP="00B0094B">
      <w:pPr>
        <w:rPr>
          <w:rFonts w:asciiTheme="majorHAnsi" w:eastAsia="Verdana" w:hAnsiTheme="majorHAnsi" w:cstheme="majorHAnsi"/>
          <w:sz w:val="22"/>
          <w:szCs w:val="22"/>
        </w:rPr>
      </w:pPr>
    </w:p>
    <w:p w14:paraId="17E601AE" w14:textId="6C1FF4D3" w:rsidR="00B0094B" w:rsidRPr="00C738A4" w:rsidRDefault="00B0094B" w:rsidP="00B0094B">
      <w:pPr>
        <w:rPr>
          <w:rFonts w:asciiTheme="majorHAnsi" w:eastAsia="Verdana" w:hAnsiTheme="majorHAnsi" w:cstheme="majorHAnsi"/>
          <w:b/>
        </w:rPr>
      </w:pPr>
      <w:r w:rsidRPr="00C738A4">
        <w:rPr>
          <w:rFonts w:asciiTheme="majorHAnsi" w:eastAsia="Verdana" w:hAnsiTheme="majorHAnsi" w:cstheme="majorHAnsi"/>
          <w:sz w:val="22"/>
          <w:szCs w:val="22"/>
        </w:rPr>
        <w:t xml:space="preserve">Nr sprawy: </w:t>
      </w:r>
      <w:r w:rsidR="00D1369D">
        <w:rPr>
          <w:rFonts w:asciiTheme="majorHAnsi" w:eastAsia="Verdana" w:hAnsiTheme="majorHAnsi" w:cstheme="majorHAnsi"/>
          <w:b/>
          <w:bCs/>
          <w:sz w:val="22"/>
          <w:szCs w:val="22"/>
        </w:rPr>
        <w:t>2</w:t>
      </w:r>
      <w:r w:rsidR="000639E7">
        <w:rPr>
          <w:rFonts w:asciiTheme="majorHAnsi" w:eastAsia="Verdana" w:hAnsiTheme="majorHAnsi" w:cstheme="majorHAnsi"/>
          <w:b/>
          <w:bCs/>
          <w:sz w:val="22"/>
          <w:szCs w:val="22"/>
        </w:rPr>
        <w:t>5</w:t>
      </w:r>
      <w:r w:rsidRPr="000C748D">
        <w:rPr>
          <w:rFonts w:asciiTheme="majorHAnsi" w:eastAsia="Verdana" w:hAnsiTheme="majorHAnsi" w:cstheme="majorHAnsi"/>
          <w:b/>
          <w:bCs/>
          <w:sz w:val="22"/>
          <w:szCs w:val="22"/>
        </w:rPr>
        <w:t>/EFS/202</w:t>
      </w:r>
      <w:r w:rsidR="001F77F2">
        <w:rPr>
          <w:rFonts w:asciiTheme="majorHAnsi" w:eastAsia="Verdana" w:hAnsiTheme="majorHAnsi" w:cstheme="majorHAnsi"/>
          <w:b/>
          <w:bCs/>
          <w:sz w:val="22"/>
          <w:szCs w:val="22"/>
        </w:rPr>
        <w:t>3</w:t>
      </w:r>
      <w:r w:rsidRPr="000C748D">
        <w:rPr>
          <w:rFonts w:asciiTheme="majorHAnsi" w:eastAsia="Verdana" w:hAnsiTheme="majorHAnsi" w:cstheme="majorHAnsi"/>
          <w:b/>
          <w:bCs/>
          <w:sz w:val="22"/>
          <w:szCs w:val="22"/>
        </w:rPr>
        <w:t>/9.2.6/</w:t>
      </w:r>
      <w:r w:rsidR="001F77F2">
        <w:rPr>
          <w:rFonts w:asciiTheme="majorHAnsi" w:eastAsia="Verdana" w:hAnsiTheme="majorHAnsi" w:cstheme="majorHAnsi"/>
          <w:b/>
          <w:bCs/>
          <w:sz w:val="22"/>
          <w:szCs w:val="22"/>
        </w:rPr>
        <w:t>061H/</w:t>
      </w:r>
      <w:r w:rsidRPr="000C748D">
        <w:rPr>
          <w:rFonts w:asciiTheme="majorHAnsi" w:eastAsia="Verdana" w:hAnsiTheme="majorHAnsi" w:cstheme="majorHAnsi"/>
          <w:b/>
          <w:bCs/>
          <w:sz w:val="22"/>
          <w:szCs w:val="22"/>
        </w:rPr>
        <w:t>TELEMEDYCYNA</w:t>
      </w:r>
    </w:p>
    <w:p w14:paraId="6DDB38E4" w14:textId="573577FC" w:rsidR="00B0094B" w:rsidRPr="00C738A4" w:rsidRDefault="00B0094B" w:rsidP="00B0094B">
      <w:pPr>
        <w:rPr>
          <w:rFonts w:asciiTheme="majorHAnsi" w:eastAsia="Verdana" w:hAnsiTheme="majorHAnsi" w:cstheme="majorHAnsi"/>
          <w:bCs/>
          <w:sz w:val="22"/>
          <w:szCs w:val="22"/>
        </w:rPr>
      </w:pPr>
    </w:p>
    <w:p w14:paraId="0E226403" w14:textId="77777777" w:rsidR="00B0094B" w:rsidRPr="00C738A4" w:rsidRDefault="00B0094B" w:rsidP="00B0094B">
      <w:pPr>
        <w:rPr>
          <w:rFonts w:asciiTheme="majorHAnsi" w:eastAsia="Verdana" w:hAnsiTheme="majorHAnsi" w:cstheme="majorHAnsi"/>
          <w:bCs/>
          <w:sz w:val="22"/>
          <w:szCs w:val="22"/>
        </w:rPr>
      </w:pPr>
    </w:p>
    <w:p w14:paraId="278B9D34" w14:textId="77777777" w:rsidR="00C738A4" w:rsidRPr="000B0F17" w:rsidRDefault="00C738A4" w:rsidP="00C738A4">
      <w:pPr>
        <w:ind w:left="6379"/>
        <w:jc w:val="center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_________________________</w:t>
      </w:r>
    </w:p>
    <w:p w14:paraId="321AA929" w14:textId="77777777" w:rsidR="00C738A4" w:rsidRDefault="00C738A4" w:rsidP="00C738A4">
      <w:pPr>
        <w:ind w:left="6379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>
        <w:rPr>
          <w:rFonts w:asciiTheme="majorHAnsi" w:eastAsia="Verdana" w:hAnsiTheme="majorHAnsi" w:cstheme="majorHAnsi"/>
          <w:i/>
          <w:sz w:val="18"/>
          <w:szCs w:val="18"/>
        </w:rPr>
        <w:t>M</w:t>
      </w:r>
      <w:r w:rsidRPr="000B0F17">
        <w:rPr>
          <w:rFonts w:asciiTheme="majorHAnsi" w:eastAsia="Verdana" w:hAnsiTheme="majorHAnsi" w:cstheme="majorHAnsi"/>
          <w:i/>
          <w:sz w:val="18"/>
          <w:szCs w:val="18"/>
        </w:rPr>
        <w:t>iejscowość, data</w:t>
      </w:r>
    </w:p>
    <w:p w14:paraId="0BACC0B5" w14:textId="77777777" w:rsidR="00B0094B" w:rsidRPr="000B0F17" w:rsidRDefault="00B0094B" w:rsidP="00B0094B">
      <w:pPr>
        <w:rPr>
          <w:rFonts w:asciiTheme="majorHAnsi" w:eastAsia="Verdana" w:hAnsiTheme="majorHAnsi" w:cstheme="majorHAnsi"/>
          <w:sz w:val="22"/>
          <w:szCs w:val="22"/>
        </w:rPr>
      </w:pPr>
    </w:p>
    <w:p w14:paraId="7D6985BD" w14:textId="4CEB1D45" w:rsidR="00B0094B" w:rsidRPr="000B0F17" w:rsidRDefault="00B0094B" w:rsidP="00B0094B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1A93093" wp14:editId="52B91A78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DAB8F7" w14:textId="77777777" w:rsidR="004A4332" w:rsidRDefault="004A4332" w:rsidP="00B0094B">
                            <w:pPr>
                              <w:textDirection w:val="btLr"/>
                            </w:pPr>
                          </w:p>
                          <w:p w14:paraId="58F6C467" w14:textId="77777777" w:rsidR="004A4332" w:rsidRDefault="004A4332" w:rsidP="00B0094B">
                            <w:pPr>
                              <w:textDirection w:val="btLr"/>
                            </w:pPr>
                          </w:p>
                          <w:p w14:paraId="0DD99A1C" w14:textId="77777777" w:rsidR="004A4332" w:rsidRDefault="004A4332" w:rsidP="00B0094B">
                            <w:pPr>
                              <w:textDirection w:val="btLr"/>
                            </w:pPr>
                          </w:p>
                          <w:p w14:paraId="6FF9CCDB" w14:textId="77777777" w:rsidR="004A4332" w:rsidRDefault="004A4332" w:rsidP="00B0094B">
                            <w:pPr>
                              <w:textDirection w:val="btLr"/>
                            </w:pPr>
                          </w:p>
                          <w:p w14:paraId="5D34DF99" w14:textId="77777777" w:rsidR="004A4332" w:rsidRDefault="004A4332" w:rsidP="00B0094B">
                            <w:pPr>
                              <w:textDirection w:val="btLr"/>
                            </w:pPr>
                          </w:p>
                          <w:p w14:paraId="5072DC1A" w14:textId="77777777" w:rsidR="004A4332" w:rsidRPr="00ED7F86" w:rsidRDefault="004A4332" w:rsidP="00B0094B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Miejsce na 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1A93093" id="Prostokąt 9" o:spid="_x0000_s1029" style="position:absolute;left:0;text-align:left;margin-left:-3pt;margin-top:0;width:250.2pt;height:8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3DAB8F7" w14:textId="77777777" w:rsidR="004A4332" w:rsidRDefault="004A4332" w:rsidP="00B0094B">
                      <w:pPr>
                        <w:textDirection w:val="btLr"/>
                      </w:pPr>
                    </w:p>
                    <w:p w14:paraId="58F6C467" w14:textId="77777777" w:rsidR="004A4332" w:rsidRDefault="004A4332" w:rsidP="00B0094B">
                      <w:pPr>
                        <w:textDirection w:val="btLr"/>
                      </w:pPr>
                    </w:p>
                    <w:p w14:paraId="0DD99A1C" w14:textId="77777777" w:rsidR="004A4332" w:rsidRDefault="004A4332" w:rsidP="00B0094B">
                      <w:pPr>
                        <w:textDirection w:val="btLr"/>
                      </w:pPr>
                    </w:p>
                    <w:p w14:paraId="6FF9CCDB" w14:textId="77777777" w:rsidR="004A4332" w:rsidRDefault="004A4332" w:rsidP="00B0094B">
                      <w:pPr>
                        <w:textDirection w:val="btLr"/>
                      </w:pPr>
                    </w:p>
                    <w:p w14:paraId="5D34DF99" w14:textId="77777777" w:rsidR="004A4332" w:rsidRDefault="004A4332" w:rsidP="00B0094B">
                      <w:pPr>
                        <w:textDirection w:val="btLr"/>
                      </w:pPr>
                    </w:p>
                    <w:p w14:paraId="5072DC1A" w14:textId="77777777" w:rsidR="004A4332" w:rsidRPr="00ED7F86" w:rsidRDefault="004A4332" w:rsidP="00B0094B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Miejsce na 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543CA762" w14:textId="77777777" w:rsidR="00B0094B" w:rsidRPr="000B0F17" w:rsidRDefault="00B0094B" w:rsidP="00B0094B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35EE4108" w14:textId="77777777" w:rsidR="00B0094B" w:rsidRPr="000B0F17" w:rsidRDefault="00B0094B" w:rsidP="00B0094B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10418F00" w14:textId="77777777" w:rsidR="00B0094B" w:rsidRPr="000B0F17" w:rsidRDefault="00B0094B" w:rsidP="00B0094B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E17A43A" w14:textId="77777777" w:rsidR="00B0094B" w:rsidRPr="000B0F17" w:rsidRDefault="00B0094B" w:rsidP="00B0094B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C042BE0" w14:textId="77777777" w:rsidR="00B0094B" w:rsidRPr="000B0F17" w:rsidRDefault="00B0094B" w:rsidP="00B0094B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713EBF2" w14:textId="77777777" w:rsidR="00B0094B" w:rsidRPr="000B0F17" w:rsidRDefault="00B0094B" w:rsidP="00B0094B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124F65E7" w14:textId="6D7F5D92" w:rsidR="00B0094B" w:rsidRPr="00C738A4" w:rsidRDefault="00B0094B" w:rsidP="00B0094B">
      <w:pPr>
        <w:jc w:val="both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0B05113C" w14:textId="77777777" w:rsidR="00B0094B" w:rsidRPr="00C738A4" w:rsidRDefault="00B0094B" w:rsidP="00B0094B">
      <w:pPr>
        <w:rPr>
          <w:rFonts w:asciiTheme="majorHAnsi" w:eastAsia="Verdana" w:hAnsiTheme="majorHAnsi" w:cstheme="majorHAnsi"/>
          <w:iCs/>
          <w:sz w:val="22"/>
          <w:szCs w:val="22"/>
        </w:rPr>
      </w:pPr>
    </w:p>
    <w:p w14:paraId="5C72D4C1" w14:textId="77777777" w:rsidR="00B0094B" w:rsidRPr="000B0F17" w:rsidRDefault="00B0094B" w:rsidP="00B0094B">
      <w:pPr>
        <w:tabs>
          <w:tab w:val="left" w:pos="3420"/>
        </w:tabs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  <w:r w:rsidRPr="000B0F17">
        <w:rPr>
          <w:rFonts w:asciiTheme="majorHAnsi" w:eastAsia="Verdana" w:hAnsiTheme="majorHAnsi" w:cstheme="majorHAnsi"/>
          <w:b/>
          <w:sz w:val="22"/>
          <w:szCs w:val="22"/>
        </w:rPr>
        <w:t xml:space="preserve">Oświadczenie o </w:t>
      </w:r>
      <w:r w:rsidR="00AB470E" w:rsidRPr="000B0F17">
        <w:rPr>
          <w:rFonts w:asciiTheme="majorHAnsi" w:eastAsia="Verdana" w:hAnsiTheme="majorHAnsi" w:cstheme="majorHAnsi"/>
          <w:b/>
          <w:sz w:val="22"/>
          <w:szCs w:val="22"/>
        </w:rPr>
        <w:t xml:space="preserve">zasobach </w:t>
      </w:r>
      <w:r w:rsidRPr="000B0F17">
        <w:rPr>
          <w:rFonts w:asciiTheme="majorHAnsi" w:eastAsia="Verdana" w:hAnsiTheme="majorHAnsi" w:cstheme="majorHAnsi"/>
          <w:b/>
          <w:sz w:val="22"/>
          <w:szCs w:val="22"/>
        </w:rPr>
        <w:t>zdolnych do wykonania zamówienia</w:t>
      </w:r>
    </w:p>
    <w:p w14:paraId="3C58E587" w14:textId="77777777" w:rsidR="00B0094B" w:rsidRPr="000B0F17" w:rsidRDefault="00B0094B" w:rsidP="00B0094B">
      <w:pPr>
        <w:tabs>
          <w:tab w:val="left" w:pos="3420"/>
        </w:tabs>
        <w:rPr>
          <w:rFonts w:asciiTheme="majorHAnsi" w:eastAsia="Verdana" w:hAnsiTheme="majorHAnsi" w:cstheme="majorHAnsi"/>
          <w:sz w:val="22"/>
          <w:szCs w:val="22"/>
        </w:rPr>
      </w:pPr>
    </w:p>
    <w:p w14:paraId="396A37B9" w14:textId="6ACB624A" w:rsidR="00B0094B" w:rsidRPr="000B0F17" w:rsidRDefault="00B0094B" w:rsidP="00B0094B">
      <w:pPr>
        <w:tabs>
          <w:tab w:val="left" w:pos="3420"/>
        </w:tabs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sz w:val="22"/>
          <w:szCs w:val="22"/>
        </w:rPr>
        <w:t>Oświadczam, że w celu realizacji niniejszego zamówienia dysponuję</w:t>
      </w:r>
      <w:r w:rsidR="00FB6EEC">
        <w:rPr>
          <w:rFonts w:asciiTheme="majorHAnsi" w:eastAsia="Verdana" w:hAnsiTheme="majorHAnsi" w:cstheme="majorHAnsi"/>
          <w:sz w:val="22"/>
          <w:szCs w:val="22"/>
        </w:rPr>
        <w:t>/będę</w:t>
      </w:r>
      <w:r w:rsidR="0001364F" w:rsidRPr="0001364F">
        <w:rPr>
          <w:rFonts w:asciiTheme="majorHAnsi" w:eastAsia="Verdana" w:hAnsiTheme="majorHAnsi" w:cstheme="majorHAnsi"/>
          <w:sz w:val="22"/>
          <w:szCs w:val="22"/>
        </w:rPr>
        <w:t xml:space="preserve"> dysponował</w:t>
      </w:r>
      <w:r w:rsidR="00EB53FB" w:rsidRPr="00EB53FB">
        <w:rPr>
          <w:rFonts w:asciiTheme="majorHAnsi" w:eastAsia="Verdana" w:hAnsiTheme="majorHAnsi" w:cstheme="majorHAnsi"/>
          <w:b/>
          <w:bCs/>
          <w:sz w:val="22"/>
          <w:szCs w:val="22"/>
          <w:vertAlign w:val="superscript"/>
        </w:rPr>
        <w:t>1</w:t>
      </w:r>
      <w:r w:rsidRPr="000B0F17">
        <w:rPr>
          <w:rFonts w:asciiTheme="majorHAnsi" w:eastAsia="Verdana" w:hAnsiTheme="majorHAnsi" w:cstheme="majorHAnsi"/>
          <w:sz w:val="22"/>
          <w:szCs w:val="22"/>
        </w:rPr>
        <w:t xml:space="preserve"> następującym zasobem, posiadającym wymagane </w:t>
      </w:r>
      <w:r w:rsidR="008E055B">
        <w:rPr>
          <w:rFonts w:asciiTheme="majorHAnsi" w:eastAsia="Verdana" w:hAnsiTheme="majorHAnsi" w:cstheme="majorHAnsi"/>
          <w:sz w:val="22"/>
          <w:szCs w:val="22"/>
        </w:rPr>
        <w:t>Z</w:t>
      </w:r>
      <w:r w:rsidRPr="000B0F17">
        <w:rPr>
          <w:rFonts w:asciiTheme="majorHAnsi" w:eastAsia="Verdana" w:hAnsiTheme="majorHAnsi" w:cstheme="majorHAnsi"/>
          <w:sz w:val="22"/>
          <w:szCs w:val="22"/>
        </w:rPr>
        <w:t>apytaniem ofertowym</w:t>
      </w:r>
      <w:r w:rsidR="008E0FE8" w:rsidRPr="000B0F17">
        <w:rPr>
          <w:rFonts w:asciiTheme="majorHAnsi" w:eastAsia="Verdana" w:hAnsiTheme="majorHAnsi" w:cstheme="majorHAnsi"/>
          <w:sz w:val="22"/>
          <w:szCs w:val="22"/>
        </w:rPr>
        <w:t>:</w:t>
      </w:r>
    </w:p>
    <w:p w14:paraId="3AE87937" w14:textId="6E975FF7" w:rsidR="008E0FE8" w:rsidRPr="000B0F17" w:rsidRDefault="008E0FE8" w:rsidP="00C738A4">
      <w:pPr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sz w:val="22"/>
          <w:szCs w:val="22"/>
        </w:rPr>
        <w:t>uprawnienia do wykonania określonej działalności lub czynności</w:t>
      </w:r>
      <w:r w:rsidR="0001364F">
        <w:rPr>
          <w:rFonts w:asciiTheme="majorHAnsi" w:eastAsia="Verdana" w:hAnsiTheme="majorHAnsi" w:cstheme="majorHAnsi"/>
          <w:sz w:val="22"/>
          <w:szCs w:val="22"/>
        </w:rPr>
        <w:t>,</w:t>
      </w:r>
    </w:p>
    <w:p w14:paraId="037F17FD" w14:textId="1EF707AA" w:rsidR="008E0FE8" w:rsidRDefault="00FB6EEC" w:rsidP="00C738A4">
      <w:pPr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>wiedzę i doświadczenie</w:t>
      </w:r>
      <w:r w:rsidR="00C25DBA" w:rsidRPr="000B0F17">
        <w:rPr>
          <w:rFonts w:asciiTheme="majorHAnsi" w:eastAsia="Verdana" w:hAnsiTheme="majorHAnsi" w:cstheme="majorHAnsi"/>
          <w:sz w:val="22"/>
          <w:szCs w:val="22"/>
        </w:rPr>
        <w:t>,</w:t>
      </w:r>
    </w:p>
    <w:p w14:paraId="687EA3E2" w14:textId="61A061A6" w:rsidR="00FB6EEC" w:rsidRPr="000B0F17" w:rsidRDefault="00FB6EEC" w:rsidP="00C738A4">
      <w:pPr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>dyspozycyjność,</w:t>
      </w:r>
    </w:p>
    <w:p w14:paraId="3DC7F2B1" w14:textId="4257BE41" w:rsidR="00C25DBA" w:rsidRPr="000B0F17" w:rsidRDefault="0001364F" w:rsidP="008E0FE8">
      <w:pPr>
        <w:tabs>
          <w:tab w:val="left" w:pos="1134"/>
        </w:tabs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>z</w:t>
      </w:r>
      <w:r w:rsidR="00C25DBA" w:rsidRPr="000B0F17">
        <w:rPr>
          <w:rFonts w:asciiTheme="majorHAnsi" w:eastAsia="Verdana" w:hAnsiTheme="majorHAnsi" w:cstheme="majorHAnsi"/>
          <w:sz w:val="22"/>
          <w:szCs w:val="22"/>
        </w:rPr>
        <w:t>dolnych do wykonania Zamówienia:</w:t>
      </w:r>
    </w:p>
    <w:p w14:paraId="3AB64977" w14:textId="77777777" w:rsidR="008E0FE8" w:rsidRPr="000B0F17" w:rsidRDefault="008E0FE8" w:rsidP="00B0094B">
      <w:pPr>
        <w:tabs>
          <w:tab w:val="left" w:pos="3420"/>
        </w:tabs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087"/>
        <w:gridCol w:w="3833"/>
        <w:gridCol w:w="2537"/>
      </w:tblGrid>
      <w:tr w:rsidR="00B0094B" w:rsidRPr="000B0F17" w14:paraId="1370AE2E" w14:textId="77777777" w:rsidTr="00A7325A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D39E9" w14:textId="77777777" w:rsidR="00B0094B" w:rsidRPr="000B0F17" w:rsidRDefault="00B0094B" w:rsidP="00A732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0B0F1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39E20" w14:textId="5229AC1A" w:rsidR="00B0094B" w:rsidRPr="000B0F17" w:rsidRDefault="00B0094B" w:rsidP="00A732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0B0F1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Imię i nazwisk</w:t>
            </w:r>
            <w:r w:rsidR="00FB6EE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, której dotyczy zasób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5FC7B" w14:textId="77777777" w:rsidR="00B0094B" w:rsidRPr="000B0F17" w:rsidRDefault="00B0094B" w:rsidP="00A732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0B0F1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Sposób dysponowania zasobem (umowa cywilno-prawna, umowa o pracę, inna forma współpracy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3BFC4" w14:textId="15EB19BB" w:rsidR="00B0094B" w:rsidRPr="000B0F17" w:rsidRDefault="00673943" w:rsidP="00A732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Data zawarcia umowy oraz o</w:t>
            </w:r>
            <w:r w:rsidR="00B0094B" w:rsidRPr="000B0F17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kres dysponowania zasobem</w:t>
            </w:r>
          </w:p>
        </w:tc>
      </w:tr>
      <w:tr w:rsidR="00B0094B" w:rsidRPr="000B0F17" w14:paraId="24E23078" w14:textId="77777777" w:rsidTr="00A7325A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C45F" w14:textId="77777777" w:rsidR="00B0094B" w:rsidRPr="00930DF8" w:rsidRDefault="00B0094B" w:rsidP="00A7325A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  <w:p w14:paraId="1E384A0E" w14:textId="77777777" w:rsidR="00B0094B" w:rsidRPr="00930DF8" w:rsidRDefault="00B0094B" w:rsidP="00A7325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930DF8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1.</w:t>
            </w:r>
          </w:p>
          <w:p w14:paraId="707DB0E2" w14:textId="77777777" w:rsidR="00B0094B" w:rsidRPr="00930DF8" w:rsidRDefault="00B0094B" w:rsidP="00A7325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7B7FA" w14:textId="77777777" w:rsidR="00B0094B" w:rsidRPr="000B0F17" w:rsidRDefault="00B0094B" w:rsidP="00A7325A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14:paraId="5A59BE9F" w14:textId="77777777" w:rsidR="00B0094B" w:rsidRPr="000B0F17" w:rsidRDefault="00B0094B" w:rsidP="00A7325A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14:paraId="3FF2BA92" w14:textId="77777777" w:rsidR="00B0094B" w:rsidRPr="000B0F17" w:rsidRDefault="00B0094B" w:rsidP="00A7325A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C4097" w14:textId="77777777" w:rsidR="00B0094B" w:rsidRPr="000B0F17" w:rsidRDefault="00B0094B" w:rsidP="00A7325A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BA9F" w14:textId="77777777" w:rsidR="00B0094B" w:rsidRPr="000B0F17" w:rsidRDefault="00B0094B" w:rsidP="00A7325A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B0094B" w:rsidRPr="000B0F17" w14:paraId="6EC17892" w14:textId="77777777" w:rsidTr="00A7325A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22BE" w14:textId="77777777" w:rsidR="00B0094B" w:rsidRPr="00930DF8" w:rsidRDefault="00B0094B" w:rsidP="00A7325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  <w:p w14:paraId="46C3A0E0" w14:textId="77777777" w:rsidR="00B0094B" w:rsidRPr="00930DF8" w:rsidRDefault="00B0094B" w:rsidP="00A7325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930DF8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2.</w:t>
            </w:r>
          </w:p>
          <w:p w14:paraId="59FF80A6" w14:textId="77777777" w:rsidR="00B0094B" w:rsidRPr="00930DF8" w:rsidRDefault="00B0094B" w:rsidP="00A7325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740E3" w14:textId="77777777" w:rsidR="00B0094B" w:rsidRPr="000B0F17" w:rsidRDefault="00B0094B" w:rsidP="00A7325A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12379" w14:textId="77777777" w:rsidR="00B0094B" w:rsidRPr="000B0F17" w:rsidRDefault="00B0094B" w:rsidP="00A7325A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ABF16" w14:textId="77777777" w:rsidR="00B0094B" w:rsidRPr="000B0F17" w:rsidRDefault="00B0094B" w:rsidP="00A7325A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14:paraId="0F3B611E" w14:textId="77777777" w:rsidR="00B0094B" w:rsidRPr="000B0F17" w:rsidRDefault="00B0094B" w:rsidP="00B0094B">
      <w:pPr>
        <w:tabs>
          <w:tab w:val="left" w:pos="3420"/>
        </w:tabs>
        <w:spacing w:line="360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74097AE9" w14:textId="1C0B6456" w:rsidR="00B0094B" w:rsidRPr="000B0F17" w:rsidRDefault="00B0094B" w:rsidP="00B0094B">
      <w:pPr>
        <w:tabs>
          <w:tab w:val="left" w:pos="3420"/>
        </w:tabs>
        <w:spacing w:line="276" w:lineRule="auto"/>
        <w:jc w:val="both"/>
        <w:rPr>
          <w:rFonts w:asciiTheme="majorHAnsi" w:eastAsia="Verdana" w:hAnsiTheme="majorHAnsi" w:cstheme="majorHAnsi"/>
          <w:b/>
          <w:sz w:val="18"/>
          <w:szCs w:val="18"/>
        </w:rPr>
      </w:pPr>
      <w:r w:rsidRPr="000B0F17">
        <w:rPr>
          <w:rFonts w:asciiTheme="majorHAnsi" w:eastAsia="Verdana" w:hAnsiTheme="majorHAnsi" w:cstheme="majorHAnsi"/>
          <w:b/>
          <w:sz w:val="18"/>
          <w:szCs w:val="18"/>
        </w:rPr>
        <w:t xml:space="preserve">W przypadku Oferenta, który w Formularzu oferty </w:t>
      </w:r>
      <w:r w:rsidR="008E0FE8" w:rsidRPr="000B0F17">
        <w:rPr>
          <w:rFonts w:asciiTheme="majorHAnsi" w:eastAsia="Verdana" w:hAnsiTheme="majorHAnsi" w:cstheme="majorHAnsi"/>
          <w:b/>
          <w:sz w:val="18"/>
          <w:szCs w:val="18"/>
        </w:rPr>
        <w:t>wskaże</w:t>
      </w:r>
      <w:r w:rsidRPr="000B0F17">
        <w:rPr>
          <w:rFonts w:asciiTheme="majorHAnsi" w:eastAsia="Verdana" w:hAnsiTheme="majorHAnsi" w:cstheme="majorHAnsi"/>
          <w:b/>
          <w:sz w:val="18"/>
          <w:szCs w:val="18"/>
        </w:rPr>
        <w:t xml:space="preserve"> więcej niż </w:t>
      </w:r>
      <w:r w:rsidR="008E0FE8" w:rsidRPr="000B0F17">
        <w:rPr>
          <w:rFonts w:asciiTheme="majorHAnsi" w:eastAsia="Verdana" w:hAnsiTheme="majorHAnsi" w:cstheme="majorHAnsi"/>
          <w:b/>
          <w:sz w:val="18"/>
          <w:szCs w:val="18"/>
        </w:rPr>
        <w:t>jedną osobę</w:t>
      </w:r>
      <w:r w:rsidRPr="000B0F17">
        <w:rPr>
          <w:rFonts w:asciiTheme="majorHAnsi" w:eastAsia="Verdana" w:hAnsiTheme="majorHAnsi" w:cstheme="majorHAnsi"/>
          <w:b/>
          <w:sz w:val="18"/>
          <w:szCs w:val="18"/>
        </w:rPr>
        <w:t xml:space="preserve"> </w:t>
      </w:r>
      <w:r w:rsidR="008E0FE8" w:rsidRPr="000B0F17">
        <w:rPr>
          <w:rFonts w:asciiTheme="majorHAnsi" w:eastAsia="Verdana" w:hAnsiTheme="majorHAnsi" w:cstheme="majorHAnsi"/>
          <w:b/>
          <w:sz w:val="18"/>
          <w:szCs w:val="18"/>
        </w:rPr>
        <w:t xml:space="preserve">dla Zamówienia, </w:t>
      </w:r>
      <w:r w:rsidRPr="000B0F17">
        <w:rPr>
          <w:rFonts w:asciiTheme="majorHAnsi" w:eastAsia="Verdana" w:hAnsiTheme="majorHAnsi" w:cstheme="majorHAnsi"/>
          <w:b/>
          <w:sz w:val="18"/>
          <w:szCs w:val="18"/>
        </w:rPr>
        <w:t>należy wykazać wszystkie zasoby, którymi dysponuje</w:t>
      </w:r>
      <w:bookmarkStart w:id="9" w:name="_Hlk61796220"/>
      <w:r w:rsidRPr="000B0F17">
        <w:rPr>
          <w:rFonts w:asciiTheme="majorHAnsi" w:eastAsia="Verdana" w:hAnsiTheme="majorHAnsi" w:cstheme="majorHAnsi"/>
          <w:b/>
          <w:sz w:val="18"/>
          <w:szCs w:val="18"/>
        </w:rPr>
        <w:t xml:space="preserve">/będzie dysponował </w:t>
      </w:r>
      <w:bookmarkEnd w:id="9"/>
      <w:r w:rsidRPr="000B0F17">
        <w:rPr>
          <w:rFonts w:asciiTheme="majorHAnsi" w:eastAsia="Verdana" w:hAnsiTheme="majorHAnsi" w:cstheme="majorHAnsi"/>
          <w:b/>
          <w:sz w:val="18"/>
          <w:szCs w:val="18"/>
        </w:rPr>
        <w:t xml:space="preserve">Oferent w celu realizacji </w:t>
      </w:r>
      <w:r w:rsidR="00C738A4">
        <w:rPr>
          <w:rFonts w:asciiTheme="majorHAnsi" w:eastAsia="Verdana" w:hAnsiTheme="majorHAnsi" w:cstheme="majorHAnsi"/>
          <w:b/>
          <w:sz w:val="18"/>
          <w:szCs w:val="18"/>
        </w:rPr>
        <w:t>Z</w:t>
      </w:r>
      <w:r w:rsidRPr="000B0F17">
        <w:rPr>
          <w:rFonts w:asciiTheme="majorHAnsi" w:eastAsia="Verdana" w:hAnsiTheme="majorHAnsi" w:cstheme="majorHAnsi"/>
          <w:b/>
          <w:sz w:val="18"/>
          <w:szCs w:val="18"/>
        </w:rPr>
        <w:t>amówienia</w:t>
      </w:r>
      <w:r w:rsidR="008E0FE8" w:rsidRPr="000B0F17">
        <w:rPr>
          <w:rFonts w:asciiTheme="majorHAnsi" w:eastAsia="Verdana" w:hAnsiTheme="majorHAnsi" w:cstheme="majorHAnsi"/>
          <w:b/>
          <w:sz w:val="18"/>
          <w:szCs w:val="18"/>
        </w:rPr>
        <w:t>. W razie potrzeby należy dodać kolejne wiersze w tabeli powyżej. Do Załącznika 2</w:t>
      </w:r>
      <w:r w:rsidRPr="000B0F17">
        <w:rPr>
          <w:rFonts w:asciiTheme="majorHAnsi" w:eastAsia="Verdana" w:hAnsiTheme="majorHAnsi" w:cstheme="majorHAnsi"/>
          <w:b/>
          <w:sz w:val="18"/>
          <w:szCs w:val="18"/>
        </w:rPr>
        <w:t xml:space="preserve"> </w:t>
      </w:r>
      <w:r w:rsidR="008E0FE8" w:rsidRPr="000B0F17">
        <w:rPr>
          <w:rFonts w:asciiTheme="majorHAnsi" w:eastAsia="Verdana" w:hAnsiTheme="majorHAnsi" w:cstheme="majorHAnsi"/>
          <w:b/>
          <w:sz w:val="18"/>
          <w:szCs w:val="18"/>
          <w:u w:val="single"/>
        </w:rPr>
        <w:t>należy obowiązkowo dołączyć zobowiązanie</w:t>
      </w:r>
      <w:r w:rsidRPr="000B0F17">
        <w:rPr>
          <w:rFonts w:asciiTheme="majorHAnsi" w:eastAsia="Verdana" w:hAnsiTheme="majorHAnsi" w:cstheme="majorHAnsi"/>
          <w:b/>
          <w:sz w:val="18"/>
          <w:szCs w:val="18"/>
          <w:u w:val="single"/>
        </w:rPr>
        <w:t xml:space="preserve"> </w:t>
      </w:r>
      <w:r w:rsidR="008E0FE8" w:rsidRPr="000B0F17">
        <w:rPr>
          <w:rFonts w:asciiTheme="majorHAnsi" w:eastAsia="Verdana" w:hAnsiTheme="majorHAnsi" w:cstheme="majorHAnsi"/>
          <w:b/>
          <w:sz w:val="18"/>
          <w:szCs w:val="18"/>
          <w:u w:val="single"/>
        </w:rPr>
        <w:t xml:space="preserve">osoby/-ób </w:t>
      </w:r>
      <w:r w:rsidRPr="000B0F17">
        <w:rPr>
          <w:rFonts w:asciiTheme="majorHAnsi" w:eastAsia="Verdana" w:hAnsiTheme="majorHAnsi" w:cstheme="majorHAnsi"/>
          <w:b/>
          <w:sz w:val="18"/>
          <w:szCs w:val="18"/>
          <w:u w:val="single"/>
        </w:rPr>
        <w:t xml:space="preserve">do oddania do dyspozycji </w:t>
      </w:r>
      <w:r w:rsidR="008E0FE8" w:rsidRPr="000B0F17">
        <w:rPr>
          <w:rFonts w:asciiTheme="majorHAnsi" w:eastAsia="Verdana" w:hAnsiTheme="majorHAnsi" w:cstheme="majorHAnsi"/>
          <w:b/>
          <w:sz w:val="18"/>
          <w:szCs w:val="18"/>
          <w:u w:val="single"/>
        </w:rPr>
        <w:t>na czas realizacji Zamówienia</w:t>
      </w:r>
      <w:r w:rsidR="00FB6EEC">
        <w:rPr>
          <w:rFonts w:asciiTheme="majorHAnsi" w:eastAsia="Verdana" w:hAnsiTheme="majorHAnsi" w:cstheme="majorHAnsi"/>
          <w:b/>
          <w:sz w:val="18"/>
          <w:szCs w:val="18"/>
          <w:u w:val="single"/>
        </w:rPr>
        <w:t xml:space="preserve"> zgodnie z zapisami pkt. II.</w:t>
      </w:r>
      <w:r w:rsidR="005A674E">
        <w:rPr>
          <w:rFonts w:asciiTheme="majorHAnsi" w:eastAsia="Verdana" w:hAnsiTheme="majorHAnsi" w:cstheme="majorHAnsi"/>
          <w:b/>
          <w:sz w:val="18"/>
          <w:szCs w:val="18"/>
          <w:u w:val="single"/>
        </w:rPr>
        <w:t>9</w:t>
      </w:r>
      <w:r w:rsidR="00FB6EEC">
        <w:rPr>
          <w:rFonts w:asciiTheme="majorHAnsi" w:eastAsia="Verdana" w:hAnsiTheme="majorHAnsi" w:cstheme="majorHAnsi"/>
          <w:b/>
          <w:sz w:val="18"/>
          <w:szCs w:val="18"/>
          <w:u w:val="single"/>
        </w:rPr>
        <w:t>. Zapytania ofertowego</w:t>
      </w:r>
      <w:r w:rsidR="00254AFD">
        <w:rPr>
          <w:rFonts w:asciiTheme="majorHAnsi" w:eastAsia="Verdana" w:hAnsiTheme="majorHAnsi" w:cstheme="majorHAnsi"/>
          <w:b/>
          <w:sz w:val="18"/>
          <w:szCs w:val="18"/>
        </w:rPr>
        <w:t>. B</w:t>
      </w:r>
      <w:r w:rsidRPr="000B0F17">
        <w:rPr>
          <w:rFonts w:asciiTheme="majorHAnsi" w:eastAsia="Verdana" w:hAnsiTheme="majorHAnsi" w:cstheme="majorHAnsi"/>
          <w:b/>
          <w:sz w:val="18"/>
          <w:szCs w:val="18"/>
        </w:rPr>
        <w:t>rak załączonego</w:t>
      </w:r>
      <w:r w:rsidR="008E0FE8" w:rsidRPr="000B0F17">
        <w:rPr>
          <w:rFonts w:asciiTheme="majorHAnsi" w:eastAsia="Verdana" w:hAnsiTheme="majorHAnsi" w:cstheme="majorHAnsi"/>
          <w:b/>
          <w:sz w:val="18"/>
          <w:szCs w:val="18"/>
        </w:rPr>
        <w:t>/-ych</w:t>
      </w:r>
      <w:r w:rsidRPr="000B0F17">
        <w:rPr>
          <w:rFonts w:asciiTheme="majorHAnsi" w:eastAsia="Verdana" w:hAnsiTheme="majorHAnsi" w:cstheme="majorHAnsi"/>
          <w:b/>
          <w:sz w:val="18"/>
          <w:szCs w:val="18"/>
        </w:rPr>
        <w:t xml:space="preserve"> </w:t>
      </w:r>
      <w:r w:rsidR="008E0FE8" w:rsidRPr="000B0F17">
        <w:rPr>
          <w:rFonts w:asciiTheme="majorHAnsi" w:eastAsia="Verdana" w:hAnsiTheme="majorHAnsi" w:cstheme="majorHAnsi"/>
          <w:b/>
          <w:sz w:val="18"/>
          <w:szCs w:val="18"/>
        </w:rPr>
        <w:t>zobowiązania/-ań</w:t>
      </w:r>
      <w:r w:rsidRPr="000B0F17">
        <w:rPr>
          <w:rFonts w:asciiTheme="majorHAnsi" w:eastAsia="Verdana" w:hAnsiTheme="majorHAnsi" w:cstheme="majorHAnsi"/>
          <w:b/>
          <w:sz w:val="18"/>
          <w:szCs w:val="18"/>
        </w:rPr>
        <w:t xml:space="preserve"> będzie skutkował pozostawieniem ofert</w:t>
      </w:r>
      <w:r w:rsidR="00FB6EEC">
        <w:rPr>
          <w:rFonts w:asciiTheme="majorHAnsi" w:eastAsia="Verdana" w:hAnsiTheme="majorHAnsi" w:cstheme="majorHAnsi"/>
          <w:b/>
          <w:sz w:val="18"/>
          <w:szCs w:val="18"/>
        </w:rPr>
        <w:t>/-y</w:t>
      </w:r>
      <w:r w:rsidRPr="000B0F17">
        <w:rPr>
          <w:rFonts w:asciiTheme="majorHAnsi" w:eastAsia="Verdana" w:hAnsiTheme="majorHAnsi" w:cstheme="majorHAnsi"/>
          <w:b/>
          <w:sz w:val="18"/>
          <w:szCs w:val="18"/>
        </w:rPr>
        <w:t xml:space="preserve"> bez rozpatrzenia.</w:t>
      </w:r>
    </w:p>
    <w:p w14:paraId="2ABD33A2" w14:textId="77777777" w:rsidR="00B0094B" w:rsidRPr="000B0F17" w:rsidRDefault="00B0094B" w:rsidP="00B0094B">
      <w:pPr>
        <w:tabs>
          <w:tab w:val="left" w:pos="3420"/>
        </w:tabs>
        <w:spacing w:line="360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37729269" w14:textId="77777777" w:rsidR="00B0094B" w:rsidRPr="000B0F17" w:rsidRDefault="00B0094B" w:rsidP="00B0094B">
      <w:pPr>
        <w:rPr>
          <w:rFonts w:asciiTheme="majorHAnsi" w:eastAsia="Verdana" w:hAnsiTheme="majorHAnsi" w:cstheme="majorHAnsi"/>
          <w:i/>
          <w:color w:val="000000"/>
          <w:sz w:val="18"/>
          <w:szCs w:val="18"/>
        </w:rPr>
      </w:pPr>
      <w:r w:rsidRPr="000B0F1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Załącznik/-i:</w:t>
      </w:r>
    </w:p>
    <w:p w14:paraId="4167A7B4" w14:textId="77777777" w:rsidR="00B0094B" w:rsidRPr="000B0F17" w:rsidRDefault="00B0094B" w:rsidP="00B0094B">
      <w:pPr>
        <w:jc w:val="both"/>
        <w:rPr>
          <w:rFonts w:asciiTheme="majorHAnsi" w:eastAsia="Verdana" w:hAnsiTheme="majorHAnsi" w:cstheme="majorHAnsi"/>
          <w:i/>
          <w:color w:val="000000"/>
          <w:sz w:val="18"/>
          <w:szCs w:val="18"/>
        </w:rPr>
      </w:pPr>
    </w:p>
    <w:p w14:paraId="40996AE6" w14:textId="62704B26" w:rsidR="00B0094B" w:rsidRPr="000B0F17" w:rsidRDefault="00B0094B" w:rsidP="00B0094B">
      <w:pPr>
        <w:jc w:val="both"/>
        <w:rPr>
          <w:rFonts w:asciiTheme="majorHAnsi" w:eastAsia="Verdana" w:hAnsiTheme="majorHAnsi" w:cstheme="majorHAnsi"/>
          <w:i/>
          <w:color w:val="000000"/>
          <w:sz w:val="18"/>
          <w:szCs w:val="18"/>
        </w:rPr>
      </w:pPr>
      <w:r w:rsidRPr="000B0F1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 xml:space="preserve">Zobowiązanie/-a </w:t>
      </w:r>
      <w:r w:rsidR="00673943" w:rsidRPr="000B0F1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 xml:space="preserve">osób zdolnych do wykonania zamówienia </w:t>
      </w:r>
      <w:r w:rsidRPr="000B0F1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 xml:space="preserve">do oddania do dyspozycji </w:t>
      </w:r>
    </w:p>
    <w:p w14:paraId="58A6D078" w14:textId="77777777" w:rsidR="00B0094B" w:rsidRPr="000B0F17" w:rsidRDefault="00B0094B" w:rsidP="00B0094B">
      <w:pPr>
        <w:jc w:val="both"/>
        <w:rPr>
          <w:rFonts w:asciiTheme="majorHAnsi" w:eastAsia="Verdana" w:hAnsiTheme="majorHAnsi" w:cstheme="majorHAnsi"/>
          <w:i/>
          <w:color w:val="000000"/>
          <w:sz w:val="18"/>
          <w:szCs w:val="18"/>
        </w:rPr>
      </w:pPr>
      <w:r w:rsidRPr="000B0F1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Liczba</w:t>
      </w:r>
      <w:r w:rsidR="008E0FE8" w:rsidRPr="000B0F1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 xml:space="preserve"> załą</w:t>
      </w:r>
      <w:r w:rsidRPr="000B0F1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czników: _______</w:t>
      </w:r>
    </w:p>
    <w:p w14:paraId="12988069" w14:textId="77777777" w:rsidR="00B0094B" w:rsidRPr="000B0F17" w:rsidRDefault="00B0094B" w:rsidP="00B0094B">
      <w:pPr>
        <w:spacing w:line="480" w:lineRule="auto"/>
        <w:rPr>
          <w:rFonts w:asciiTheme="majorHAnsi" w:eastAsia="Verdana" w:hAnsiTheme="majorHAnsi" w:cstheme="majorHAnsi"/>
          <w:sz w:val="22"/>
          <w:szCs w:val="22"/>
        </w:rPr>
      </w:pPr>
    </w:p>
    <w:p w14:paraId="7F82F66F" w14:textId="5F71A7CB" w:rsidR="008E0FE8" w:rsidRPr="0001364F" w:rsidRDefault="00EB53FB" w:rsidP="00B0094B">
      <w:pPr>
        <w:spacing w:line="480" w:lineRule="auto"/>
        <w:rPr>
          <w:rFonts w:asciiTheme="majorHAnsi" w:eastAsia="Verdana" w:hAnsiTheme="majorHAnsi" w:cstheme="majorHAnsi"/>
          <w:i/>
          <w:iCs/>
          <w:sz w:val="18"/>
          <w:szCs w:val="18"/>
        </w:rPr>
      </w:pPr>
      <w:r w:rsidRPr="0000387F">
        <w:rPr>
          <w:rFonts w:asciiTheme="majorHAnsi" w:eastAsia="Verdana" w:hAnsiTheme="majorHAnsi" w:cstheme="majorHAnsi"/>
          <w:b/>
          <w:bCs/>
          <w:sz w:val="18"/>
          <w:szCs w:val="18"/>
          <w:vertAlign w:val="superscript"/>
        </w:rPr>
        <w:t>1</w:t>
      </w:r>
      <w:r w:rsidRPr="00EB53FB">
        <w:rPr>
          <w:rFonts w:asciiTheme="majorHAnsi" w:eastAsia="Verdana" w:hAnsiTheme="majorHAnsi" w:cstheme="majorHAnsi"/>
          <w:i/>
          <w:iCs/>
          <w:sz w:val="16"/>
          <w:szCs w:val="16"/>
        </w:rPr>
        <w:t xml:space="preserve"> </w:t>
      </w:r>
      <w:r w:rsidR="0001364F" w:rsidRPr="00EB53FB">
        <w:rPr>
          <w:rFonts w:asciiTheme="majorHAnsi" w:eastAsia="Verdana" w:hAnsiTheme="majorHAnsi" w:cstheme="majorHAnsi"/>
          <w:i/>
          <w:iCs/>
          <w:sz w:val="16"/>
          <w:szCs w:val="16"/>
        </w:rPr>
        <w:t>niepotrzebne skreślić</w:t>
      </w:r>
    </w:p>
    <w:p w14:paraId="1F7CDC91" w14:textId="77777777" w:rsidR="000C748D" w:rsidRPr="000B0F17" w:rsidRDefault="000C748D" w:rsidP="00EB53FB">
      <w:pPr>
        <w:ind w:left="5387"/>
        <w:jc w:val="center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sz w:val="22"/>
          <w:szCs w:val="22"/>
        </w:rPr>
        <w:t>_________________________________________</w:t>
      </w:r>
    </w:p>
    <w:p w14:paraId="14266851" w14:textId="77777777" w:rsidR="000C748D" w:rsidRDefault="000C748D" w:rsidP="00EB53FB">
      <w:pPr>
        <w:ind w:left="5387"/>
        <w:jc w:val="center"/>
        <w:rPr>
          <w:rFonts w:asciiTheme="majorHAnsi" w:eastAsia="Verdana" w:hAnsiTheme="majorHAnsi" w:cstheme="majorHAnsi"/>
          <w:iCs/>
          <w:sz w:val="18"/>
          <w:szCs w:val="18"/>
        </w:rPr>
      </w:pPr>
      <w:r w:rsidRPr="00C738A4">
        <w:rPr>
          <w:rFonts w:asciiTheme="majorHAnsi" w:eastAsia="Verdana" w:hAnsiTheme="majorHAnsi" w:cstheme="majorHAnsi"/>
          <w:iCs/>
          <w:sz w:val="18"/>
          <w:szCs w:val="18"/>
        </w:rPr>
        <w:t xml:space="preserve">(podpis </w:t>
      </w:r>
      <w:r>
        <w:rPr>
          <w:rFonts w:asciiTheme="majorHAnsi" w:eastAsia="Verdana" w:hAnsiTheme="majorHAnsi" w:cstheme="majorHAnsi"/>
          <w:iCs/>
          <w:sz w:val="18"/>
          <w:szCs w:val="18"/>
        </w:rPr>
        <w:t>Oferenta</w:t>
      </w:r>
    </w:p>
    <w:p w14:paraId="207CA366" w14:textId="77777777" w:rsidR="000C748D" w:rsidRPr="000B0F17" w:rsidRDefault="000C748D" w:rsidP="00EB53FB">
      <w:pPr>
        <w:ind w:left="5387"/>
        <w:jc w:val="center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iCs/>
          <w:sz w:val="18"/>
          <w:szCs w:val="18"/>
        </w:rPr>
        <w:t xml:space="preserve">lub </w:t>
      </w:r>
      <w:r w:rsidRPr="00C738A4">
        <w:rPr>
          <w:rFonts w:asciiTheme="majorHAnsi" w:eastAsia="Verdana" w:hAnsiTheme="majorHAnsi" w:cstheme="majorHAnsi"/>
          <w:iCs/>
          <w:sz w:val="18"/>
          <w:szCs w:val="18"/>
        </w:rPr>
        <w:t>osoby upoważnionej do reprezentowania Oferenta)</w:t>
      </w:r>
    </w:p>
    <w:p w14:paraId="50CA8380" w14:textId="77777777" w:rsidR="00C738A4" w:rsidRDefault="00C738A4" w:rsidP="000C748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</w:p>
    <w:p w14:paraId="7FDD5F6E" w14:textId="77777777" w:rsidR="00D1369D" w:rsidRDefault="00D1369D" w:rsidP="000C748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</w:p>
    <w:p w14:paraId="18C04B35" w14:textId="28B6F2CF" w:rsidR="00D1369D" w:rsidRPr="000B0F17" w:rsidRDefault="00D1369D" w:rsidP="00D1369D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>
        <w:rPr>
          <w:rFonts w:asciiTheme="majorHAnsi" w:eastAsia="Verdana" w:hAnsiTheme="majorHAnsi" w:cstheme="majorHAnsi"/>
          <w:b/>
          <w:bCs/>
          <w:i/>
          <w:sz w:val="18"/>
          <w:szCs w:val="18"/>
        </w:rPr>
        <w:lastRenderedPageBreak/>
        <w:t>Załącznik nr 3</w:t>
      </w:r>
      <w:r w:rsidRPr="000C748D">
        <w:rPr>
          <w:rFonts w:asciiTheme="majorHAnsi" w:eastAsia="Verdana" w:hAnsiTheme="majorHAnsi" w:cstheme="majorHAnsi"/>
          <w:b/>
          <w:bCs/>
          <w:i/>
          <w:sz w:val="18"/>
          <w:szCs w:val="18"/>
        </w:rPr>
        <w:t xml:space="preserve"> do Formularza oferty</w:t>
      </w:r>
      <w:r w:rsidRPr="000B0F17">
        <w:rPr>
          <w:rFonts w:asciiTheme="majorHAnsi" w:eastAsia="Verdana" w:hAnsiTheme="majorHAnsi" w:cstheme="majorHAnsi"/>
          <w:i/>
          <w:sz w:val="18"/>
          <w:szCs w:val="18"/>
        </w:rPr>
        <w:t xml:space="preserve"> – </w:t>
      </w:r>
      <w:r w:rsidRPr="000B0F1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 xml:space="preserve">Oświadczenie </w:t>
      </w:r>
      <w:r>
        <w:rPr>
          <w:rFonts w:asciiTheme="majorHAnsi" w:eastAsia="Verdana" w:hAnsiTheme="majorHAnsi" w:cstheme="majorHAnsi"/>
          <w:i/>
          <w:color w:val="000000"/>
          <w:sz w:val="18"/>
          <w:szCs w:val="18"/>
        </w:rPr>
        <w:t>sankcyjne</w:t>
      </w:r>
    </w:p>
    <w:p w14:paraId="2411EC93" w14:textId="77777777" w:rsidR="00D1369D" w:rsidRPr="000B0F17" w:rsidRDefault="00D1369D" w:rsidP="00D1369D">
      <w:pPr>
        <w:rPr>
          <w:rFonts w:asciiTheme="majorHAnsi" w:eastAsia="Verdana" w:hAnsiTheme="majorHAnsi" w:cstheme="majorHAnsi"/>
          <w:sz w:val="22"/>
          <w:szCs w:val="22"/>
        </w:rPr>
      </w:pPr>
    </w:p>
    <w:p w14:paraId="5EAD7F58" w14:textId="77777777" w:rsidR="00D1369D" w:rsidRPr="000B0F17" w:rsidRDefault="00D1369D" w:rsidP="00D1369D">
      <w:pPr>
        <w:rPr>
          <w:rFonts w:asciiTheme="majorHAnsi" w:eastAsia="Verdana" w:hAnsiTheme="majorHAnsi" w:cstheme="majorHAnsi"/>
          <w:sz w:val="22"/>
          <w:szCs w:val="22"/>
        </w:rPr>
      </w:pPr>
    </w:p>
    <w:p w14:paraId="40FB38CC" w14:textId="157AB705" w:rsidR="00D1369D" w:rsidRPr="00C738A4" w:rsidRDefault="00D1369D" w:rsidP="00D1369D">
      <w:pPr>
        <w:rPr>
          <w:rFonts w:asciiTheme="majorHAnsi" w:eastAsia="Verdana" w:hAnsiTheme="majorHAnsi" w:cstheme="majorHAnsi"/>
          <w:b/>
        </w:rPr>
      </w:pPr>
      <w:r w:rsidRPr="00C738A4">
        <w:rPr>
          <w:rFonts w:asciiTheme="majorHAnsi" w:eastAsia="Verdana" w:hAnsiTheme="majorHAnsi" w:cstheme="majorHAnsi"/>
          <w:sz w:val="22"/>
          <w:szCs w:val="22"/>
        </w:rPr>
        <w:t xml:space="preserve">Nr sprawy: </w:t>
      </w:r>
      <w:r>
        <w:rPr>
          <w:rFonts w:asciiTheme="majorHAnsi" w:eastAsia="Verdana" w:hAnsiTheme="majorHAnsi" w:cstheme="majorHAnsi"/>
          <w:b/>
          <w:bCs/>
          <w:sz w:val="22"/>
          <w:szCs w:val="22"/>
        </w:rPr>
        <w:t>2</w:t>
      </w:r>
      <w:r w:rsidR="000639E7">
        <w:rPr>
          <w:rFonts w:asciiTheme="majorHAnsi" w:eastAsia="Verdana" w:hAnsiTheme="majorHAnsi" w:cstheme="majorHAnsi"/>
          <w:b/>
          <w:bCs/>
          <w:sz w:val="22"/>
          <w:szCs w:val="22"/>
        </w:rPr>
        <w:t>5</w:t>
      </w:r>
      <w:r w:rsidRPr="000C748D">
        <w:rPr>
          <w:rFonts w:asciiTheme="majorHAnsi" w:eastAsia="Verdana" w:hAnsiTheme="majorHAnsi" w:cstheme="majorHAnsi"/>
          <w:b/>
          <w:bCs/>
          <w:sz w:val="22"/>
          <w:szCs w:val="22"/>
        </w:rPr>
        <w:t>/EFS/202</w:t>
      </w:r>
      <w:r w:rsidR="001F77F2">
        <w:rPr>
          <w:rFonts w:asciiTheme="majorHAnsi" w:eastAsia="Verdana" w:hAnsiTheme="majorHAnsi" w:cstheme="majorHAnsi"/>
          <w:b/>
          <w:bCs/>
          <w:sz w:val="22"/>
          <w:szCs w:val="22"/>
        </w:rPr>
        <w:t>3</w:t>
      </w:r>
      <w:r w:rsidRPr="000C748D">
        <w:rPr>
          <w:rFonts w:asciiTheme="majorHAnsi" w:eastAsia="Verdana" w:hAnsiTheme="majorHAnsi" w:cstheme="majorHAnsi"/>
          <w:b/>
          <w:bCs/>
          <w:sz w:val="22"/>
          <w:szCs w:val="22"/>
        </w:rPr>
        <w:t>/9.2.6/</w:t>
      </w:r>
      <w:r w:rsidR="001F77F2">
        <w:rPr>
          <w:rFonts w:asciiTheme="majorHAnsi" w:eastAsia="Verdana" w:hAnsiTheme="majorHAnsi" w:cstheme="majorHAnsi"/>
          <w:b/>
          <w:bCs/>
          <w:sz w:val="22"/>
          <w:szCs w:val="22"/>
        </w:rPr>
        <w:t>061H/</w:t>
      </w:r>
      <w:r w:rsidRPr="000C748D">
        <w:rPr>
          <w:rFonts w:asciiTheme="majorHAnsi" w:eastAsia="Verdana" w:hAnsiTheme="majorHAnsi" w:cstheme="majorHAnsi"/>
          <w:b/>
          <w:bCs/>
          <w:sz w:val="22"/>
          <w:szCs w:val="22"/>
        </w:rPr>
        <w:t>TELEMEDYCYNA</w:t>
      </w:r>
    </w:p>
    <w:p w14:paraId="00BEBE2F" w14:textId="77777777" w:rsidR="00D1369D" w:rsidRPr="00C738A4" w:rsidRDefault="00D1369D" w:rsidP="00D1369D">
      <w:pPr>
        <w:rPr>
          <w:rFonts w:asciiTheme="majorHAnsi" w:eastAsia="Verdana" w:hAnsiTheme="majorHAnsi" w:cstheme="majorHAnsi"/>
          <w:bCs/>
          <w:sz w:val="22"/>
          <w:szCs w:val="22"/>
        </w:rPr>
      </w:pPr>
    </w:p>
    <w:p w14:paraId="3092BCE9" w14:textId="77777777" w:rsidR="00D1369D" w:rsidRPr="00C738A4" w:rsidRDefault="00D1369D" w:rsidP="00D1369D">
      <w:pPr>
        <w:rPr>
          <w:rFonts w:asciiTheme="majorHAnsi" w:eastAsia="Verdana" w:hAnsiTheme="majorHAnsi" w:cstheme="majorHAnsi"/>
          <w:bCs/>
          <w:sz w:val="22"/>
          <w:szCs w:val="22"/>
        </w:rPr>
      </w:pPr>
    </w:p>
    <w:p w14:paraId="0865F417" w14:textId="77777777" w:rsidR="00D1369D" w:rsidRPr="000B0F17" w:rsidRDefault="00D1369D" w:rsidP="00D1369D">
      <w:pPr>
        <w:ind w:left="6379"/>
        <w:jc w:val="center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 w:rsidRPr="000B0F17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_________________________</w:t>
      </w:r>
    </w:p>
    <w:p w14:paraId="4A51D33C" w14:textId="77777777" w:rsidR="00D1369D" w:rsidRDefault="00D1369D" w:rsidP="00D1369D">
      <w:pPr>
        <w:ind w:left="6379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>
        <w:rPr>
          <w:rFonts w:asciiTheme="majorHAnsi" w:eastAsia="Verdana" w:hAnsiTheme="majorHAnsi" w:cstheme="majorHAnsi"/>
          <w:i/>
          <w:sz w:val="18"/>
          <w:szCs w:val="18"/>
        </w:rPr>
        <w:t>M</w:t>
      </w:r>
      <w:r w:rsidRPr="000B0F17">
        <w:rPr>
          <w:rFonts w:asciiTheme="majorHAnsi" w:eastAsia="Verdana" w:hAnsiTheme="majorHAnsi" w:cstheme="majorHAnsi"/>
          <w:i/>
          <w:sz w:val="18"/>
          <w:szCs w:val="18"/>
        </w:rPr>
        <w:t>iejscowość, data</w:t>
      </w:r>
    </w:p>
    <w:p w14:paraId="402181D2" w14:textId="77777777" w:rsidR="00D1369D" w:rsidRPr="000B0F17" w:rsidRDefault="00D1369D" w:rsidP="00D1369D">
      <w:pPr>
        <w:rPr>
          <w:rFonts w:asciiTheme="majorHAnsi" w:eastAsia="Verdana" w:hAnsiTheme="majorHAnsi" w:cstheme="majorHAnsi"/>
          <w:sz w:val="22"/>
          <w:szCs w:val="22"/>
        </w:rPr>
      </w:pPr>
    </w:p>
    <w:p w14:paraId="607E2F5A" w14:textId="77777777" w:rsidR="00D1369D" w:rsidRPr="000B0F17" w:rsidRDefault="00D1369D" w:rsidP="00D1369D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FB9F192" wp14:editId="5B75555D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7AC0E8" w14:textId="77777777" w:rsidR="00D1369D" w:rsidRDefault="00D1369D" w:rsidP="00D1369D">
                            <w:pPr>
                              <w:textDirection w:val="btLr"/>
                            </w:pPr>
                          </w:p>
                          <w:p w14:paraId="2A474FA9" w14:textId="77777777" w:rsidR="00D1369D" w:rsidRDefault="00D1369D" w:rsidP="00D1369D">
                            <w:pPr>
                              <w:textDirection w:val="btLr"/>
                            </w:pPr>
                          </w:p>
                          <w:p w14:paraId="0CC7D5E6" w14:textId="77777777" w:rsidR="00D1369D" w:rsidRDefault="00D1369D" w:rsidP="00D1369D">
                            <w:pPr>
                              <w:textDirection w:val="btLr"/>
                            </w:pPr>
                          </w:p>
                          <w:p w14:paraId="69658150" w14:textId="77777777" w:rsidR="00D1369D" w:rsidRDefault="00D1369D" w:rsidP="00D1369D">
                            <w:pPr>
                              <w:textDirection w:val="btLr"/>
                            </w:pPr>
                          </w:p>
                          <w:p w14:paraId="761ED312" w14:textId="77777777" w:rsidR="00D1369D" w:rsidRDefault="00D1369D" w:rsidP="00D1369D">
                            <w:pPr>
                              <w:textDirection w:val="btLr"/>
                            </w:pPr>
                          </w:p>
                          <w:p w14:paraId="179440CB" w14:textId="77777777" w:rsidR="00D1369D" w:rsidRPr="00ED7F86" w:rsidRDefault="00D1369D" w:rsidP="00D1369D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Miejsce na 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FB9F192" id="Prostokąt 1" o:spid="_x0000_s1030" style="position:absolute;left:0;text-align:left;margin-left:-3pt;margin-top:0;width:250.2pt;height:8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327AC0E8" w14:textId="77777777" w:rsidR="00D1369D" w:rsidRDefault="00D1369D" w:rsidP="00D1369D">
                      <w:pPr>
                        <w:textDirection w:val="btLr"/>
                      </w:pPr>
                    </w:p>
                    <w:p w14:paraId="2A474FA9" w14:textId="77777777" w:rsidR="00D1369D" w:rsidRDefault="00D1369D" w:rsidP="00D1369D">
                      <w:pPr>
                        <w:textDirection w:val="btLr"/>
                      </w:pPr>
                    </w:p>
                    <w:p w14:paraId="0CC7D5E6" w14:textId="77777777" w:rsidR="00D1369D" w:rsidRDefault="00D1369D" w:rsidP="00D1369D">
                      <w:pPr>
                        <w:textDirection w:val="btLr"/>
                      </w:pPr>
                    </w:p>
                    <w:p w14:paraId="69658150" w14:textId="77777777" w:rsidR="00D1369D" w:rsidRDefault="00D1369D" w:rsidP="00D1369D">
                      <w:pPr>
                        <w:textDirection w:val="btLr"/>
                      </w:pPr>
                    </w:p>
                    <w:p w14:paraId="761ED312" w14:textId="77777777" w:rsidR="00D1369D" w:rsidRDefault="00D1369D" w:rsidP="00D1369D">
                      <w:pPr>
                        <w:textDirection w:val="btLr"/>
                      </w:pPr>
                    </w:p>
                    <w:p w14:paraId="179440CB" w14:textId="77777777" w:rsidR="00D1369D" w:rsidRPr="00ED7F86" w:rsidRDefault="00D1369D" w:rsidP="00D1369D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Miejsce na 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63EB7645" w14:textId="77777777" w:rsidR="00D1369D" w:rsidRPr="000B0F17" w:rsidRDefault="00D1369D" w:rsidP="00D1369D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5B252874" w14:textId="77777777" w:rsidR="00D1369D" w:rsidRPr="000B0F17" w:rsidRDefault="00D1369D" w:rsidP="00D1369D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3B8DDFDB" w14:textId="77777777" w:rsidR="00D1369D" w:rsidRPr="000B0F17" w:rsidRDefault="00D1369D" w:rsidP="00D1369D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4CD195BF" w14:textId="77777777" w:rsidR="00D1369D" w:rsidRPr="000B0F17" w:rsidRDefault="00D1369D" w:rsidP="00D1369D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1F6A9B47" w14:textId="77777777" w:rsidR="00D1369D" w:rsidRPr="000B0F17" w:rsidRDefault="00D1369D" w:rsidP="00D1369D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57D3B2EE" w14:textId="77777777" w:rsidR="00D1369D" w:rsidRPr="000B0F17" w:rsidRDefault="00D1369D" w:rsidP="00D1369D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F8440E1" w14:textId="77777777" w:rsidR="00D1369D" w:rsidRPr="00C738A4" w:rsidRDefault="00D1369D" w:rsidP="00D1369D">
      <w:pPr>
        <w:jc w:val="both"/>
        <w:rPr>
          <w:rFonts w:asciiTheme="majorHAnsi" w:eastAsia="Verdana" w:hAnsiTheme="majorHAnsi" w:cstheme="majorHAnsi"/>
          <w:iCs/>
          <w:sz w:val="22"/>
          <w:szCs w:val="22"/>
        </w:rPr>
      </w:pPr>
    </w:p>
    <w:p w14:paraId="64C88175" w14:textId="77777777" w:rsidR="00D1369D" w:rsidRDefault="00D1369D" w:rsidP="00D1369D">
      <w:pPr>
        <w:jc w:val="center"/>
        <w:rPr>
          <w:rFonts w:asciiTheme="majorHAnsi" w:eastAsia="Verdana" w:hAnsiTheme="majorHAnsi" w:cstheme="majorHAnsi"/>
          <w:sz w:val="22"/>
          <w:szCs w:val="22"/>
        </w:rPr>
      </w:pPr>
    </w:p>
    <w:p w14:paraId="7B1B6375" w14:textId="77777777" w:rsidR="00D1369D" w:rsidRDefault="00D1369D" w:rsidP="00D1369D">
      <w:pPr>
        <w:jc w:val="center"/>
        <w:rPr>
          <w:rFonts w:asciiTheme="majorHAnsi" w:eastAsia="Verdana" w:hAnsiTheme="majorHAnsi" w:cstheme="majorHAnsi"/>
          <w:sz w:val="22"/>
          <w:szCs w:val="22"/>
        </w:rPr>
      </w:pPr>
    </w:p>
    <w:p w14:paraId="6B8FC5B0" w14:textId="77777777" w:rsidR="00F20E6C" w:rsidRDefault="00F20E6C" w:rsidP="00D1369D">
      <w:pPr>
        <w:jc w:val="center"/>
        <w:rPr>
          <w:rFonts w:asciiTheme="majorHAnsi" w:eastAsia="Verdana" w:hAnsiTheme="majorHAnsi" w:cstheme="majorHAnsi"/>
          <w:sz w:val="22"/>
          <w:szCs w:val="22"/>
        </w:rPr>
      </w:pPr>
    </w:p>
    <w:p w14:paraId="64C3664E" w14:textId="77777777" w:rsidR="00D1369D" w:rsidRDefault="00D1369D" w:rsidP="00D1369D">
      <w:pPr>
        <w:jc w:val="center"/>
        <w:rPr>
          <w:rFonts w:asciiTheme="majorHAnsi" w:eastAsia="Verdana" w:hAnsiTheme="majorHAnsi" w:cstheme="majorHAnsi"/>
          <w:sz w:val="22"/>
          <w:szCs w:val="22"/>
        </w:rPr>
      </w:pPr>
    </w:p>
    <w:p w14:paraId="6AA3018F" w14:textId="1329F906" w:rsidR="00D1369D" w:rsidRPr="00D1369D" w:rsidRDefault="00D1369D" w:rsidP="00D1369D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  <w:r w:rsidRPr="00D1369D">
        <w:rPr>
          <w:rFonts w:asciiTheme="majorHAnsi" w:eastAsia="Verdana" w:hAnsiTheme="majorHAnsi" w:cstheme="majorHAnsi"/>
          <w:b/>
          <w:sz w:val="22"/>
          <w:szCs w:val="22"/>
        </w:rPr>
        <w:t>Oświadczenie</w:t>
      </w:r>
    </w:p>
    <w:p w14:paraId="0D8DC778" w14:textId="77777777" w:rsidR="00D1369D" w:rsidRDefault="00D1369D" w:rsidP="00D1369D">
      <w:pPr>
        <w:jc w:val="center"/>
        <w:rPr>
          <w:rFonts w:asciiTheme="majorHAnsi" w:eastAsia="Verdana" w:hAnsiTheme="majorHAnsi" w:cstheme="majorHAnsi"/>
          <w:sz w:val="22"/>
          <w:szCs w:val="22"/>
        </w:rPr>
      </w:pPr>
    </w:p>
    <w:p w14:paraId="4C431805" w14:textId="2E5291D8" w:rsidR="00D1369D" w:rsidRDefault="00D1369D" w:rsidP="00D1369D">
      <w:pPr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>Oświadczam, iż nie podlegam wykluczeniu z postępowania na podstawie art. 17 ust. 1 ustawy z dnia 13.04.2022 r. o szczególnych rozwiązaniach w zakresie przeciwdziałaniu wspieraniu agresji na Ukrainę oraz służących bezpieczeństwu narodowego (Dz. U. poz. 835).</w:t>
      </w:r>
    </w:p>
    <w:p w14:paraId="578F6109" w14:textId="77777777" w:rsidR="00F20E6C" w:rsidRDefault="00F20E6C" w:rsidP="00D1369D">
      <w:pPr>
        <w:rPr>
          <w:rFonts w:asciiTheme="majorHAnsi" w:eastAsia="Verdana" w:hAnsiTheme="majorHAnsi" w:cstheme="majorHAnsi"/>
          <w:sz w:val="22"/>
          <w:szCs w:val="22"/>
        </w:rPr>
      </w:pPr>
    </w:p>
    <w:p w14:paraId="328A72BB" w14:textId="77777777" w:rsidR="00F20E6C" w:rsidRDefault="00F20E6C" w:rsidP="00D1369D">
      <w:pPr>
        <w:rPr>
          <w:rFonts w:asciiTheme="majorHAnsi" w:eastAsia="Verdana" w:hAnsiTheme="majorHAnsi" w:cstheme="majorHAnsi"/>
          <w:sz w:val="22"/>
          <w:szCs w:val="22"/>
        </w:rPr>
      </w:pPr>
    </w:p>
    <w:p w14:paraId="04604F52" w14:textId="77777777" w:rsidR="00F20E6C" w:rsidRDefault="00F20E6C" w:rsidP="00D1369D">
      <w:pPr>
        <w:rPr>
          <w:rFonts w:asciiTheme="majorHAnsi" w:eastAsia="Verdana" w:hAnsiTheme="majorHAnsi" w:cstheme="majorHAnsi"/>
          <w:sz w:val="22"/>
          <w:szCs w:val="22"/>
        </w:rPr>
      </w:pPr>
    </w:p>
    <w:p w14:paraId="7DCFB907" w14:textId="77777777" w:rsidR="00F20E6C" w:rsidRDefault="00F20E6C" w:rsidP="00D1369D">
      <w:pPr>
        <w:rPr>
          <w:rFonts w:asciiTheme="majorHAnsi" w:eastAsia="Verdana" w:hAnsiTheme="majorHAnsi" w:cstheme="majorHAnsi"/>
          <w:sz w:val="22"/>
          <w:szCs w:val="22"/>
        </w:rPr>
      </w:pPr>
    </w:p>
    <w:p w14:paraId="24FA433F" w14:textId="77777777" w:rsidR="00F20E6C" w:rsidRDefault="00F20E6C" w:rsidP="00D1369D">
      <w:pPr>
        <w:rPr>
          <w:rFonts w:asciiTheme="majorHAnsi" w:eastAsia="Verdana" w:hAnsiTheme="majorHAnsi" w:cstheme="majorHAnsi"/>
          <w:sz w:val="22"/>
          <w:szCs w:val="22"/>
        </w:rPr>
      </w:pPr>
    </w:p>
    <w:p w14:paraId="2FF28B8C" w14:textId="77777777" w:rsidR="00F20E6C" w:rsidRDefault="00F20E6C" w:rsidP="00D1369D">
      <w:pPr>
        <w:rPr>
          <w:rFonts w:asciiTheme="majorHAnsi" w:eastAsia="Verdana" w:hAnsiTheme="majorHAnsi" w:cstheme="majorHAnsi"/>
          <w:sz w:val="22"/>
          <w:szCs w:val="22"/>
        </w:rPr>
      </w:pPr>
    </w:p>
    <w:p w14:paraId="67176A46" w14:textId="77777777" w:rsidR="00F20E6C" w:rsidRPr="000B0F17" w:rsidRDefault="00F20E6C" w:rsidP="00F20E6C">
      <w:pPr>
        <w:ind w:left="5387"/>
        <w:jc w:val="center"/>
        <w:rPr>
          <w:rFonts w:asciiTheme="majorHAnsi" w:eastAsia="Verdana" w:hAnsiTheme="majorHAnsi" w:cstheme="majorHAnsi"/>
          <w:sz w:val="22"/>
          <w:szCs w:val="22"/>
        </w:rPr>
      </w:pPr>
      <w:r w:rsidRPr="000B0F17">
        <w:rPr>
          <w:rFonts w:asciiTheme="majorHAnsi" w:eastAsia="Verdana" w:hAnsiTheme="majorHAnsi" w:cstheme="majorHAnsi"/>
          <w:i/>
          <w:sz w:val="22"/>
          <w:szCs w:val="22"/>
        </w:rPr>
        <w:t>_________________________________________</w:t>
      </w:r>
    </w:p>
    <w:p w14:paraId="0854F838" w14:textId="77777777" w:rsidR="00F20E6C" w:rsidRDefault="00F20E6C" w:rsidP="00F20E6C">
      <w:pPr>
        <w:ind w:left="5387"/>
        <w:jc w:val="center"/>
        <w:rPr>
          <w:rFonts w:asciiTheme="majorHAnsi" w:eastAsia="Verdana" w:hAnsiTheme="majorHAnsi" w:cstheme="majorHAnsi"/>
          <w:iCs/>
          <w:sz w:val="18"/>
          <w:szCs w:val="18"/>
        </w:rPr>
      </w:pPr>
      <w:r w:rsidRPr="00C738A4">
        <w:rPr>
          <w:rFonts w:asciiTheme="majorHAnsi" w:eastAsia="Verdana" w:hAnsiTheme="majorHAnsi" w:cstheme="majorHAnsi"/>
          <w:iCs/>
          <w:sz w:val="18"/>
          <w:szCs w:val="18"/>
        </w:rPr>
        <w:t xml:space="preserve">(podpis </w:t>
      </w:r>
      <w:r>
        <w:rPr>
          <w:rFonts w:asciiTheme="majorHAnsi" w:eastAsia="Verdana" w:hAnsiTheme="majorHAnsi" w:cstheme="majorHAnsi"/>
          <w:iCs/>
          <w:sz w:val="18"/>
          <w:szCs w:val="18"/>
        </w:rPr>
        <w:t>Oferenta</w:t>
      </w:r>
    </w:p>
    <w:p w14:paraId="3EC32854" w14:textId="77777777" w:rsidR="00F20E6C" w:rsidRPr="000B0F17" w:rsidRDefault="00F20E6C" w:rsidP="00F20E6C">
      <w:pPr>
        <w:ind w:left="5387"/>
        <w:jc w:val="center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iCs/>
          <w:sz w:val="18"/>
          <w:szCs w:val="18"/>
        </w:rPr>
        <w:t xml:space="preserve">lub </w:t>
      </w:r>
      <w:r w:rsidRPr="00C738A4">
        <w:rPr>
          <w:rFonts w:asciiTheme="majorHAnsi" w:eastAsia="Verdana" w:hAnsiTheme="majorHAnsi" w:cstheme="majorHAnsi"/>
          <w:iCs/>
          <w:sz w:val="18"/>
          <w:szCs w:val="18"/>
        </w:rPr>
        <w:t>osoby upoważnionej do reprezentowania Oferenta)</w:t>
      </w:r>
    </w:p>
    <w:p w14:paraId="5FEEE9E4" w14:textId="77777777" w:rsidR="00F20E6C" w:rsidRDefault="00F20E6C" w:rsidP="00F20E6C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</w:p>
    <w:p w14:paraId="06E05487" w14:textId="77777777" w:rsidR="00F20E6C" w:rsidRPr="000B0F17" w:rsidRDefault="00F20E6C" w:rsidP="00D1369D">
      <w:pPr>
        <w:rPr>
          <w:rFonts w:asciiTheme="majorHAnsi" w:eastAsia="Verdana" w:hAnsiTheme="majorHAnsi" w:cstheme="majorHAnsi"/>
          <w:sz w:val="22"/>
          <w:szCs w:val="22"/>
        </w:rPr>
      </w:pPr>
    </w:p>
    <w:sectPr w:rsidR="00F20E6C" w:rsidRPr="000B0F17" w:rsidSect="005D5504">
      <w:headerReference w:type="default" r:id="rId8"/>
      <w:footerReference w:type="default" r:id="rId9"/>
      <w:pgSz w:w="11906" w:h="16838"/>
      <w:pgMar w:top="1134" w:right="849" w:bottom="1134" w:left="1134" w:header="708" w:footer="33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A5AF" w14:textId="77777777" w:rsidR="006060EE" w:rsidRDefault="006060EE">
      <w:r>
        <w:separator/>
      </w:r>
    </w:p>
  </w:endnote>
  <w:endnote w:type="continuationSeparator" w:id="0">
    <w:p w14:paraId="6508776C" w14:textId="77777777" w:rsidR="006060EE" w:rsidRDefault="0060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6B7E" w14:textId="77777777" w:rsidR="00F92F57" w:rsidRPr="008919FA" w:rsidRDefault="00F92F57" w:rsidP="00F92F57">
    <w:pPr>
      <w:pStyle w:val="Bezodstpw"/>
      <w:jc w:val="center"/>
      <w:rPr>
        <w:rFonts w:asciiTheme="majorHAnsi" w:hAnsiTheme="majorHAnsi" w:cstheme="majorHAnsi"/>
        <w:sz w:val="16"/>
        <w:szCs w:val="16"/>
      </w:rPr>
    </w:pPr>
    <w:bookmarkStart w:id="10" w:name="_Hlk3207892"/>
    <w:bookmarkStart w:id="11" w:name="_Hlk3207893"/>
    <w:r w:rsidRPr="008919FA">
      <w:rPr>
        <w:rFonts w:asciiTheme="majorHAnsi" w:hAnsiTheme="majorHAnsi" w:cstheme="majorHAnsi"/>
        <w:sz w:val="16"/>
        <w:szCs w:val="16"/>
      </w:rPr>
      <w:t xml:space="preserve">Projekt współfinansowany przez Unię Europejską z Europejskiego Funduszu Społecznego w ramach Regionalnego Programu Operacyjnego Województwa Śląskiego na lata 2014-2020 Informacje źródłowe na temat Regionalnego Programu Operacyjnego Województwa Śląskiego na lata 2014-2020 znajdują się na stronie </w:t>
    </w:r>
    <w:r w:rsidRPr="008919FA">
      <w:rPr>
        <w:rFonts w:asciiTheme="majorHAnsi" w:hAnsiTheme="majorHAnsi" w:cstheme="majorHAnsi"/>
        <w:color w:val="4BACC6"/>
        <w:sz w:val="16"/>
        <w:szCs w:val="16"/>
        <w:u w:val="single"/>
      </w:rPr>
      <w:t>www.rpo.slaskie.pl</w:t>
    </w:r>
    <w:bookmarkEnd w:id="10"/>
    <w:bookmarkEnd w:id="11"/>
  </w:p>
  <w:sdt>
    <w:sdtPr>
      <w:rPr>
        <w:sz w:val="16"/>
        <w:szCs w:val="16"/>
      </w:rPr>
      <w:id w:val="171530707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bookmarkStart w:id="12" w:name="_Hlk76123851" w:displacedByCustomXml="next"/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</w:rPr>
        </w:sdtEndPr>
        <w:sdtContent>
          <w:bookmarkEnd w:id="12" w:displacedByCustomXml="prev"/>
          <w:p w14:paraId="378E960E" w14:textId="788B35B5" w:rsidR="004A4332" w:rsidRPr="00F92F57" w:rsidRDefault="00F92F57" w:rsidP="00F92F57">
            <w:pPr>
              <w:pStyle w:val="Bezodstpw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92F57">
              <w:rPr>
                <w:rFonts w:asciiTheme="majorHAnsi" w:hAnsiTheme="majorHAnsi" w:cstheme="majorHAnsi"/>
                <w:sz w:val="16"/>
                <w:szCs w:val="16"/>
              </w:rPr>
              <w:t xml:space="preserve">Strona </w:t>
            </w:r>
            <w:r w:rsidRPr="00F92F5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F92F5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>PAGE</w:instrText>
            </w:r>
            <w:r w:rsidRPr="00F92F5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F90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  <w:r w:rsidRPr="00F92F5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F92F57">
              <w:rPr>
                <w:rFonts w:asciiTheme="majorHAnsi" w:hAnsiTheme="majorHAnsi" w:cstheme="majorHAnsi"/>
                <w:sz w:val="16"/>
                <w:szCs w:val="16"/>
              </w:rPr>
              <w:t xml:space="preserve"> z </w:t>
            </w:r>
            <w:r w:rsidRPr="00F92F5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F92F5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>NUMPAGES</w:instrText>
            </w:r>
            <w:r w:rsidRPr="00F92F5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F9029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3</w:t>
            </w:r>
            <w:r w:rsidRPr="00F92F5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BE3E" w14:textId="77777777" w:rsidR="006060EE" w:rsidRDefault="006060EE">
      <w:r>
        <w:separator/>
      </w:r>
    </w:p>
  </w:footnote>
  <w:footnote w:type="continuationSeparator" w:id="0">
    <w:p w14:paraId="034B918B" w14:textId="77777777" w:rsidR="006060EE" w:rsidRDefault="0060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0966" w14:textId="77777777" w:rsidR="004A4332" w:rsidRDefault="004A433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5DEDDD72" wp14:editId="09554B97">
          <wp:simplePos x="0" y="0"/>
          <wp:positionH relativeFrom="margin">
            <wp:align>right</wp:align>
          </wp:positionH>
          <wp:positionV relativeFrom="paragraph">
            <wp:posOffset>-341630</wp:posOffset>
          </wp:positionV>
          <wp:extent cx="6248400" cy="611505"/>
          <wp:effectExtent l="0" t="0" r="0" b="0"/>
          <wp:wrapSquare wrapText="bothSides" distT="0" distB="0" distL="114300" distR="114300"/>
          <wp:docPr id="2" name="image1.jpg" descr="http://rpo.slaskie.pl/media/files/cms/zdj%C4%99cia%20logotypy/Logotypy/od_1_stycznia_2018/EFS%20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://rpo.slaskie.pl/media/files/cms/zdj%C4%99cia%20logotypy/Logotypy/od_1_stycznia_2018/EFS%20kolo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0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B6B"/>
    <w:multiLevelType w:val="hybridMultilevel"/>
    <w:tmpl w:val="F4921F7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163"/>
    <w:multiLevelType w:val="hybridMultilevel"/>
    <w:tmpl w:val="6E701CB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F21BE"/>
    <w:multiLevelType w:val="hybridMultilevel"/>
    <w:tmpl w:val="1ADA9D3A"/>
    <w:lvl w:ilvl="0" w:tplc="234EEA24">
      <w:start w:val="6"/>
      <w:numFmt w:val="bullet"/>
      <w:lvlText w:val=""/>
      <w:lvlJc w:val="left"/>
      <w:pPr>
        <w:ind w:left="1069" w:hanging="360"/>
      </w:pPr>
      <w:rPr>
        <w:rFonts w:ascii="Symbol" w:eastAsia="Verdan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472280"/>
    <w:multiLevelType w:val="multilevel"/>
    <w:tmpl w:val="C670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05C3363"/>
    <w:multiLevelType w:val="multilevel"/>
    <w:tmpl w:val="BF3004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D164F"/>
    <w:multiLevelType w:val="hybridMultilevel"/>
    <w:tmpl w:val="361C17C4"/>
    <w:lvl w:ilvl="0" w:tplc="C2E43AE8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5464A"/>
    <w:multiLevelType w:val="hybridMultilevel"/>
    <w:tmpl w:val="7EEE0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74C9"/>
    <w:multiLevelType w:val="hybridMultilevel"/>
    <w:tmpl w:val="2F8ED178"/>
    <w:lvl w:ilvl="0" w:tplc="B2BE9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42F30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82A58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774E1"/>
    <w:multiLevelType w:val="hybridMultilevel"/>
    <w:tmpl w:val="D646C430"/>
    <w:lvl w:ilvl="0" w:tplc="111E20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47945"/>
    <w:multiLevelType w:val="hybridMultilevel"/>
    <w:tmpl w:val="B1DA9F98"/>
    <w:lvl w:ilvl="0" w:tplc="0AC0B53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CE034F"/>
    <w:multiLevelType w:val="multilevel"/>
    <w:tmpl w:val="BF3004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30605"/>
    <w:multiLevelType w:val="hybridMultilevel"/>
    <w:tmpl w:val="C9D237CE"/>
    <w:lvl w:ilvl="0" w:tplc="01380B02">
      <w:start w:val="3"/>
      <w:numFmt w:val="bullet"/>
      <w:lvlText w:val=""/>
      <w:lvlJc w:val="left"/>
      <w:pPr>
        <w:ind w:left="1080" w:hanging="360"/>
      </w:pPr>
      <w:rPr>
        <w:rFonts w:ascii="Symbol" w:eastAsia="Verdan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984112"/>
    <w:multiLevelType w:val="hybridMultilevel"/>
    <w:tmpl w:val="8C10D6DA"/>
    <w:lvl w:ilvl="0" w:tplc="BD8AF758">
      <w:start w:val="2"/>
      <w:numFmt w:val="bullet"/>
      <w:lvlText w:val=""/>
      <w:lvlJc w:val="left"/>
      <w:pPr>
        <w:ind w:left="1440" w:hanging="360"/>
      </w:pPr>
      <w:rPr>
        <w:rFonts w:ascii="Symbol" w:eastAsia="Verdan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EB7DD0"/>
    <w:multiLevelType w:val="hybridMultilevel"/>
    <w:tmpl w:val="D646C430"/>
    <w:lvl w:ilvl="0" w:tplc="111E20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84D38"/>
    <w:multiLevelType w:val="hybridMultilevel"/>
    <w:tmpl w:val="6704A4B6"/>
    <w:lvl w:ilvl="0" w:tplc="EFD4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A0F57"/>
    <w:multiLevelType w:val="hybridMultilevel"/>
    <w:tmpl w:val="CC044B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5598069">
    <w:abstractNumId w:val="4"/>
  </w:num>
  <w:num w:numId="2" w16cid:durableId="277419239">
    <w:abstractNumId w:val="6"/>
  </w:num>
  <w:num w:numId="3" w16cid:durableId="1405026595">
    <w:abstractNumId w:val="3"/>
  </w:num>
  <w:num w:numId="4" w16cid:durableId="231624929">
    <w:abstractNumId w:val="11"/>
  </w:num>
  <w:num w:numId="5" w16cid:durableId="655033050">
    <w:abstractNumId w:val="16"/>
  </w:num>
  <w:num w:numId="6" w16cid:durableId="503012004">
    <w:abstractNumId w:val="8"/>
  </w:num>
  <w:num w:numId="7" w16cid:durableId="810827771">
    <w:abstractNumId w:val="14"/>
  </w:num>
  <w:num w:numId="8" w16cid:durableId="1337227983">
    <w:abstractNumId w:val="9"/>
  </w:num>
  <w:num w:numId="9" w16cid:durableId="2142066679">
    <w:abstractNumId w:val="1"/>
  </w:num>
  <w:num w:numId="10" w16cid:durableId="1308246681">
    <w:abstractNumId w:val="5"/>
  </w:num>
  <w:num w:numId="11" w16cid:durableId="619337741">
    <w:abstractNumId w:val="13"/>
  </w:num>
  <w:num w:numId="12" w16cid:durableId="1786730317">
    <w:abstractNumId w:val="17"/>
  </w:num>
  <w:num w:numId="13" w16cid:durableId="1649700674">
    <w:abstractNumId w:val="7"/>
  </w:num>
  <w:num w:numId="14" w16cid:durableId="57749592">
    <w:abstractNumId w:val="0"/>
  </w:num>
  <w:num w:numId="15" w16cid:durableId="64376067">
    <w:abstractNumId w:val="2"/>
  </w:num>
  <w:num w:numId="16" w16cid:durableId="2111899499">
    <w:abstractNumId w:val="10"/>
  </w:num>
  <w:num w:numId="17" w16cid:durableId="684288901">
    <w:abstractNumId w:val="15"/>
  </w:num>
  <w:num w:numId="18" w16cid:durableId="1916863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6C"/>
    <w:rsid w:val="000014E3"/>
    <w:rsid w:val="0000387F"/>
    <w:rsid w:val="0001364F"/>
    <w:rsid w:val="000136F9"/>
    <w:rsid w:val="000159F0"/>
    <w:rsid w:val="0002444F"/>
    <w:rsid w:val="00035C7D"/>
    <w:rsid w:val="00037B46"/>
    <w:rsid w:val="000639E7"/>
    <w:rsid w:val="00067D69"/>
    <w:rsid w:val="0008038E"/>
    <w:rsid w:val="00082A8C"/>
    <w:rsid w:val="00085599"/>
    <w:rsid w:val="00090084"/>
    <w:rsid w:val="00090421"/>
    <w:rsid w:val="00091C50"/>
    <w:rsid w:val="00097FA2"/>
    <w:rsid w:val="000A7EEA"/>
    <w:rsid w:val="000B0EFE"/>
    <w:rsid w:val="000B0F17"/>
    <w:rsid w:val="000B1424"/>
    <w:rsid w:val="000C31A9"/>
    <w:rsid w:val="000C4BB7"/>
    <w:rsid w:val="000C748D"/>
    <w:rsid w:val="000E1789"/>
    <w:rsid w:val="000E3BEA"/>
    <w:rsid w:val="000E6739"/>
    <w:rsid w:val="000F18AE"/>
    <w:rsid w:val="000F2B5D"/>
    <w:rsid w:val="000F3F0A"/>
    <w:rsid w:val="00101DBE"/>
    <w:rsid w:val="0011552B"/>
    <w:rsid w:val="00123F75"/>
    <w:rsid w:val="0012553F"/>
    <w:rsid w:val="001264DF"/>
    <w:rsid w:val="00133F7C"/>
    <w:rsid w:val="00142AA2"/>
    <w:rsid w:val="0015143D"/>
    <w:rsid w:val="00173CAC"/>
    <w:rsid w:val="001751B6"/>
    <w:rsid w:val="001752FC"/>
    <w:rsid w:val="00186FEE"/>
    <w:rsid w:val="001B2183"/>
    <w:rsid w:val="001D622A"/>
    <w:rsid w:val="001D6EA6"/>
    <w:rsid w:val="001E2809"/>
    <w:rsid w:val="001E6E16"/>
    <w:rsid w:val="001F6579"/>
    <w:rsid w:val="001F77F2"/>
    <w:rsid w:val="0021246D"/>
    <w:rsid w:val="002151B9"/>
    <w:rsid w:val="0021525E"/>
    <w:rsid w:val="002473C7"/>
    <w:rsid w:val="002475AA"/>
    <w:rsid w:val="00252F9E"/>
    <w:rsid w:val="00254AFD"/>
    <w:rsid w:val="002741E0"/>
    <w:rsid w:val="002A4C11"/>
    <w:rsid w:val="002B2347"/>
    <w:rsid w:val="002C4218"/>
    <w:rsid w:val="002F0485"/>
    <w:rsid w:val="002F067B"/>
    <w:rsid w:val="002F5078"/>
    <w:rsid w:val="002F6E0B"/>
    <w:rsid w:val="00300B3D"/>
    <w:rsid w:val="00300C3F"/>
    <w:rsid w:val="003130B9"/>
    <w:rsid w:val="00323A6C"/>
    <w:rsid w:val="00332683"/>
    <w:rsid w:val="00335D0C"/>
    <w:rsid w:val="00342EF1"/>
    <w:rsid w:val="00351124"/>
    <w:rsid w:val="00356A67"/>
    <w:rsid w:val="0036237B"/>
    <w:rsid w:val="00371220"/>
    <w:rsid w:val="00372924"/>
    <w:rsid w:val="00373DAE"/>
    <w:rsid w:val="003A4B28"/>
    <w:rsid w:val="003B436D"/>
    <w:rsid w:val="003B580C"/>
    <w:rsid w:val="003C0147"/>
    <w:rsid w:val="003C14F3"/>
    <w:rsid w:val="003C2EBA"/>
    <w:rsid w:val="003D626F"/>
    <w:rsid w:val="004117B1"/>
    <w:rsid w:val="0041407D"/>
    <w:rsid w:val="00421838"/>
    <w:rsid w:val="0042690F"/>
    <w:rsid w:val="004633EC"/>
    <w:rsid w:val="004659DA"/>
    <w:rsid w:val="00486886"/>
    <w:rsid w:val="00496D19"/>
    <w:rsid w:val="004A4332"/>
    <w:rsid w:val="004A70A1"/>
    <w:rsid w:val="004B151F"/>
    <w:rsid w:val="004B4178"/>
    <w:rsid w:val="004C3916"/>
    <w:rsid w:val="004D5CA5"/>
    <w:rsid w:val="004D64FA"/>
    <w:rsid w:val="004F575E"/>
    <w:rsid w:val="00511FC2"/>
    <w:rsid w:val="00512906"/>
    <w:rsid w:val="00516A4B"/>
    <w:rsid w:val="005211A9"/>
    <w:rsid w:val="005237F7"/>
    <w:rsid w:val="0053251E"/>
    <w:rsid w:val="00555FDC"/>
    <w:rsid w:val="00560674"/>
    <w:rsid w:val="00567CFF"/>
    <w:rsid w:val="005706C3"/>
    <w:rsid w:val="00573A37"/>
    <w:rsid w:val="00581A3B"/>
    <w:rsid w:val="00592F9D"/>
    <w:rsid w:val="005A19B8"/>
    <w:rsid w:val="005A4721"/>
    <w:rsid w:val="005A674E"/>
    <w:rsid w:val="005B6E2C"/>
    <w:rsid w:val="005C7202"/>
    <w:rsid w:val="005C79DA"/>
    <w:rsid w:val="005D5504"/>
    <w:rsid w:val="005D6364"/>
    <w:rsid w:val="005E2865"/>
    <w:rsid w:val="005E75B0"/>
    <w:rsid w:val="006060EE"/>
    <w:rsid w:val="00610805"/>
    <w:rsid w:val="00611BC6"/>
    <w:rsid w:val="00616D6C"/>
    <w:rsid w:val="00621F0A"/>
    <w:rsid w:val="00635099"/>
    <w:rsid w:val="0064192C"/>
    <w:rsid w:val="00643D3F"/>
    <w:rsid w:val="006468D5"/>
    <w:rsid w:val="00647B85"/>
    <w:rsid w:val="00654A30"/>
    <w:rsid w:val="00662AD6"/>
    <w:rsid w:val="00665CDE"/>
    <w:rsid w:val="00673943"/>
    <w:rsid w:val="006757C6"/>
    <w:rsid w:val="0069759D"/>
    <w:rsid w:val="00697D38"/>
    <w:rsid w:val="006A1AA8"/>
    <w:rsid w:val="006A3F3C"/>
    <w:rsid w:val="006A461C"/>
    <w:rsid w:val="006A4D42"/>
    <w:rsid w:val="006B51B6"/>
    <w:rsid w:val="006B7EB4"/>
    <w:rsid w:val="006D1D30"/>
    <w:rsid w:val="006D2B72"/>
    <w:rsid w:val="006D669E"/>
    <w:rsid w:val="006F092E"/>
    <w:rsid w:val="006F69C8"/>
    <w:rsid w:val="007059AD"/>
    <w:rsid w:val="007226B3"/>
    <w:rsid w:val="0072511F"/>
    <w:rsid w:val="007271D8"/>
    <w:rsid w:val="00730974"/>
    <w:rsid w:val="00735BCD"/>
    <w:rsid w:val="00751145"/>
    <w:rsid w:val="00754347"/>
    <w:rsid w:val="00756E3B"/>
    <w:rsid w:val="0079535C"/>
    <w:rsid w:val="007A39E6"/>
    <w:rsid w:val="007B1CD4"/>
    <w:rsid w:val="007B32BD"/>
    <w:rsid w:val="007B6FF3"/>
    <w:rsid w:val="007B7D62"/>
    <w:rsid w:val="007C0305"/>
    <w:rsid w:val="007C1AD3"/>
    <w:rsid w:val="007C2060"/>
    <w:rsid w:val="007C5D05"/>
    <w:rsid w:val="007D415A"/>
    <w:rsid w:val="007E01E2"/>
    <w:rsid w:val="007E141F"/>
    <w:rsid w:val="007F06DC"/>
    <w:rsid w:val="00802959"/>
    <w:rsid w:val="0080536D"/>
    <w:rsid w:val="008236E6"/>
    <w:rsid w:val="00824E25"/>
    <w:rsid w:val="00825F42"/>
    <w:rsid w:val="008324F0"/>
    <w:rsid w:val="00832FF5"/>
    <w:rsid w:val="00845957"/>
    <w:rsid w:val="00847575"/>
    <w:rsid w:val="00880CE8"/>
    <w:rsid w:val="0088128A"/>
    <w:rsid w:val="008813D1"/>
    <w:rsid w:val="008919FA"/>
    <w:rsid w:val="008A2967"/>
    <w:rsid w:val="008A2D51"/>
    <w:rsid w:val="008D2371"/>
    <w:rsid w:val="008D3DB5"/>
    <w:rsid w:val="008D6BEC"/>
    <w:rsid w:val="008E055B"/>
    <w:rsid w:val="008E0FE8"/>
    <w:rsid w:val="008E125B"/>
    <w:rsid w:val="008F0072"/>
    <w:rsid w:val="008F59B6"/>
    <w:rsid w:val="008F6358"/>
    <w:rsid w:val="008F68E0"/>
    <w:rsid w:val="00913623"/>
    <w:rsid w:val="009227CE"/>
    <w:rsid w:val="00922B15"/>
    <w:rsid w:val="00930DF8"/>
    <w:rsid w:val="009349DE"/>
    <w:rsid w:val="0094480C"/>
    <w:rsid w:val="0094667A"/>
    <w:rsid w:val="00954C40"/>
    <w:rsid w:val="00970CB0"/>
    <w:rsid w:val="00971D27"/>
    <w:rsid w:val="00986040"/>
    <w:rsid w:val="009930CF"/>
    <w:rsid w:val="009A14B7"/>
    <w:rsid w:val="009D4846"/>
    <w:rsid w:val="009D6F7D"/>
    <w:rsid w:val="009F41E5"/>
    <w:rsid w:val="00A1647B"/>
    <w:rsid w:val="00A22959"/>
    <w:rsid w:val="00A458C0"/>
    <w:rsid w:val="00A66726"/>
    <w:rsid w:val="00A7325A"/>
    <w:rsid w:val="00AA06D6"/>
    <w:rsid w:val="00AB470E"/>
    <w:rsid w:val="00AB48BC"/>
    <w:rsid w:val="00AD4595"/>
    <w:rsid w:val="00AE6F42"/>
    <w:rsid w:val="00AE7D49"/>
    <w:rsid w:val="00AF0E57"/>
    <w:rsid w:val="00AF7258"/>
    <w:rsid w:val="00B0025D"/>
    <w:rsid w:val="00B0094B"/>
    <w:rsid w:val="00B22CCB"/>
    <w:rsid w:val="00B26376"/>
    <w:rsid w:val="00B5175E"/>
    <w:rsid w:val="00B55930"/>
    <w:rsid w:val="00B64670"/>
    <w:rsid w:val="00B838A1"/>
    <w:rsid w:val="00B8615D"/>
    <w:rsid w:val="00BA6E55"/>
    <w:rsid w:val="00BB5DD1"/>
    <w:rsid w:val="00BC146C"/>
    <w:rsid w:val="00BD746C"/>
    <w:rsid w:val="00BE2EDF"/>
    <w:rsid w:val="00BE78C5"/>
    <w:rsid w:val="00BF7E1D"/>
    <w:rsid w:val="00C00BCA"/>
    <w:rsid w:val="00C0126A"/>
    <w:rsid w:val="00C063AA"/>
    <w:rsid w:val="00C2016A"/>
    <w:rsid w:val="00C22A4A"/>
    <w:rsid w:val="00C25DBA"/>
    <w:rsid w:val="00C422AD"/>
    <w:rsid w:val="00C449BA"/>
    <w:rsid w:val="00C47F31"/>
    <w:rsid w:val="00C62505"/>
    <w:rsid w:val="00C738A4"/>
    <w:rsid w:val="00C82C04"/>
    <w:rsid w:val="00C84908"/>
    <w:rsid w:val="00C85D77"/>
    <w:rsid w:val="00C91022"/>
    <w:rsid w:val="00CA095D"/>
    <w:rsid w:val="00CA22C6"/>
    <w:rsid w:val="00CA3552"/>
    <w:rsid w:val="00CA7B21"/>
    <w:rsid w:val="00CB6279"/>
    <w:rsid w:val="00CC192A"/>
    <w:rsid w:val="00CC2ECE"/>
    <w:rsid w:val="00CE2EDA"/>
    <w:rsid w:val="00D03616"/>
    <w:rsid w:val="00D048F9"/>
    <w:rsid w:val="00D06239"/>
    <w:rsid w:val="00D1369D"/>
    <w:rsid w:val="00D165C8"/>
    <w:rsid w:val="00D17F38"/>
    <w:rsid w:val="00D21506"/>
    <w:rsid w:val="00D26557"/>
    <w:rsid w:val="00D26954"/>
    <w:rsid w:val="00D37BE6"/>
    <w:rsid w:val="00D45CFB"/>
    <w:rsid w:val="00D500A5"/>
    <w:rsid w:val="00D63C9B"/>
    <w:rsid w:val="00D750CC"/>
    <w:rsid w:val="00D753FF"/>
    <w:rsid w:val="00DA019E"/>
    <w:rsid w:val="00DA5DC2"/>
    <w:rsid w:val="00DA6355"/>
    <w:rsid w:val="00DB10D5"/>
    <w:rsid w:val="00DB13B2"/>
    <w:rsid w:val="00DB28A1"/>
    <w:rsid w:val="00DC1165"/>
    <w:rsid w:val="00DE36DF"/>
    <w:rsid w:val="00DF47CA"/>
    <w:rsid w:val="00DF5B4D"/>
    <w:rsid w:val="00DF6DBA"/>
    <w:rsid w:val="00DF76C0"/>
    <w:rsid w:val="00DF7A20"/>
    <w:rsid w:val="00E04F00"/>
    <w:rsid w:val="00E135A5"/>
    <w:rsid w:val="00E147FA"/>
    <w:rsid w:val="00E155AC"/>
    <w:rsid w:val="00E26BD7"/>
    <w:rsid w:val="00E33ED2"/>
    <w:rsid w:val="00E439D3"/>
    <w:rsid w:val="00E6443A"/>
    <w:rsid w:val="00E64E5D"/>
    <w:rsid w:val="00E71311"/>
    <w:rsid w:val="00E778CF"/>
    <w:rsid w:val="00E77C51"/>
    <w:rsid w:val="00E84BF4"/>
    <w:rsid w:val="00E85F1D"/>
    <w:rsid w:val="00E91CE5"/>
    <w:rsid w:val="00EB53FB"/>
    <w:rsid w:val="00EC181D"/>
    <w:rsid w:val="00ED0BB7"/>
    <w:rsid w:val="00ED208F"/>
    <w:rsid w:val="00ED3B44"/>
    <w:rsid w:val="00ED7F86"/>
    <w:rsid w:val="00EE162B"/>
    <w:rsid w:val="00F01966"/>
    <w:rsid w:val="00F03628"/>
    <w:rsid w:val="00F1267D"/>
    <w:rsid w:val="00F20E6C"/>
    <w:rsid w:val="00F21196"/>
    <w:rsid w:val="00F211F8"/>
    <w:rsid w:val="00F22C15"/>
    <w:rsid w:val="00F22EA1"/>
    <w:rsid w:val="00F32FDA"/>
    <w:rsid w:val="00F430F7"/>
    <w:rsid w:val="00F60206"/>
    <w:rsid w:val="00F64894"/>
    <w:rsid w:val="00F64D6C"/>
    <w:rsid w:val="00F65D3C"/>
    <w:rsid w:val="00F74A95"/>
    <w:rsid w:val="00F9029A"/>
    <w:rsid w:val="00F92F2E"/>
    <w:rsid w:val="00F92F57"/>
    <w:rsid w:val="00F95D3D"/>
    <w:rsid w:val="00FA28F7"/>
    <w:rsid w:val="00FA4617"/>
    <w:rsid w:val="00FA46D6"/>
    <w:rsid w:val="00FA678F"/>
    <w:rsid w:val="00FA6E62"/>
    <w:rsid w:val="00FB08E5"/>
    <w:rsid w:val="00FB28B6"/>
    <w:rsid w:val="00FB6EEC"/>
    <w:rsid w:val="00FC19D0"/>
    <w:rsid w:val="00FC6AD3"/>
    <w:rsid w:val="00FD024E"/>
    <w:rsid w:val="00FD3591"/>
    <w:rsid w:val="00FD5D63"/>
    <w:rsid w:val="00FE0D20"/>
    <w:rsid w:val="00FE35D0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438FF4"/>
  <w15:docId w15:val="{4AC2CAAC-0C47-48F0-9DE4-87652203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7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4A95"/>
    <w:pPr>
      <w:ind w:left="720"/>
      <w:contextualSpacing/>
    </w:pPr>
  </w:style>
  <w:style w:type="paragraph" w:customStyle="1" w:styleId="ox-62b229adb1-msonormal">
    <w:name w:val="ox-62b229adb1-msonormal"/>
    <w:basedOn w:val="Normalny"/>
    <w:rsid w:val="00C0126A"/>
    <w:pPr>
      <w:widowControl/>
      <w:spacing w:before="100" w:beforeAutospacing="1" w:after="100" w:afterAutospacing="1"/>
    </w:pPr>
    <w:rPr>
      <w:rFonts w:eastAsiaTheme="minorHAnsi"/>
    </w:rPr>
  </w:style>
  <w:style w:type="table" w:styleId="Tabelasiatki4akcent1">
    <w:name w:val="Grid Table 4 Accent 1"/>
    <w:basedOn w:val="Standardowy"/>
    <w:uiPriority w:val="49"/>
    <w:rsid w:val="00C0126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575"/>
  </w:style>
  <w:style w:type="paragraph" w:styleId="Stopka">
    <w:name w:val="footer"/>
    <w:basedOn w:val="Normalny"/>
    <w:link w:val="Stopka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575"/>
  </w:style>
  <w:style w:type="paragraph" w:styleId="Bezodstpw">
    <w:name w:val="No Spacing"/>
    <w:qFormat/>
    <w:rsid w:val="00847575"/>
    <w:pPr>
      <w:widowControl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table" w:styleId="Tabelasiatki4akcent6">
    <w:name w:val="Grid Table 4 Accent 6"/>
    <w:basedOn w:val="Standardowy"/>
    <w:uiPriority w:val="49"/>
    <w:rsid w:val="006D1D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2akcent6">
    <w:name w:val="Grid Table 2 Accent 6"/>
    <w:basedOn w:val="Standardowy"/>
    <w:uiPriority w:val="47"/>
    <w:rsid w:val="006D1D3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0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0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07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A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DD2A-D7A0-4BD4-8F07-8D462E23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792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Dzieża</dc:creator>
  <cp:lastModifiedBy>Ewa Sadowska-Kwolek</cp:lastModifiedBy>
  <cp:revision>7</cp:revision>
  <cp:lastPrinted>2021-07-02T10:48:00Z</cp:lastPrinted>
  <dcterms:created xsi:type="dcterms:W3CDTF">2022-12-23T09:11:00Z</dcterms:created>
  <dcterms:modified xsi:type="dcterms:W3CDTF">2023-07-03T10:25:00Z</dcterms:modified>
</cp:coreProperties>
</file>